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8A8" w14:textId="48AF89B5" w:rsidR="00AB3445" w:rsidRPr="008E2E62" w:rsidRDefault="008064CB" w:rsidP="004670C5">
      <w:pPr>
        <w:jc w:val="both"/>
      </w:pPr>
      <w:r w:rsidRPr="008E2E62">
        <w:t>The</w:t>
      </w:r>
      <w:r w:rsidR="00492EF3">
        <w:t xml:space="preserve"> </w:t>
      </w:r>
      <w:sdt>
        <w:sdtPr>
          <w:rPr>
            <w:rStyle w:val="Style11"/>
          </w:rPr>
          <w:alias w:val="S-Agency Name"/>
          <w:tag w:val="S-Agency Name"/>
          <w:id w:val="476571202"/>
          <w:placeholder>
            <w:docPart w:val="A8871100315D4988A62F4090EDC85992"/>
          </w:placeholder>
          <w:showingPlcHdr/>
        </w:sdtPr>
        <w:sdtEndPr>
          <w:rPr>
            <w:rStyle w:val="DefaultParagraphFont"/>
            <w:rFonts w:ascii="Calibri" w:hAnsi="Calibri"/>
            <w:color w:val="auto"/>
          </w:rPr>
        </w:sdtEndPr>
        <w:sdtContent>
          <w:r w:rsidR="00492EF3" w:rsidRPr="00E71D8B">
            <w:rPr>
              <w:rStyle w:val="PlaceholderText"/>
              <w:color w:val="00B050"/>
            </w:rPr>
            <w:t>Click here to enter text.</w:t>
          </w:r>
        </w:sdtContent>
      </w:sdt>
      <w:r w:rsidR="00E71D8B">
        <w:t xml:space="preserve"> </w:t>
      </w:r>
      <w:r>
        <w:t>(“Agency</w:t>
      </w:r>
      <w:r w:rsidR="00C501B8">
        <w:t>,</w:t>
      </w:r>
      <w:r>
        <w:t>”</w:t>
      </w:r>
      <w:r w:rsidR="00C501B8">
        <w:t xml:space="preserve"> </w:t>
      </w:r>
      <w:r w:rsidR="0031404D">
        <w:t>or “State”</w:t>
      </w:r>
      <w:r>
        <w:t xml:space="preserve">) </w:t>
      </w:r>
      <w:r w:rsidRPr="008E2E62">
        <w:t>request</w:t>
      </w:r>
      <w:r w:rsidR="00893512">
        <w:t>s</w:t>
      </w:r>
      <w:r w:rsidRPr="008E2E62">
        <w:t xml:space="preserve"> </w:t>
      </w:r>
      <w:r w:rsidR="00593EC8">
        <w:t>proposals</w:t>
      </w:r>
      <w:r w:rsidRPr="008E2E62">
        <w:t xml:space="preserve"> from responsible </w:t>
      </w:r>
      <w:r w:rsidR="00D80661">
        <w:t>Offerors</w:t>
      </w:r>
      <w:r w:rsidRPr="008E2E62">
        <w:t xml:space="preserve"> to meet its needs. </w:t>
      </w:r>
      <w:r w:rsidR="00C501B8">
        <w:t xml:space="preserve"> </w:t>
      </w:r>
      <w:r w:rsidRPr="008E2E62">
        <w:t>A brief desc</w:t>
      </w:r>
      <w:r w:rsidR="00D80661">
        <w:t xml:space="preserve">ription is set forth below for </w:t>
      </w:r>
      <w:r w:rsidR="00DD79A5">
        <w:t xml:space="preserve">the </w:t>
      </w:r>
      <w:r w:rsidR="00D80661">
        <w:t>Offer</w:t>
      </w:r>
      <w:r w:rsidR="00DD79A5">
        <w:t>or</w:t>
      </w:r>
      <w:r w:rsidRPr="008E2E62">
        <w:t xml:space="preserve">’s convenience, with detailed requirements in subsequent sections of this solicitation. </w:t>
      </w:r>
      <w:r w:rsidR="00E45B22">
        <w:t xml:space="preserve"> </w:t>
      </w:r>
      <w:r w:rsidRPr="008E2E62">
        <w:t>If interested and able to meet these requirements, the State appreciate</w:t>
      </w:r>
      <w:r w:rsidR="00893512">
        <w:t>s</w:t>
      </w:r>
      <w:r w:rsidRPr="008E2E62">
        <w:t xml:space="preserve"> and welcome</w:t>
      </w:r>
      <w:r w:rsidR="00893512">
        <w:t>s</w:t>
      </w:r>
      <w:r w:rsidRPr="008E2E62">
        <w:t xml:space="preserve"> an </w:t>
      </w:r>
      <w:r w:rsidR="001701B6">
        <w:t>Offer</w:t>
      </w:r>
      <w:r w:rsidRPr="008E2E62">
        <w:t>.</w:t>
      </w:r>
    </w:p>
    <w:p w14:paraId="553F27FD" w14:textId="77777777" w:rsidR="008064CB" w:rsidRDefault="008064CB" w:rsidP="004670C5">
      <w:pPr>
        <w:jc w:val="both"/>
        <w:rPr>
          <w:b/>
        </w:rPr>
      </w:pPr>
      <w:r w:rsidRPr="008E2E62">
        <w:rPr>
          <w:b/>
        </w:rPr>
        <w:t>Brief Description:</w:t>
      </w:r>
    </w:p>
    <w:p w14:paraId="0D712FD9" w14:textId="3C06CA9B" w:rsidR="0081230B" w:rsidRDefault="00000000" w:rsidP="004670C5">
      <w:pPr>
        <w:jc w:val="both"/>
      </w:pPr>
      <w:sdt>
        <w:sdtPr>
          <w:rPr>
            <w:rStyle w:val="Style11"/>
          </w:rPr>
          <w:alias w:val="S-Overview of Items to Procure"/>
          <w:tag w:val="S-Overview of Items to Procure"/>
          <w:id w:val="1333259853"/>
          <w:placeholder>
            <w:docPart w:val="FC0FCA43F3BB46C6B4386B310DE9114D"/>
          </w:placeholder>
          <w:showingPlcHdr/>
        </w:sdtPr>
        <w:sdtEndPr>
          <w:rPr>
            <w:rStyle w:val="DefaultParagraphFont"/>
            <w:rFonts w:ascii="Calibri" w:hAnsi="Calibri"/>
            <w:color w:val="auto"/>
          </w:rPr>
        </w:sdtEndPr>
        <w:sdtContent>
          <w:r w:rsidR="0081230B" w:rsidRPr="00E71D8B">
            <w:rPr>
              <w:rStyle w:val="PlaceholderText"/>
              <w:color w:val="00B050"/>
            </w:rPr>
            <w:t>Click here to enter text.</w:t>
          </w:r>
        </w:sdtContent>
      </w:sdt>
      <w:r w:rsidR="0081230B" w:rsidRPr="00A12232">
        <w:rPr>
          <w:color w:val="00B050"/>
        </w:rPr>
        <w:t xml:space="preserve"> </w:t>
      </w:r>
    </w:p>
    <w:p w14:paraId="553F27FF" w14:textId="2EFBD042" w:rsidR="00214987" w:rsidRDefault="00214987" w:rsidP="004670C5">
      <w:pPr>
        <w:jc w:val="both"/>
      </w:pPr>
      <w:r>
        <w:t xml:space="preserve">The resulting contract </w:t>
      </w:r>
      <w:r w:rsidR="00D80661">
        <w:t xml:space="preserve">with the awarded </w:t>
      </w:r>
      <w:r w:rsidR="001701B6">
        <w:t>Offeror</w:t>
      </w:r>
      <w:r w:rsidR="00D80661">
        <w:t xml:space="preserve"> </w:t>
      </w:r>
      <w:r>
        <w:t>shall have an initial term of</w:t>
      </w:r>
      <w:r w:rsidR="00492EF3">
        <w:t xml:space="preserve"> </w:t>
      </w:r>
      <w:sdt>
        <w:sdtPr>
          <w:alias w:val="S-Term of the Contract"/>
          <w:tag w:val="S-Term of the Contract"/>
          <w:id w:val="-225378131"/>
          <w:placeholder>
            <w:docPart w:val="7021513160704D0EA156A0A9B7A7D177"/>
          </w:placeholder>
          <w:showingPlcHdr/>
        </w:sdtPr>
        <w:sdtContent>
          <w:r w:rsidR="00492EF3" w:rsidRPr="003957AE">
            <w:rPr>
              <w:rStyle w:val="PlaceholderText"/>
              <w:rFonts w:asciiTheme="minorHAnsi" w:hAnsiTheme="minorHAnsi"/>
              <w:color w:val="00B050"/>
            </w:rPr>
            <w:t>Click here to enter text.</w:t>
          </w:r>
        </w:sdtContent>
      </w:sdt>
      <w:r w:rsidR="001701B6">
        <w:t>.</w:t>
      </w:r>
      <w:r>
        <w:t xml:space="preserve">  In no event will the total term of the contract, including the initial term, any renewal terms, and any extensions exceed </w:t>
      </w:r>
      <w:r w:rsidR="001701B6">
        <w:t>ten (</w:t>
      </w:r>
      <w:r>
        <w:t>10</w:t>
      </w:r>
      <w:r w:rsidR="001701B6">
        <w:t>)</w:t>
      </w:r>
      <w:r>
        <w:t xml:space="preserve"> years.</w:t>
      </w:r>
      <w:r w:rsidR="00B52754">
        <w:t xml:space="preserve">  30 ILCS 500/20-60.</w:t>
      </w:r>
      <w:r>
        <w:t xml:space="preserve">  Subject to the maximum total term limitation,</w:t>
      </w:r>
      <w:r w:rsidR="001701B6">
        <w:t xml:space="preserve"> </w:t>
      </w:r>
      <w:sdt>
        <w:sdtPr>
          <w:alias w:val="Agency Name"/>
          <w:tag w:val="Agency Name"/>
          <w:id w:val="15533285"/>
          <w:placeholder>
            <w:docPart w:val="DD5AE57239354FAFA9B4B46F1D5521A7"/>
          </w:placeholder>
          <w:showingPlcHdr/>
        </w:sdtPr>
        <w:sdtContent>
          <w:r w:rsidRPr="00A12232">
            <w:rPr>
              <w:rStyle w:val="PlaceholderText"/>
              <w:color w:val="00B050"/>
            </w:rPr>
            <w:t>Click here to enter text.</w:t>
          </w:r>
        </w:sdtContent>
      </w:sdt>
      <w:r>
        <w:t xml:space="preserve"> has the option to renew for the following terms:</w:t>
      </w:r>
      <w:r w:rsidR="00D30761">
        <w:t xml:space="preserve">  </w:t>
      </w:r>
      <w:sdt>
        <w:sdtPr>
          <w:alias w:val="S-Renewal Options"/>
          <w:tag w:val="S-Renewal Options"/>
          <w:id w:val="376519409"/>
          <w:placeholder>
            <w:docPart w:val="27F38C9BE91D455493909AA4CBC46EDC"/>
          </w:placeholder>
          <w:showingPlcHdr/>
        </w:sdtPr>
        <w:sdtContent>
          <w:r w:rsidR="00492EF3" w:rsidRPr="00A12232">
            <w:rPr>
              <w:rStyle w:val="PlaceholderText"/>
              <w:color w:val="00B050"/>
            </w:rPr>
            <w:t>Click here to enter text.</w:t>
          </w:r>
        </w:sdtContent>
      </w:sdt>
      <w:r>
        <w:t xml:space="preserve">  </w:t>
      </w:r>
    </w:p>
    <w:p w14:paraId="1D886A52" w14:textId="59313EFD" w:rsidR="00FE6BAF" w:rsidRPr="003449C5" w:rsidRDefault="008064CB" w:rsidP="004670C5">
      <w:pPr>
        <w:jc w:val="both"/>
      </w:pPr>
      <w:r w:rsidRPr="003449C5">
        <w:t xml:space="preserve">Please read the entire solicitation package and submit </w:t>
      </w:r>
      <w:r w:rsidR="00D80661" w:rsidRPr="003449C5">
        <w:t xml:space="preserve">an </w:t>
      </w:r>
      <w:r w:rsidR="008A5C19" w:rsidRPr="003449C5">
        <w:t>O</w:t>
      </w:r>
      <w:r w:rsidRPr="003449C5">
        <w:t xml:space="preserve">ffer in accordance with the </w:t>
      </w:r>
      <w:r w:rsidR="0031404D" w:rsidRPr="003449C5">
        <w:t>i</w:t>
      </w:r>
      <w:r w:rsidRPr="003449C5">
        <w:t>nstructions.  All forms and signature areas contained in the solicitation package must be completed in full and submitted along with the technical resp</w:t>
      </w:r>
      <w:r w:rsidR="0031404D" w:rsidRPr="003449C5">
        <w:t>onse and price proposal which</w:t>
      </w:r>
      <w:r w:rsidRPr="003449C5">
        <w:t xml:space="preserve"> combined will constitute</w:t>
      </w:r>
      <w:r w:rsidR="0031404D" w:rsidRPr="003449C5">
        <w:t xml:space="preserve"> the </w:t>
      </w:r>
      <w:r w:rsidR="008A5C19" w:rsidRPr="003449C5">
        <w:t>O</w:t>
      </w:r>
      <w:r w:rsidR="0031404D" w:rsidRPr="003449C5">
        <w:t>ffer.  Do not submit the i</w:t>
      </w:r>
      <w:r w:rsidRPr="003449C5">
        <w:t xml:space="preserve">nstruction pages with </w:t>
      </w:r>
      <w:r w:rsidR="008A5C19" w:rsidRPr="003449C5">
        <w:t>O</w:t>
      </w:r>
      <w:r w:rsidRPr="003449C5">
        <w:t>ffers.</w:t>
      </w:r>
    </w:p>
    <w:p w14:paraId="553F2801" w14:textId="324216F7" w:rsidR="008064CB" w:rsidRPr="003449C5" w:rsidRDefault="00CB6CA2" w:rsidP="004670C5">
      <w:pPr>
        <w:jc w:val="both"/>
      </w:pPr>
      <w:r>
        <w:t>Vendor Disclosure</w:t>
      </w:r>
      <w:r w:rsidR="00AD42BE">
        <w:t xml:space="preserve"> (formerly named </w:t>
      </w:r>
      <w:r w:rsidR="00AD42BE" w:rsidRPr="003449C5">
        <w:t>Forms A</w:t>
      </w:r>
      <w:r w:rsidR="00AD42BE">
        <w:t>)</w:t>
      </w:r>
      <w:r w:rsidR="00AD42BE" w:rsidRPr="003449C5">
        <w:t xml:space="preserve">, </w:t>
      </w:r>
      <w:r w:rsidR="00AD42BE">
        <w:t xml:space="preserve">IPG Active Registered </w:t>
      </w:r>
      <w:r>
        <w:t>Vendor Disclosure</w:t>
      </w:r>
      <w:r w:rsidR="00AD42BE">
        <w:t xml:space="preserve"> (formerly named </w:t>
      </w:r>
      <w:r w:rsidR="00AD42BE" w:rsidRPr="003449C5">
        <w:t>Forms B</w:t>
      </w:r>
      <w:r w:rsidR="00AD42BE">
        <w:t>)</w:t>
      </w:r>
      <w:r w:rsidR="00AD42BE" w:rsidRPr="003449C5">
        <w:t xml:space="preserve">, </w:t>
      </w:r>
      <w:r w:rsidR="00AD42BE">
        <w:t xml:space="preserve">and </w:t>
      </w:r>
      <w:r w:rsidR="00AD42BE" w:rsidRPr="003449C5">
        <w:t>B</w:t>
      </w:r>
      <w:r w:rsidR="00AD42BE">
        <w:t xml:space="preserve">usiness Enterprise Program/Veterans Small Business Program </w:t>
      </w:r>
      <w:r w:rsidR="00AD42BE" w:rsidRPr="003449C5">
        <w:t xml:space="preserve">Utilization Plan may </w:t>
      </w:r>
      <w:r w:rsidR="00194885" w:rsidRPr="003449C5">
        <w:t>be downloaded from the</w:t>
      </w:r>
      <w:r w:rsidR="006523D7">
        <w:t xml:space="preserve"> Chief Procurement Officer for General Service’s website at </w:t>
      </w:r>
      <w:hyperlink r:id="rId11" w:history="1">
        <w:r w:rsidR="006D6508" w:rsidRPr="006D6508">
          <w:rPr>
            <w:rStyle w:val="Hyperlink"/>
            <w:rFonts w:ascii="Calibri" w:hAnsi="Calibri"/>
            <w:i/>
            <w:iCs/>
            <w:sz w:val="22"/>
          </w:rPr>
          <w:t>https://cpo-general.illinois.gov/solicitation-and-contract-templates.html</w:t>
        </w:r>
      </w:hyperlink>
      <w:r w:rsidR="006D6508">
        <w:t xml:space="preserve"> </w:t>
      </w:r>
      <w:r w:rsidR="00194885" w:rsidRPr="003449C5">
        <w:t xml:space="preserve">.  </w:t>
      </w:r>
      <w:r w:rsidR="00036689" w:rsidRPr="003449C5">
        <w:t xml:space="preserve">These sections </w:t>
      </w:r>
      <w:r w:rsidR="00194885" w:rsidRPr="003449C5">
        <w:t>are a material part of this solicitation</w:t>
      </w:r>
      <w:r w:rsidR="00036689" w:rsidRPr="003449C5">
        <w:t xml:space="preserve">, and must be returned </w:t>
      </w:r>
      <w:r w:rsidR="00396582" w:rsidRPr="003449C5">
        <w:t xml:space="preserve">when applicable </w:t>
      </w:r>
      <w:r w:rsidR="00036689" w:rsidRPr="003449C5">
        <w:t xml:space="preserve">with a </w:t>
      </w:r>
      <w:r w:rsidR="008A5C19" w:rsidRPr="003449C5">
        <w:t>Offeror’s</w:t>
      </w:r>
      <w:r w:rsidR="00036689" w:rsidRPr="003449C5">
        <w:t xml:space="preserve"> Offer</w:t>
      </w:r>
      <w:r w:rsidR="00194885" w:rsidRPr="003449C5">
        <w:t>.</w:t>
      </w:r>
    </w:p>
    <w:p w14:paraId="26600E6C" w14:textId="77777777" w:rsidR="00CF24E8" w:rsidRPr="003449C5" w:rsidRDefault="00CF24E8" w:rsidP="004670C5">
      <w:pPr>
        <w:jc w:val="both"/>
        <w:rPr>
          <w:b/>
        </w:rPr>
      </w:pPr>
    </w:p>
    <w:p w14:paraId="4903DDB5" w14:textId="6918AC69" w:rsidR="00D30DD3" w:rsidRDefault="008A5C19">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w:t>
      </w:r>
      <w:r w:rsidR="002F29F9">
        <w:rPr>
          <w:rFonts w:asciiTheme="minorHAnsi" w:hAnsiTheme="minorHAnsi"/>
          <w:b/>
          <w:sz w:val="22"/>
          <w:szCs w:val="22"/>
        </w:rPr>
        <w:t xml:space="preserve"> the</w:t>
      </w:r>
      <w:r w:rsidR="008064CB" w:rsidRPr="00194885">
        <w:rPr>
          <w:rFonts w:asciiTheme="minorHAnsi" w:hAnsiTheme="minorHAnsi"/>
          <w:b/>
          <w:sz w:val="22"/>
          <w:szCs w:val="22"/>
        </w:rPr>
        <w:t xml:space="preserve"> </w:t>
      </w:r>
      <w:r w:rsidR="006523D7">
        <w:rPr>
          <w:rFonts w:asciiTheme="minorHAnsi" w:hAnsiTheme="minorHAnsi"/>
          <w:b/>
          <w:sz w:val="22"/>
          <w:szCs w:val="22"/>
        </w:rPr>
        <w:t>f</w:t>
      </w:r>
      <w:r w:rsidR="008064CB" w:rsidRPr="00194885">
        <w:rPr>
          <w:rFonts w:asciiTheme="minorHAnsi" w:hAnsiTheme="minorHAnsi"/>
          <w:b/>
          <w:sz w:val="22"/>
          <w:szCs w:val="22"/>
        </w:rPr>
        <w:t xml:space="preserve">orm and </w:t>
      </w:r>
      <w:r w:rsidR="006523D7">
        <w:rPr>
          <w:rFonts w:asciiTheme="minorHAnsi" w:hAnsiTheme="minorHAnsi"/>
          <w:b/>
          <w:sz w:val="22"/>
          <w:szCs w:val="22"/>
        </w:rPr>
        <w:t>c</w:t>
      </w:r>
      <w:r w:rsidR="008064CB" w:rsidRPr="00194885">
        <w:rPr>
          <w:rFonts w:asciiTheme="minorHAnsi" w:hAnsiTheme="minorHAnsi"/>
          <w:b/>
          <w:sz w:val="22"/>
          <w:szCs w:val="22"/>
        </w:rPr>
        <w:t>o</w:t>
      </w:r>
      <w:r w:rsidR="0031404D" w:rsidRPr="00194885">
        <w:rPr>
          <w:rFonts w:asciiTheme="minorHAnsi" w:hAnsiTheme="minorHAnsi"/>
          <w:b/>
          <w:sz w:val="22"/>
          <w:szCs w:val="22"/>
        </w:rPr>
        <w:t xml:space="preserve">ntent of </w:t>
      </w:r>
      <w:r w:rsidR="006523D7">
        <w:rPr>
          <w:rFonts w:asciiTheme="minorHAnsi" w:hAnsiTheme="minorHAnsi"/>
          <w:b/>
          <w:sz w:val="22"/>
          <w:szCs w:val="22"/>
        </w:rPr>
        <w:t xml:space="preserve">the Request for </w:t>
      </w:r>
      <w:r w:rsidR="0031404D" w:rsidRPr="00194885">
        <w:rPr>
          <w:rFonts w:asciiTheme="minorHAnsi" w:hAnsiTheme="minorHAnsi"/>
          <w:b/>
          <w:sz w:val="22"/>
          <w:szCs w:val="22"/>
        </w:rPr>
        <w:t xml:space="preserve">Proposal requirements </w:t>
      </w:r>
      <w:r w:rsidR="008064CB" w:rsidRPr="00194885">
        <w:rPr>
          <w:rFonts w:asciiTheme="minorHAnsi" w:hAnsiTheme="minorHAnsi"/>
          <w:b/>
          <w:sz w:val="22"/>
          <w:szCs w:val="22"/>
        </w:rPr>
        <w:t>may not be considered.</w:t>
      </w:r>
    </w:p>
    <w:p w14:paraId="2D583304" w14:textId="49A6C752" w:rsidR="00D30DD3" w:rsidRDefault="00D30DD3">
      <w:pPr>
        <w:pStyle w:val="BodyText"/>
        <w:widowControl/>
        <w:spacing w:before="240" w:line="23" w:lineRule="atLeast"/>
        <w:rPr>
          <w:rFonts w:asciiTheme="minorHAnsi" w:hAnsiTheme="minorHAnsi"/>
          <w:b/>
          <w:sz w:val="22"/>
          <w:szCs w:val="22"/>
        </w:rPr>
      </w:pPr>
    </w:p>
    <w:p w14:paraId="1E3975E6" w14:textId="77777777" w:rsidR="00D30DD3" w:rsidRDefault="00D30DD3" w:rsidP="00B4319F">
      <w:pPr>
        <w:pStyle w:val="BodyText"/>
        <w:widowControl/>
        <w:spacing w:before="240" w:line="23" w:lineRule="atLeast"/>
        <w:rPr>
          <w:rFonts w:asciiTheme="minorHAnsi" w:hAnsiTheme="minorHAnsi"/>
          <w:b/>
          <w:sz w:val="22"/>
          <w:szCs w:val="22"/>
        </w:rPr>
        <w:sectPr w:rsidR="00D30DD3" w:rsidSect="003665F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asciiTheme="minorHAnsi" w:eastAsiaTheme="minorEastAsia" w:hAnsiTheme="minorHAnsi" w:cstheme="minorBidi"/>
          <w:i/>
        </w:rPr>
      </w:sdtEndPr>
      <w:sdtContent>
        <w:p w14:paraId="553F2804" w14:textId="77777777" w:rsidR="00F20112" w:rsidRDefault="0067132C" w:rsidP="003449C5">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07D20BE8" w14:textId="3847E446" w:rsidR="005F74D9" w:rsidRPr="00D10D0F" w:rsidRDefault="005F74D9" w:rsidP="005F74D9">
          <w:pPr>
            <w:pStyle w:val="TOC2"/>
            <w:ind w:left="1440"/>
            <w:rPr>
              <w:b/>
            </w:rPr>
          </w:pPr>
          <w:r>
            <w:t>Process Changes Resulting from BidBuy</w:t>
          </w:r>
          <w:r w:rsidRPr="00D10D0F">
            <w:ptab w:relativeTo="margin" w:alignment="right" w:leader="dot"/>
          </w:r>
          <w:r w:rsidRPr="00D10D0F">
            <w:t>A.</w:t>
          </w:r>
          <w:r>
            <w:t>1.</w:t>
          </w:r>
        </w:p>
        <w:p w14:paraId="201F6CCB" w14:textId="43191631" w:rsidR="005F74D9" w:rsidRPr="00D10D0F" w:rsidRDefault="005F74D9" w:rsidP="005F74D9">
          <w:pPr>
            <w:pStyle w:val="TOC2"/>
            <w:ind w:left="1440"/>
            <w:rPr>
              <w:b/>
            </w:rPr>
          </w:pPr>
          <w:r>
            <w:t xml:space="preserve">Conflict Between Information </w:t>
          </w:r>
          <w:r w:rsidR="006523D7">
            <w:t>in</w:t>
          </w:r>
          <w:r>
            <w:t xml:space="preserve"> Paper </w:t>
          </w:r>
          <w:r w:rsidR="006523D7">
            <w:t xml:space="preserve">Format </w:t>
          </w:r>
          <w:r>
            <w:t>and BidBuy</w:t>
          </w:r>
          <w:r w:rsidRPr="00D10D0F">
            <w:ptab w:relativeTo="margin" w:alignment="right" w:leader="dot"/>
          </w:r>
          <w:r w:rsidRPr="00D10D0F">
            <w:t>A.</w:t>
          </w:r>
          <w:r>
            <w:t>2.</w:t>
          </w:r>
        </w:p>
        <w:p w14:paraId="6CCFDC2E" w14:textId="66619426" w:rsidR="005F74D9" w:rsidRPr="00D10D0F" w:rsidRDefault="005F74D9" w:rsidP="005F74D9">
          <w:pPr>
            <w:pStyle w:val="TOC2"/>
            <w:ind w:left="1440"/>
            <w:rPr>
              <w:b/>
            </w:rPr>
          </w:pPr>
          <w:r>
            <w:t>How to Enter Information</w:t>
          </w:r>
          <w:r w:rsidRPr="00D10D0F">
            <w:ptab w:relativeTo="margin" w:alignment="right" w:leader="dot"/>
          </w:r>
          <w:r w:rsidRPr="00D10D0F">
            <w:t>A.</w:t>
          </w:r>
          <w:r>
            <w:t>3.</w:t>
          </w:r>
        </w:p>
        <w:p w14:paraId="553F2808" w14:textId="01E6D469" w:rsidR="00830E69" w:rsidRDefault="00830E69" w:rsidP="002D7AB9">
          <w:pPr>
            <w:pStyle w:val="TOC2"/>
            <w:ind w:left="1440"/>
          </w:pPr>
          <w:r>
            <w:t>Published Procurement Information</w:t>
          </w:r>
          <w:r>
            <w:ptab w:relativeTo="margin" w:alignment="right" w:leader="dot"/>
          </w:r>
          <w:r w:rsidR="00E27D3C">
            <w:t>A.</w:t>
          </w:r>
          <w:r w:rsidR="005F74D9">
            <w:t>4</w:t>
          </w:r>
          <w:r w:rsidR="00A91850">
            <w:t>.</w:t>
          </w:r>
        </w:p>
        <w:p w14:paraId="553F2809" w14:textId="34752FA4" w:rsidR="009D28BA" w:rsidRDefault="006523D7" w:rsidP="002D7AB9">
          <w:pPr>
            <w:pStyle w:val="TOC2"/>
            <w:ind w:left="1440"/>
          </w:pPr>
          <w:r>
            <w:t>Information</w:t>
          </w:r>
          <w:r w:rsidR="009D28BA">
            <w:t xml:space="preserve"> Contact</w:t>
          </w:r>
          <w:r w:rsidR="009D28BA">
            <w:ptab w:relativeTo="margin" w:alignment="right" w:leader="dot"/>
          </w:r>
          <w:r w:rsidR="00E27D3C">
            <w:t>A.</w:t>
          </w:r>
          <w:r w:rsidR="005F74D9">
            <w:t>5</w:t>
          </w:r>
          <w:r w:rsidR="00A91850">
            <w:t>.</w:t>
          </w:r>
        </w:p>
        <w:p w14:paraId="553F280A" w14:textId="49233B01" w:rsidR="009D28BA" w:rsidRDefault="00AB12CB" w:rsidP="002D7AB9">
          <w:pPr>
            <w:pStyle w:val="TOC3"/>
            <w:ind w:left="1440"/>
          </w:pPr>
          <w:r>
            <w:t xml:space="preserve">Offeror </w:t>
          </w:r>
          <w:r w:rsidR="009D28BA">
            <w:t>Questions and Agency Response</w:t>
          </w:r>
          <w:r w:rsidR="009D28BA">
            <w:ptab w:relativeTo="margin" w:alignment="right" w:leader="dot"/>
          </w:r>
          <w:r w:rsidR="00E27D3C">
            <w:t>A.</w:t>
          </w:r>
          <w:r w:rsidR="005F74D9">
            <w:t>6</w:t>
          </w:r>
          <w:r w:rsidR="00A91850">
            <w:t>.</w:t>
          </w:r>
        </w:p>
        <w:p w14:paraId="553F280B" w14:textId="0EB17841" w:rsidR="009D28BA" w:rsidRDefault="00B40C5C" w:rsidP="002D7AB9">
          <w:pPr>
            <w:pStyle w:val="TOC2"/>
            <w:ind w:left="1440"/>
          </w:pPr>
          <w:r>
            <w:t>Pre-Submission Conference</w:t>
          </w:r>
          <w:r w:rsidR="009D28BA">
            <w:ptab w:relativeTo="margin" w:alignment="right" w:leader="dot"/>
          </w:r>
          <w:r w:rsidR="002376A9">
            <w:t>A.</w:t>
          </w:r>
          <w:r w:rsidR="005F74D9">
            <w:t>7</w:t>
          </w:r>
          <w:r w:rsidR="00A91850">
            <w:t>.</w:t>
          </w:r>
        </w:p>
        <w:p w14:paraId="553F280C" w14:textId="4F9E9FBA"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5F74D9">
            <w:t>8</w:t>
          </w:r>
          <w:r w:rsidR="00A91850">
            <w:t>.</w:t>
          </w:r>
        </w:p>
        <w:p w14:paraId="553F280D" w14:textId="13628C5F" w:rsidR="00B46A98" w:rsidRDefault="00B46A98" w:rsidP="002D7AB9">
          <w:pPr>
            <w:pStyle w:val="TOC2"/>
            <w:ind w:left="1440"/>
          </w:pPr>
          <w:r>
            <w:t>Organization Required</w:t>
          </w:r>
          <w:r>
            <w:ptab w:relativeTo="margin" w:alignment="right" w:leader="dot"/>
          </w:r>
          <w:r w:rsidR="00E27D3C">
            <w:t>A.</w:t>
          </w:r>
          <w:r w:rsidR="005F74D9">
            <w:t>9</w:t>
          </w:r>
          <w:r w:rsidR="00A91850">
            <w:t>.</w:t>
          </w:r>
        </w:p>
        <w:p w14:paraId="553F280E" w14:textId="46AFDE45" w:rsidR="009D28BA" w:rsidRDefault="009D28BA" w:rsidP="002D7AB9">
          <w:pPr>
            <w:pStyle w:val="TOC2"/>
            <w:ind w:left="1440"/>
          </w:pPr>
          <w:r>
            <w:t>Submission of Offers</w:t>
          </w:r>
          <w:r>
            <w:ptab w:relativeTo="margin" w:alignment="right" w:leader="dot"/>
          </w:r>
          <w:r w:rsidR="00E27D3C">
            <w:t>A.</w:t>
          </w:r>
          <w:r w:rsidR="005F74D9">
            <w:t>10</w:t>
          </w:r>
          <w:r w:rsidR="00A91850">
            <w:t>.</w:t>
          </w:r>
        </w:p>
        <w:p w14:paraId="553F280F" w14:textId="63EEDB06" w:rsidR="009D28BA" w:rsidRDefault="009D28BA" w:rsidP="002D7AB9">
          <w:pPr>
            <w:pStyle w:val="TOC2"/>
            <w:ind w:left="1440"/>
          </w:pPr>
          <w:r>
            <w:t>Security</w:t>
          </w:r>
          <w:r>
            <w:ptab w:relativeTo="margin" w:alignment="right" w:leader="dot"/>
          </w:r>
          <w:r w:rsidR="00E27D3C">
            <w:t>A.</w:t>
          </w:r>
          <w:r w:rsidR="005F74D9">
            <w:t>11</w:t>
          </w:r>
          <w:r w:rsidR="00A91850">
            <w:t>.</w:t>
          </w:r>
        </w:p>
        <w:p w14:paraId="553F2810" w14:textId="5D556CD7" w:rsidR="009D28BA" w:rsidRDefault="009D28BA" w:rsidP="002D7AB9">
          <w:pPr>
            <w:pStyle w:val="TOC2"/>
            <w:ind w:left="1440"/>
          </w:pPr>
          <w:r>
            <w:t>Small Business Set</w:t>
          </w:r>
          <w:r w:rsidR="005270B7">
            <w:t>-</w:t>
          </w:r>
          <w:r>
            <w:t>Aside</w:t>
          </w:r>
          <w:r>
            <w:ptab w:relativeTo="margin" w:alignment="right" w:leader="dot"/>
          </w:r>
          <w:r w:rsidR="00E27D3C">
            <w:t>A.1</w:t>
          </w:r>
          <w:r w:rsidR="005F74D9">
            <w:t>2</w:t>
          </w:r>
          <w:r w:rsidR="00A91850">
            <w:t>.</w:t>
          </w:r>
        </w:p>
        <w:p w14:paraId="553F2811" w14:textId="313D5105" w:rsidR="00C43490" w:rsidRDefault="00C43490" w:rsidP="002D7AB9">
          <w:pPr>
            <w:pStyle w:val="TOC2"/>
            <w:ind w:left="1440"/>
          </w:pPr>
          <w:r>
            <w:t>Minority Contractor Initiative</w:t>
          </w:r>
          <w:r>
            <w:ptab w:relativeTo="margin" w:alignment="right" w:leader="dot"/>
          </w:r>
          <w:r w:rsidR="002376A9">
            <w:t>A.</w:t>
          </w:r>
          <w:r w:rsidR="00A91850">
            <w:t>1</w:t>
          </w:r>
          <w:r w:rsidR="005F74D9">
            <w:t>3</w:t>
          </w:r>
          <w:r w:rsidR="00A91850">
            <w:t>.</w:t>
          </w:r>
        </w:p>
        <w:p w14:paraId="62E050AD" w14:textId="77777777" w:rsidR="00AD42BE" w:rsidRDefault="00AD42BE" w:rsidP="002D7AB9">
          <w:pPr>
            <w:pStyle w:val="TOC2"/>
            <w:ind w:left="1440"/>
          </w:pPr>
          <w:r>
            <w:t>Procurement of Domestic Products</w:t>
          </w:r>
          <w:r w:rsidRPr="00D10D0F">
            <w:ptab w:relativeTo="margin" w:alignment="right" w:leader="dot"/>
          </w:r>
          <w:r w:rsidRPr="00D10D0F">
            <w:t>A.</w:t>
          </w:r>
          <w:r>
            <w:t>14</w:t>
          </w:r>
        </w:p>
        <w:p w14:paraId="553F2812" w14:textId="0AB6DE2B" w:rsidR="009D28BA" w:rsidRDefault="00B46A98" w:rsidP="002D7AB9">
          <w:pPr>
            <w:pStyle w:val="TOC2"/>
            <w:ind w:left="1440"/>
          </w:pPr>
          <w:r>
            <w:t>Federal Funds</w:t>
          </w:r>
          <w:r w:rsidR="009D28BA">
            <w:ptab w:relativeTo="margin" w:alignment="right" w:leader="dot"/>
          </w:r>
          <w:r w:rsidR="00E27D3C">
            <w:t>A.1</w:t>
          </w:r>
          <w:r w:rsidR="00AD42BE">
            <w:t>5</w:t>
          </w:r>
          <w:r w:rsidR="00A91850">
            <w:t>.</w:t>
          </w:r>
        </w:p>
        <w:p w14:paraId="553F2813" w14:textId="2475BC90" w:rsidR="00B452BC" w:rsidRDefault="00B452BC" w:rsidP="002D7AB9">
          <w:pPr>
            <w:pStyle w:val="TOC2"/>
            <w:ind w:left="1440"/>
          </w:pPr>
          <w:r>
            <w:t>Employment Tax Credit</w:t>
          </w:r>
          <w:r>
            <w:ptab w:relativeTo="margin" w:alignment="right" w:leader="dot"/>
          </w:r>
          <w:r w:rsidR="00E27D3C">
            <w:t>A.1</w:t>
          </w:r>
          <w:r w:rsidR="00AD42BE">
            <w:t>6</w:t>
          </w:r>
          <w:r w:rsidR="00A91850">
            <w:t>.</w:t>
          </w:r>
        </w:p>
        <w:p w14:paraId="553F2814" w14:textId="53CFA8D8" w:rsidR="00BE3450" w:rsidRDefault="00BE3450" w:rsidP="002D7AB9">
          <w:pPr>
            <w:pStyle w:val="TOC2"/>
            <w:ind w:left="1440"/>
          </w:pPr>
          <w:r>
            <w:t>Governing Law and Forum</w:t>
          </w:r>
          <w:r>
            <w:ptab w:relativeTo="margin" w:alignment="right" w:leader="dot"/>
          </w:r>
          <w:r w:rsidR="00E27D3C">
            <w:t>A.1</w:t>
          </w:r>
          <w:r w:rsidR="00AD42BE">
            <w:t>7</w:t>
          </w:r>
          <w:r w:rsidR="00A91850">
            <w:t>.</w:t>
          </w:r>
        </w:p>
        <w:p w14:paraId="553F2815" w14:textId="608D39B6" w:rsidR="009D28BA" w:rsidRDefault="009D28BA" w:rsidP="002D7AB9">
          <w:pPr>
            <w:pStyle w:val="TOC2"/>
            <w:ind w:left="1440"/>
          </w:pPr>
          <w:r>
            <w:t>Public Records and Requests for Confidential Treatment</w:t>
          </w:r>
          <w:r>
            <w:ptab w:relativeTo="margin" w:alignment="right" w:leader="dot"/>
          </w:r>
          <w:r w:rsidR="00E27D3C">
            <w:t>A.1</w:t>
          </w:r>
          <w:r w:rsidR="00AD42BE">
            <w:t>8</w:t>
          </w:r>
          <w:r w:rsidR="00A91850">
            <w:t>.</w:t>
          </w:r>
        </w:p>
        <w:p w14:paraId="553F2816" w14:textId="24EBF3C1" w:rsidR="009D28BA" w:rsidRDefault="009D28BA" w:rsidP="002D7AB9">
          <w:pPr>
            <w:pStyle w:val="TOC2"/>
            <w:ind w:left="1440"/>
          </w:pPr>
          <w:r>
            <w:t>Reservations</w:t>
          </w:r>
          <w:r>
            <w:ptab w:relativeTo="margin" w:alignment="right" w:leader="dot"/>
          </w:r>
          <w:r w:rsidR="00E27D3C">
            <w:t>A.1</w:t>
          </w:r>
          <w:r w:rsidR="00AD42BE">
            <w:t>9</w:t>
          </w:r>
          <w:r w:rsidR="00AD7B78">
            <w:t>.</w:t>
          </w:r>
        </w:p>
        <w:p w14:paraId="553F2817" w14:textId="260EA34D" w:rsidR="00C43490" w:rsidRDefault="00C43490" w:rsidP="002D7AB9">
          <w:pPr>
            <w:pStyle w:val="TOC2"/>
            <w:ind w:left="1440"/>
          </w:pPr>
          <w:r>
            <w:t>Award</w:t>
          </w:r>
          <w:r>
            <w:ptab w:relativeTo="margin" w:alignment="right" w:leader="dot"/>
          </w:r>
          <w:r w:rsidR="00E27D3C">
            <w:t>A.</w:t>
          </w:r>
          <w:r w:rsidR="00AD42BE">
            <w:t>20</w:t>
          </w:r>
          <w:r w:rsidR="00AD7B78">
            <w:t>.</w:t>
          </w:r>
        </w:p>
        <w:p w14:paraId="553F2818" w14:textId="1A9B8FBA" w:rsidR="00F7018C" w:rsidRPr="00F7018C" w:rsidRDefault="00F7018C" w:rsidP="002D7AB9">
          <w:pPr>
            <w:spacing w:after="100"/>
            <w:ind w:left="1440"/>
          </w:pPr>
          <w:r>
            <w:t>References</w:t>
          </w:r>
          <w:r>
            <w:ptab w:relativeTo="margin" w:alignment="right" w:leader="dot"/>
          </w:r>
          <w:r w:rsidR="00E27D3C">
            <w:t>A.</w:t>
          </w:r>
          <w:r w:rsidR="005F74D9">
            <w:t>2</w:t>
          </w:r>
          <w:r w:rsidR="00AD42BE">
            <w:t>1</w:t>
          </w:r>
          <w:r w:rsidR="00AD7B78">
            <w:t>.</w:t>
          </w:r>
        </w:p>
        <w:p w14:paraId="553F2819" w14:textId="5CE58260" w:rsidR="00830E69" w:rsidRDefault="00830E69" w:rsidP="002D7AB9">
          <w:pPr>
            <w:pStyle w:val="TOC2"/>
            <w:ind w:left="1440"/>
          </w:pPr>
          <w:r>
            <w:t>Invoicing</w:t>
          </w:r>
          <w:r w:rsidR="00F43C70">
            <w:t xml:space="preserve"> Address</w:t>
          </w:r>
          <w:r>
            <w:ptab w:relativeTo="margin" w:alignment="right" w:leader="dot"/>
          </w:r>
          <w:r w:rsidR="00E27D3C">
            <w:t>A.</w:t>
          </w:r>
          <w:r w:rsidR="005F74D9">
            <w:t>2</w:t>
          </w:r>
          <w:r w:rsidR="00AD42BE">
            <w:t>2</w:t>
          </w:r>
          <w:r w:rsidR="00AD7B78">
            <w:t>.</w:t>
          </w:r>
        </w:p>
        <w:p w14:paraId="553F281A" w14:textId="6BC7725E" w:rsidR="00830E69" w:rsidRDefault="00830E69" w:rsidP="002D7AB9">
          <w:pPr>
            <w:pStyle w:val="TOC2"/>
            <w:ind w:left="1440"/>
          </w:pPr>
          <w:r>
            <w:t>Protest Review Office</w:t>
          </w:r>
          <w:r>
            <w:ptab w:relativeTo="margin" w:alignment="right" w:leader="dot"/>
          </w:r>
          <w:r w:rsidR="00E27D3C">
            <w:t>A.2</w:t>
          </w:r>
          <w:r w:rsidR="00AD42BE">
            <w:t>3</w:t>
          </w:r>
          <w:r w:rsidR="00AD7B78">
            <w:t>.</w:t>
          </w:r>
        </w:p>
        <w:p w14:paraId="553F281B" w14:textId="5D7B63A7" w:rsidR="00D419B7" w:rsidRDefault="00D419B7" w:rsidP="002D7AB9">
          <w:pPr>
            <w:pStyle w:val="TOC2"/>
            <w:ind w:left="1440"/>
          </w:pPr>
          <w:r>
            <w:t>Evaluation Process</w:t>
          </w:r>
          <w:r>
            <w:ptab w:relativeTo="margin" w:alignment="right" w:leader="dot"/>
          </w:r>
          <w:r>
            <w:t>A.2</w:t>
          </w:r>
          <w:r w:rsidR="00AD42BE">
            <w:t>4</w:t>
          </w:r>
          <w:r>
            <w:t>.</w:t>
          </w:r>
        </w:p>
        <w:p w14:paraId="553F281C" w14:textId="61AADFE6" w:rsidR="002935C2" w:rsidRDefault="002935C2" w:rsidP="002935C2">
          <w:pPr>
            <w:pStyle w:val="TOC2"/>
            <w:ind w:left="1440"/>
          </w:pPr>
          <w:r>
            <w:t xml:space="preserve">Minorities, </w:t>
          </w:r>
          <w:r w:rsidR="00713E20">
            <w:t>Women</w:t>
          </w:r>
          <w:r>
            <w:t>, and Persons with Disabilities Participation and Utilization Plan</w:t>
          </w:r>
          <w:r>
            <w:ptab w:relativeTo="margin" w:alignment="right" w:leader="dot"/>
          </w:r>
          <w:r>
            <w:t>A.2</w:t>
          </w:r>
          <w:r w:rsidR="00AD42BE">
            <w:t>5</w:t>
          </w:r>
          <w:r>
            <w:t>.</w:t>
          </w:r>
        </w:p>
        <w:p w14:paraId="4A6E16AF" w14:textId="735C5969" w:rsidR="00713E20" w:rsidRDefault="00713E20" w:rsidP="002D7AB9">
          <w:pPr>
            <w:pStyle w:val="TOC2"/>
            <w:ind w:left="1440"/>
          </w:pPr>
          <w:r>
            <w:t>Veteran Small Business Participation and Utilization Plan</w:t>
          </w:r>
          <w:r>
            <w:ptab w:relativeTo="margin" w:alignment="right" w:leader="dot"/>
          </w:r>
          <w:r>
            <w:t>A.2</w:t>
          </w:r>
          <w:r w:rsidR="00AD42BE">
            <w:t>6</w:t>
          </w:r>
          <w:r>
            <w:t>.</w:t>
          </w:r>
        </w:p>
        <w:p w14:paraId="553F281D" w14:textId="38DF0FB3" w:rsidR="009D28BA" w:rsidRDefault="00713E20" w:rsidP="002D7AB9">
          <w:pPr>
            <w:pStyle w:val="TOC2"/>
            <w:ind w:left="1440"/>
          </w:pPr>
          <w:r>
            <w:t>BidBuy Terminology</w:t>
          </w:r>
          <w:r w:rsidR="009D28BA">
            <w:ptab w:relativeTo="margin" w:alignment="right" w:leader="dot"/>
          </w:r>
          <w:r w:rsidR="00E27D3C">
            <w:t>A.2</w:t>
          </w:r>
          <w:r w:rsidR="00AD42BE">
            <w:t>7</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lastRenderedPageBreak/>
            <w:t>Offer</w:t>
          </w:r>
          <w:r w:rsidR="00C04DDF">
            <w:t xml:space="preserve"> to the State of Illinois</w:t>
          </w:r>
          <w:r w:rsidRPr="002D7AB9">
            <w:ptab w:relativeTo="margin" w:alignment="right" w:leader="dot"/>
          </w:r>
          <w:r w:rsidRPr="002D7AB9">
            <w:t>C.</w:t>
          </w:r>
        </w:p>
        <w:p w14:paraId="553F2820" w14:textId="00A3C114"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2532C301" w14:textId="52F21D70" w:rsidR="0080105E" w:rsidRDefault="0080105E" w:rsidP="003449C5"/>
        <w:p w14:paraId="43822C53" w14:textId="77777777" w:rsidR="0080105E" w:rsidRDefault="0080105E" w:rsidP="003449C5">
          <w:pPr>
            <w:pStyle w:val="TOCHeading"/>
            <w:spacing w:before="0" w:after="120"/>
            <w:jc w:val="center"/>
            <w:rPr>
              <w:rFonts w:asciiTheme="minorHAnsi" w:eastAsiaTheme="minorEastAsia" w:hAnsiTheme="minorHAnsi" w:cstheme="minorBidi"/>
            </w:rPr>
          </w:pPr>
          <w:r>
            <w:rPr>
              <w:rFonts w:ascii="Calibri" w:eastAsia="Calibri" w:hAnsi="Calibri" w:cs="Times New Roman"/>
              <w:bCs w:val="0"/>
              <w:color w:val="auto"/>
              <w:sz w:val="22"/>
              <w:szCs w:val="22"/>
            </w:rPr>
            <w:t>SECTION 2</w:t>
          </w:r>
        </w:p>
        <w:p w14:paraId="3018EE2C" w14:textId="2D1C1CAB" w:rsidR="0080105E" w:rsidRDefault="0080105E" w:rsidP="0080105E">
          <w:pPr>
            <w:pStyle w:val="TOC1"/>
          </w:pPr>
          <w:r>
            <w:t>Pricing</w:t>
          </w:r>
          <w:r w:rsidRPr="002D7AB9">
            <w:ptab w:relativeTo="margin" w:alignment="right" w:leader="dot"/>
          </w:r>
          <w:r>
            <w:t>E</w:t>
          </w:r>
          <w:r w:rsidRPr="002D7AB9">
            <w:t>.</w:t>
          </w:r>
        </w:p>
        <w:p w14:paraId="2EDAEFCD" w14:textId="77777777" w:rsidR="0080105E" w:rsidRDefault="0080105E" w:rsidP="0080105E">
          <w:pPr>
            <w:spacing w:before="120" w:after="120"/>
            <w:jc w:val="center"/>
            <w:rPr>
              <w:b/>
            </w:rPr>
          </w:pPr>
          <w:r>
            <w:rPr>
              <w:b/>
            </w:rPr>
            <w:t>SECTION 3.</w:t>
          </w:r>
        </w:p>
        <w:p w14:paraId="202E6251" w14:textId="77777777" w:rsidR="0080105E" w:rsidRPr="002D7AB9" w:rsidRDefault="0080105E" w:rsidP="0080105E">
          <w:pPr>
            <w:pStyle w:val="TOC1"/>
          </w:pPr>
          <w:r w:rsidRPr="002D7AB9">
            <w:t>Standard Terms and Conditions</w:t>
          </w:r>
          <w:r w:rsidRPr="002D7AB9">
            <w:ptab w:relativeTo="margin" w:alignment="right" w:leader="dot"/>
          </w:r>
          <w:r w:rsidRPr="002D7AB9">
            <w:t>F.</w:t>
          </w:r>
        </w:p>
        <w:p w14:paraId="2E7E84E9" w14:textId="77777777" w:rsidR="0080105E" w:rsidRDefault="0080105E" w:rsidP="0080105E">
          <w:pPr>
            <w:pStyle w:val="TOC1"/>
          </w:pPr>
          <w:r>
            <w:t xml:space="preserve">Exceptions to </w:t>
          </w:r>
          <w:r w:rsidRPr="002D7AB9">
            <w:t>Solicitation</w:t>
          </w:r>
          <w:r>
            <w:t xml:space="preserve"> and </w:t>
          </w:r>
          <w:r w:rsidRPr="002D7AB9">
            <w:t>Contract Terms and Conditions</w:t>
          </w:r>
          <w:r w:rsidRPr="002D7AB9">
            <w:ptab w:relativeTo="margin" w:alignment="right" w:leader="dot"/>
          </w:r>
          <w:r>
            <w:t>G</w:t>
          </w:r>
          <w:r w:rsidRPr="002D7AB9">
            <w:t>.</w:t>
          </w:r>
        </w:p>
        <w:p w14:paraId="46BD9D0F" w14:textId="77777777" w:rsidR="0080105E" w:rsidRPr="002D7AB9" w:rsidRDefault="0080105E" w:rsidP="0080105E">
          <w:pPr>
            <w:pStyle w:val="TOC1"/>
          </w:pPr>
          <w:r>
            <w:t>State Supplemental Provisions</w:t>
          </w:r>
          <w:r w:rsidRPr="002D7AB9">
            <w:ptab w:relativeTo="margin" w:alignment="right" w:leader="dot"/>
          </w:r>
          <w:r>
            <w:t>H</w:t>
          </w:r>
          <w:r w:rsidRPr="002D7AB9">
            <w:t>.</w:t>
          </w:r>
        </w:p>
        <w:p w14:paraId="733F2E0D" w14:textId="77777777" w:rsidR="0080105E" w:rsidRPr="002D7AB9" w:rsidRDefault="0080105E" w:rsidP="0080105E">
          <w:pPr>
            <w:pStyle w:val="TOC1"/>
          </w:pPr>
          <w:r w:rsidRPr="002D7AB9">
            <w:t>Subcontractor Disclosure</w:t>
          </w:r>
          <w:r w:rsidRPr="002D7AB9">
            <w:ptab w:relativeTo="margin" w:alignment="right" w:leader="dot"/>
          </w:r>
          <w:r>
            <w:t>I</w:t>
          </w:r>
          <w:r w:rsidRPr="002D7AB9">
            <w:t>.</w:t>
          </w:r>
        </w:p>
        <w:p w14:paraId="7E896D4D" w14:textId="77777777" w:rsidR="0080105E" w:rsidRDefault="0080105E" w:rsidP="0080105E">
          <w:pPr>
            <w:pStyle w:val="TOC1"/>
          </w:pPr>
          <w:r w:rsidRPr="002D7AB9">
            <w:t>References</w:t>
          </w:r>
          <w:r w:rsidRPr="002D7AB9">
            <w:ptab w:relativeTo="margin" w:alignment="right" w:leader="dot"/>
          </w:r>
          <w:r>
            <w:t>J</w:t>
          </w:r>
          <w:r w:rsidRPr="002D7AB9">
            <w:t>.</w:t>
          </w:r>
        </w:p>
        <w:p w14:paraId="7933189B" w14:textId="77777777" w:rsidR="0080105E" w:rsidRDefault="0080105E" w:rsidP="0080105E"/>
        <w:p w14:paraId="193AB2F5" w14:textId="74B09ABA" w:rsidR="00AD42BE" w:rsidRDefault="00AD42BE" w:rsidP="00AD42BE">
          <w:pPr>
            <w:jc w:val="both"/>
            <w:rPr>
              <w:rFonts w:asciiTheme="minorHAnsi" w:hAnsiTheme="minorHAnsi" w:cstheme="minorHAnsi"/>
            </w:rPr>
          </w:pPr>
          <w:bookmarkStart w:id="0" w:name="_Hlk15983741"/>
          <w:r w:rsidRPr="006421FD">
            <w:t xml:space="preserve">The following sections </w:t>
          </w:r>
          <w:r>
            <w:t>(</w:t>
          </w:r>
          <w:r w:rsidR="00CB6CA2">
            <w:t>Vendor Disclosure</w:t>
          </w:r>
          <w:r>
            <w:t xml:space="preserve"> (formerly named </w:t>
          </w:r>
          <w:r w:rsidRPr="003449C5">
            <w:t>Forms A</w:t>
          </w:r>
          <w:r>
            <w:t>)</w:t>
          </w:r>
          <w:r w:rsidRPr="003449C5">
            <w:t xml:space="preserve">, </w:t>
          </w:r>
          <w:r>
            <w:t xml:space="preserve">IPG Active Registered </w:t>
          </w:r>
          <w:r w:rsidR="00CB6CA2">
            <w:t>Vendor Disclosure</w:t>
          </w:r>
          <w:r>
            <w:t xml:space="preserve"> (formerly named </w:t>
          </w:r>
          <w:r w:rsidRPr="003449C5">
            <w:t>Forms B</w:t>
          </w:r>
          <w:r>
            <w:t>)</w:t>
          </w:r>
          <w:r w:rsidRPr="003449C5">
            <w:t xml:space="preserve">, </w:t>
          </w:r>
          <w:r>
            <w:t xml:space="preserve">and </w:t>
          </w:r>
          <w:r w:rsidRPr="003449C5">
            <w:t>B</w:t>
          </w:r>
          <w:r>
            <w:t xml:space="preserve">usiness Enterprise Program/Veterans Small Business Program </w:t>
          </w:r>
          <w:r w:rsidRPr="003449C5">
            <w:t>Utilization Plan</w:t>
          </w:r>
          <w:r>
            <w:t xml:space="preserve">) </w:t>
          </w:r>
          <w:r w:rsidRPr="006421FD">
            <w:t xml:space="preserve">of the solicitation may be </w:t>
          </w:r>
          <w:r>
            <w:t xml:space="preserve">found on the CPO’s </w:t>
          </w:r>
          <w:r w:rsidRPr="00260C9A">
            <w:rPr>
              <w:rFonts w:asciiTheme="minorHAnsi" w:hAnsiTheme="minorHAnsi" w:cstheme="minorHAnsi"/>
            </w:rPr>
            <w:t>website at:</w:t>
          </w:r>
          <w:r w:rsidR="0094628C">
            <w:rPr>
              <w:rFonts w:asciiTheme="minorHAnsi" w:hAnsiTheme="minorHAnsi" w:cstheme="minorHAnsi"/>
            </w:rPr>
            <w:t xml:space="preserve">  </w:t>
          </w:r>
        </w:p>
        <w:bookmarkEnd w:id="0"/>
        <w:p w14:paraId="5E3D24E6" w14:textId="77777777" w:rsidR="006D6508" w:rsidRPr="006D6508" w:rsidRDefault="006D6508" w:rsidP="005F5DA4">
          <w:pPr>
            <w:jc w:val="center"/>
            <w:rPr>
              <w:i/>
              <w:iCs/>
            </w:rPr>
          </w:pPr>
          <w:r w:rsidRPr="006D6508">
            <w:rPr>
              <w:i/>
              <w:iCs/>
            </w:rPr>
            <w:fldChar w:fldCharType="begin"/>
          </w:r>
          <w:r w:rsidRPr="006D6508">
            <w:rPr>
              <w:i/>
              <w:iCs/>
            </w:rPr>
            <w:instrText xml:space="preserve"> HYPERLINK "https://cpo-general.illinois.gov/solicitation-and-contract-templates.html" </w:instrText>
          </w:r>
          <w:r w:rsidRPr="006D6508">
            <w:rPr>
              <w:i/>
              <w:iCs/>
            </w:rPr>
          </w:r>
          <w:r w:rsidRPr="006D6508">
            <w:rPr>
              <w:i/>
              <w:iCs/>
            </w:rPr>
            <w:fldChar w:fldCharType="separate"/>
          </w:r>
          <w:r w:rsidRPr="006D6508">
            <w:rPr>
              <w:rStyle w:val="Hyperlink"/>
              <w:rFonts w:ascii="Calibri" w:hAnsi="Calibri"/>
              <w:i/>
              <w:iCs/>
              <w:sz w:val="22"/>
            </w:rPr>
            <w:t>https://cpo-general.illinois.gov/solicitation-and-contract-templates.html</w:t>
          </w:r>
          <w:r w:rsidRPr="006D6508">
            <w:rPr>
              <w:i/>
              <w:iCs/>
            </w:rPr>
            <w:fldChar w:fldCharType="end"/>
          </w:r>
          <w:r w:rsidRPr="006D6508">
            <w:rPr>
              <w:i/>
              <w:iCs/>
            </w:rPr>
            <w:t xml:space="preserve"> </w:t>
          </w:r>
        </w:p>
        <w:p w14:paraId="35DFD500" w14:textId="77777777" w:rsidR="00A6150F" w:rsidRDefault="00A6150F" w:rsidP="0080105E">
          <w:pPr>
            <w:spacing w:before="120" w:after="120"/>
            <w:jc w:val="center"/>
            <w:rPr>
              <w:b/>
              <w:i/>
            </w:rPr>
          </w:pPr>
        </w:p>
        <w:p w14:paraId="22C3D171" w14:textId="05F177D5" w:rsidR="0080105E" w:rsidRPr="001E19DB" w:rsidRDefault="00CB6CA2" w:rsidP="0080105E">
          <w:pPr>
            <w:spacing w:before="120" w:after="120"/>
            <w:jc w:val="center"/>
            <w:rPr>
              <w:b/>
              <w:i/>
            </w:rPr>
          </w:pPr>
          <w:r>
            <w:rPr>
              <w:b/>
              <w:i/>
            </w:rPr>
            <w:t>Vendor Disclosure</w:t>
          </w:r>
          <w:r w:rsidR="00AD42BE">
            <w:rPr>
              <w:b/>
              <w:i/>
            </w:rPr>
            <w:t xml:space="preserve"> (formerly named FORMS A)</w:t>
          </w:r>
        </w:p>
        <w:p w14:paraId="4D469A8A" w14:textId="024D7FD6" w:rsidR="0080105E" w:rsidRPr="00572C5C" w:rsidRDefault="00040B25" w:rsidP="0080105E">
          <w:pPr>
            <w:spacing w:before="120" w:after="120"/>
            <w:jc w:val="center"/>
            <w:rPr>
              <w:i/>
            </w:rPr>
          </w:pPr>
          <w:r w:rsidRPr="006A645C">
            <w:rPr>
              <w:i/>
            </w:rPr>
            <w:t xml:space="preserve">Complete this section if you are </w:t>
          </w:r>
          <w:r w:rsidRPr="006A645C">
            <w:rPr>
              <w:i/>
              <w:u w:val="single"/>
            </w:rPr>
            <w:t>not</w:t>
          </w:r>
          <w:r w:rsidRPr="006A645C">
            <w:rPr>
              <w:i/>
            </w:rPr>
            <w:t xml:space="preserve"> using a</w:t>
          </w:r>
          <w:r>
            <w:rPr>
              <w:i/>
            </w:rPr>
            <w:t xml:space="preserve"> State of </w:t>
          </w:r>
          <w:r w:rsidRPr="006A645C">
            <w:rPr>
              <w:i/>
            </w:rPr>
            <w:t xml:space="preserve">Illinois </w:t>
          </w:r>
          <w:r>
            <w:rPr>
              <w:i/>
            </w:rPr>
            <w:t xml:space="preserve">Vendor Registration Number which represents registration in the Illinois </w:t>
          </w:r>
          <w:r w:rsidRPr="006A645C">
            <w:rPr>
              <w:i/>
            </w:rPr>
            <w:t>Procurement Gateway (IPG)</w:t>
          </w:r>
          <w:r>
            <w:rPr>
              <w:i/>
            </w:rPr>
            <w:t>.</w:t>
          </w:r>
        </w:p>
        <w:p w14:paraId="2559B6CD" w14:textId="77777777" w:rsidR="0080105E" w:rsidRPr="00176692" w:rsidRDefault="0080105E" w:rsidP="0080105E">
          <w:pPr>
            <w:pStyle w:val="TOC1"/>
          </w:pPr>
          <w:r w:rsidRPr="00176692">
            <w:t>Business and Directory Information</w:t>
          </w:r>
          <w:r w:rsidRPr="00176692">
            <w:ptab w:relativeTo="margin" w:alignment="right" w:leader="dot"/>
          </w:r>
          <w:r w:rsidRPr="00176692">
            <w:t>1.</w:t>
          </w:r>
        </w:p>
        <w:p w14:paraId="7DC68F0A" w14:textId="6740B1DC" w:rsidR="0080105E" w:rsidRPr="00176692" w:rsidRDefault="0080105E" w:rsidP="0080105E">
          <w:pPr>
            <w:pStyle w:val="TOC1"/>
          </w:pPr>
          <w:r w:rsidRPr="00176692">
            <w:t xml:space="preserve">Illinois Department of Human Rights </w:t>
          </w:r>
          <w:r w:rsidR="0092242E">
            <w:t>Public Contracts</w:t>
          </w:r>
          <w:r w:rsidRPr="00176692">
            <w:t xml:space="preserve"> Number</w:t>
          </w:r>
          <w:r w:rsidRPr="00176692">
            <w:ptab w:relativeTo="margin" w:alignment="right" w:leader="dot"/>
          </w:r>
          <w:r w:rsidRPr="00176692">
            <w:t>2.</w:t>
          </w:r>
        </w:p>
        <w:p w14:paraId="456A7828" w14:textId="6BFCC64D" w:rsidR="0080105E" w:rsidRPr="00176692" w:rsidRDefault="0080105E" w:rsidP="0080105E">
          <w:pPr>
            <w:pStyle w:val="TOC1"/>
          </w:pPr>
          <w:r w:rsidRPr="00176692">
            <w:t xml:space="preserve">Authorized to </w:t>
          </w:r>
          <w:r>
            <w:t xml:space="preserve">Transact </w:t>
          </w:r>
          <w:r w:rsidR="002B0E7A">
            <w:t xml:space="preserve">Business </w:t>
          </w:r>
          <w:r>
            <w:t>or Conduct Affairs</w:t>
          </w:r>
          <w:r w:rsidRPr="00176692">
            <w:t xml:space="preserve"> in Illinois</w:t>
          </w:r>
          <w:r w:rsidRPr="00176692">
            <w:ptab w:relativeTo="margin" w:alignment="right" w:leader="dot"/>
          </w:r>
          <w:r w:rsidRPr="00176692">
            <w:t>3.</w:t>
          </w:r>
        </w:p>
        <w:p w14:paraId="20906462" w14:textId="5F535057" w:rsidR="0080105E" w:rsidRPr="00176692" w:rsidRDefault="0080105E" w:rsidP="0080105E">
          <w:pPr>
            <w:pStyle w:val="TOC1"/>
          </w:pPr>
          <w:r w:rsidRPr="00176692">
            <w:t>Standard</w:t>
          </w:r>
          <w:r w:rsidR="00920E8B">
            <w:t xml:space="preserve"> Illinois</w:t>
          </w:r>
          <w:r w:rsidRPr="00176692">
            <w:t xml:space="preserve"> Certifications</w:t>
          </w:r>
          <w:r w:rsidRPr="00176692">
            <w:ptab w:relativeTo="margin" w:alignment="right" w:leader="dot"/>
          </w:r>
          <w:r w:rsidRPr="00176692">
            <w:t>4.</w:t>
          </w:r>
        </w:p>
        <w:p w14:paraId="5E67D2E0" w14:textId="77777777" w:rsidR="0080105E" w:rsidRPr="00176692" w:rsidRDefault="0080105E" w:rsidP="0080105E">
          <w:pPr>
            <w:pStyle w:val="TOC1"/>
          </w:pPr>
          <w:r w:rsidRPr="00176692">
            <w:t>State Board of Elections</w:t>
          </w:r>
          <w:r w:rsidRPr="00176692">
            <w:ptab w:relativeTo="margin" w:alignment="right" w:leader="dot"/>
          </w:r>
          <w:r w:rsidRPr="00176692">
            <w:t>5.</w:t>
          </w:r>
        </w:p>
        <w:p w14:paraId="5011BBF5" w14:textId="77777777" w:rsidR="0080105E" w:rsidRPr="00176692" w:rsidRDefault="0080105E" w:rsidP="0080105E">
          <w:pPr>
            <w:pStyle w:val="TOC1"/>
          </w:pPr>
          <w:r w:rsidRPr="00176692">
            <w:t>Disclosure of Business Operations in Iran</w:t>
          </w:r>
          <w:r w:rsidRPr="00176692">
            <w:ptab w:relativeTo="margin" w:alignment="right" w:leader="dot"/>
          </w:r>
          <w:r w:rsidRPr="00176692">
            <w:t>6.</w:t>
          </w:r>
        </w:p>
        <w:p w14:paraId="53648503" w14:textId="77777777" w:rsidR="0080105E" w:rsidRPr="00176692" w:rsidRDefault="0080105E" w:rsidP="0080105E">
          <w:pPr>
            <w:pStyle w:val="TOC1"/>
          </w:pPr>
          <w:r w:rsidRPr="00176692">
            <w:t>Financial Disclosures and Conflicts of Interest</w:t>
          </w:r>
          <w:r w:rsidRPr="00176692">
            <w:ptab w:relativeTo="margin" w:alignment="right" w:leader="dot"/>
          </w:r>
          <w:r w:rsidRPr="00176692">
            <w:t>7.</w:t>
          </w:r>
        </w:p>
        <w:p w14:paraId="524FAA37" w14:textId="77777777" w:rsidR="0080105E" w:rsidRPr="00176692" w:rsidRDefault="0080105E" w:rsidP="0080105E">
          <w:pPr>
            <w:pStyle w:val="TOC1"/>
          </w:pPr>
          <w:r w:rsidRPr="00176692">
            <w:t>Taxpayer Identification Number</w:t>
          </w:r>
          <w:r w:rsidRPr="00176692">
            <w:ptab w:relativeTo="margin" w:alignment="right" w:leader="dot"/>
          </w:r>
          <w:r w:rsidRPr="00176692">
            <w:t>8.</w:t>
          </w:r>
        </w:p>
        <w:p w14:paraId="4AE3A464" w14:textId="77777777" w:rsidR="0094628C" w:rsidRDefault="0094628C" w:rsidP="0080105E">
          <w:pPr>
            <w:pStyle w:val="Heading5"/>
            <w:spacing w:before="120" w:after="120"/>
            <w:rPr>
              <w:i/>
            </w:rPr>
          </w:pPr>
        </w:p>
        <w:p w14:paraId="55914E6B" w14:textId="12F020A6" w:rsidR="0080105E" w:rsidRPr="001E19DB" w:rsidRDefault="00AD42BE" w:rsidP="0080105E">
          <w:pPr>
            <w:pStyle w:val="Heading5"/>
            <w:spacing w:before="120" w:after="120"/>
            <w:rPr>
              <w:i/>
            </w:rPr>
          </w:pPr>
          <w:r>
            <w:rPr>
              <w:i/>
            </w:rPr>
            <w:t xml:space="preserve">IPG Active Registered </w:t>
          </w:r>
          <w:r w:rsidR="00CB6CA2">
            <w:rPr>
              <w:i/>
            </w:rPr>
            <w:t>Vendor Disclosure</w:t>
          </w:r>
          <w:r>
            <w:rPr>
              <w:i/>
            </w:rPr>
            <w:t xml:space="preserve"> (formerly named </w:t>
          </w:r>
          <w:r w:rsidR="0080105E" w:rsidRPr="001E19DB">
            <w:rPr>
              <w:i/>
            </w:rPr>
            <w:t>FORMS B</w:t>
          </w:r>
          <w:r>
            <w:rPr>
              <w:i/>
            </w:rPr>
            <w:t>)</w:t>
          </w:r>
        </w:p>
        <w:p w14:paraId="427A3C02" w14:textId="0F35E1E3" w:rsidR="0080105E" w:rsidRDefault="00040B25" w:rsidP="0080105E">
          <w:pPr>
            <w:spacing w:before="120" w:after="120"/>
            <w:jc w:val="center"/>
            <w:rPr>
              <w:i/>
            </w:rPr>
          </w:pPr>
          <w:r w:rsidRPr="006A645C">
            <w:rPr>
              <w:i/>
            </w:rPr>
            <w:t xml:space="preserve">Complete this section if you </w:t>
          </w:r>
          <w:r w:rsidRPr="00136026">
            <w:rPr>
              <w:i/>
              <w:u w:val="single"/>
            </w:rPr>
            <w:t>are using</w:t>
          </w:r>
          <w:r w:rsidRPr="006A645C">
            <w:rPr>
              <w:i/>
            </w:rPr>
            <w:t xml:space="preserve"> a</w:t>
          </w:r>
          <w:r>
            <w:rPr>
              <w:i/>
            </w:rPr>
            <w:t>n active State of Illinois Vendor</w:t>
          </w:r>
          <w:r w:rsidRPr="00572C5C">
            <w:rPr>
              <w:i/>
            </w:rPr>
            <w:t xml:space="preserve"> Registration</w:t>
          </w:r>
          <w:r>
            <w:rPr>
              <w:i/>
            </w:rPr>
            <w:t xml:space="preserve"> Number.</w:t>
          </w:r>
        </w:p>
        <w:p w14:paraId="665CEA19" w14:textId="77777777" w:rsidR="0080105E" w:rsidRPr="004670C5" w:rsidRDefault="0080105E" w:rsidP="004670C5">
          <w:pPr>
            <w:spacing w:before="120" w:after="120"/>
          </w:pPr>
          <w:r w:rsidRPr="004670C5">
            <w:t>To ensure that you are registered in the IPG, search for your business name in the IPG Registered Vendor Directory.  If your company does not appear in the search results, then you are not registered in the IPG.</w:t>
          </w:r>
        </w:p>
        <w:p w14:paraId="75FE5013" w14:textId="77777777" w:rsidR="0080105E" w:rsidRPr="00176692" w:rsidRDefault="0080105E" w:rsidP="0080105E">
          <w:pPr>
            <w:pStyle w:val="TOC1"/>
          </w:pPr>
          <w:r w:rsidRPr="00176692">
            <w:t>Illinois Procurement Gateway Registration #</w:t>
          </w:r>
          <w:r>
            <w:t xml:space="preserve"> and expiration date</w:t>
          </w:r>
          <w:r w:rsidRPr="00176692">
            <w:ptab w:relativeTo="margin" w:alignment="right" w:leader="dot"/>
          </w:r>
          <w:r w:rsidRPr="00176692">
            <w:t>1.</w:t>
          </w:r>
        </w:p>
        <w:p w14:paraId="3852D985" w14:textId="77777777" w:rsidR="0080105E" w:rsidRPr="00176692" w:rsidRDefault="0080105E" w:rsidP="0080105E">
          <w:pPr>
            <w:pStyle w:val="TOC1"/>
          </w:pPr>
          <w:r w:rsidRPr="00176692">
            <w:t xml:space="preserve">Certification Timely to this </w:t>
          </w:r>
          <w:r>
            <w:t>Solicitation or Contract</w:t>
          </w:r>
          <w:r w:rsidRPr="00176692">
            <w:ptab w:relativeTo="margin" w:alignment="right" w:leader="dot"/>
          </w:r>
          <w:r w:rsidRPr="00176692">
            <w:t>2.</w:t>
          </w:r>
        </w:p>
        <w:p w14:paraId="74C70EB3" w14:textId="39FCC28F" w:rsidR="007B0921" w:rsidRPr="00176692" w:rsidRDefault="007B0921" w:rsidP="007B0921">
          <w:pPr>
            <w:pStyle w:val="TOC1"/>
          </w:pPr>
          <w:r w:rsidRPr="00176692">
            <w:t xml:space="preserve">Disclosure of Lobbyist </w:t>
          </w:r>
          <w:r>
            <w:t>or Agent</w:t>
          </w:r>
          <w:r w:rsidRPr="00176692">
            <w:ptab w:relativeTo="margin" w:alignment="right" w:leader="dot"/>
          </w:r>
          <w:r>
            <w:t>3</w:t>
          </w:r>
          <w:r w:rsidRPr="00176692">
            <w:t>.</w:t>
          </w:r>
        </w:p>
        <w:p w14:paraId="3D57187B" w14:textId="30C0AB03" w:rsidR="007B0921" w:rsidRPr="00176692" w:rsidRDefault="007B0921" w:rsidP="007B0921">
          <w:pPr>
            <w:pStyle w:val="TOC1"/>
          </w:pPr>
          <w:r w:rsidRPr="00176692">
            <w:t xml:space="preserve">Disclosure of </w:t>
          </w:r>
          <w:r>
            <w:t xml:space="preserve">Current and Pending </w:t>
          </w:r>
          <w:r w:rsidRPr="00176692">
            <w:t>Contracts</w:t>
          </w:r>
          <w:r w:rsidRPr="00176692">
            <w:ptab w:relativeTo="margin" w:alignment="right" w:leader="dot"/>
          </w:r>
          <w:r>
            <w:t>4</w:t>
          </w:r>
          <w:r w:rsidRPr="00176692">
            <w:t>.</w:t>
          </w:r>
        </w:p>
        <w:p w14:paraId="5B6F20D7" w14:textId="77777777" w:rsidR="0080105E" w:rsidRPr="00176692" w:rsidRDefault="0080105E" w:rsidP="0080105E">
          <w:pPr>
            <w:pStyle w:val="NoSpacing"/>
            <w:spacing w:after="200" w:line="276" w:lineRule="auto"/>
          </w:pPr>
        </w:p>
        <w:p w14:paraId="77B94371" w14:textId="77777777" w:rsidR="009B45F0" w:rsidRDefault="009B45F0" w:rsidP="009B45F0">
          <w:pPr>
            <w:pStyle w:val="NoSpacing"/>
            <w:spacing w:after="200" w:line="276" w:lineRule="auto"/>
            <w:jc w:val="center"/>
            <w:rPr>
              <w:i/>
            </w:rPr>
          </w:pPr>
          <w:bookmarkStart w:id="1" w:name="_Hlk16159608"/>
          <w:r w:rsidRPr="008D7173">
            <w:rPr>
              <w:i/>
            </w:rPr>
            <w:t xml:space="preserve">Download </w:t>
          </w:r>
          <w:r>
            <w:rPr>
              <w:i/>
            </w:rPr>
            <w:t xml:space="preserve">from the CPO’s website </w:t>
          </w:r>
          <w:r w:rsidRPr="008D7173">
            <w:rPr>
              <w:i/>
            </w:rPr>
            <w:t xml:space="preserve">and complete these documents if this RFP contains a </w:t>
          </w:r>
        </w:p>
        <w:p w14:paraId="195D4FD9" w14:textId="77777777" w:rsidR="009B45F0" w:rsidRPr="008D7173" w:rsidRDefault="009B45F0" w:rsidP="009B45F0">
          <w:pPr>
            <w:pStyle w:val="NoSpacing"/>
            <w:spacing w:after="200" w:line="276" w:lineRule="auto"/>
            <w:jc w:val="center"/>
            <w:rPr>
              <w:i/>
            </w:rPr>
          </w:pPr>
          <w:r w:rsidRPr="008D7173">
            <w:rPr>
              <w:i/>
            </w:rPr>
            <w:t>Business Enterprise Program (BEP) goal.</w:t>
          </w:r>
        </w:p>
        <w:p w14:paraId="2BCCECCF" w14:textId="2A052D41" w:rsidR="009B45F0" w:rsidRPr="008D7173" w:rsidRDefault="009B45F0" w:rsidP="009B45F0">
          <w:pPr>
            <w:spacing w:before="120" w:after="120"/>
            <w:jc w:val="center"/>
            <w:rPr>
              <w:b/>
            </w:rPr>
          </w:pPr>
          <w:r w:rsidRPr="008D7173">
            <w:rPr>
              <w:b/>
            </w:rPr>
            <w:t>Utilization Plan</w:t>
          </w:r>
        </w:p>
        <w:p w14:paraId="3BE3E6B7" w14:textId="77777777" w:rsidR="009B45F0" w:rsidRDefault="009B45F0" w:rsidP="009B45F0">
          <w:pPr>
            <w:spacing w:before="120" w:after="120"/>
            <w:jc w:val="center"/>
            <w:rPr>
              <w:b/>
              <w:i/>
            </w:rPr>
          </w:pPr>
        </w:p>
        <w:p w14:paraId="3116D046" w14:textId="77777777" w:rsidR="009B45F0" w:rsidRDefault="009B45F0" w:rsidP="009B45F0">
          <w:pPr>
            <w:pStyle w:val="NoSpacing"/>
            <w:spacing w:after="200" w:line="276" w:lineRule="auto"/>
            <w:jc w:val="center"/>
            <w:rPr>
              <w:i/>
            </w:rPr>
          </w:pPr>
          <w:r w:rsidRPr="00456F87">
            <w:rPr>
              <w:i/>
            </w:rPr>
            <w:t xml:space="preserve">Download </w:t>
          </w:r>
          <w:r>
            <w:rPr>
              <w:i/>
            </w:rPr>
            <w:t xml:space="preserve">from the CPO’s website </w:t>
          </w:r>
          <w:r w:rsidRPr="00456F87">
            <w:rPr>
              <w:i/>
            </w:rPr>
            <w:t xml:space="preserve">and complete these documents if this RFP contains a </w:t>
          </w:r>
        </w:p>
        <w:p w14:paraId="5340E672" w14:textId="77777777" w:rsidR="009B45F0" w:rsidRPr="00456F87" w:rsidRDefault="009B45F0" w:rsidP="009B45F0">
          <w:pPr>
            <w:pStyle w:val="NoSpacing"/>
            <w:spacing w:after="200" w:line="276" w:lineRule="auto"/>
            <w:jc w:val="center"/>
            <w:rPr>
              <w:i/>
            </w:rPr>
          </w:pPr>
          <w:r>
            <w:rPr>
              <w:i/>
            </w:rPr>
            <w:t xml:space="preserve">Veteran Small </w:t>
          </w:r>
          <w:r w:rsidRPr="00456F87">
            <w:rPr>
              <w:i/>
            </w:rPr>
            <w:t>Business Program (</w:t>
          </w:r>
          <w:r>
            <w:rPr>
              <w:i/>
            </w:rPr>
            <w:t>VBP</w:t>
          </w:r>
          <w:r w:rsidRPr="00456F87">
            <w:rPr>
              <w:i/>
            </w:rPr>
            <w:t>) goal.</w:t>
          </w:r>
        </w:p>
        <w:p w14:paraId="7BD57528" w14:textId="23A5DDA6" w:rsidR="009B45F0" w:rsidRPr="008D7173" w:rsidRDefault="009B45F0" w:rsidP="009B45F0">
          <w:pPr>
            <w:spacing w:before="120" w:after="120"/>
            <w:jc w:val="center"/>
            <w:rPr>
              <w:b/>
            </w:rPr>
          </w:pPr>
          <w:r w:rsidRPr="008D7173">
            <w:rPr>
              <w:b/>
            </w:rPr>
            <w:t>Utilization Plan</w:t>
          </w:r>
        </w:p>
        <w:bookmarkEnd w:id="1"/>
        <w:p w14:paraId="1184D8BE" w14:textId="77777777" w:rsidR="0080105E" w:rsidRPr="00B6125A" w:rsidRDefault="0080105E" w:rsidP="0080105E"/>
        <w:p w14:paraId="4167C01D" w14:textId="77777777" w:rsidR="003449C5" w:rsidRDefault="0000000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rFonts w:asciiTheme="minorHAnsi" w:eastAsiaTheme="minorEastAsia" w:hAnsiTheme="minorHAnsi" w:cstheme="minorBidi"/>
              <w:i/>
            </w:rPr>
          </w:pPr>
        </w:p>
      </w:sdtContent>
    </w:sdt>
    <w:p w14:paraId="05D285F7" w14:textId="77777777"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sectPr w:rsidR="00D30DD3" w:rsidSect="003665F2">
          <w:headerReference w:type="default" r:id="rId18"/>
          <w:footerReference w:type="default" r:id="rId19"/>
          <w:pgSz w:w="12240" w:h="15840"/>
          <w:pgMar w:top="720" w:right="720" w:bottom="720" w:left="720" w:header="720" w:footer="720" w:gutter="0"/>
          <w:pgNumType w:start="2"/>
          <w:cols w:space="720"/>
          <w:docGrid w:linePitch="360"/>
        </w:sectPr>
      </w:pPr>
    </w:p>
    <w:p w14:paraId="2907BB26" w14:textId="6594501E"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p>
    <w:p w14:paraId="553F284B" w14:textId="0CBF7C14"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6B580938" w:rsidR="001931C3" w:rsidRDefault="001931C3" w:rsidP="003449C5">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Pr>
          <w:rFonts w:asciiTheme="minorHAnsi" w:hAnsiTheme="minorHAnsi"/>
          <w:b/>
        </w:rPr>
        <w:t>INSTRUCTIONS FOR SUBMITTING OFFERS</w:t>
      </w:r>
    </w:p>
    <w:p w14:paraId="61E85959" w14:textId="77777777" w:rsidR="003E35F3" w:rsidRDefault="003E35F3" w:rsidP="003E35F3">
      <w:pPr>
        <w:pStyle w:val="NoSpacing"/>
        <w:ind w:left="720"/>
        <w:rPr>
          <w:rFonts w:asciiTheme="minorHAnsi" w:hAnsiTheme="minorHAnsi" w:cstheme="minorHAnsi"/>
          <w:b/>
          <w:bCs/>
          <w:color w:val="FF0000"/>
        </w:rPr>
      </w:pPr>
    </w:p>
    <w:p w14:paraId="5D9945A8" w14:textId="0408D537" w:rsidR="003E35F3" w:rsidRPr="00D0663E" w:rsidRDefault="003E35F3" w:rsidP="004513A8">
      <w:pPr>
        <w:pStyle w:val="NoSpacing"/>
        <w:ind w:left="720"/>
        <w:jc w:val="both"/>
        <w:rPr>
          <w:rFonts w:asciiTheme="minorHAnsi" w:hAnsiTheme="minorHAnsi" w:cstheme="minorHAnsi"/>
          <w:b/>
          <w:bCs/>
        </w:rPr>
      </w:pPr>
      <w:r w:rsidRPr="00D0663E">
        <w:rPr>
          <w:rFonts w:asciiTheme="minorHAnsi" w:hAnsiTheme="minorHAnsi" w:cstheme="minorHAnsi"/>
          <w:b/>
          <w:bCs/>
          <w:color w:val="FF0000"/>
        </w:rPr>
        <w:t xml:space="preserve">Only Electronic Submissions </w:t>
      </w:r>
      <w:r>
        <w:rPr>
          <w:rFonts w:asciiTheme="minorHAnsi" w:hAnsiTheme="minorHAnsi" w:cstheme="minorHAnsi"/>
          <w:b/>
          <w:bCs/>
          <w:color w:val="FF0000"/>
        </w:rPr>
        <w:t xml:space="preserve">through BidBuy of Bids and Offers </w:t>
      </w:r>
      <w:r w:rsidRPr="00D0663E">
        <w:rPr>
          <w:rFonts w:asciiTheme="minorHAnsi" w:hAnsiTheme="minorHAnsi" w:cstheme="minorHAnsi"/>
          <w:b/>
          <w:bCs/>
          <w:color w:val="FF0000"/>
        </w:rPr>
        <w:t>will be Accepted</w:t>
      </w:r>
    </w:p>
    <w:p w14:paraId="5C122236" w14:textId="77777777" w:rsidR="003E35F3" w:rsidRDefault="003E35F3" w:rsidP="004513A8">
      <w:pPr>
        <w:pStyle w:val="NoSpacing"/>
        <w:ind w:left="720"/>
        <w:jc w:val="both"/>
        <w:rPr>
          <w:rFonts w:asciiTheme="minorHAnsi" w:hAnsiTheme="minorHAnsi" w:cstheme="minorHAnsi"/>
        </w:rPr>
      </w:pPr>
    </w:p>
    <w:p w14:paraId="3EB745D6" w14:textId="77777777"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Pursuant to CPO Notice 2020.06, State agencies shall only accept electronic submissions for competitive solicitations (Invitation for Bid (IFB) and Request for Proposal (RFP)) through BidBuy.</w:t>
      </w:r>
      <w:r w:rsidRPr="00D0663E">
        <w:rPr>
          <w:rFonts w:asciiTheme="minorHAnsi" w:hAnsiTheme="minorHAnsi" w:cstheme="minorHAnsi"/>
          <w:spacing w:val="40"/>
        </w:rPr>
        <w:t xml:space="preserve"> </w:t>
      </w:r>
      <w:r w:rsidRPr="00D0663E">
        <w:rPr>
          <w:rFonts w:asciiTheme="minorHAnsi" w:hAnsiTheme="minorHAnsi" w:cstheme="minorHAnsi"/>
        </w:rPr>
        <w:t>Manual</w:t>
      </w:r>
      <w:r w:rsidRPr="00D0663E">
        <w:rPr>
          <w:rFonts w:asciiTheme="minorHAnsi" w:hAnsiTheme="minorHAnsi" w:cstheme="minorHAnsi"/>
          <w:spacing w:val="-3"/>
        </w:rPr>
        <w:t xml:space="preserve"> </w:t>
      </w:r>
      <w:r w:rsidRPr="00D0663E">
        <w:rPr>
          <w:rFonts w:asciiTheme="minorHAnsi" w:hAnsiTheme="minorHAnsi" w:cstheme="minorHAnsi"/>
        </w:rPr>
        <w:t>submissions</w:t>
      </w:r>
      <w:r w:rsidRPr="00D0663E">
        <w:rPr>
          <w:rFonts w:asciiTheme="minorHAnsi" w:hAnsiTheme="minorHAnsi" w:cstheme="minorHAnsi"/>
          <w:spacing w:val="-3"/>
        </w:rPr>
        <w:t xml:space="preserve"> </w:t>
      </w:r>
      <w:r w:rsidRPr="00D0663E">
        <w:rPr>
          <w:rFonts w:asciiTheme="minorHAnsi" w:hAnsiTheme="minorHAnsi" w:cstheme="minorHAnsi"/>
        </w:rPr>
        <w:t>in</w:t>
      </w:r>
      <w:r w:rsidRPr="00D0663E">
        <w:rPr>
          <w:rFonts w:asciiTheme="minorHAnsi" w:hAnsiTheme="minorHAnsi" w:cstheme="minorHAnsi"/>
          <w:spacing w:val="-2"/>
        </w:rPr>
        <w:t xml:space="preserve"> </w:t>
      </w:r>
      <w:r w:rsidRPr="00D0663E">
        <w:rPr>
          <w:rFonts w:asciiTheme="minorHAnsi" w:hAnsiTheme="minorHAnsi" w:cstheme="minorHAnsi"/>
        </w:rPr>
        <w:t>paper</w:t>
      </w:r>
      <w:r w:rsidRPr="00D0663E">
        <w:rPr>
          <w:rFonts w:asciiTheme="minorHAnsi" w:hAnsiTheme="minorHAnsi" w:cstheme="minorHAnsi"/>
          <w:spacing w:val="-4"/>
        </w:rPr>
        <w:t xml:space="preserve"> </w:t>
      </w:r>
      <w:r w:rsidRPr="00D0663E">
        <w:rPr>
          <w:rFonts w:asciiTheme="minorHAnsi" w:hAnsiTheme="minorHAnsi" w:cstheme="minorHAnsi"/>
        </w:rPr>
        <w:t>format or</w:t>
      </w:r>
      <w:r w:rsidRPr="00D0663E">
        <w:rPr>
          <w:rFonts w:asciiTheme="minorHAnsi" w:hAnsiTheme="minorHAnsi" w:cstheme="minorHAnsi"/>
          <w:spacing w:val="-4"/>
        </w:rPr>
        <w:t xml:space="preserve"> </w:t>
      </w:r>
      <w:r w:rsidRPr="00D0663E">
        <w:rPr>
          <w:rFonts w:asciiTheme="minorHAnsi" w:hAnsiTheme="minorHAnsi" w:cstheme="minorHAnsi"/>
        </w:rPr>
        <w:t>on</w:t>
      </w:r>
      <w:r w:rsidRPr="00D0663E">
        <w:rPr>
          <w:rFonts w:asciiTheme="minorHAnsi" w:hAnsiTheme="minorHAnsi" w:cstheme="minorHAnsi"/>
          <w:spacing w:val="-2"/>
        </w:rPr>
        <w:t xml:space="preserve"> </w:t>
      </w:r>
      <w:r w:rsidRPr="00D0663E">
        <w:rPr>
          <w:rFonts w:asciiTheme="minorHAnsi" w:hAnsiTheme="minorHAnsi" w:cstheme="minorHAnsi"/>
        </w:rPr>
        <w:t>electronic</w:t>
      </w:r>
      <w:r w:rsidRPr="00D0663E">
        <w:rPr>
          <w:rFonts w:asciiTheme="minorHAnsi" w:hAnsiTheme="minorHAnsi" w:cstheme="minorHAnsi"/>
          <w:spacing w:val="-6"/>
        </w:rPr>
        <w:t xml:space="preserve"> </w:t>
      </w:r>
      <w:r w:rsidRPr="00D0663E">
        <w:rPr>
          <w:rFonts w:asciiTheme="minorHAnsi" w:hAnsiTheme="minorHAnsi" w:cstheme="minorHAnsi"/>
        </w:rPr>
        <w:t>medium,</w:t>
      </w:r>
      <w:r w:rsidRPr="00D0663E">
        <w:rPr>
          <w:rFonts w:asciiTheme="minorHAnsi" w:hAnsiTheme="minorHAnsi" w:cstheme="minorHAnsi"/>
          <w:spacing w:val="-5"/>
        </w:rPr>
        <w:t xml:space="preserve"> </w:t>
      </w:r>
      <w:r w:rsidRPr="00D0663E">
        <w:rPr>
          <w:rFonts w:asciiTheme="minorHAnsi" w:hAnsiTheme="minorHAnsi" w:cstheme="minorHAnsi"/>
        </w:rPr>
        <w:t>for</w:t>
      </w:r>
      <w:r w:rsidRPr="00D0663E">
        <w:rPr>
          <w:rFonts w:asciiTheme="minorHAnsi" w:hAnsiTheme="minorHAnsi" w:cstheme="minorHAnsi"/>
          <w:spacing w:val="-4"/>
        </w:rPr>
        <w:t xml:space="preserve"> </w:t>
      </w:r>
      <w:r w:rsidRPr="00D0663E">
        <w:rPr>
          <w:rFonts w:asciiTheme="minorHAnsi" w:hAnsiTheme="minorHAnsi" w:cstheme="minorHAnsi"/>
        </w:rPr>
        <w:t>example</w:t>
      </w:r>
      <w:r w:rsidRPr="00D0663E">
        <w:rPr>
          <w:rFonts w:asciiTheme="minorHAnsi" w:hAnsiTheme="minorHAnsi" w:cstheme="minorHAnsi"/>
          <w:spacing w:val="-5"/>
        </w:rPr>
        <w:t xml:space="preserve"> </w:t>
      </w:r>
      <w:r w:rsidRPr="00D0663E">
        <w:rPr>
          <w:rFonts w:asciiTheme="minorHAnsi" w:hAnsiTheme="minorHAnsi" w:cstheme="minorHAnsi"/>
        </w:rPr>
        <w:t>USB</w:t>
      </w:r>
      <w:r w:rsidRPr="00D0663E">
        <w:rPr>
          <w:rFonts w:asciiTheme="minorHAnsi" w:hAnsiTheme="minorHAnsi" w:cstheme="minorHAnsi"/>
          <w:spacing w:val="-4"/>
        </w:rPr>
        <w:t xml:space="preserve"> </w:t>
      </w:r>
      <w:r w:rsidRPr="00D0663E">
        <w:rPr>
          <w:rFonts w:asciiTheme="minorHAnsi" w:hAnsiTheme="minorHAnsi" w:cstheme="minorHAnsi"/>
        </w:rPr>
        <w:t>drives or digital video discs (DVD), shall not be accepted nor considered.</w:t>
      </w:r>
    </w:p>
    <w:p w14:paraId="17FF02E1" w14:textId="77777777" w:rsidR="003E35F3" w:rsidRDefault="003E35F3" w:rsidP="004513A8">
      <w:pPr>
        <w:pStyle w:val="NoSpacing"/>
        <w:ind w:left="720"/>
        <w:jc w:val="both"/>
        <w:rPr>
          <w:rFonts w:asciiTheme="minorHAnsi" w:hAnsiTheme="minorHAnsi" w:cstheme="minorHAnsi"/>
        </w:rPr>
      </w:pPr>
    </w:p>
    <w:p w14:paraId="2D1E26F0" w14:textId="4F4DCD1B" w:rsidR="003E35F3" w:rsidRPr="00D0663E" w:rsidRDefault="003E35F3" w:rsidP="004513A8">
      <w:pPr>
        <w:pStyle w:val="NoSpacing"/>
        <w:ind w:left="720"/>
        <w:jc w:val="both"/>
        <w:rPr>
          <w:rFonts w:asciiTheme="minorHAnsi" w:hAnsiTheme="minorHAnsi" w:cstheme="minorHAnsi"/>
        </w:rPr>
      </w:pPr>
      <w:r w:rsidRPr="00D0663E">
        <w:rPr>
          <w:rFonts w:asciiTheme="minorHAnsi" w:hAnsiTheme="minorHAnsi" w:cstheme="minorHAnsi"/>
          <w:b/>
          <w:bCs/>
        </w:rPr>
        <w:t>Th</w:t>
      </w:r>
      <w:r w:rsidR="007639BB">
        <w:rPr>
          <w:rFonts w:asciiTheme="minorHAnsi" w:hAnsiTheme="minorHAnsi" w:cstheme="minorHAnsi"/>
          <w:b/>
          <w:bCs/>
        </w:rPr>
        <w:t xml:space="preserve">ese instructions and information regarding electronic submission </w:t>
      </w:r>
      <w:r w:rsidRPr="00D0663E">
        <w:rPr>
          <w:rFonts w:asciiTheme="minorHAnsi" w:hAnsiTheme="minorHAnsi" w:cstheme="minorHAnsi"/>
          <w:b/>
          <w:bCs/>
        </w:rPr>
        <w:t xml:space="preserve">supersedes any instructions </w:t>
      </w:r>
      <w:r w:rsidR="00A16D91">
        <w:rPr>
          <w:rFonts w:asciiTheme="minorHAnsi" w:hAnsiTheme="minorHAnsi" w:cstheme="minorHAnsi"/>
          <w:b/>
          <w:bCs/>
        </w:rPr>
        <w:t xml:space="preserve">and information </w:t>
      </w:r>
      <w:r w:rsidRPr="00D0663E">
        <w:rPr>
          <w:rFonts w:asciiTheme="minorHAnsi" w:hAnsiTheme="minorHAnsi" w:cstheme="minorHAnsi"/>
          <w:b/>
          <w:bCs/>
        </w:rPr>
        <w:t>in this document that may be c</w:t>
      </w:r>
      <w:r w:rsidR="002C47A6">
        <w:rPr>
          <w:rFonts w:asciiTheme="minorHAnsi" w:hAnsiTheme="minorHAnsi" w:cstheme="minorHAnsi"/>
          <w:b/>
          <w:bCs/>
        </w:rPr>
        <w:t>ontradictory</w:t>
      </w:r>
      <w:r>
        <w:rPr>
          <w:rFonts w:asciiTheme="minorHAnsi" w:hAnsiTheme="minorHAnsi" w:cstheme="minorHAnsi"/>
        </w:rPr>
        <w:t xml:space="preserve">.  Bidders and Offerors are required </w:t>
      </w:r>
      <w:r w:rsidRPr="00D0663E">
        <w:rPr>
          <w:rFonts w:asciiTheme="minorHAnsi" w:hAnsiTheme="minorHAnsi" w:cstheme="minorHAnsi"/>
        </w:rPr>
        <w:t>to submit their response to the State’s solicitation through BidBuy.</w:t>
      </w:r>
      <w:r w:rsidRPr="00D0663E">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of BidBuy,</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Mail, FedEx, UPS, e-mail,  or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Pr="00D0663E">
        <w:rPr>
          <w:rFonts w:asciiTheme="minorHAnsi" w:hAnsiTheme="minorHAnsi" w:cstheme="minorHAnsi"/>
        </w:rPr>
        <w:t>through</w:t>
      </w:r>
      <w:r w:rsidRPr="00D0663E">
        <w:rPr>
          <w:rFonts w:asciiTheme="minorHAnsi" w:hAnsiTheme="minorHAnsi" w:cstheme="minorHAnsi"/>
          <w:spacing w:val="-2"/>
        </w:rPr>
        <w:t xml:space="preserve"> </w:t>
      </w:r>
      <w:r w:rsidRPr="00D0663E">
        <w:rPr>
          <w:rFonts w:asciiTheme="minorHAnsi" w:hAnsiTheme="minorHAnsi" w:cstheme="minorHAnsi"/>
        </w:rPr>
        <w:t>BidBuy and on or before the time and date indicated in the Bid Opening section within the solicitation.</w:t>
      </w:r>
      <w:r w:rsidRPr="00D0663E">
        <w:rPr>
          <w:rFonts w:asciiTheme="minorHAnsi" w:hAnsiTheme="minorHAnsi" w:cstheme="minorHAnsi"/>
          <w:spacing w:val="40"/>
        </w:rPr>
        <w:t xml:space="preserve"> </w:t>
      </w:r>
      <w:r w:rsidRPr="00D0663E">
        <w:rPr>
          <w:rFonts w:asciiTheme="minorHAnsi" w:hAnsiTheme="minorHAnsi" w:cstheme="minorHAnsi"/>
        </w:rPr>
        <w:t>Any required attachments must be submitted via BidBuy.</w:t>
      </w:r>
    </w:p>
    <w:p w14:paraId="78C89DAD" w14:textId="77777777" w:rsidR="003E35F3" w:rsidRPr="00D0663E" w:rsidRDefault="003E35F3" w:rsidP="004513A8">
      <w:pPr>
        <w:pStyle w:val="NoSpacing"/>
        <w:ind w:left="720"/>
        <w:jc w:val="both"/>
        <w:rPr>
          <w:rFonts w:asciiTheme="minorHAnsi" w:hAnsiTheme="minorHAnsi" w:cstheme="minorHAnsi"/>
        </w:rPr>
      </w:pPr>
    </w:p>
    <w:p w14:paraId="4355E38B" w14:textId="77777777"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Price entries on the items tab will be locked automatically upon submission of the offer.</w:t>
      </w:r>
      <w:r w:rsidRPr="00D0663E">
        <w:rPr>
          <w:rFonts w:asciiTheme="minorHAnsi" w:hAnsiTheme="minorHAnsi" w:cstheme="minorHAnsi"/>
          <w:spacing w:val="40"/>
        </w:rPr>
        <w:t xml:space="preserve"> </w:t>
      </w:r>
      <w:r w:rsidRPr="00D0663E">
        <w:rPr>
          <w:rFonts w:asciiTheme="minorHAnsi" w:hAnsiTheme="minorHAnsi" w:cstheme="minorHAnsi"/>
        </w:rPr>
        <w:t>If the agency requires pricing to be submitted in an attachment, Vendor shall upload pricing under the “Required Documents” section on the attachments tab and check the box “Does the Attachment contain</w:t>
      </w:r>
      <w:r w:rsidRPr="00D0663E">
        <w:rPr>
          <w:rFonts w:asciiTheme="minorHAnsi" w:hAnsiTheme="minorHAnsi" w:cstheme="minorHAnsi"/>
          <w:spacing w:val="-2"/>
        </w:rPr>
        <w:t xml:space="preserve"> </w:t>
      </w:r>
      <w:r w:rsidRPr="00D0663E">
        <w:rPr>
          <w:rFonts w:asciiTheme="minorHAnsi" w:hAnsiTheme="minorHAnsi" w:cstheme="minorHAnsi"/>
        </w:rPr>
        <w:t>any</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cost</w:t>
      </w:r>
      <w:r w:rsidRPr="00D0663E">
        <w:rPr>
          <w:rFonts w:asciiTheme="minorHAnsi" w:hAnsiTheme="minorHAnsi" w:cstheme="minorHAnsi"/>
          <w:spacing w:val="-4"/>
        </w:rPr>
        <w:t xml:space="preserve"> </w:t>
      </w:r>
      <w:r w:rsidRPr="00D0663E">
        <w:rPr>
          <w:rFonts w:asciiTheme="minorHAnsi" w:hAnsiTheme="minorHAnsi" w:cstheme="minorHAnsi"/>
        </w:rPr>
        <w:t>or</w:t>
      </w:r>
      <w:r w:rsidRPr="00D0663E">
        <w:rPr>
          <w:rFonts w:asciiTheme="minorHAnsi" w:hAnsiTheme="minorHAnsi" w:cstheme="minorHAnsi"/>
          <w:spacing w:val="-1"/>
        </w:rPr>
        <w:t xml:space="preserve"> </w:t>
      </w:r>
      <w:r w:rsidRPr="00D0663E">
        <w:rPr>
          <w:rFonts w:asciiTheme="minorHAnsi" w:hAnsiTheme="minorHAnsi" w:cstheme="minorHAnsi"/>
        </w:rPr>
        <w:t>discount</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40"/>
        </w:rPr>
        <w:t xml:space="preserve"> </w:t>
      </w:r>
      <w:r w:rsidRPr="00D0663E">
        <w:rPr>
          <w:rFonts w:asciiTheme="minorHAnsi" w:hAnsiTheme="minorHAnsi" w:cstheme="minorHAnsi"/>
        </w:rPr>
        <w:t>Failure</w:t>
      </w:r>
      <w:r w:rsidRPr="00D0663E">
        <w:rPr>
          <w:rFonts w:asciiTheme="minorHAnsi" w:hAnsiTheme="minorHAnsi" w:cstheme="minorHAnsi"/>
          <w:spacing w:val="-2"/>
        </w:rPr>
        <w:t xml:space="preserve"> </w:t>
      </w:r>
      <w:r w:rsidRPr="00D0663E">
        <w:rPr>
          <w:rFonts w:asciiTheme="minorHAnsi" w:hAnsiTheme="minorHAnsi" w:cstheme="minorHAnsi"/>
        </w:rPr>
        <w:t>to</w:t>
      </w:r>
      <w:r w:rsidRPr="00D0663E">
        <w:rPr>
          <w:rFonts w:asciiTheme="minorHAnsi" w:hAnsiTheme="minorHAnsi" w:cstheme="minorHAnsi"/>
          <w:spacing w:val="-1"/>
        </w:rPr>
        <w:t xml:space="preserve"> </w:t>
      </w:r>
      <w:r w:rsidRPr="00D0663E">
        <w:rPr>
          <w:rFonts w:asciiTheme="minorHAnsi" w:hAnsiTheme="minorHAnsi" w:cstheme="minorHAnsi"/>
        </w:rPr>
        <w:t>check</w:t>
      </w:r>
      <w:r w:rsidRPr="00D0663E">
        <w:rPr>
          <w:rFonts w:asciiTheme="minorHAnsi" w:hAnsiTheme="minorHAnsi" w:cstheme="minorHAnsi"/>
          <w:spacing w:val="-4"/>
        </w:rPr>
        <w:t xml:space="preserve"> </w:t>
      </w:r>
      <w:r w:rsidRPr="00D0663E">
        <w:rPr>
          <w:rFonts w:asciiTheme="minorHAnsi" w:hAnsiTheme="minorHAnsi" w:cstheme="minorHAnsi"/>
        </w:rPr>
        <w:t>this</w:t>
      </w:r>
      <w:r w:rsidRPr="00D0663E">
        <w:rPr>
          <w:rFonts w:asciiTheme="minorHAnsi" w:hAnsiTheme="minorHAnsi" w:cstheme="minorHAnsi"/>
          <w:spacing w:val="-3"/>
        </w:rPr>
        <w:t xml:space="preserve"> </w:t>
      </w:r>
      <w:r w:rsidRPr="00D0663E">
        <w:rPr>
          <w:rFonts w:asciiTheme="minorHAnsi" w:hAnsiTheme="minorHAnsi" w:cstheme="minorHAnsi"/>
        </w:rPr>
        <w:t>box</w:t>
      </w:r>
      <w:r w:rsidRPr="00D0663E">
        <w:rPr>
          <w:rFonts w:asciiTheme="minorHAnsi" w:hAnsiTheme="minorHAnsi" w:cstheme="minorHAnsi"/>
          <w:spacing w:val="-3"/>
        </w:rPr>
        <w:t xml:space="preserve"> </w:t>
      </w:r>
      <w:r w:rsidRPr="00D0663E">
        <w:rPr>
          <w:rFonts w:asciiTheme="minorHAnsi" w:hAnsiTheme="minorHAnsi" w:cstheme="minorHAnsi"/>
        </w:rPr>
        <w:t>allows</w:t>
      </w:r>
      <w:r w:rsidRPr="00D0663E">
        <w:rPr>
          <w:rFonts w:asciiTheme="minorHAnsi" w:hAnsiTheme="minorHAnsi" w:cstheme="minorHAnsi"/>
          <w:spacing w:val="-6"/>
        </w:rPr>
        <w:t xml:space="preserve"> </w:t>
      </w:r>
      <w:r w:rsidRPr="00D0663E">
        <w:rPr>
          <w:rFonts w:asciiTheme="minorHAnsi" w:hAnsiTheme="minorHAnsi" w:cstheme="minorHAnsi"/>
        </w:rPr>
        <w:t>your</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to be viewed when bids are opened and may result in disqualification of your offer.</w:t>
      </w:r>
    </w:p>
    <w:p w14:paraId="51072256" w14:textId="77777777" w:rsidR="003E35F3" w:rsidRDefault="003E35F3" w:rsidP="004513A8">
      <w:pPr>
        <w:pStyle w:val="NoSpacing"/>
        <w:ind w:left="720"/>
        <w:jc w:val="both"/>
        <w:rPr>
          <w:rFonts w:asciiTheme="minorHAnsi" w:hAnsiTheme="minorHAnsi" w:cstheme="minorHAnsi"/>
        </w:rPr>
      </w:pPr>
    </w:p>
    <w:p w14:paraId="19BD2B17" w14:textId="77777777"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Pr="00D0663E">
        <w:rPr>
          <w:rFonts w:asciiTheme="minorHAnsi" w:hAnsiTheme="minorHAnsi" w:cstheme="minorHAnsi"/>
        </w:rPr>
        <w:tab/>
        <w:t>Corrupted files shall not be considered.  It is the responsibility of the vendor to ensure that files are accessible and legible after uploading.</w:t>
      </w:r>
    </w:p>
    <w:p w14:paraId="092ACFC6" w14:textId="77777777" w:rsidR="003E35F3" w:rsidRPr="00D0663E" w:rsidRDefault="003E35F3" w:rsidP="004513A8">
      <w:pPr>
        <w:pStyle w:val="NoSpacing"/>
        <w:ind w:left="720"/>
        <w:jc w:val="both"/>
        <w:rPr>
          <w:rFonts w:asciiTheme="minorHAnsi" w:hAnsiTheme="minorHAnsi" w:cstheme="minorHAnsi"/>
        </w:rPr>
      </w:pPr>
    </w:p>
    <w:p w14:paraId="4A719E2B" w14:textId="77777777"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The vendor is solely responsible for ensuring timely submission of their electronic solicitation response. 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03CDBD27" w14:textId="77777777" w:rsidR="003E35F3" w:rsidRPr="00D0663E" w:rsidRDefault="003E35F3" w:rsidP="004513A8">
      <w:pPr>
        <w:pStyle w:val="NoSpacing"/>
        <w:ind w:left="720"/>
        <w:jc w:val="both"/>
        <w:rPr>
          <w:rFonts w:asciiTheme="minorHAnsi" w:hAnsiTheme="minorHAnsi" w:cstheme="minorHAnsi"/>
        </w:rPr>
      </w:pPr>
    </w:p>
    <w:p w14:paraId="06DE395E" w14:textId="77777777" w:rsidR="003E35F3"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It is recommended that you access your BidBuy account prior to the solicitation due date and time to make sure that your company’s  information is up-to-date and your password is current.    Files may be uploaded at any time prior to submission.</w:t>
      </w:r>
    </w:p>
    <w:p w14:paraId="164B8778" w14:textId="77777777" w:rsidR="003E35F3" w:rsidRPr="00D0663E" w:rsidRDefault="003E35F3" w:rsidP="004513A8">
      <w:pPr>
        <w:pStyle w:val="NoSpacing"/>
        <w:ind w:left="720"/>
        <w:jc w:val="both"/>
        <w:rPr>
          <w:rFonts w:asciiTheme="minorHAnsi" w:hAnsiTheme="minorHAnsi" w:cstheme="minorHAnsi"/>
        </w:rPr>
      </w:pPr>
    </w:p>
    <w:p w14:paraId="6A98C289" w14:textId="77777777" w:rsidR="003E35F3" w:rsidRPr="00D0663E" w:rsidRDefault="003E35F3" w:rsidP="004513A8">
      <w:pPr>
        <w:pStyle w:val="NoSpacing"/>
        <w:ind w:left="720"/>
        <w:jc w:val="both"/>
        <w:rPr>
          <w:rFonts w:asciiTheme="minorHAnsi" w:hAnsiTheme="minorHAnsi" w:cstheme="minorHAnsi"/>
        </w:rPr>
      </w:pPr>
      <w:r w:rsidRPr="00D0663E">
        <w:rPr>
          <w:rFonts w:asciiTheme="minorHAnsi" w:hAnsiTheme="minorHAnsi" w:cstheme="minorHAnsi"/>
        </w:rPr>
        <w:t>File size may impact the uploading and downloading speed and may lead to browser time-outs resulting in failed upload/download attempts. Please consider this dependency when attaching very large documents.</w:t>
      </w:r>
    </w:p>
    <w:p w14:paraId="2B669C49" w14:textId="23A0ACA7" w:rsidR="006F2845" w:rsidRPr="001931C3" w:rsidRDefault="003E35F3" w:rsidP="004513A8">
      <w:pPr>
        <w:pStyle w:val="ListParagraph"/>
        <w:tabs>
          <w:tab w:val="left" w:pos="720"/>
          <w:tab w:val="left" w:pos="1440"/>
        </w:tabs>
        <w:spacing w:before="240" w:after="0" w:line="23" w:lineRule="atLeast"/>
        <w:contextualSpacing w:val="0"/>
        <w:jc w:val="both"/>
        <w:rPr>
          <w:rFonts w:asciiTheme="minorHAnsi" w:hAnsiTheme="minorHAnsi"/>
          <w:b/>
        </w:rPr>
      </w:pPr>
      <w:r w:rsidRPr="00D0663E">
        <w:rPr>
          <w:rFonts w:asciiTheme="minorHAnsi" w:hAnsiTheme="minorHAnsi" w:cstheme="minorHAnsi"/>
        </w:rPr>
        <w:t>The State encourages vendors to make sure that their BidBuy account is up-to-date.</w:t>
      </w:r>
    </w:p>
    <w:p w14:paraId="077A0024" w14:textId="298954BE"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b/>
          <w:spacing w:val="-5"/>
        </w:rPr>
      </w:pPr>
      <w:bookmarkStart w:id="2" w:name="_Hlk16159873"/>
      <w:r w:rsidRPr="009931B1">
        <w:rPr>
          <w:rFonts w:cs="Calibri"/>
          <w:b/>
          <w:spacing w:val="-5"/>
        </w:rPr>
        <w:t>PROCESS CHANGES RESULTING FROM BIDBUY:</w:t>
      </w:r>
      <w:r w:rsidRPr="009931B1">
        <w:rPr>
          <w:rFonts w:cs="Calibri"/>
          <w:spacing w:val="-5"/>
        </w:rPr>
        <w:t xml:space="preserve"> BidBuy is the new electronic procurement system being used by </w:t>
      </w:r>
      <w:r w:rsidR="00FC0B8F">
        <w:rPr>
          <w:rFonts w:cs="Calibri"/>
          <w:spacing w:val="-5"/>
        </w:rPr>
        <w:t xml:space="preserve">State </w:t>
      </w:r>
      <w:r w:rsidRPr="009931B1">
        <w:rPr>
          <w:rFonts w:cs="Calibri"/>
          <w:spacing w:val="-5"/>
        </w:rPr>
        <w:t xml:space="preserve">agencies under the jurisdiction of the Chief Procurement Officer for General Services.  With the </w:t>
      </w:r>
      <w:r w:rsidRPr="009931B1">
        <w:rPr>
          <w:rFonts w:cs="Calibri"/>
          <w:spacing w:val="-5"/>
        </w:rPr>
        <w:lastRenderedPageBreak/>
        <w:t>implementation of BidBuy, some procurement processes have changed.  In some instances, BidBuy entirely replaces the State’s previous procurement processes.  In others, the past instruction or process remains unchanged or is augmented by BidBuy.</w:t>
      </w:r>
    </w:p>
    <w:p w14:paraId="6E641D59" w14:textId="77777777" w:rsidR="008E70E0" w:rsidRPr="009931B1" w:rsidRDefault="008E70E0" w:rsidP="008E70E0">
      <w:pPr>
        <w:pStyle w:val="ListParagraph"/>
        <w:spacing w:before="240" w:after="0"/>
        <w:ind w:left="1440"/>
        <w:jc w:val="both"/>
        <w:rPr>
          <w:rFonts w:cs="Calibri"/>
          <w:spacing w:val="-5"/>
        </w:rPr>
      </w:pPr>
    </w:p>
    <w:p w14:paraId="11C6C8FC" w14:textId="77777777" w:rsidR="008E70E0" w:rsidRPr="009931B1" w:rsidRDefault="008E70E0" w:rsidP="008E70E0">
      <w:pPr>
        <w:pStyle w:val="ListParagraph"/>
        <w:spacing w:before="240" w:after="0"/>
        <w:ind w:left="1440"/>
        <w:jc w:val="both"/>
        <w:rPr>
          <w:rFonts w:cs="Calibri"/>
          <w:spacing w:val="-5"/>
        </w:rPr>
      </w:pPr>
      <w:r w:rsidRPr="009931B1">
        <w:rPr>
          <w:rFonts w:cs="Calibri"/>
          <w:spacing w:val="-5"/>
        </w:rPr>
        <w:t>The State publish</w:t>
      </w:r>
      <w:r>
        <w:rPr>
          <w:rFonts w:cs="Calibri"/>
          <w:spacing w:val="-5"/>
        </w:rPr>
        <w:t>es</w:t>
      </w:r>
      <w:r w:rsidRPr="009931B1">
        <w:rPr>
          <w:rFonts w:cs="Calibri"/>
          <w:spacing w:val="-5"/>
        </w:rPr>
        <w:t xml:space="preserve"> Requests for Proposals (RFP) in BidBuy</w:t>
      </w:r>
      <w:r>
        <w:rPr>
          <w:rFonts w:cs="Calibri"/>
          <w:spacing w:val="-5"/>
        </w:rPr>
        <w:t>.  BidBuy consists of public webpages that may be referred to as the “Bulletin” or information “on BidBuy”.  BidBuy also permits vendors to create password protected Seller Accounts allowing electronic quoting for some procurement methods.  The RFP, along with other attachments and information on BidBuy, constitutes the State’s solicitation</w:t>
      </w:r>
      <w:r w:rsidRPr="009931B1">
        <w:rPr>
          <w:rFonts w:cs="Calibri"/>
          <w:spacing w:val="-5"/>
        </w:rPr>
        <w:t xml:space="preserve">.  </w:t>
      </w:r>
      <w:r>
        <w:rPr>
          <w:rFonts w:cs="Calibri"/>
          <w:spacing w:val="-5"/>
        </w:rPr>
        <w:t>T</w:t>
      </w:r>
      <w:r w:rsidRPr="009931B1">
        <w:rPr>
          <w:rFonts w:cs="Calibri"/>
          <w:spacing w:val="-5"/>
        </w:rPr>
        <w:t xml:space="preserve">he State does not accept </w:t>
      </w:r>
      <w:r>
        <w:rPr>
          <w:rFonts w:cs="Calibri"/>
          <w:spacing w:val="-5"/>
        </w:rPr>
        <w:t xml:space="preserve">electronic </w:t>
      </w:r>
      <w:r w:rsidRPr="009931B1">
        <w:rPr>
          <w:rFonts w:cs="Calibri"/>
          <w:spacing w:val="-5"/>
        </w:rPr>
        <w:t xml:space="preserve">offers in response to RFPs through BidBuy.  Offerors must continue to submit offers in paper format and in accord with the instructions for submission.  Offerors must pay special attention to the instructions </w:t>
      </w:r>
      <w:r>
        <w:rPr>
          <w:rFonts w:cs="Calibri"/>
          <w:spacing w:val="-5"/>
        </w:rPr>
        <w:t xml:space="preserve">found on </w:t>
      </w:r>
      <w:r w:rsidRPr="009931B1">
        <w:rPr>
          <w:rFonts w:cs="Calibri"/>
          <w:spacing w:val="-5"/>
        </w:rPr>
        <w:t xml:space="preserve">BidBuy </w:t>
      </w:r>
      <w:r>
        <w:rPr>
          <w:rFonts w:cs="Calibri"/>
          <w:spacing w:val="-5"/>
        </w:rPr>
        <w:t xml:space="preserve">as they </w:t>
      </w:r>
      <w:r w:rsidRPr="009931B1">
        <w:rPr>
          <w:rFonts w:cs="Calibri"/>
          <w:spacing w:val="-5"/>
        </w:rPr>
        <w:t>augment the information</w:t>
      </w:r>
      <w:r>
        <w:rPr>
          <w:rFonts w:cs="Calibri"/>
          <w:spacing w:val="-5"/>
        </w:rPr>
        <w:t xml:space="preserve"> in this RFP</w:t>
      </w:r>
      <w:r w:rsidRPr="009931B1">
        <w:rPr>
          <w:rFonts w:cs="Calibri"/>
          <w:spacing w:val="-5"/>
        </w:rPr>
        <w:t xml:space="preserve">.  Offerors shall read the entire contents of this </w:t>
      </w:r>
      <w:r>
        <w:rPr>
          <w:rFonts w:cs="Calibri"/>
          <w:spacing w:val="-5"/>
        </w:rPr>
        <w:t>RFP</w:t>
      </w:r>
      <w:r w:rsidRPr="009931B1">
        <w:rPr>
          <w:rFonts w:cs="Calibri"/>
          <w:spacing w:val="-5"/>
        </w:rPr>
        <w:t xml:space="preserve"> and direct any questions to the </w:t>
      </w:r>
      <w:r>
        <w:rPr>
          <w:rFonts w:cs="Calibri"/>
          <w:spacing w:val="-5"/>
        </w:rPr>
        <w:t xml:space="preserve">Information </w:t>
      </w:r>
      <w:r w:rsidRPr="009931B1">
        <w:rPr>
          <w:rFonts w:cs="Calibri"/>
          <w:spacing w:val="-5"/>
        </w:rPr>
        <w:t xml:space="preserve">Contact found </w:t>
      </w:r>
      <w:r>
        <w:rPr>
          <w:rFonts w:cs="Calibri"/>
          <w:spacing w:val="-5"/>
        </w:rPr>
        <w:t>on the BidBuy posting</w:t>
      </w:r>
      <w:r w:rsidRPr="009931B1">
        <w:rPr>
          <w:rFonts w:cs="Calibri"/>
          <w:spacing w:val="-5"/>
        </w:rPr>
        <w:t>.</w:t>
      </w:r>
    </w:p>
    <w:p w14:paraId="12192385" w14:textId="2D39E281"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spacing w:val="-5"/>
        </w:rPr>
      </w:pPr>
      <w:bookmarkStart w:id="3" w:name="_Hlk16160137"/>
      <w:bookmarkEnd w:id="2"/>
      <w:r w:rsidRPr="009931B1">
        <w:rPr>
          <w:rFonts w:cs="Calibri"/>
          <w:b/>
          <w:spacing w:val="-5"/>
        </w:rPr>
        <w:t xml:space="preserve">CONFLICT BETWEEN INFORMATION </w:t>
      </w:r>
      <w:r>
        <w:rPr>
          <w:rFonts w:cs="Calibri"/>
          <w:b/>
          <w:spacing w:val="-5"/>
        </w:rPr>
        <w:t>IN</w:t>
      </w:r>
      <w:r w:rsidRPr="009931B1">
        <w:rPr>
          <w:rFonts w:cs="Calibri"/>
          <w:b/>
          <w:spacing w:val="-5"/>
        </w:rPr>
        <w:t xml:space="preserve"> PAPER </w:t>
      </w:r>
      <w:r>
        <w:rPr>
          <w:rFonts w:cs="Calibri"/>
          <w:b/>
          <w:spacing w:val="-5"/>
        </w:rPr>
        <w:t xml:space="preserve">FORMAT </w:t>
      </w:r>
      <w:r w:rsidRPr="009931B1">
        <w:rPr>
          <w:rFonts w:cs="Calibri"/>
          <w:b/>
          <w:spacing w:val="-5"/>
        </w:rPr>
        <w:t xml:space="preserve">AND </w:t>
      </w:r>
      <w:r w:rsidR="00FC0B8F">
        <w:rPr>
          <w:rFonts w:cs="Calibri"/>
          <w:b/>
          <w:spacing w:val="-5"/>
        </w:rPr>
        <w:t xml:space="preserve">ON </w:t>
      </w:r>
      <w:r w:rsidRPr="009931B1">
        <w:rPr>
          <w:rFonts w:cs="Calibri"/>
          <w:b/>
          <w:spacing w:val="-5"/>
        </w:rPr>
        <w:t>BIDBUY</w:t>
      </w:r>
      <w:r w:rsidRPr="009931B1">
        <w:rPr>
          <w:rFonts w:cs="Calibri"/>
          <w:spacing w:val="-5"/>
        </w:rPr>
        <w:t xml:space="preserve">:  If the State provides information </w:t>
      </w:r>
      <w:r>
        <w:rPr>
          <w:rFonts w:cs="Calibri"/>
          <w:spacing w:val="-5"/>
        </w:rPr>
        <w:t>in</w:t>
      </w:r>
      <w:r w:rsidRPr="009931B1">
        <w:rPr>
          <w:rFonts w:cs="Calibri"/>
          <w:spacing w:val="-5"/>
        </w:rPr>
        <w:t xml:space="preserve"> paper </w:t>
      </w:r>
      <w:r>
        <w:rPr>
          <w:rFonts w:cs="Calibri"/>
          <w:spacing w:val="-5"/>
        </w:rPr>
        <w:t xml:space="preserve">format (i.e. the RFP and other attachments) </w:t>
      </w:r>
      <w:r w:rsidRPr="009931B1">
        <w:rPr>
          <w:rFonts w:cs="Calibri"/>
          <w:spacing w:val="-5"/>
        </w:rPr>
        <w:t xml:space="preserve">that is different or in conflict with the information the State provides </w:t>
      </w:r>
      <w:r>
        <w:rPr>
          <w:rFonts w:cs="Calibri"/>
          <w:spacing w:val="-5"/>
        </w:rPr>
        <w:t>on BidBuy</w:t>
      </w:r>
      <w:r w:rsidRPr="009931B1">
        <w:rPr>
          <w:rFonts w:cs="Calibri"/>
          <w:spacing w:val="-5"/>
        </w:rPr>
        <w:t xml:space="preserve">, then the information </w:t>
      </w:r>
      <w:r>
        <w:rPr>
          <w:rFonts w:cs="Calibri"/>
          <w:spacing w:val="-5"/>
        </w:rPr>
        <w:t xml:space="preserve">in </w:t>
      </w:r>
      <w:r w:rsidRPr="009931B1">
        <w:rPr>
          <w:rFonts w:cs="Calibri"/>
          <w:spacing w:val="-5"/>
        </w:rPr>
        <w:t xml:space="preserve">paper </w:t>
      </w:r>
      <w:r>
        <w:rPr>
          <w:rFonts w:cs="Calibri"/>
          <w:spacing w:val="-5"/>
        </w:rPr>
        <w:t xml:space="preserve">format </w:t>
      </w:r>
      <w:r w:rsidRPr="009931B1">
        <w:rPr>
          <w:rFonts w:cs="Calibri"/>
          <w:spacing w:val="-5"/>
        </w:rPr>
        <w:t xml:space="preserve">is presumed to represent the State’s intent.  If the Offeror provides information </w:t>
      </w:r>
      <w:r>
        <w:rPr>
          <w:rFonts w:cs="Calibri"/>
          <w:spacing w:val="-5"/>
        </w:rPr>
        <w:t xml:space="preserve">in </w:t>
      </w:r>
      <w:r w:rsidRPr="009931B1">
        <w:rPr>
          <w:rFonts w:cs="Calibri"/>
          <w:spacing w:val="-5"/>
        </w:rPr>
        <w:t xml:space="preserve">paper </w:t>
      </w:r>
      <w:r>
        <w:rPr>
          <w:rFonts w:cs="Calibri"/>
          <w:spacing w:val="-5"/>
        </w:rPr>
        <w:t xml:space="preserve">format </w:t>
      </w:r>
      <w:r w:rsidRPr="009931B1">
        <w:rPr>
          <w:rFonts w:cs="Calibri"/>
          <w:spacing w:val="-5"/>
        </w:rPr>
        <w:t xml:space="preserve">that is different or in conflict with the information the Offeror provides </w:t>
      </w:r>
      <w:r>
        <w:rPr>
          <w:rFonts w:cs="Calibri"/>
          <w:spacing w:val="-5"/>
        </w:rPr>
        <w:t>in</w:t>
      </w:r>
      <w:r w:rsidRPr="009931B1">
        <w:rPr>
          <w:rFonts w:cs="Calibri"/>
          <w:spacing w:val="-5"/>
        </w:rPr>
        <w:t xml:space="preserve"> BidBuy</w:t>
      </w:r>
      <w:r>
        <w:rPr>
          <w:rFonts w:cs="Calibri"/>
          <w:spacing w:val="-5"/>
        </w:rPr>
        <w:t xml:space="preserve"> through their Seller Account</w:t>
      </w:r>
      <w:r w:rsidRPr="009931B1">
        <w:rPr>
          <w:rFonts w:cs="Calibri"/>
          <w:spacing w:val="-5"/>
        </w:rPr>
        <w:t xml:space="preserve">, then the information </w:t>
      </w:r>
      <w:r>
        <w:rPr>
          <w:rFonts w:cs="Calibri"/>
          <w:spacing w:val="-5"/>
        </w:rPr>
        <w:t>in</w:t>
      </w:r>
      <w:r w:rsidRPr="009931B1">
        <w:rPr>
          <w:rFonts w:cs="Calibri"/>
          <w:spacing w:val="-5"/>
        </w:rPr>
        <w:t xml:space="preserve"> paper </w:t>
      </w:r>
      <w:r>
        <w:rPr>
          <w:rFonts w:cs="Calibri"/>
          <w:spacing w:val="-5"/>
        </w:rPr>
        <w:t xml:space="preserve">format </w:t>
      </w:r>
      <w:r w:rsidRPr="009931B1">
        <w:rPr>
          <w:rFonts w:cs="Calibri"/>
          <w:spacing w:val="-5"/>
        </w:rPr>
        <w:t>shall represent the Offeror’s intended submission.</w:t>
      </w:r>
    </w:p>
    <w:p w14:paraId="6974731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4" w:name="_Hlk16160508"/>
      <w:bookmarkEnd w:id="3"/>
      <w:r>
        <w:rPr>
          <w:rFonts w:cs="Arial"/>
          <w:b/>
          <w:bCs/>
        </w:rPr>
        <w:t>HOW TO ENTER INFORMATION</w:t>
      </w:r>
      <w:r>
        <w:rPr>
          <w:rFonts w:cs="Arial"/>
          <w:bCs/>
        </w:rPr>
        <w:t>:  Type information in the red text form fields provided.  If the information requested does not apply to the Offeror’s situation, then enter “N/A” into the text form field.  Please enter the requested information or N/A into every text form field.</w:t>
      </w:r>
    </w:p>
    <w:p w14:paraId="3370280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bookmarkStart w:id="5" w:name="_Hlk16161001"/>
      <w:bookmarkEnd w:id="4"/>
      <w:r>
        <w:rPr>
          <w:rFonts w:cs="Arial"/>
          <w:b/>
        </w:rPr>
        <w:t>PUBLISHED PROCUREMENT INFORMATION:</w:t>
      </w:r>
      <w:r>
        <w:rPr>
          <w:rFonts w:cs="Arial"/>
        </w:rPr>
        <w:t xml:space="preserve"> </w:t>
      </w:r>
      <w:bookmarkStart w:id="6" w:name="_Hlk16165871"/>
      <w:r w:rsidRPr="009931B1">
        <w:t xml:space="preserve">The State publishes procurement information, including </w:t>
      </w:r>
      <w:r>
        <w:t>solicitations, awards, and amendments</w:t>
      </w:r>
      <w:r w:rsidRPr="009931B1">
        <w:t xml:space="preserve">, on the General Services </w:t>
      </w:r>
      <w:r w:rsidRPr="009931B1">
        <w:rPr>
          <w:spacing w:val="-5"/>
        </w:rPr>
        <w:t>Illinois Procurement Bulletin, referred to as the Bulletin</w:t>
      </w:r>
      <w:r>
        <w:rPr>
          <w:spacing w:val="-5"/>
        </w:rPr>
        <w:t xml:space="preserve"> or BidBuy </w:t>
      </w:r>
      <w:r w:rsidRPr="009931B1">
        <w:rPr>
          <w:spacing w:val="-5"/>
        </w:rPr>
        <w:t>(</w:t>
      </w:r>
      <w:hyperlink r:id="rId20" w:history="1">
        <w:r w:rsidRPr="009931B1">
          <w:rPr>
            <w:rStyle w:val="Hyperlink"/>
            <w:rFonts w:ascii="Calibri" w:hAnsi="Calibri" w:cs="Calibri"/>
            <w:i/>
            <w:spacing w:val="-5"/>
            <w:sz w:val="22"/>
          </w:rPr>
          <w:t>https://www.bidbuy.illinois.gov/bso/</w:t>
        </w:r>
      </w:hyperlink>
      <w:r>
        <w:rPr>
          <w:spacing w:val="-5"/>
        </w:rPr>
        <w:t>).</w:t>
      </w:r>
      <w:r w:rsidRPr="009931B1">
        <w:rPr>
          <w:spacing w:val="-5"/>
        </w:rPr>
        <w:t xml:space="preserve"> </w:t>
      </w:r>
      <w:r w:rsidRPr="009931B1">
        <w:rPr>
          <w:i/>
        </w:rPr>
        <w:t xml:space="preserve"> </w:t>
      </w:r>
      <w:r w:rsidRPr="009931B1">
        <w:t>Procurement information may not be available in any other form or location.  Offeror is responsible for monitoring the Bulletin.  The State will not be held responsible if Offeror fails to receive the optional e-mail notice</w:t>
      </w:r>
      <w:r>
        <w:t xml:space="preserve"> of future amendments to </w:t>
      </w:r>
      <w:bookmarkEnd w:id="6"/>
      <w:r>
        <w:t>the solicitation.</w:t>
      </w:r>
    </w:p>
    <w:bookmarkEnd w:id="5"/>
    <w:p w14:paraId="0349E361" w14:textId="77777777" w:rsidR="008752A2" w:rsidRDefault="008752A2" w:rsidP="003449C5">
      <w:pPr>
        <w:pStyle w:val="ListParagraph"/>
        <w:spacing w:before="240" w:after="0"/>
        <w:ind w:left="1440"/>
        <w:rPr>
          <w:b/>
        </w:rPr>
      </w:pPr>
    </w:p>
    <w:p w14:paraId="7B0F8462" w14:textId="77777777" w:rsidR="008E70E0" w:rsidRPr="00D30DD3" w:rsidRDefault="008E70E0" w:rsidP="008E70E0">
      <w:pPr>
        <w:pStyle w:val="ListParagraph"/>
        <w:numPr>
          <w:ilvl w:val="1"/>
          <w:numId w:val="3"/>
        </w:numPr>
        <w:jc w:val="both"/>
      </w:pPr>
      <w:bookmarkStart w:id="7" w:name="_Hlk16163048"/>
      <w:r>
        <w:rPr>
          <w:b/>
          <w:spacing w:val="-5"/>
        </w:rPr>
        <w:t>INFORMATION</w:t>
      </w:r>
      <w:r w:rsidRPr="00047D0F">
        <w:rPr>
          <w:b/>
          <w:caps/>
          <w:spacing w:val="-5"/>
        </w:rPr>
        <w:t xml:space="preserve"> </w:t>
      </w:r>
      <w:r w:rsidRPr="00047D0F">
        <w:rPr>
          <w:b/>
          <w:spacing w:val="-5"/>
        </w:rPr>
        <w:t>CONTACT:</w:t>
      </w:r>
      <w:r w:rsidRPr="00047D0F">
        <w:rPr>
          <w:spacing w:val="-5"/>
        </w:rPr>
        <w:t xml:space="preserve"> The individual listed </w:t>
      </w:r>
      <w:r>
        <w:rPr>
          <w:spacing w:val="-5"/>
        </w:rPr>
        <w:t xml:space="preserve">in the “Info Contact:” on the Bulletin posting </w:t>
      </w:r>
      <w:r w:rsidRPr="00047D0F">
        <w:rPr>
          <w:spacing w:val="-5"/>
        </w:rPr>
        <w:t xml:space="preserve">shall be the single point of contact for this solicitation. Unless otherwise directed, </w:t>
      </w:r>
      <w:r>
        <w:rPr>
          <w:spacing w:val="-5"/>
        </w:rPr>
        <w:t>Offeror</w:t>
      </w:r>
      <w:r w:rsidRPr="00047D0F">
        <w:rPr>
          <w:spacing w:val="-5"/>
        </w:rPr>
        <w:t xml:space="preserve">s should only communicate with the </w:t>
      </w:r>
      <w:r>
        <w:rPr>
          <w:spacing w:val="-5"/>
        </w:rPr>
        <w:t xml:space="preserve">Information </w:t>
      </w:r>
      <w:r w:rsidRPr="00047D0F">
        <w:rPr>
          <w:spacing w:val="-5"/>
        </w:rPr>
        <w:t>Contact. The State/Agency</w:t>
      </w:r>
      <w:r>
        <w:rPr>
          <w:spacing w:val="-5"/>
        </w:rPr>
        <w:t xml:space="preserve"> </w:t>
      </w:r>
      <w:r w:rsidRPr="00047D0F">
        <w:rPr>
          <w:spacing w:val="-5"/>
        </w:rPr>
        <w:t xml:space="preserve">shall not be held responsible for information provided </w:t>
      </w:r>
      <w:r>
        <w:rPr>
          <w:spacing w:val="-5"/>
        </w:rPr>
        <w:t xml:space="preserve">by or </w:t>
      </w:r>
      <w:r w:rsidRPr="00047D0F">
        <w:rPr>
          <w:spacing w:val="-5"/>
        </w:rPr>
        <w:t>to any other person</w:t>
      </w:r>
      <w:bookmarkEnd w:id="7"/>
      <w:r w:rsidRPr="00047D0F">
        <w:rPr>
          <w:spacing w:val="-5"/>
        </w:rPr>
        <w:t>.</w:t>
      </w:r>
    </w:p>
    <w:p w14:paraId="1D569592" w14:textId="77777777" w:rsidR="008E70E0" w:rsidRPr="00D30DD3" w:rsidRDefault="008E70E0" w:rsidP="008E70E0">
      <w:pPr>
        <w:pStyle w:val="ListParagraph"/>
        <w:ind w:left="1440"/>
      </w:pPr>
    </w:p>
    <w:p w14:paraId="1DB4C028" w14:textId="77777777" w:rsidR="008E70E0" w:rsidRDefault="008E70E0" w:rsidP="008E70E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spacing w:val="-5"/>
        </w:rPr>
      </w:pPr>
      <w:r w:rsidRPr="00DA0F4B">
        <w:rPr>
          <w:rFonts w:cs="Arial"/>
          <w:caps/>
        </w:rPr>
        <w:t>S</w:t>
      </w:r>
      <w:r w:rsidRPr="00DA0F4B">
        <w:rPr>
          <w:spacing w:val="-5"/>
        </w:rPr>
        <w:t xml:space="preserve">uspected errors should be immediately reported to the </w:t>
      </w:r>
      <w:r>
        <w:rPr>
          <w:spacing w:val="-5"/>
        </w:rPr>
        <w:t>Information</w:t>
      </w:r>
      <w:r w:rsidRPr="00DA0F4B">
        <w:rPr>
          <w:spacing w:val="-5"/>
        </w:rPr>
        <w:t xml:space="preserve"> Contact.  Do not discuss</w:t>
      </w:r>
      <w:r>
        <w:rPr>
          <w:spacing w:val="-5"/>
        </w:rPr>
        <w:t>,</w:t>
      </w:r>
      <w:r w:rsidRPr="00DA0F4B">
        <w:rPr>
          <w:spacing w:val="-5"/>
        </w:rPr>
        <w:t xml:space="preserve"> </w:t>
      </w:r>
      <w:r>
        <w:rPr>
          <w:spacing w:val="-5"/>
        </w:rPr>
        <w:t xml:space="preserve">directly or indirectly, </w:t>
      </w:r>
      <w:r w:rsidRPr="00DA0F4B">
        <w:rPr>
          <w:spacing w:val="-5"/>
        </w:rPr>
        <w:t xml:space="preserve">the solicitation or any </w:t>
      </w:r>
      <w:r>
        <w:rPr>
          <w:spacing w:val="-5"/>
        </w:rPr>
        <w:t>O</w:t>
      </w:r>
      <w:r w:rsidRPr="00DA0F4B">
        <w:rPr>
          <w:spacing w:val="-5"/>
        </w:rPr>
        <w:t xml:space="preserve">ffer with any State officer or employee other than the </w:t>
      </w:r>
      <w:r>
        <w:rPr>
          <w:spacing w:val="-5"/>
        </w:rPr>
        <w:t>Information</w:t>
      </w:r>
      <w:r w:rsidRPr="00DA0F4B">
        <w:rPr>
          <w:spacing w:val="-5"/>
        </w:rPr>
        <w:t xml:space="preserve"> Contact.</w:t>
      </w:r>
    </w:p>
    <w:p w14:paraId="567C582D" w14:textId="61937EA9" w:rsidR="00801013" w:rsidRPr="004670C5" w:rsidRDefault="00801013" w:rsidP="003449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spacing w:val="-5"/>
        </w:rPr>
      </w:pPr>
      <w:r>
        <w:rPr>
          <w:rFonts w:cs="Arial"/>
          <w:b/>
          <w:caps/>
        </w:rPr>
        <w:t xml:space="preserve">OFFEROR </w:t>
      </w:r>
      <w:r w:rsidRPr="00091041">
        <w:rPr>
          <w:rFonts w:cs="Arial"/>
          <w:b/>
          <w:caps/>
        </w:rPr>
        <w:t xml:space="preserve">QuestioNS AND AGENCY RESPONSE: </w:t>
      </w:r>
      <w:r w:rsidRPr="009931B1">
        <w:rPr>
          <w:rFonts w:cs="Arial"/>
        </w:rPr>
        <w:t xml:space="preserve">All questions, other than questions raised at the </w:t>
      </w:r>
      <w:r>
        <w:rPr>
          <w:rFonts w:cs="Arial"/>
        </w:rPr>
        <w:t>Pre-</w:t>
      </w:r>
      <w:r w:rsidR="00FE10A9">
        <w:rPr>
          <w:rFonts w:cs="Arial"/>
        </w:rPr>
        <w:t xml:space="preserve">Submission </w:t>
      </w:r>
      <w:r w:rsidRPr="009931B1">
        <w:rPr>
          <w:rFonts w:cs="Arial"/>
        </w:rPr>
        <w:t xml:space="preserve">Conference, pertaining to this solicitation must be submitted in writing to the </w:t>
      </w:r>
      <w:r>
        <w:rPr>
          <w:rFonts w:cs="Arial"/>
        </w:rPr>
        <w:t xml:space="preserve">Information </w:t>
      </w:r>
      <w:r w:rsidRPr="009931B1">
        <w:rPr>
          <w:rFonts w:cs="Arial"/>
        </w:rPr>
        <w:t>Contact no later than</w:t>
      </w:r>
      <w:r>
        <w:rPr>
          <w:rFonts w:cs="Arial"/>
        </w:rPr>
        <w:t xml:space="preserve"> </w:t>
      </w:r>
      <w:sdt>
        <w:sdtPr>
          <w:rPr>
            <w:rFonts w:asciiTheme="minorHAnsi" w:hAnsiTheme="minorHAnsi" w:cstheme="minorHAnsi"/>
          </w:rPr>
          <w:alias w:val="S:  Select Date"/>
          <w:tag w:val="Select Date"/>
          <w:id w:val="1245609891"/>
          <w:placeholder>
            <w:docPart w:val="6685B5C666AE4675BE62210667AB03EB"/>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Pr>
          <w:rFonts w:cs="Arial"/>
        </w:rPr>
        <w:t>.</w:t>
      </w:r>
      <w:r w:rsidRPr="009931B1">
        <w:rPr>
          <w:rFonts w:cs="Arial"/>
        </w:rPr>
        <w:t xml:space="preserve">  Questions received and Agency responses may be posted as an A</w:t>
      </w:r>
      <w:r>
        <w:rPr>
          <w:rFonts w:cs="Arial"/>
        </w:rPr>
        <w:t>mendment</w:t>
      </w:r>
      <w:r w:rsidRPr="009931B1">
        <w:rPr>
          <w:rFonts w:cs="Arial"/>
        </w:rPr>
        <w:t xml:space="preserve"> to the original solicitation on the Bulletin; </w:t>
      </w:r>
      <w:r w:rsidRPr="009931B1">
        <w:rPr>
          <w:spacing w:val="-5"/>
        </w:rPr>
        <w:t xml:space="preserve">only these posted answers to questions shall be binding on the State.  Offerors </w:t>
      </w:r>
      <w:r w:rsidRPr="009931B1">
        <w:t>are responsible for monitoring the Bulletin.</w:t>
      </w:r>
    </w:p>
    <w:p w14:paraId="00470869" w14:textId="2380D85F" w:rsidR="00801013" w:rsidRPr="00047D0F" w:rsidRDefault="0045537E" w:rsidP="008010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lastRenderedPageBreak/>
        <w:t>PRE-SUBMISSION CONFERENCE</w:t>
      </w:r>
    </w:p>
    <w:p w14:paraId="401A48A3" w14:textId="57347847" w:rsidR="00801013"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Pr>
          <w:rFonts w:cs="Arial"/>
        </w:rPr>
        <w:t>In the Bulletin posting, the Agency may schedule a Pre-</w:t>
      </w:r>
      <w:r w:rsidR="00A749B0">
        <w:rPr>
          <w:rFonts w:cs="Arial"/>
        </w:rPr>
        <w:t>Submission</w:t>
      </w:r>
      <w:r>
        <w:rPr>
          <w:rFonts w:cs="Arial"/>
        </w:rPr>
        <w:t xml:space="preserve"> Conference as the “Pre</w:t>
      </w:r>
      <w:r w:rsidR="00A749B0">
        <w:rPr>
          <w:rFonts w:cs="Arial"/>
        </w:rPr>
        <w:t>-</w:t>
      </w:r>
      <w:r>
        <w:rPr>
          <w:rFonts w:cs="Arial"/>
        </w:rPr>
        <w:t>Bid Conference:”.</w:t>
      </w:r>
    </w:p>
    <w:p w14:paraId="4B615A4D" w14:textId="4543BCDE" w:rsidR="00801013" w:rsidRPr="00293E05"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t xml:space="preserve">Is </w:t>
      </w:r>
      <w:r w:rsidR="0045537E">
        <w:t>a</w:t>
      </w:r>
      <w:r>
        <w:t>tendance at the Pre-</w:t>
      </w:r>
      <w:r w:rsidR="00A749B0">
        <w:t>Submission</w:t>
      </w:r>
      <w:r>
        <w:t xml:space="preserve"> Conference </w:t>
      </w:r>
      <w:r w:rsidR="0045537E">
        <w:t>m</w:t>
      </w:r>
      <w:r w:rsidRPr="00C54214">
        <w:t>andatory</w:t>
      </w:r>
      <w:r>
        <w:t>?</w:t>
      </w:r>
      <w:r w:rsidRPr="00293E05">
        <w:rPr>
          <w:b/>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Pr="00897186">
        <w:t xml:space="preserve"> No</w:t>
      </w:r>
    </w:p>
    <w:p w14:paraId="70D20FF7" w14:textId="7A73E352" w:rsidR="00801013" w:rsidRPr="00897186" w:rsidRDefault="00801013" w:rsidP="00801013">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Offeror (current Vendor included) will be disqualified and considered </w:t>
      </w:r>
      <w:r w:rsidR="00FE10A9">
        <w:rPr>
          <w:rFonts w:cs="Arial"/>
          <w:spacing w:val="-5"/>
        </w:rPr>
        <w:t>n</w:t>
      </w:r>
      <w:r>
        <w:rPr>
          <w:rFonts w:cs="Arial"/>
          <w:spacing w:val="-5"/>
        </w:rPr>
        <w:t>on-</w:t>
      </w:r>
      <w:r w:rsidR="00FE10A9">
        <w:rPr>
          <w:rFonts w:cs="Arial"/>
          <w:spacing w:val="-5"/>
        </w:rPr>
        <w:t>r</w:t>
      </w:r>
      <w:r>
        <w:rPr>
          <w:rFonts w:cs="Arial"/>
          <w:spacing w:val="-5"/>
        </w:rPr>
        <w:t>esponsive if Offeror</w:t>
      </w:r>
      <w:r w:rsidRPr="001A73E4">
        <w:rPr>
          <w:rFonts w:cs="Arial"/>
          <w:spacing w:val="-5"/>
        </w:rPr>
        <w:t xml:space="preserve"> does not attend, is not on time, leaves early or fails to sign the attendance sheet.  </w:t>
      </w:r>
      <w:r>
        <w:rPr>
          <w:rFonts w:cs="Arial"/>
          <w:spacing w:val="-5"/>
        </w:rPr>
        <w:t>Offeror</w:t>
      </w:r>
      <w:r w:rsidRPr="001A73E4">
        <w:rPr>
          <w:rFonts w:cs="Arial"/>
          <w:spacing w:val="-5"/>
        </w:rPr>
        <w:t xml:space="preserve"> must allow adequate time to accommodate security screenings at the site.</w:t>
      </w:r>
    </w:p>
    <w:p w14:paraId="2FC2DA83" w14:textId="77777777" w:rsidR="00605A6D" w:rsidRPr="00550FCB" w:rsidRDefault="00605A6D" w:rsidP="00605A6D">
      <w:pPr>
        <w:pStyle w:val="ListParagraph"/>
        <w:kinsoku w:val="0"/>
        <w:overflowPunct w:val="0"/>
        <w:autoSpaceDE w:val="0"/>
        <w:autoSpaceDN w:val="0"/>
        <w:spacing w:before="240" w:after="240"/>
        <w:ind w:left="1440"/>
        <w:jc w:val="both"/>
        <w:rPr>
          <w:rFonts w:asciiTheme="minorHAnsi" w:hAnsiTheme="minorHAnsi"/>
        </w:rPr>
      </w:pPr>
    </w:p>
    <w:p w14:paraId="63A1CFAA" w14:textId="2964D206" w:rsidR="001C154D" w:rsidRDefault="001C154D" w:rsidP="001C154D">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bookmarkStart w:id="8" w:name="_Hlk16590960"/>
      <w:r w:rsidRPr="009931B1">
        <w:t>Each solicitation contains the Offer Due Date and Time appearing as the “Bid Opening Date</w:t>
      </w:r>
      <w:r>
        <w:t>:</w:t>
      </w:r>
      <w:r w:rsidRPr="009931B1">
        <w:t>”</w:t>
      </w:r>
      <w:r>
        <w:t xml:space="preserve"> on the Bulletin posting</w:t>
      </w:r>
      <w:r w:rsidRPr="009931B1">
        <w:t>.</w:t>
      </w:r>
      <w:r>
        <w:t xml:space="preserve">  Offers</w:t>
      </w:r>
      <w:r w:rsidRPr="00E70FCD">
        <w:t xml:space="preserve"> will be opened at the </w:t>
      </w:r>
      <w:r>
        <w:t xml:space="preserve">Submit/Deliver Offers To </w:t>
      </w:r>
      <w:r w:rsidRPr="00E70FCD">
        <w:t xml:space="preserve">address </w:t>
      </w:r>
      <w:r>
        <w:t xml:space="preserve">provided below </w:t>
      </w:r>
      <w:r w:rsidR="009324E8">
        <w:t>on</w:t>
      </w:r>
      <w:r w:rsidRPr="00E70FCD">
        <w:t xml:space="preserve"> the </w:t>
      </w:r>
      <w:r>
        <w:t>“Bid Opening Date</w:t>
      </w:r>
      <w:bookmarkEnd w:id="8"/>
      <w:r>
        <w:t>:”</w:t>
      </w:r>
      <w:r w:rsidDel="005779D7">
        <w:t xml:space="preserve"> </w:t>
      </w:r>
    </w:p>
    <w:p w14:paraId="51A88C71" w14:textId="77777777" w:rsidR="001C154D" w:rsidRPr="009931B1" w:rsidRDefault="001C154D" w:rsidP="001C154D">
      <w:pPr>
        <w:pStyle w:val="ListParagraph"/>
        <w:tabs>
          <w:tab w:val="left" w:pos="2160"/>
        </w:tabs>
        <w:kinsoku w:val="0"/>
        <w:overflowPunct w:val="0"/>
        <w:autoSpaceDE w:val="0"/>
        <w:autoSpaceDN w:val="0"/>
        <w:spacing w:before="240" w:after="240"/>
        <w:ind w:left="2160"/>
        <w:jc w:val="both"/>
      </w:pPr>
    </w:p>
    <w:p w14:paraId="4A20A32B" w14:textId="46D19B30" w:rsidR="001C154D"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Pr>
          <w:rFonts w:cs="Arial"/>
          <w:spacing w:val="-5"/>
        </w:rPr>
        <w:t xml:space="preserve"> The </w:t>
      </w:r>
      <w:r w:rsidRPr="00047D0F">
        <w:rPr>
          <w:rFonts w:cs="Arial"/>
          <w:spacing w:val="-5"/>
        </w:rPr>
        <w:t>Offer must remain firm for</w:t>
      </w:r>
      <w:r>
        <w:rPr>
          <w:rFonts w:cs="Arial"/>
          <w:spacing w:val="-5"/>
        </w:rPr>
        <w:t xml:space="preserve"> </w:t>
      </w:r>
      <w:sdt>
        <w:sdtPr>
          <w:alias w:val="S-Firm Days"/>
          <w:tag w:val="S-Firm Days"/>
          <w:id w:val="1209764187"/>
          <w:placeholder>
            <w:docPart w:val="5340C964DF5B455E980794A319440E0A"/>
          </w:placeholder>
          <w:showingPlcHdr/>
        </w:sdtPr>
        <w:sdtContent>
          <w:r w:rsidRPr="00047D0F">
            <w:rPr>
              <w:rStyle w:val="PlaceholderText"/>
              <w:color w:val="00B050"/>
            </w:rPr>
            <w:t>Click here to enter text.</w:t>
          </w:r>
        </w:sdtContent>
      </w:sdt>
      <w:r>
        <w:rPr>
          <w:rFonts w:cs="Arial"/>
          <w:spacing w:val="-5"/>
        </w:rPr>
        <w:t xml:space="preserve"> </w:t>
      </w:r>
      <w:r w:rsidRPr="00047D0F">
        <w:rPr>
          <w:rFonts w:cs="Arial"/>
          <w:spacing w:val="-5"/>
        </w:rPr>
        <w:t>days from opening.</w:t>
      </w:r>
    </w:p>
    <w:p w14:paraId="61207379" w14:textId="77777777" w:rsidR="001C154D"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tab/>
        <w:t xml:space="preserve">Label </w:t>
      </w:r>
      <w:r w:rsidRPr="00E70FCD">
        <w:t>(outside of envelopes/containers):</w:t>
      </w:r>
    </w:p>
    <w:tbl>
      <w:tblPr>
        <w:tblW w:w="8688" w:type="dxa"/>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4590"/>
      </w:tblGrid>
      <w:tr w:rsidR="001C154D" w14:paraId="1D5F4F5B" w14:textId="77777777" w:rsidTr="006845A9">
        <w:tc>
          <w:tcPr>
            <w:tcW w:w="4098" w:type="dxa"/>
            <w:shd w:val="clear" w:color="auto" w:fill="auto"/>
          </w:tcPr>
          <w:p w14:paraId="34FAD468" w14:textId="6E5143CE" w:rsidR="001C154D" w:rsidRPr="009931B1" w:rsidRDefault="001C154D" w:rsidP="006845A9">
            <w:pPr>
              <w:pStyle w:val="NoSpacing"/>
              <w:widowControl w:val="0"/>
              <w:spacing w:before="240" w:after="120"/>
            </w:pPr>
            <w:r w:rsidRPr="009931B1">
              <w:t>Agency:</w:t>
            </w:r>
            <w:r>
              <w:t xml:space="preserve"> </w:t>
            </w:r>
            <w:sdt>
              <w:sdtPr>
                <w:rPr>
                  <w:rFonts w:asciiTheme="minorHAnsi" w:hAnsiTheme="minorHAnsi"/>
                </w:rPr>
                <w:alias w:val="S-Agency/University"/>
                <w:tag w:val="S-Agency/University"/>
                <w:id w:val="-1485778029"/>
                <w:placeholder>
                  <w:docPart w:val="1A86DC1FDC7F4892B4768F48E8D74D0B"/>
                </w:placeholder>
                <w:showingPlcHdr/>
              </w:sdtPr>
              <w:sdtContent>
                <w:r w:rsidRPr="00D738CC">
                  <w:rPr>
                    <w:rStyle w:val="PlaceholderText"/>
                    <w:rFonts w:asciiTheme="minorHAnsi" w:hAnsiTheme="minorHAnsi"/>
                    <w:color w:val="00B050"/>
                  </w:rPr>
                  <w:t>Click here to enter text.</w:t>
                </w:r>
              </w:sdtContent>
            </w:sdt>
            <w:r w:rsidRPr="009931B1">
              <w:t xml:space="preserve">  </w:t>
            </w:r>
          </w:p>
        </w:tc>
        <w:tc>
          <w:tcPr>
            <w:tcW w:w="4590" w:type="dxa"/>
            <w:shd w:val="clear" w:color="auto" w:fill="auto"/>
          </w:tcPr>
          <w:p w14:paraId="15B35F64" w14:textId="77777777" w:rsidR="001C154D" w:rsidRPr="009931B1" w:rsidRDefault="001C154D" w:rsidP="006845A9">
            <w:pPr>
              <w:pStyle w:val="NoSpacing"/>
              <w:widowControl w:val="0"/>
              <w:spacing w:before="240" w:after="120"/>
              <w:rPr>
                <w:b/>
              </w:rPr>
            </w:pPr>
            <w:r w:rsidRPr="009931B1">
              <w:rPr>
                <w:b/>
              </w:rPr>
              <w:t>“Sealed Offer – Do Not Open”</w:t>
            </w:r>
          </w:p>
        </w:tc>
      </w:tr>
      <w:tr w:rsidR="001C154D" w14:paraId="39178707" w14:textId="77777777" w:rsidTr="006845A9">
        <w:tc>
          <w:tcPr>
            <w:tcW w:w="4098" w:type="dxa"/>
            <w:shd w:val="clear" w:color="auto" w:fill="auto"/>
          </w:tcPr>
          <w:p w14:paraId="6C74093B" w14:textId="3E861C92" w:rsidR="001C154D" w:rsidRPr="009931B1" w:rsidRDefault="001C154D" w:rsidP="006845A9">
            <w:pPr>
              <w:pStyle w:val="NoSpacing"/>
              <w:widowControl w:val="0"/>
              <w:spacing w:before="240" w:after="120"/>
            </w:pPr>
            <w:r w:rsidRPr="009931B1">
              <w:t>Attn:</w:t>
            </w:r>
            <w:r>
              <w:t xml:space="preserve"> </w:t>
            </w:r>
            <w:sdt>
              <w:sdtPr>
                <w:rPr>
                  <w:rFonts w:asciiTheme="minorHAnsi" w:hAnsiTheme="minorHAnsi"/>
                </w:rPr>
                <w:alias w:val="S-Agency Contact Name"/>
                <w:tag w:val="S-Agency Contact Name"/>
                <w:id w:val="-208732771"/>
                <w:placeholder>
                  <w:docPart w:val="580A9521BE8944178808726B6E6C2859"/>
                </w:placeholder>
                <w:showingPlcHdr/>
              </w:sdtPr>
              <w:sdtContent>
                <w:r w:rsidRPr="00D738CC">
                  <w:rPr>
                    <w:rStyle w:val="PlaceholderText"/>
                    <w:rFonts w:asciiTheme="minorHAnsi" w:hAnsiTheme="minorHAnsi"/>
                    <w:color w:val="00B050"/>
                  </w:rPr>
                  <w:t>Click here to enter text.</w:t>
                </w:r>
              </w:sdtContent>
            </w:sdt>
          </w:p>
        </w:tc>
        <w:tc>
          <w:tcPr>
            <w:tcW w:w="4590" w:type="dxa"/>
            <w:shd w:val="clear" w:color="auto" w:fill="auto"/>
          </w:tcPr>
          <w:p w14:paraId="3A931EF6" w14:textId="34EDA1C0" w:rsidR="001C154D" w:rsidRPr="009931B1" w:rsidRDefault="001C154D" w:rsidP="006845A9">
            <w:pPr>
              <w:pStyle w:val="NoSpacing"/>
              <w:widowControl w:val="0"/>
              <w:spacing w:before="240" w:after="120"/>
            </w:pPr>
            <w:r w:rsidRPr="009931B1">
              <w:t xml:space="preserve">Project Title &amp; </w:t>
            </w:r>
            <w:r>
              <w:t>BidBuy Bid</w:t>
            </w:r>
            <w:r w:rsidRPr="009931B1">
              <w:t xml:space="preserve"> #:</w:t>
            </w:r>
            <w:r>
              <w:t xml:space="preserve"> </w:t>
            </w:r>
            <w:sdt>
              <w:sdtPr>
                <w:rPr>
                  <w:rFonts w:asciiTheme="minorHAnsi" w:hAnsiTheme="minorHAnsi"/>
                </w:rPr>
                <w:alias w:val="S-Project Title &amp; Reference #"/>
                <w:tag w:val="S-Project Title &amp; Reference #"/>
                <w:id w:val="-2033100099"/>
                <w:placeholder>
                  <w:docPart w:val="0FC155D8A95A4F338C1FF9FB85F02E4A"/>
                </w:placeholder>
                <w:showingPlcHdr/>
              </w:sdtPr>
              <w:sdtContent>
                <w:r w:rsidRPr="00D738CC">
                  <w:rPr>
                    <w:rStyle w:val="PlaceholderText"/>
                    <w:rFonts w:asciiTheme="minorHAnsi" w:hAnsiTheme="minorHAnsi"/>
                    <w:color w:val="00B050"/>
                  </w:rPr>
                  <w:t>Click here to enter text.</w:t>
                </w:r>
              </w:sdtContent>
            </w:sdt>
          </w:p>
        </w:tc>
      </w:tr>
      <w:tr w:rsidR="001C154D" w14:paraId="24E6F99E" w14:textId="77777777" w:rsidTr="006845A9">
        <w:tc>
          <w:tcPr>
            <w:tcW w:w="4098" w:type="dxa"/>
            <w:shd w:val="clear" w:color="auto" w:fill="auto"/>
          </w:tcPr>
          <w:p w14:paraId="56A3F235" w14:textId="0D54604F" w:rsidR="001C154D" w:rsidRPr="009931B1" w:rsidRDefault="001C154D" w:rsidP="006845A9">
            <w:pPr>
              <w:pStyle w:val="NoSpacing"/>
              <w:widowControl w:val="0"/>
              <w:spacing w:before="240" w:after="120"/>
            </w:pPr>
            <w:r w:rsidRPr="009931B1">
              <w:t>Address:</w:t>
            </w:r>
            <w:r>
              <w:t xml:space="preserve"> </w:t>
            </w:r>
            <w:sdt>
              <w:sdtPr>
                <w:rPr>
                  <w:rFonts w:asciiTheme="minorHAnsi" w:hAnsiTheme="minorHAnsi"/>
                </w:rPr>
                <w:alias w:val="S-Address to Submit/Deliver Bids"/>
                <w:tag w:val="S-Address to Submit/Deliver Bids"/>
                <w:id w:val="-1517535760"/>
                <w:placeholder>
                  <w:docPart w:val="0CBBDA1CB2D542369899E730EB225346"/>
                </w:placeholder>
                <w:showingPlcHdr/>
              </w:sdtPr>
              <w:sdtContent>
                <w:r w:rsidRPr="003F7FE0">
                  <w:rPr>
                    <w:rStyle w:val="PlaceholderText"/>
                    <w:rFonts w:asciiTheme="minorHAnsi" w:hAnsiTheme="minorHAnsi"/>
                    <w:color w:val="00B050"/>
                  </w:rPr>
                  <w:t>Click here to enter text.</w:t>
                </w:r>
              </w:sdtContent>
            </w:sdt>
            <w:r w:rsidRPr="009931B1">
              <w:t xml:space="preserve">  </w:t>
            </w:r>
          </w:p>
        </w:tc>
        <w:tc>
          <w:tcPr>
            <w:tcW w:w="4590" w:type="dxa"/>
            <w:shd w:val="clear" w:color="auto" w:fill="auto"/>
          </w:tcPr>
          <w:p w14:paraId="6A8FACD9" w14:textId="6530653C" w:rsidR="001C154D" w:rsidRPr="009931B1" w:rsidRDefault="001C154D" w:rsidP="006845A9">
            <w:pPr>
              <w:pStyle w:val="NoSpacing"/>
              <w:widowControl w:val="0"/>
              <w:spacing w:before="240" w:after="120"/>
            </w:pPr>
            <w:r w:rsidRPr="009931B1">
              <w:t>Due Date &amp; Time:</w:t>
            </w:r>
            <w:r>
              <w:t xml:space="preserve"> </w:t>
            </w:r>
            <w:sdt>
              <w:sdtPr>
                <w:rPr>
                  <w:rFonts w:asciiTheme="minorHAnsi" w:hAnsiTheme="minorHAnsi"/>
                </w:rPr>
                <w:alias w:val="S-Due Date &amp; Time"/>
                <w:tag w:val="S-Due Date &amp; Time"/>
                <w:id w:val="-2058777604"/>
                <w:placeholder>
                  <w:docPart w:val="E9ABBC826A104D158CC4484BAF3A3C08"/>
                </w:placeholder>
                <w:showingPlcHdr/>
              </w:sdtPr>
              <w:sdtContent>
                <w:r w:rsidRPr="003F7FE0">
                  <w:rPr>
                    <w:rStyle w:val="PlaceholderText"/>
                    <w:rFonts w:asciiTheme="minorHAnsi" w:hAnsiTheme="minorHAnsi"/>
                    <w:color w:val="00B050"/>
                  </w:rPr>
                  <w:t>Click here to enter text.</w:t>
                </w:r>
              </w:sdtContent>
            </w:sdt>
            <w:r w:rsidRPr="009931B1">
              <w:rPr>
                <w:sz w:val="20"/>
                <w:szCs w:val="20"/>
              </w:rPr>
              <w:t xml:space="preserve"> </w:t>
            </w:r>
          </w:p>
        </w:tc>
      </w:tr>
      <w:tr w:rsidR="001C154D" w14:paraId="076744B5" w14:textId="77777777" w:rsidTr="006845A9">
        <w:tc>
          <w:tcPr>
            <w:tcW w:w="4098" w:type="dxa"/>
            <w:tcBorders>
              <w:bottom w:val="single" w:sz="4" w:space="0" w:color="000000"/>
            </w:tcBorders>
            <w:shd w:val="clear" w:color="auto" w:fill="auto"/>
          </w:tcPr>
          <w:p w14:paraId="4C02F4BF" w14:textId="3201FFB6" w:rsidR="001C154D" w:rsidRPr="009931B1" w:rsidRDefault="001C154D" w:rsidP="006845A9">
            <w:pPr>
              <w:pStyle w:val="NoSpacing"/>
              <w:widowControl w:val="0"/>
              <w:spacing w:before="240" w:after="120"/>
            </w:pPr>
            <w:r w:rsidRPr="009931B1">
              <w:t>City, State Zip:</w:t>
            </w:r>
            <w:r>
              <w:t xml:space="preserve"> </w:t>
            </w:r>
            <w:sdt>
              <w:sdtPr>
                <w:rPr>
                  <w:rStyle w:val="Style110"/>
                </w:rPr>
                <w:alias w:val="S-City, State Zip"/>
                <w:tag w:val="S-City, State Zip"/>
                <w:id w:val="1494678373"/>
                <w:placeholder>
                  <w:docPart w:val="D18FC0786F294171AD5DFE106912358B"/>
                </w:placeholder>
                <w:showingPlcHdr/>
              </w:sdtPr>
              <w:sdtEndPr>
                <w:rPr>
                  <w:rStyle w:val="DefaultParagraphFont"/>
                  <w:rFonts w:ascii="Calibri" w:hAnsi="Calibri"/>
                </w:rPr>
              </w:sdtEndPr>
              <w:sdtContent>
                <w:r w:rsidRPr="003F7FE0">
                  <w:rPr>
                    <w:rStyle w:val="PlaceholderText"/>
                    <w:rFonts w:asciiTheme="minorHAnsi" w:hAnsiTheme="minorHAnsi"/>
                    <w:color w:val="00B050"/>
                  </w:rPr>
                  <w:t>Click here to enter text.</w:t>
                </w:r>
              </w:sdtContent>
            </w:sdt>
            <w:r w:rsidRPr="009931B1">
              <w:rPr>
                <w:rStyle w:val="Style110"/>
                <w:szCs w:val="20"/>
              </w:rPr>
              <w:t xml:space="preserve"> </w:t>
            </w:r>
          </w:p>
        </w:tc>
        <w:tc>
          <w:tcPr>
            <w:tcW w:w="4590" w:type="dxa"/>
            <w:shd w:val="clear" w:color="auto" w:fill="auto"/>
          </w:tcPr>
          <w:p w14:paraId="28740EC4" w14:textId="77777777" w:rsidR="001C154D" w:rsidRPr="009931B1" w:rsidRDefault="001C154D" w:rsidP="006845A9">
            <w:pPr>
              <w:pStyle w:val="NoSpacing"/>
              <w:widowControl w:val="0"/>
              <w:spacing w:before="240" w:after="120"/>
              <w:rPr>
                <w:i/>
                <w:color w:val="FF0000"/>
              </w:rPr>
            </w:pPr>
            <w:r w:rsidRPr="009931B1">
              <w:rPr>
                <w:i/>
                <w:color w:val="FF0000"/>
              </w:rPr>
              <w:t>Offeror Name</w:t>
            </w:r>
          </w:p>
        </w:tc>
      </w:tr>
      <w:tr w:rsidR="001C154D" w14:paraId="13E022D6" w14:textId="77777777" w:rsidTr="006845A9">
        <w:tc>
          <w:tcPr>
            <w:tcW w:w="4098" w:type="dxa"/>
            <w:tcBorders>
              <w:left w:val="nil"/>
              <w:bottom w:val="nil"/>
            </w:tcBorders>
            <w:shd w:val="clear" w:color="auto" w:fill="auto"/>
          </w:tcPr>
          <w:p w14:paraId="1FC37C84" w14:textId="77777777" w:rsidR="001C154D" w:rsidRPr="009931B1" w:rsidRDefault="001C154D" w:rsidP="006845A9">
            <w:pPr>
              <w:pStyle w:val="NoSpacing"/>
              <w:widowControl w:val="0"/>
              <w:spacing w:before="240" w:after="120"/>
            </w:pPr>
          </w:p>
        </w:tc>
        <w:tc>
          <w:tcPr>
            <w:tcW w:w="4590" w:type="dxa"/>
            <w:shd w:val="clear" w:color="auto" w:fill="auto"/>
          </w:tcPr>
          <w:p w14:paraId="298CA69A" w14:textId="77777777" w:rsidR="001C154D" w:rsidRPr="009931B1" w:rsidRDefault="001C154D" w:rsidP="006845A9">
            <w:pPr>
              <w:pStyle w:val="NoSpacing"/>
              <w:widowControl w:val="0"/>
              <w:spacing w:before="240" w:after="120"/>
              <w:rPr>
                <w:i/>
                <w:color w:val="FF0000"/>
              </w:rPr>
            </w:pPr>
            <w:r w:rsidRPr="009931B1">
              <w:rPr>
                <w:i/>
                <w:color w:val="FF0000"/>
              </w:rPr>
              <w:t>Offeror City, State Zip</w:t>
            </w:r>
          </w:p>
        </w:tc>
      </w:tr>
    </w:tbl>
    <w:p w14:paraId="18A52AC2" w14:textId="77777777" w:rsidR="001C154D" w:rsidRPr="00047D0F" w:rsidRDefault="001C154D" w:rsidP="001C154D">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5BE92CF5"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Please follow these instructions carefu</w:t>
      </w:r>
      <w:r w:rsidR="00102168">
        <w:rPr>
          <w:rFonts w:asciiTheme="minorHAnsi" w:hAnsiTheme="minorHAnsi"/>
        </w:rPr>
        <w:t xml:space="preserve"> </w:t>
      </w:r>
      <w:r w:rsidR="00F83236">
        <w:rPr>
          <w:rFonts w:asciiTheme="minorHAnsi" w:hAnsiTheme="minorHAnsi"/>
        </w:rPr>
        <w:t xml:space="preserve">lly.  </w:t>
      </w:r>
      <w:r w:rsidR="00D3223B">
        <w:rPr>
          <w:rFonts w:asciiTheme="minorHAnsi" w:hAnsiTheme="minorHAnsi"/>
        </w:rPr>
        <w:t>Separately seal and label each packet.</w:t>
      </w:r>
    </w:p>
    <w:p w14:paraId="553F2880" w14:textId="733708F8"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553F2881" w14:textId="7AC520B8"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670BEBD6"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r w:rsidR="003957AE">
        <w:rPr>
          <w:rFonts w:asciiTheme="minorHAnsi" w:hAnsiTheme="minorHAnsi"/>
        </w:rPr>
        <w:t>Offeror’s</w:t>
      </w:r>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45D9227E"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w:t>
      </w:r>
      <w:r w:rsidRPr="009B2101">
        <w:rPr>
          <w:rFonts w:asciiTheme="minorHAnsi" w:hAnsiTheme="minorHAnsi"/>
        </w:rPr>
        <w:lastRenderedPageBreak/>
        <w:t xml:space="preserve">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7EBD9768"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 specifications, terms and conditions, or any other part of this solicitation.  This is supplemental information that supports an </w:t>
      </w:r>
      <w:r w:rsidR="000335E2">
        <w:rPr>
          <w:rFonts w:asciiTheme="minorHAnsi" w:hAnsiTheme="minorHAnsi"/>
        </w:rPr>
        <w:t>O</w:t>
      </w:r>
      <w:r w:rsidRPr="009B2101">
        <w:rPr>
          <w:rFonts w:asciiTheme="minorHAnsi" w:hAnsiTheme="minorHAnsi"/>
        </w:rPr>
        <w:t>fferor’s position</w:t>
      </w:r>
      <w:r w:rsidR="00D3223B">
        <w:rPr>
          <w:rFonts w:asciiTheme="minorHAnsi" w:hAnsiTheme="minorHAnsi"/>
        </w:rPr>
        <w:t>;</w:t>
      </w:r>
      <w:r w:rsidRPr="009B2101">
        <w:rPr>
          <w:rFonts w:asciiTheme="minorHAnsi" w:hAnsiTheme="minorHAnsi"/>
        </w:rPr>
        <w:t xml:space="preserve"> for example, an </w:t>
      </w:r>
      <w:r w:rsidR="000335E2">
        <w:rPr>
          <w:rFonts w:asciiTheme="minorHAnsi" w:hAnsiTheme="minorHAnsi"/>
        </w:rPr>
        <w:t>O</w:t>
      </w:r>
      <w:r w:rsidRPr="009B2101">
        <w:rPr>
          <w:rFonts w:asciiTheme="minorHAnsi" w:hAnsiTheme="minorHAnsi"/>
        </w:rPr>
        <w:t>fferor’s licensing agreement.</w:t>
      </w:r>
    </w:p>
    <w:p w14:paraId="553F2885" w14:textId="2FAF71F3"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138A3B5F"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w:t>
      </w:r>
      <w:r w:rsidR="006348FB">
        <w:rPr>
          <w:rFonts w:asciiTheme="minorHAnsi" w:hAnsiTheme="minorHAnsi"/>
        </w:rPr>
        <w:t xml:space="preserve"> </w:t>
      </w:r>
      <w:r w:rsidR="00CB6CA2">
        <w:rPr>
          <w:rFonts w:asciiTheme="minorHAnsi" w:hAnsiTheme="minorHAnsi"/>
        </w:rPr>
        <w:t>Vendor Disclosure</w:t>
      </w:r>
      <w:r w:rsidR="006348FB">
        <w:rPr>
          <w:rFonts w:asciiTheme="minorHAnsi" w:hAnsiTheme="minorHAnsi"/>
        </w:rPr>
        <w:t xml:space="preserve"> (formerly named</w:t>
      </w:r>
      <w:r w:rsidR="00F24FF7">
        <w:rPr>
          <w:rFonts w:asciiTheme="minorHAnsi" w:hAnsiTheme="minorHAnsi"/>
        </w:rPr>
        <w:t xml:space="preserve"> F</w:t>
      </w:r>
      <w:r w:rsidR="00403663">
        <w:rPr>
          <w:rFonts w:asciiTheme="minorHAnsi" w:hAnsiTheme="minorHAnsi"/>
        </w:rPr>
        <w:t>orms</w:t>
      </w:r>
      <w:r w:rsidR="00F24FF7">
        <w:rPr>
          <w:rFonts w:asciiTheme="minorHAnsi" w:hAnsiTheme="minorHAnsi"/>
        </w:rPr>
        <w:t xml:space="preserve"> A</w:t>
      </w:r>
      <w:r w:rsidR="006348FB">
        <w:rPr>
          <w:rFonts w:asciiTheme="minorHAnsi" w:hAnsiTheme="minorHAnsi"/>
        </w:rPr>
        <w:t>)</w:t>
      </w:r>
      <w:r w:rsidR="00F24FF7">
        <w:rPr>
          <w:rFonts w:asciiTheme="minorHAnsi" w:hAnsiTheme="minorHAnsi"/>
        </w:rPr>
        <w:t xml:space="preserve"> or </w:t>
      </w:r>
      <w:r w:rsidR="006348FB">
        <w:rPr>
          <w:rFonts w:asciiTheme="minorHAnsi" w:hAnsiTheme="minorHAnsi"/>
        </w:rPr>
        <w:t xml:space="preserve">IPG Active Registered </w:t>
      </w:r>
      <w:r w:rsidR="00CB6CA2">
        <w:rPr>
          <w:rFonts w:asciiTheme="minorHAnsi" w:hAnsiTheme="minorHAnsi"/>
        </w:rPr>
        <w:t>Vendor Disclosure</w:t>
      </w:r>
      <w:r w:rsidR="006348FB">
        <w:rPr>
          <w:rFonts w:asciiTheme="minorHAnsi" w:hAnsiTheme="minorHAnsi"/>
        </w:rPr>
        <w:t xml:space="preserve"> (formerly named </w:t>
      </w:r>
      <w:r w:rsidR="00F24FF7">
        <w:rPr>
          <w:rFonts w:asciiTheme="minorHAnsi" w:hAnsiTheme="minorHAnsi"/>
        </w:rPr>
        <w:t>F</w:t>
      </w:r>
      <w:r w:rsidR="00403663">
        <w:rPr>
          <w:rFonts w:asciiTheme="minorHAnsi" w:hAnsiTheme="minorHAnsi"/>
        </w:rPr>
        <w:t>orms</w:t>
      </w:r>
      <w:r w:rsidR="00F24FF7">
        <w:rPr>
          <w:rFonts w:asciiTheme="minorHAnsi" w:hAnsiTheme="minorHAnsi"/>
        </w:rPr>
        <w:t xml:space="preserve"> B</w:t>
      </w:r>
      <w:r w:rsidR="006348FB">
        <w:rPr>
          <w:rFonts w:asciiTheme="minorHAnsi" w:hAnsiTheme="minorHAnsi"/>
        </w:rPr>
        <w:t>)</w:t>
      </w:r>
      <w:r w:rsidR="00F24FF7">
        <w:rPr>
          <w:rFonts w:asciiTheme="minorHAnsi" w:hAnsiTheme="minorHAnsi"/>
        </w:rPr>
        <w:t xml:space="preserve">.  </w:t>
      </w:r>
      <w:r w:rsidR="00CB6CA2">
        <w:rPr>
          <w:rFonts w:asciiTheme="minorHAnsi" w:hAnsiTheme="minorHAnsi"/>
        </w:rPr>
        <w:t>Vendor Disclosure</w:t>
      </w:r>
      <w:r w:rsidR="00F24FF7">
        <w:rPr>
          <w:rFonts w:asciiTheme="minorHAnsi" w:hAnsiTheme="minorHAnsi"/>
        </w:rPr>
        <w:t xml:space="preserve">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w:t>
      </w:r>
      <w:r w:rsidR="00CA2B65">
        <w:rPr>
          <w:rFonts w:asciiTheme="minorHAnsi" w:hAnsiTheme="minorHAnsi"/>
        </w:rPr>
        <w:t xml:space="preserve">do </w:t>
      </w:r>
      <w:r w:rsidR="00CA2B65" w:rsidRPr="004670C5">
        <w:rPr>
          <w:rFonts w:asciiTheme="minorHAnsi" w:hAnsiTheme="minorHAnsi"/>
          <w:u w:val="single"/>
        </w:rPr>
        <w:t>not</w:t>
      </w:r>
      <w:r w:rsidR="00CA2B65">
        <w:rPr>
          <w:rFonts w:asciiTheme="minorHAnsi" w:hAnsiTheme="minorHAnsi"/>
        </w:rPr>
        <w:t xml:space="preserve"> have an active registration </w:t>
      </w:r>
      <w:r w:rsidR="00503E4F">
        <w:rPr>
          <w:rFonts w:asciiTheme="minorHAnsi" w:hAnsiTheme="minorHAnsi"/>
        </w:rPr>
        <w:t>in the Illinois Procurement Gateway (IPG)</w:t>
      </w:r>
      <w:r w:rsidR="00D10281">
        <w:rPr>
          <w:rFonts w:asciiTheme="minorHAnsi" w:hAnsiTheme="minorHAnsi"/>
        </w:rPr>
        <w:t>.</w:t>
      </w:r>
    </w:p>
    <w:p w14:paraId="553F2887" w14:textId="655ED618" w:rsidR="00503E4F" w:rsidRDefault="001F7058"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 xml:space="preserve">IPG Active Registered </w:t>
      </w:r>
      <w:r w:rsidR="00CB6CA2">
        <w:rPr>
          <w:rFonts w:asciiTheme="minorHAnsi" w:hAnsiTheme="minorHAnsi"/>
        </w:rPr>
        <w:t>Vendor Disclosure</w:t>
      </w:r>
      <w:r>
        <w:rPr>
          <w:rFonts w:asciiTheme="minorHAnsi" w:hAnsiTheme="minorHAnsi"/>
        </w:rPr>
        <w:t xml:space="preserve"> </w:t>
      </w:r>
      <w:r w:rsidR="00F24FF7">
        <w:rPr>
          <w:rFonts w:asciiTheme="minorHAnsi" w:hAnsiTheme="minorHAnsi"/>
        </w:rPr>
        <w:t xml:space="preserve"> </w:t>
      </w:r>
      <w:r w:rsidR="00D3223B">
        <w:rPr>
          <w:rFonts w:asciiTheme="minorHAnsi" w:hAnsiTheme="minorHAnsi"/>
        </w:rPr>
        <w:t>consists of two pages and a one</w:t>
      </w:r>
      <w:r w:rsidR="00633822">
        <w:rPr>
          <w:rFonts w:asciiTheme="minorHAnsi" w:hAnsiTheme="minorHAnsi"/>
        </w:rPr>
        <w:t>-</w:t>
      </w:r>
      <w:r w:rsidR="00D3223B">
        <w:rPr>
          <w:rFonts w:asciiTheme="minorHAnsi" w:hAnsiTheme="minorHAnsi"/>
        </w:rPr>
        <w:t xml:space="preserve">page Taxpayer Identification Number.  </w:t>
      </w:r>
      <w:r>
        <w:rPr>
          <w:rFonts w:asciiTheme="minorHAnsi" w:hAnsiTheme="minorHAnsi"/>
        </w:rPr>
        <w:t xml:space="preserve">IPG Active Registered </w:t>
      </w:r>
      <w:r w:rsidR="00CB6CA2">
        <w:rPr>
          <w:rFonts w:asciiTheme="minorHAnsi" w:hAnsiTheme="minorHAnsi"/>
        </w:rPr>
        <w:t>Vendor Disclosure</w:t>
      </w:r>
      <w:r>
        <w:rPr>
          <w:rFonts w:asciiTheme="minorHAnsi" w:hAnsiTheme="minorHAnsi"/>
        </w:rPr>
        <w:t xml:space="preserve">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 xml:space="preserve">and elect to not use the forms found in </w:t>
      </w:r>
      <w:r w:rsidR="00CB6CA2">
        <w:rPr>
          <w:rFonts w:asciiTheme="minorHAnsi" w:hAnsiTheme="minorHAnsi"/>
        </w:rPr>
        <w:t>Vendor Disclosure</w:t>
      </w:r>
      <w:r w:rsidR="00403663">
        <w:rPr>
          <w:rFonts w:asciiTheme="minorHAnsi" w:hAnsiTheme="minorHAnsi"/>
        </w:rPr>
        <w:t>.</w:t>
      </w:r>
    </w:p>
    <w:p w14:paraId="553F2888" w14:textId="4EEDE1A8"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25ADE74A"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1C7C87B0"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 xml:space="preserve">tain a response to the Minorities, </w:t>
      </w:r>
      <w:r w:rsidR="001D4BD0">
        <w:rPr>
          <w:rFonts w:asciiTheme="minorHAnsi" w:hAnsiTheme="minorHAnsi"/>
        </w:rPr>
        <w:t>Women</w:t>
      </w:r>
      <w:r w:rsidR="00A75D1D">
        <w:rPr>
          <w:rFonts w:asciiTheme="minorHAnsi" w:hAnsiTheme="minorHAnsi"/>
        </w:rPr>
        <w:t>,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w:t>
      </w:r>
      <w:r w:rsidR="00F43E32">
        <w:rPr>
          <w:rFonts w:asciiTheme="minorHAnsi" w:hAnsiTheme="minorHAnsi"/>
        </w:rPr>
        <w:t>the Bulletin posting</w:t>
      </w:r>
      <w:r>
        <w:rPr>
          <w:rFonts w:asciiTheme="minorHAnsi" w:hAnsiTheme="minorHAnsi"/>
        </w:rPr>
        <w:t>.</w:t>
      </w:r>
    </w:p>
    <w:p w14:paraId="553F288B" w14:textId="4E54BA5D"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 xml:space="preserve">goal is stated in </w:t>
      </w:r>
      <w:r w:rsidR="00040705">
        <w:rPr>
          <w:rFonts w:asciiTheme="minorHAnsi" w:hAnsiTheme="minorHAnsi"/>
        </w:rPr>
        <w:t>the Bulletin posting</w:t>
      </w:r>
      <w:r>
        <w:rPr>
          <w:rFonts w:asciiTheme="minorHAnsi" w:hAnsiTheme="minorHAnsi"/>
        </w:rPr>
        <w:t>.</w:t>
      </w:r>
    </w:p>
    <w:p w14:paraId="553F288D" w14:textId="2A4CC698"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w:t>
      </w:r>
      <w:r w:rsidR="008A7489">
        <w:t>BidBuy</w:t>
      </w:r>
      <w:r w:rsidR="00403663">
        <w:t xml:space="preserve"> reference number,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4D4636CA"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361572" w14:paraId="553F2897" w14:textId="77777777" w:rsidTr="00361572">
        <w:tc>
          <w:tcPr>
            <w:tcW w:w="4251" w:type="dxa"/>
          </w:tcPr>
          <w:p w14:paraId="553F289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howingPlcHdr/>
          </w:sdtPr>
          <w:sdtEndPr>
            <w:rPr>
              <w:rStyle w:val="DefaultParagraphFont"/>
              <w:rFonts w:asciiTheme="minorHAnsi" w:hAnsiTheme="minorHAnsi" w:cs="Arial"/>
              <w:spacing w:val="-5"/>
            </w:rPr>
          </w:sdtEndPr>
          <w:sdtContent>
            <w:tc>
              <w:tcPr>
                <w:tcW w:w="1587" w:type="dxa"/>
                <w:vAlign w:val="bottom"/>
              </w:tcPr>
              <w:p w14:paraId="553F2894"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sdt>
          <w:sdtPr>
            <w:rPr>
              <w:rStyle w:val="Style2"/>
            </w:rPr>
            <w:alias w:val="S-# Copies Packet 1"/>
            <w:tag w:val="S-# Copies Packet 1"/>
            <w:id w:val="3738049"/>
            <w:placeholder>
              <w:docPart w:val="5381883EA21A473192DD974E85A7277F"/>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5"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vAlign w:val="bottom"/>
          </w:tcPr>
          <w:p w14:paraId="553F2896" w14:textId="4B95711D" w:rsidR="00361572" w:rsidRPr="004935AF" w:rsidRDefault="00000000" w:rsidP="00D26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185259064"/>
                <w:placeholder>
                  <w:docPart w:val="A5D0BA07841744B1AFD8D2EEB6B0F25C"/>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61572" w14:paraId="553F289C" w14:textId="77777777" w:rsidTr="00361572">
        <w:trPr>
          <w:trHeight w:val="764"/>
        </w:trPr>
        <w:tc>
          <w:tcPr>
            <w:tcW w:w="4251" w:type="dxa"/>
          </w:tcPr>
          <w:p w14:paraId="553F289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howingPlcHdr/>
          </w:sdtPr>
          <w:sdtContent>
            <w:tc>
              <w:tcPr>
                <w:tcW w:w="1587" w:type="dxa"/>
                <w:vAlign w:val="bottom"/>
              </w:tcPr>
              <w:p w14:paraId="553F2899" w14:textId="77777777" w:rsidR="00361572" w:rsidRPr="004935AF" w:rsidRDefault="00361572" w:rsidP="00361572">
                <w:pPr>
                  <w:spacing w:before="240" w:line="23" w:lineRule="atLeast"/>
                  <w:rPr>
                    <w:sz w:val="22"/>
                    <w:szCs w:val="22"/>
                  </w:rPr>
                </w:pPr>
                <w:r w:rsidRPr="004935AF">
                  <w:rPr>
                    <w:rStyle w:val="PlaceholderText"/>
                    <w:color w:val="00B050"/>
                    <w:sz w:val="22"/>
                    <w:szCs w:val="22"/>
                  </w:rPr>
                  <w:t>Click here to enter text.</w:t>
                </w:r>
              </w:p>
            </w:tc>
          </w:sdtContent>
        </w:sdt>
        <w:sdt>
          <w:sdtPr>
            <w:rPr>
              <w:rStyle w:val="Style6"/>
            </w:rPr>
            <w:alias w:val="S-# Copies Packet 2"/>
            <w:tag w:val="S-# Copies Packet 2"/>
            <w:id w:val="-1232229619"/>
            <w:placeholder>
              <w:docPart w:val="52639F4CAC5B4E7094205DB7ECFA2B89"/>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A" w14:textId="77777777" w:rsidR="00361572" w:rsidRPr="004935AF" w:rsidRDefault="0055240A"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sidRPr="004935AF">
                  <w:rPr>
                    <w:rStyle w:val="PlaceholderText"/>
                    <w:color w:val="00B050"/>
                    <w:sz w:val="22"/>
                    <w:szCs w:val="22"/>
                  </w:rPr>
                  <w:t>Click here to enter text.</w:t>
                </w:r>
              </w:p>
            </w:tc>
          </w:sdtContent>
        </w:sdt>
        <w:sdt>
          <w:sdtPr>
            <w:rPr>
              <w:rStyle w:val="Style5"/>
            </w:rPr>
            <w:alias w:val="S-# of CDs or USBs"/>
            <w:tag w:val="S-# of CDs or USBs"/>
            <w:id w:val="14123529"/>
            <w:placeholder>
              <w:docPart w:val="937231BF81624251B767219ADEB2AC48"/>
            </w:placeholder>
            <w:showingPlcHdr/>
          </w:sdtPr>
          <w:sdtEndPr>
            <w:rPr>
              <w:rStyle w:val="DefaultParagraphFont"/>
              <w:rFonts w:asciiTheme="minorHAnsi" w:hAnsiTheme="minorHAnsi" w:cs="Arial"/>
              <w:color w:val="808080"/>
              <w:spacing w:val="-5"/>
            </w:rPr>
          </w:sdtEndPr>
          <w:sdtContent>
            <w:tc>
              <w:tcPr>
                <w:tcW w:w="1802" w:type="dxa"/>
                <w:vAlign w:val="bottom"/>
              </w:tcPr>
              <w:p w14:paraId="553F289B"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r>
      <w:tr w:rsidR="003355FF" w14:paraId="553F28A1" w14:textId="77777777" w:rsidTr="00965707">
        <w:tc>
          <w:tcPr>
            <w:tcW w:w="4251" w:type="dxa"/>
          </w:tcPr>
          <w:p w14:paraId="553F289D" w14:textId="19B0D3A1" w:rsidR="003355FF" w:rsidRPr="00C338CF" w:rsidRDefault="00DE750F"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403663">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placeholder>
              <w:docPart w:val="851A146AF6B04BE6B8556D637C9994C8"/>
            </w:placeholder>
            <w:showingPlcHdr/>
          </w:sdtPr>
          <w:sdtContent>
            <w:tc>
              <w:tcPr>
                <w:tcW w:w="1587" w:type="dxa"/>
                <w:vAlign w:val="bottom"/>
              </w:tcPr>
              <w:p w14:paraId="553F289E" w14:textId="77777777" w:rsidR="003355FF" w:rsidRPr="004935AF" w:rsidRDefault="003355FF" w:rsidP="003355FF">
                <w:pPr>
                  <w:rPr>
                    <w:sz w:val="22"/>
                    <w:szCs w:val="22"/>
                  </w:rPr>
                </w:pPr>
                <w:r w:rsidRPr="004935AF">
                  <w:rPr>
                    <w:rStyle w:val="PlaceholderText"/>
                    <w:color w:val="00B050"/>
                    <w:sz w:val="22"/>
                    <w:szCs w:val="22"/>
                  </w:rPr>
                  <w:t>Click here to enter text.</w:t>
                </w:r>
              </w:p>
            </w:tc>
          </w:sdtContent>
        </w:sdt>
        <w:sdt>
          <w:sdtPr>
            <w:rPr>
              <w:rStyle w:val="Style6"/>
            </w:rPr>
            <w:alias w:val="S-# Copies Packet 3"/>
            <w:tag w:val="S-# Copies Packet 3"/>
            <w:id w:val="-886944352"/>
            <w:placeholder>
              <w:docPart w:val="0EB89F1DE41149CAA588D9255C672282"/>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F" w14:textId="77777777" w:rsidR="003355FF" w:rsidRPr="004935AF" w:rsidRDefault="003355FF"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shd w:val="clear" w:color="auto" w:fill="auto"/>
            <w:vAlign w:val="bottom"/>
          </w:tcPr>
          <w:p w14:paraId="553F28A0" w14:textId="68AB9B3E" w:rsidR="003355FF" w:rsidRPr="004935AF" w:rsidRDefault="00000000"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1086910381"/>
                <w:placeholder>
                  <w:docPart w:val="FE98DEFA6A3D4E868C6801CD40C6DCA5"/>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A6" w14:textId="77777777" w:rsidTr="00965707">
        <w:tc>
          <w:tcPr>
            <w:tcW w:w="4251" w:type="dxa"/>
          </w:tcPr>
          <w:p w14:paraId="553F28A2" w14:textId="74028D12" w:rsidR="003355FF" w:rsidRPr="00C338CF" w:rsidRDefault="00CB6CA2"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rPr>
              <w:t>Vendor Disclosure</w:t>
            </w:r>
            <w:r w:rsidR="001F7058" w:rsidRPr="001F7058">
              <w:rPr>
                <w:rFonts w:asciiTheme="minorHAnsi" w:hAnsiTheme="minorHAnsi" w:cs="Arial"/>
                <w:spacing w:val="-5"/>
              </w:rPr>
              <w:t xml:space="preserve"> (formerly named FORMS A) or IPG Active Registered </w:t>
            </w:r>
            <w:r>
              <w:rPr>
                <w:rFonts w:asciiTheme="minorHAnsi" w:hAnsiTheme="minorHAnsi" w:cs="Arial"/>
                <w:spacing w:val="-5"/>
              </w:rPr>
              <w:t>Vendor Disclosure</w:t>
            </w:r>
            <w:r w:rsidR="001F7058" w:rsidRPr="001F7058">
              <w:rPr>
                <w:rFonts w:asciiTheme="minorHAnsi" w:hAnsiTheme="minorHAnsi" w:cs="Arial"/>
                <w:spacing w:val="-5"/>
              </w:rPr>
              <w:t xml:space="preserve"> (formerly named FORMS B)</w:t>
            </w:r>
            <w:r w:rsidR="001F7058">
              <w:rPr>
                <w:rFonts w:asciiTheme="minorHAnsi" w:hAnsiTheme="minorHAnsi" w:cs="Arial"/>
                <w:spacing w:val="-5"/>
              </w:rPr>
              <w:t xml:space="preserve"> </w:t>
            </w:r>
            <w:r w:rsidR="00E002AF">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placeholder>
              <w:docPart w:val="7A3654BEC19B43E7B106C3E731BDBACE"/>
            </w:placeholder>
            <w:showingPlcHdr/>
          </w:sdtPr>
          <w:sdtContent>
            <w:tc>
              <w:tcPr>
                <w:tcW w:w="1587" w:type="dxa"/>
                <w:vAlign w:val="bottom"/>
              </w:tcPr>
              <w:p w14:paraId="553F28A3" w14:textId="77777777" w:rsidR="003355FF" w:rsidRPr="004935AF" w:rsidRDefault="003355FF" w:rsidP="00284FB8">
                <w:pPr>
                  <w:rPr>
                    <w:sz w:val="22"/>
                    <w:szCs w:val="22"/>
                  </w:rPr>
                </w:pPr>
                <w:r w:rsidRPr="004935AF">
                  <w:rPr>
                    <w:rStyle w:val="PlaceholderText"/>
                    <w:color w:val="00B050"/>
                    <w:sz w:val="22"/>
                    <w:szCs w:val="22"/>
                  </w:rPr>
                  <w:t>Click here to enter text.</w:t>
                </w:r>
              </w:p>
            </w:tc>
          </w:sdtContent>
        </w:sdt>
        <w:sdt>
          <w:sdtPr>
            <w:rPr>
              <w:rStyle w:val="Style6"/>
            </w:rPr>
            <w:alias w:val="S-# Copies Packet 3"/>
            <w:tag w:val="S-# Copies Packet 3"/>
            <w:id w:val="-540215629"/>
            <w:placeholder>
              <w:docPart w:val="FD8665E88E634E87A14F10815763C15A"/>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4" w14:textId="77777777" w:rsidR="003355FF" w:rsidRPr="004935AF" w:rsidRDefault="003355FF"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shd w:val="clear" w:color="auto" w:fill="auto"/>
            <w:vAlign w:val="bottom"/>
          </w:tcPr>
          <w:p w14:paraId="553F28A5" w14:textId="469FA549" w:rsidR="003355FF" w:rsidRPr="004935AF" w:rsidRDefault="00000000"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832531710"/>
                <w:placeholder>
                  <w:docPart w:val="FF0F34B2A61044B89547D729621D69F4"/>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AB" w14:textId="77777777" w:rsidTr="00965707">
        <w:tc>
          <w:tcPr>
            <w:tcW w:w="4251" w:type="dxa"/>
          </w:tcPr>
          <w:p w14:paraId="553F28A7" w14:textId="77777777"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placeholder>
              <w:docPart w:val="5CD1286398634F4B982238D2E986A9C9"/>
            </w:placeholder>
            <w:showingPlcHdr/>
          </w:sdtPr>
          <w:sdtContent>
            <w:tc>
              <w:tcPr>
                <w:tcW w:w="1587" w:type="dxa"/>
                <w:vAlign w:val="bottom"/>
              </w:tcPr>
              <w:p w14:paraId="553F28A8" w14:textId="77777777" w:rsidR="003355FF" w:rsidRDefault="003355FF" w:rsidP="00361572">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5"/>
            <w:tag w:val="S-# Copies Packet 5"/>
            <w:id w:val="-1415395302"/>
            <w:placeholder>
              <w:docPart w:val="DD8D830C3A9A4B499706BA7C0CB65CA9"/>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9" w14:textId="77777777" w:rsidR="003355FF" w:rsidRDefault="003355FF"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AA" w14:textId="0DBD3A9A" w:rsidR="003355FF" w:rsidRDefault="00000000" w:rsidP="004F3A2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1597045974"/>
                <w:placeholder>
                  <w:docPart w:val="142BFC10BC65497391F091ECC0B8C298"/>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B0" w14:textId="77777777" w:rsidTr="00965707">
        <w:tc>
          <w:tcPr>
            <w:tcW w:w="4251" w:type="dxa"/>
          </w:tcPr>
          <w:p w14:paraId="553F28AC" w14:textId="0CEC3EBC"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MINORITIES, </w:t>
            </w:r>
            <w:r w:rsidR="009E7C87">
              <w:rPr>
                <w:rFonts w:asciiTheme="minorHAnsi" w:hAnsiTheme="minorHAnsi" w:cs="Arial"/>
                <w:spacing w:val="-5"/>
              </w:rPr>
              <w:t>WOMEN</w:t>
            </w:r>
            <w:r>
              <w:rPr>
                <w:rFonts w:asciiTheme="minorHAnsi" w:hAnsiTheme="minorHAnsi" w:cs="Arial"/>
                <w:spacing w:val="-5"/>
              </w:rPr>
              <w:t>,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placeholder>
              <w:docPart w:val="880ED24B3F0C452DAB9D76C5C30B9D78"/>
            </w:placeholder>
            <w:showingPlcHdr/>
          </w:sdtPr>
          <w:sdtContent>
            <w:tc>
              <w:tcPr>
                <w:tcW w:w="1587" w:type="dxa"/>
                <w:vAlign w:val="bottom"/>
              </w:tcPr>
              <w:p w14:paraId="553F28AD" w14:textId="77777777" w:rsidR="003355FF" w:rsidRDefault="003355FF" w:rsidP="00BE0AC3">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6"/>
            <w:tag w:val="S-# Copies Packet 6"/>
            <w:id w:val="1116560264"/>
            <w:placeholder>
              <w:docPart w:val="41518126368A4ECAA87A468AB8781E7F"/>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E" w14:textId="77777777"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AF" w14:textId="19B1A3F1" w:rsidR="003355FF" w:rsidRDefault="00000000"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1356695342"/>
                <w:placeholder>
                  <w:docPart w:val="8BC3E1CEC944436FACB35D626C98FC01"/>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B5" w14:textId="77777777" w:rsidTr="00965707">
        <w:tc>
          <w:tcPr>
            <w:tcW w:w="4251" w:type="dxa"/>
          </w:tcPr>
          <w:p w14:paraId="553F28B1" w14:textId="77777777"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placeholder>
              <w:docPart w:val="B30D093D7A8742CA8F9F5DB7D5E5325B"/>
            </w:placeholder>
            <w:showingPlcHdr/>
          </w:sdtPr>
          <w:sdtContent>
            <w:tc>
              <w:tcPr>
                <w:tcW w:w="1587" w:type="dxa"/>
                <w:vAlign w:val="bottom"/>
              </w:tcPr>
              <w:p w14:paraId="553F28B2" w14:textId="77777777" w:rsidR="003355FF" w:rsidRDefault="003355FF" w:rsidP="00284FB8">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7"/>
            <w:tag w:val="S-# Copies Packet 7"/>
            <w:id w:val="409744830"/>
            <w:placeholder>
              <w:docPart w:val="52B4DA60CB0F4A1B892A6FE48E59EF54"/>
            </w:placeholder>
            <w:showingPlcHdr/>
          </w:sdtPr>
          <w:sdtEndPr>
            <w:rPr>
              <w:rStyle w:val="DefaultParagraphFont"/>
              <w:rFonts w:asciiTheme="minorHAnsi" w:hAnsiTheme="minorHAnsi" w:cs="Arial"/>
              <w:color w:val="808080"/>
              <w:spacing w:val="-5"/>
            </w:rPr>
          </w:sdtEndPr>
          <w:sdtContent>
            <w:tc>
              <w:tcPr>
                <w:tcW w:w="1828" w:type="dxa"/>
                <w:vAlign w:val="bottom"/>
              </w:tcPr>
              <w:p w14:paraId="553F28B3" w14:textId="77777777" w:rsidR="003355FF" w:rsidRDefault="003355FF"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B4" w14:textId="5B246F15" w:rsidR="003355FF" w:rsidRDefault="00000000"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2008246235"/>
                <w:placeholder>
                  <w:docPart w:val="D3E6FB1DC8C84C6D8EC129008167E961"/>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r w:rsidR="00FD0AD4">
              <w:rPr>
                <w:rFonts w:asciiTheme="minorHAnsi" w:hAnsiTheme="minorHAnsi" w:cs="Arial"/>
                <w:color w:val="808080"/>
                <w:spacing w:val="-5"/>
              </w:rPr>
              <w:t xml:space="preserve"> </w:t>
            </w:r>
          </w:p>
        </w:tc>
      </w:tr>
    </w:tbl>
    <w:p w14:paraId="553F28B6" w14:textId="2AF51086"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Performance Bond"/>
          <w:id w:val="1231175"/>
          <w:placeholder>
            <w:docPart w:val="F0CAC9CC22894B82B03E2C5C27318682"/>
          </w:placeholder>
          <w:showingPlcHdr/>
        </w:sdtPr>
        <w:sdtContent>
          <w:r w:rsidR="00803D6D" w:rsidRPr="00750343">
            <w:rPr>
              <w:rStyle w:val="PlaceholderText"/>
              <w:color w:val="00B050"/>
            </w:rPr>
            <w:t>Click here to enter text.</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FC0B8F">
        <w:rPr>
          <w:rFonts w:cs="Arial"/>
          <w:spacing w:val="-5"/>
        </w:rPr>
        <w:t>Information</w:t>
      </w:r>
      <w:r w:rsidR="0066205F">
        <w:rPr>
          <w:rFonts w:cs="Arial"/>
          <w:spacing w:val="-5"/>
        </w:rPr>
        <w:t xml:space="preserve">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0168456D" w14:textId="4CEFC417" w:rsidR="00ED3890" w:rsidRPr="004670C5"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ED3890">
        <w:rPr>
          <w:rFonts w:asciiTheme="minorHAnsi" w:hAnsiTheme="minorHAnsi" w:cs="Arial"/>
        </w:rPr>
        <w:t xml:space="preserve">In the Bulletin posting, if </w:t>
      </w:r>
      <w:r w:rsidR="00E70FCD" w:rsidRPr="00361572">
        <w:rPr>
          <w:rFonts w:asciiTheme="minorHAnsi" w:hAnsiTheme="minorHAnsi"/>
        </w:rPr>
        <w:t>“</w:t>
      </w:r>
      <w:r w:rsidR="0096385C" w:rsidRPr="00361572">
        <w:rPr>
          <w:rFonts w:asciiTheme="minorHAnsi" w:hAnsiTheme="minorHAnsi"/>
        </w:rPr>
        <w:t xml:space="preserve">Yes” is </w:t>
      </w:r>
      <w:r w:rsidR="00ED3890">
        <w:rPr>
          <w:rFonts w:asciiTheme="minorHAnsi" w:hAnsiTheme="minorHAnsi"/>
        </w:rPr>
        <w:t xml:space="preserve">shown to the question “Is this subject to Small Business Set-Aside?”, then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s business in the Small Business Set-Aside Program,</w:t>
      </w:r>
      <w:r w:rsidR="00ED3890">
        <w:rPr>
          <w:rFonts w:asciiTheme="minorHAnsi" w:hAnsiTheme="minorHAnsi" w:cs="Arial"/>
        </w:rPr>
        <w:t xml:space="preserve"> please</w:t>
      </w:r>
      <w:r w:rsidR="00E70FCD" w:rsidRPr="00361572">
        <w:rPr>
          <w:rFonts w:asciiTheme="minorHAnsi" w:hAnsiTheme="minorHAnsi" w:cs="Arial"/>
        </w:rPr>
        <w:t xml:space="preserve"> visit</w:t>
      </w:r>
      <w:r w:rsidR="00ED3890">
        <w:rPr>
          <w:rFonts w:asciiTheme="minorHAnsi" w:hAnsiTheme="minorHAnsi" w:cs="Arial"/>
        </w:rPr>
        <w:t xml:space="preserve"> the CPO’s website at</w:t>
      </w:r>
    </w:p>
    <w:p w14:paraId="553F28B7" w14:textId="6523436E" w:rsidR="00361572" w:rsidRPr="00361572" w:rsidRDefault="00000000" w:rsidP="004670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hyperlink r:id="rId21" w:history="1">
        <w:r w:rsidR="006D6508" w:rsidRPr="006D6508">
          <w:rPr>
            <w:rStyle w:val="Hyperlink"/>
            <w:rFonts w:ascii="Calibri" w:hAnsi="Calibri"/>
            <w:i/>
            <w:iCs/>
            <w:sz w:val="22"/>
            <w:u w:val="none"/>
          </w:rPr>
          <w:t>https://cpo-general.illinois.gov/sell-2-illinois.html</w:t>
        </w:r>
      </w:hyperlink>
      <w:r w:rsidR="006D6508">
        <w:t>.</w:t>
      </w:r>
    </w:p>
    <w:p w14:paraId="553F28B8" w14:textId="0D83FC6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FC0B8F">
        <w:t>o</w:t>
      </w:r>
      <w:r w:rsidR="00D80661">
        <w:t>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2E7CCF41" w14:textId="77777777" w:rsidR="00151C94" w:rsidRPr="0067756B" w:rsidRDefault="00151C94" w:rsidP="005F5DA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Pr>
          <w:rFonts w:asciiTheme="minorHAnsi" w:hAnsiTheme="minorHAnsi" w:cstheme="minorHAnsi"/>
          <w:b/>
          <w:bCs/>
        </w:rPr>
        <w:lastRenderedPageBreak/>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If this procurement is for a product alone and does not include a service, then preference shall be given to a product manufactured in the United States</w:t>
      </w:r>
      <w:r>
        <w:rPr>
          <w:rFonts w:asciiTheme="minorHAnsi" w:hAnsiTheme="minorHAnsi" w:cstheme="minorHAnsi"/>
        </w:rPr>
        <w:t>.</w:t>
      </w:r>
    </w:p>
    <w:p w14:paraId="0527CF40" w14:textId="23CF8D82" w:rsidR="00151C94" w:rsidRDefault="00151C94" w:rsidP="00151C94">
      <w:pPr>
        <w:pStyle w:val="ListParagraph"/>
        <w:spacing w:before="240" w:after="240"/>
        <w:ind w:left="1440"/>
        <w:jc w:val="both"/>
        <w:rPr>
          <w:rFonts w:asciiTheme="minorHAnsi" w:hAnsiTheme="minorHAnsi" w:cstheme="minorHAnsi"/>
        </w:rPr>
      </w:pPr>
      <w:r w:rsidRPr="00981851">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9" w:name="_Hlk125465084"/>
      <w:r w:rsidRPr="00981851">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9"/>
      <w:r w:rsidRPr="00981851">
        <w:rPr>
          <w:rFonts w:asciiTheme="minorHAnsi" w:hAnsiTheme="minorHAnsi" w:cstheme="minorHAnsi"/>
        </w:rPr>
        <w:t>)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w:t>
      </w:r>
    </w:p>
    <w:p w14:paraId="6C746740" w14:textId="77777777" w:rsidR="00151C94" w:rsidRPr="00981851" w:rsidRDefault="00151C94" w:rsidP="005F5DA4">
      <w:pPr>
        <w:pStyle w:val="ListParagraph"/>
        <w:spacing w:before="240" w:after="240"/>
        <w:ind w:left="1440"/>
        <w:jc w:val="both"/>
        <w:rPr>
          <w:rFonts w:asciiTheme="minorHAnsi" w:hAnsiTheme="minorHAnsi"/>
        </w:rPr>
      </w:pPr>
    </w:p>
    <w:p w14:paraId="553F28B9" w14:textId="48AF63A8"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0B8EF70E"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2FB55811"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w:t>
      </w:r>
      <w:r w:rsidR="002C7FCB">
        <w:t xml:space="preserve"> </w:t>
      </w:r>
      <w:hyperlink r:id="rId22" w:history="1">
        <w:r w:rsidR="002C7FCB" w:rsidRPr="004670C5">
          <w:rPr>
            <w:rStyle w:val="Hyperlink"/>
            <w:rFonts w:asciiTheme="minorHAnsi" w:hAnsiTheme="minorHAnsi" w:cstheme="minorHAnsi"/>
            <w:i/>
            <w:sz w:val="22"/>
          </w:rPr>
          <w:t>http://www.ilga.gov/legislation/ilcs/ilcs.asp</w:t>
        </w:r>
      </w:hyperlink>
      <w:r w:rsidR="002C7FCB">
        <w:t>.</w:t>
      </w:r>
      <w:r w:rsidRPr="00CC751D">
        <w:t xml:space="preserve">  The Illinois Procurement Code (30 ILCS 500) and the Standard Procurement Rules (44 </w:t>
      </w:r>
      <w:r w:rsidRPr="000700BD">
        <w:rPr>
          <w:smallCaps/>
        </w:rPr>
        <w:t>Ill. Adm. Code</w:t>
      </w:r>
      <w:r>
        <w:t xml:space="preserve"> </w:t>
      </w:r>
      <w:r w:rsidRPr="000700BD">
        <w:rPr>
          <w:smallCaps/>
        </w:rPr>
        <w:t>Parts 1</w:t>
      </w:r>
      <w:r w:rsidRPr="00CC751D">
        <w:t xml:space="preserve">) are applicable to this solicitation and may be </w:t>
      </w:r>
      <w:r w:rsidR="000700BD" w:rsidRPr="000700BD">
        <w:rPr>
          <w:rFonts w:asciiTheme="minorHAnsi" w:hAnsiTheme="minorHAnsi" w:cs="Arial"/>
          <w:spacing w:val="-5"/>
        </w:rPr>
        <w:t xml:space="preserve">respectively viewed at </w:t>
      </w:r>
      <w:hyperlink r:id="rId23" w:history="1">
        <w:r w:rsidR="000700BD" w:rsidRPr="003449C5">
          <w:rPr>
            <w:rStyle w:val="Hyperlink"/>
            <w:rFonts w:asciiTheme="minorHAnsi" w:hAnsiTheme="minorHAnsi" w:cs="Arial"/>
            <w:i/>
            <w:spacing w:val="-5"/>
            <w:sz w:val="22"/>
          </w:rPr>
          <w:t>http://www.ilga.gov/legislation/ilcs/ilcs5.asp?ActID=532&amp;ChapterID=7</w:t>
        </w:r>
        <w:r w:rsidR="000700BD" w:rsidRPr="0090418B">
          <w:rPr>
            <w:rStyle w:val="Hyperlink"/>
            <w:rFonts w:asciiTheme="minorHAnsi" w:hAnsiTheme="minorHAnsi" w:cs="Arial"/>
            <w:spacing w:val="-5"/>
          </w:rPr>
          <w:t>)</w:t>
        </w:r>
      </w:hyperlink>
      <w:r w:rsidR="000700BD">
        <w:t xml:space="preserve">  and </w:t>
      </w:r>
      <w:hyperlink r:id="rId24" w:history="1">
        <w:r w:rsidR="000700BD" w:rsidRPr="003449C5">
          <w:rPr>
            <w:rStyle w:val="Hyperlink"/>
            <w:rFonts w:asciiTheme="minorHAnsi" w:hAnsiTheme="minorHAnsi" w:cs="Arial"/>
            <w:i/>
            <w:spacing w:val="-5"/>
            <w:sz w:val="22"/>
          </w:rPr>
          <w:t>http://www.ilga.gov/commission/jcar/admincode/044/044parts.html</w:t>
        </w:r>
      </w:hyperlink>
      <w:r w:rsidRPr="00CC751D">
        <w:t>.</w:t>
      </w:r>
    </w:p>
    <w:p w14:paraId="553F28BC" w14:textId="5B005A6B"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510C7B">
        <w:rPr>
          <w:spacing w:val="-5"/>
        </w:rPr>
        <w:t>o</w:t>
      </w:r>
      <w:r w:rsidR="00081800" w:rsidRPr="00361572">
        <w:rPr>
          <w:spacing w:val="-5"/>
        </w:rPr>
        <w:t>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lastRenderedPageBreak/>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1A4F7744"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nstructions for Submi</w:t>
      </w:r>
      <w:r w:rsidR="00A22B92">
        <w:rPr>
          <w:spacing w:val="-5"/>
        </w:rPr>
        <w:t>ssion of</w:t>
      </w:r>
      <w:r w:rsidR="00662EEB" w:rsidRPr="00361572">
        <w:rPr>
          <w:spacing w:val="-5"/>
        </w:rPr>
        <w:t xml:space="preserve">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EC3AA6">
        <w:rPr>
          <w:spacing w:val="-5"/>
        </w:rPr>
        <w:t>10</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5F54D683"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B4E95">
        <w:rPr>
          <w:rFonts w:asciiTheme="minorHAnsi" w:hAnsiTheme="minorHAnsi"/>
        </w:rPr>
        <w:t>o</w:t>
      </w:r>
      <w:r w:rsidR="00081800" w:rsidRPr="00361572">
        <w:rPr>
          <w:rFonts w:asciiTheme="minorHAnsi" w:hAnsiTheme="minorHAnsi"/>
        </w:rPr>
        <w:t>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0B4E95">
        <w:rPr>
          <w:rFonts w:asciiTheme="minorHAnsi" w:hAnsiTheme="minorHAnsi"/>
        </w:rPr>
        <w:t>o</w:t>
      </w:r>
      <w:r w:rsidR="00D80661">
        <w:rPr>
          <w:rFonts w:asciiTheme="minorHAnsi" w:hAnsiTheme="minorHAnsi"/>
        </w:rPr>
        <w:t>fferor</w:t>
      </w:r>
      <w:r w:rsidRPr="00361572">
        <w:rPr>
          <w:rFonts w:asciiTheme="minorHAnsi" w:hAnsiTheme="minorHAnsi"/>
        </w:rPr>
        <w:t xml:space="preserve"> does not comply with requests for information and cooperate, the State may reject the </w:t>
      </w:r>
      <w:r w:rsidR="000B4E95">
        <w:rPr>
          <w:rFonts w:asciiTheme="minorHAnsi" w:hAnsiTheme="minorHAnsi"/>
        </w:rPr>
        <w:t>o</w:t>
      </w:r>
      <w:r w:rsidR="00081800" w:rsidRPr="00361572">
        <w:rPr>
          <w:rFonts w:asciiTheme="minorHAnsi" w:hAnsiTheme="minorHAnsi"/>
        </w:rPr>
        <w:t>ffer</w:t>
      </w:r>
      <w:r w:rsidR="00093B35" w:rsidRPr="00361572">
        <w:rPr>
          <w:rFonts w:asciiTheme="minorHAnsi" w:hAnsiTheme="minorHAnsi"/>
        </w:rPr>
        <w:t xml:space="preserve"> as </w:t>
      </w:r>
      <w:r w:rsidR="000B4E95">
        <w:rPr>
          <w:rFonts w:asciiTheme="minorHAnsi" w:hAnsiTheme="minorHAnsi"/>
        </w:rPr>
        <w:t>n</w:t>
      </w:r>
      <w:r w:rsidR="00093B35" w:rsidRPr="00361572">
        <w:rPr>
          <w:rFonts w:asciiTheme="minorHAnsi" w:hAnsiTheme="minorHAnsi"/>
        </w:rPr>
        <w:t>on-</w:t>
      </w:r>
      <w:r w:rsidR="000B4E95">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B4E95">
        <w:rPr>
          <w:rFonts w:asciiTheme="minorHAnsi" w:hAnsiTheme="minorHAnsi"/>
        </w:rPr>
        <w:t>o</w:t>
      </w:r>
      <w:r w:rsidR="00081800" w:rsidRPr="00361572">
        <w:rPr>
          <w:rFonts w:asciiTheme="minorHAnsi" w:hAnsiTheme="minorHAnsi"/>
        </w:rPr>
        <w:t>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2C79D2">
        <w:rPr>
          <w:rFonts w:asciiTheme="minorHAnsi" w:hAnsiTheme="minorHAnsi"/>
        </w:rPr>
        <w:t xml:space="preserve">a vendor’s name </w:t>
      </w:r>
      <w:r w:rsidRPr="00361572">
        <w:rPr>
          <w:rFonts w:asciiTheme="minorHAnsi" w:hAnsiTheme="minorHAnsi"/>
        </w:rPr>
        <w:t>in a Bulletin notice</w:t>
      </w:r>
      <w:r w:rsidR="00A34E66" w:rsidRPr="00361572">
        <w:rPr>
          <w:rFonts w:asciiTheme="minorHAnsi" w:hAnsiTheme="minorHAnsi"/>
        </w:rPr>
        <w:t xml:space="preserve"> does not entitle </w:t>
      </w:r>
      <w:r w:rsidR="003A2788">
        <w:rPr>
          <w:rFonts w:asciiTheme="minorHAnsi" w:hAnsiTheme="minorHAnsi"/>
        </w:rPr>
        <w:t xml:space="preserve">the vendor </w:t>
      </w:r>
      <w:r w:rsidR="00A34E66" w:rsidRPr="00361572">
        <w:rPr>
          <w:rFonts w:asciiTheme="minorHAnsi" w:hAnsiTheme="minorHAnsi"/>
        </w:rPr>
        <w:t>to a contract</w:t>
      </w:r>
      <w:r w:rsidRPr="00361572">
        <w:rPr>
          <w:rFonts w:asciiTheme="minorHAnsi" w:hAnsiTheme="minorHAnsi"/>
        </w:rPr>
        <w:t xml:space="preserve">.  The State is not responsible for and will not pay any costs associated with the preparation and submission of any </w:t>
      </w:r>
      <w:r w:rsidR="000B4E95">
        <w:rPr>
          <w:rFonts w:asciiTheme="minorHAnsi" w:hAnsiTheme="minorHAnsi"/>
        </w:rPr>
        <w:t>o</w:t>
      </w:r>
      <w:r w:rsidR="00081800" w:rsidRPr="00361572">
        <w:rPr>
          <w:rFonts w:asciiTheme="minorHAnsi" w:hAnsiTheme="minorHAnsi"/>
        </w:rPr>
        <w:t>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2DD30F9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06408C">
        <w:rPr>
          <w:szCs w:val="20"/>
        </w:rPr>
        <w:t>r</w:t>
      </w:r>
      <w:r w:rsidRPr="00361572">
        <w:rPr>
          <w:szCs w:val="20"/>
        </w:rPr>
        <w:t>esponsive</w:t>
      </w:r>
      <w:r w:rsidR="001C1F82" w:rsidRPr="00361572">
        <w:rPr>
          <w:szCs w:val="20"/>
        </w:rPr>
        <w:t xml:space="preserve"> and </w:t>
      </w:r>
      <w:r w:rsidR="0006408C">
        <w:rPr>
          <w:szCs w:val="20"/>
        </w:rPr>
        <w:t>r</w:t>
      </w:r>
      <w:r w:rsidRPr="00361572">
        <w:rPr>
          <w:szCs w:val="20"/>
        </w:rPr>
        <w:t xml:space="preserve">esponsible </w:t>
      </w:r>
      <w:r w:rsidR="0006408C">
        <w:rPr>
          <w:szCs w:val="20"/>
        </w:rPr>
        <w:t>o</w:t>
      </w:r>
      <w:r w:rsidR="00D80661">
        <w:rPr>
          <w:szCs w:val="20"/>
        </w:rPr>
        <w:t>fferor</w:t>
      </w:r>
      <w:r w:rsidRPr="00361572">
        <w:rPr>
          <w:szCs w:val="20"/>
        </w:rPr>
        <w:t xml:space="preserve"> whose </w:t>
      </w:r>
      <w:r w:rsidR="0006408C">
        <w:rPr>
          <w:szCs w:val="20"/>
        </w:rPr>
        <w:t>o</w:t>
      </w:r>
      <w:r w:rsidRPr="00361572">
        <w:rPr>
          <w:szCs w:val="20"/>
        </w:rPr>
        <w:t>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w:t>
      </w:r>
      <w:r w:rsidR="00FC0B8F">
        <w:rPr>
          <w:spacing w:val="8"/>
          <w:szCs w:val="20"/>
        </w:rPr>
        <w:t>p</w:t>
      </w:r>
      <w:r w:rsidRPr="00361572">
        <w:rPr>
          <w:spacing w:val="8"/>
          <w:szCs w:val="20"/>
        </w:rPr>
        <w:t xml:space="preserve">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w:t>
      </w:r>
      <w:r w:rsidR="009C548A">
        <w:rPr>
          <w:spacing w:val="7"/>
          <w:szCs w:val="20"/>
        </w:rPr>
        <w:t>o</w:t>
      </w:r>
      <w:r w:rsidRPr="00361572">
        <w:rPr>
          <w:spacing w:val="7"/>
          <w:szCs w:val="20"/>
        </w:rPr>
        <w:t xml:space="preserve">ffer, including the </w:t>
      </w:r>
      <w:r w:rsidR="009C548A">
        <w:rPr>
          <w:spacing w:val="7"/>
          <w:szCs w:val="20"/>
        </w:rPr>
        <w:t>o</w:t>
      </w:r>
      <w:r w:rsidR="00D80661">
        <w:rPr>
          <w:spacing w:val="7"/>
          <w:szCs w:val="20"/>
        </w:rPr>
        <w:t>fferor</w:t>
      </w:r>
      <w:r w:rsidRPr="00361572">
        <w:rPr>
          <w:spacing w:val="7"/>
          <w:szCs w:val="20"/>
        </w:rPr>
        <w:t xml:space="preserve">'s </w:t>
      </w:r>
      <w:r w:rsidRPr="00361572">
        <w:rPr>
          <w:spacing w:val="-4"/>
          <w:szCs w:val="20"/>
        </w:rPr>
        <w:t xml:space="preserve">qualifications, the </w:t>
      </w:r>
      <w:r w:rsidR="009C548A">
        <w:rPr>
          <w:spacing w:val="-4"/>
          <w:szCs w:val="20"/>
        </w:rPr>
        <w:t>o</w:t>
      </w:r>
      <w:r w:rsidR="00D80661">
        <w:rPr>
          <w:spacing w:val="-4"/>
          <w:szCs w:val="20"/>
        </w:rPr>
        <w:t>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Bulletin identifying the apparent most </w:t>
      </w:r>
      <w:r w:rsidR="009C548A">
        <w:rPr>
          <w:spacing w:val="-1"/>
          <w:szCs w:val="20"/>
        </w:rPr>
        <w:t>r</w:t>
      </w:r>
      <w:r w:rsidR="001C1F82" w:rsidRPr="00361572">
        <w:rPr>
          <w:spacing w:val="-1"/>
          <w:szCs w:val="20"/>
        </w:rPr>
        <w:t>esponsive</w:t>
      </w:r>
      <w:r w:rsidR="00862485">
        <w:rPr>
          <w:spacing w:val="-1"/>
          <w:szCs w:val="20"/>
        </w:rPr>
        <w:t xml:space="preserve"> and </w:t>
      </w:r>
      <w:r w:rsidR="009C548A">
        <w:rPr>
          <w:spacing w:val="-1"/>
          <w:szCs w:val="20"/>
        </w:rPr>
        <w:t>r</w:t>
      </w:r>
      <w:r w:rsidR="001C1F82" w:rsidRPr="00361572">
        <w:rPr>
          <w:spacing w:val="-1"/>
          <w:szCs w:val="20"/>
        </w:rPr>
        <w:t xml:space="preserve">esponsible </w:t>
      </w:r>
      <w:r w:rsidR="009C548A">
        <w:rPr>
          <w:spacing w:val="-1"/>
          <w:szCs w:val="20"/>
        </w:rPr>
        <w:t>o</w:t>
      </w:r>
      <w:r w:rsidR="00D80661">
        <w:rPr>
          <w:spacing w:val="-1"/>
          <w:szCs w:val="20"/>
        </w:rPr>
        <w:t>fferor</w:t>
      </w:r>
      <w:r w:rsidR="001C1F82" w:rsidRPr="00361572">
        <w:rPr>
          <w:spacing w:val="-1"/>
          <w:szCs w:val="20"/>
        </w:rPr>
        <w:t>.</w:t>
      </w:r>
    </w:p>
    <w:p w14:paraId="553F28C1" w14:textId="76C36D4A"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912D95" w:rsidRPr="00361572">
        <w:rPr>
          <w:rFonts w:asciiTheme="minorHAnsi" w:hAnsiTheme="minorHAnsi" w:cs="Arial"/>
        </w:rPr>
        <w:fldChar w:fldCharType="begin">
          <w:ffData>
            <w:name w:val="Check1"/>
            <w:enabled/>
            <w:calcOnExit w:val="0"/>
            <w:checkBox>
              <w:sizeAuto/>
              <w:default w:val="0"/>
              <w:checked w:val="0"/>
            </w:checkBox>
          </w:ffData>
        </w:fldChar>
      </w:r>
      <w:r w:rsidRPr="003615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 xml:space="preserve">genc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w:t>
      </w:r>
      <w:r w:rsidR="009E0D32" w:rsidRPr="00361572">
        <w:rPr>
          <w:rFonts w:asciiTheme="minorHAnsi" w:hAnsiTheme="minorHAnsi"/>
          <w:spacing w:val="-5"/>
        </w:rPr>
        <w:lastRenderedPageBreak/>
        <w:t xml:space="preserve">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0F54883B"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cs="Arial"/>
            <w:spacing w:val="-5"/>
          </w:rPr>
          <w:alias w:val="S-Private Firms, Government Agencies, N/A"/>
          <w:tag w:val="S-Private Firms, Government Agencies, N/A"/>
          <w:id w:val="-1455941057"/>
          <w:placeholder>
            <w:docPart w:val="3C356D7EC7F64D9C82D18FE7CFD83784"/>
          </w:placeholder>
          <w:showingPlcHdr/>
        </w:sdtPr>
        <w:sdtContent>
          <w:r w:rsidR="00EC3AA6" w:rsidRPr="00750343">
            <w:rPr>
              <w:rStyle w:val="PlaceholderText"/>
              <w:color w:val="00B050"/>
            </w:rPr>
            <w:t>Click here to enter text.</w:t>
          </w:r>
        </w:sdtContent>
      </w:sdt>
      <w:r w:rsidR="00EC3AA6" w:rsidRPr="00A12232">
        <w:rPr>
          <w:rFonts w:asciiTheme="minorHAnsi" w:hAnsiTheme="minorHAnsi"/>
          <w:color w:val="00B050"/>
        </w:rPr>
        <w:t xml:space="preserve"> </w:t>
      </w:r>
      <w:r w:rsidR="008A3B4E">
        <w:rPr>
          <w:rFonts w:asciiTheme="minorHAnsi" w:hAnsiTheme="minorHAnsi"/>
        </w:rPr>
        <w:t xml:space="preserve"> </w:t>
      </w:r>
    </w:p>
    <w:p w14:paraId="553F28C3" w14:textId="5381E82C"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cs="Arial"/>
            <w:spacing w:val="-5"/>
          </w:rPr>
          <w:alias w:val="S-Number of References by Type"/>
          <w:tag w:val="S-Number of References by Type"/>
          <w:id w:val="-1048846646"/>
          <w:placeholder>
            <w:docPart w:val="39E7BF17E88341F19CF897320538898D"/>
          </w:placeholder>
          <w:showingPlcHdr/>
        </w:sdtPr>
        <w:sdtContent>
          <w:r w:rsidR="00EC3AA6" w:rsidRPr="00750343">
            <w:rPr>
              <w:rStyle w:val="PlaceholderText"/>
              <w:color w:val="00B050"/>
            </w:rPr>
            <w:t>Click here to enter text.</w:t>
          </w:r>
        </w:sdtContent>
      </w:sdt>
      <w:r w:rsidR="00EC3AA6" w:rsidRPr="003164B2">
        <w:rPr>
          <w:rFonts w:asciiTheme="minorHAnsi" w:hAnsiTheme="minorHAnsi"/>
          <w:color w:val="00B050"/>
        </w:rPr>
        <w:t xml:space="preserve"> </w:t>
      </w:r>
      <w:r w:rsidR="008A3B4E">
        <w:rPr>
          <w:rFonts w:asciiTheme="minorHAnsi" w:hAnsiTheme="minorHAnsi"/>
        </w:rPr>
        <w:t xml:space="preserve"> </w:t>
      </w:r>
    </w:p>
    <w:p w14:paraId="553F28C4" w14:textId="0ACE00E6"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r w:rsidR="00EC3AA6">
        <w:rPr>
          <w:szCs w:val="20"/>
        </w:rPr>
        <w:t xml:space="preserve">  The Bulletin posting contains the “Bill-to Address:” where invoices should be sent.</w:t>
      </w:r>
    </w:p>
    <w:p w14:paraId="553F28CA" w14:textId="4AE0C6D3"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w:t>
      </w:r>
      <w:r w:rsidR="009E0D32" w:rsidRPr="00576E35">
        <w:rPr>
          <w:szCs w:val="20"/>
        </w:rPr>
        <w:t xml:space="preserve">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24EE7255"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  For protests related to specifications, the Protest Review Offic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 Office’s information is as follows:</w:t>
      </w:r>
    </w:p>
    <w:p w14:paraId="553F28CC" w14:textId="36091296" w:rsidR="009E0D32" w:rsidRPr="00E01DC7" w:rsidRDefault="009E0D32"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E01DC7">
        <w:rPr>
          <w:rFonts w:cs="Arial"/>
        </w:rPr>
        <w:t>Chief Procurement Office</w:t>
      </w:r>
      <w:r w:rsidRPr="00E01DC7">
        <w:rPr>
          <w:rFonts w:cs="Arial"/>
        </w:rPr>
        <w:tab/>
      </w:r>
      <w:r w:rsidR="00641E71">
        <w:rPr>
          <w:rFonts w:cs="Arial"/>
        </w:rPr>
        <w:t>Email</w:t>
      </w:r>
      <w:r w:rsidRPr="00E01DC7">
        <w:rPr>
          <w:rFonts w:cs="Arial"/>
        </w:rPr>
        <w:t xml:space="preserve">: </w:t>
      </w:r>
      <w:r w:rsidR="005444C0">
        <w:rPr>
          <w:rFonts w:cs="Arial"/>
        </w:rPr>
        <w:t>eec.legalstaff@illinois.gov</w:t>
      </w:r>
    </w:p>
    <w:p w14:paraId="553F28CD" w14:textId="41D33FEE"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r>
    </w:p>
    <w:p w14:paraId="553F28CE" w14:textId="7F62110E"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r w:rsidR="00641E71">
        <w:rPr>
          <w:rFonts w:cs="Arial"/>
        </w:rPr>
        <w:tab/>
      </w:r>
      <w:r w:rsidR="00641E71">
        <w:rPr>
          <w:rFonts w:cs="Arial"/>
        </w:rPr>
        <w:tab/>
      </w:r>
      <w:r w:rsidR="00641E71">
        <w:rPr>
          <w:rFonts w:cs="Arial"/>
        </w:rPr>
        <w:tab/>
      </w:r>
      <w:r w:rsidR="00641E71">
        <w:rPr>
          <w:rFonts w:cs="Arial"/>
        </w:rPr>
        <w:tab/>
      </w:r>
      <w:r w:rsidR="00641E71" w:rsidRPr="00E01DC7">
        <w:rPr>
          <w:rFonts w:cs="Arial"/>
        </w:rPr>
        <w:t>Facsimile: (217) 558-</w:t>
      </w:r>
      <w:r w:rsidR="00641E71">
        <w:rPr>
          <w:rFonts w:cs="Arial"/>
        </w:rPr>
        <w:t>1399</w:t>
      </w:r>
    </w:p>
    <w:p w14:paraId="553F28CF" w14:textId="77777777"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009E0D32" w:rsidRPr="00E01DC7">
        <w:rPr>
          <w:rFonts w:cs="Arial"/>
        </w:rPr>
        <w:t xml:space="preserve"> Stratton Office Building</w:t>
      </w:r>
      <w:r w:rsidR="009E0D32" w:rsidRPr="00E01DC7">
        <w:rPr>
          <w:rFonts w:cs="Arial"/>
        </w:rPr>
        <w:tab/>
        <w:t>Illinois Relay: (800) 526-0844</w:t>
      </w:r>
    </w:p>
    <w:p w14:paraId="553F28D0"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553F28D1" w14:textId="17C62BA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xml:space="preserve"> meet the Responsiveness requirements.  The State will rank </w:t>
      </w:r>
      <w:r w:rsidR="00EF0A2A">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w:t>
      </w:r>
      <w:r w:rsidR="00EF0A2A">
        <w:rPr>
          <w:rFonts w:asciiTheme="minorHAnsi" w:hAnsiTheme="minorHAnsi"/>
          <w:spacing w:val="-4"/>
          <w:szCs w:val="20"/>
        </w:rPr>
        <w:t>p</w:t>
      </w:r>
      <w:r w:rsidR="00853504" w:rsidRPr="00E70FCD">
        <w:rPr>
          <w:rFonts w:asciiTheme="minorHAnsi" w:hAnsiTheme="minorHAnsi"/>
          <w:spacing w:val="-4"/>
          <w:szCs w:val="20"/>
        </w:rPr>
        <w:t xml:space="preserve">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 xml:space="preserve">will not be considered for </w:t>
      </w:r>
      <w:r w:rsidR="00EF0A2A">
        <w:rPr>
          <w:rFonts w:asciiTheme="minorHAnsi" w:hAnsiTheme="minorHAnsi"/>
          <w:szCs w:val="20"/>
        </w:rPr>
        <w:t>p</w:t>
      </w:r>
      <w:r w:rsidR="00853504" w:rsidRPr="00E70FCD">
        <w:rPr>
          <w:rFonts w:asciiTheme="minorHAnsi" w:hAnsiTheme="minorHAnsi"/>
          <w:szCs w:val="20"/>
        </w:rPr>
        <w:t>rice evaluation and award</w:t>
      </w:r>
      <w:r w:rsidR="009E0D32" w:rsidRPr="00E70FCD">
        <w:rPr>
          <w:rFonts w:asciiTheme="minorHAnsi" w:hAnsiTheme="minorHAnsi"/>
          <w:szCs w:val="20"/>
        </w:rPr>
        <w:t>.</w:t>
      </w:r>
    </w:p>
    <w:p w14:paraId="553F28D2" w14:textId="288576D1"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w:t>
      </w:r>
      <w:r w:rsidR="00EF0A2A">
        <w:rPr>
          <w:rFonts w:asciiTheme="minorHAnsi" w:hAnsiTheme="minorHAnsi" w:cs="Arial"/>
          <w:spacing w:val="-5"/>
          <w:szCs w:val="20"/>
        </w:rPr>
        <w:t>o</w:t>
      </w:r>
      <w:r>
        <w:rPr>
          <w:rFonts w:asciiTheme="minorHAnsi" w:hAnsiTheme="minorHAnsi" w:cs="Arial"/>
          <w:spacing w:val="-5"/>
          <w:szCs w:val="20"/>
        </w:rPr>
        <w:t xml:space="preserve">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232BFEE7"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EF0A2A">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43923104"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lastRenderedPageBreak/>
        <w:t xml:space="preserve">If completing </w:t>
      </w:r>
      <w:bookmarkStart w:id="10" w:name="_Hlk126052693"/>
      <w:r w:rsidR="001F7058">
        <w:rPr>
          <w:rFonts w:asciiTheme="minorHAnsi" w:hAnsiTheme="minorHAnsi"/>
          <w:szCs w:val="20"/>
        </w:rPr>
        <w:t xml:space="preserve">IPG Active Registered </w:t>
      </w:r>
      <w:r w:rsidR="00CB6CA2">
        <w:rPr>
          <w:rFonts w:asciiTheme="minorHAnsi" w:hAnsiTheme="minorHAnsi"/>
          <w:szCs w:val="20"/>
        </w:rPr>
        <w:t>Vendor Disclosure</w:t>
      </w:r>
      <w:r w:rsidR="001F7058">
        <w:rPr>
          <w:rFonts w:asciiTheme="minorHAnsi" w:hAnsiTheme="minorHAnsi"/>
          <w:szCs w:val="20"/>
        </w:rPr>
        <w:t xml:space="preserve"> (formerly named </w:t>
      </w:r>
      <w:bookmarkEnd w:id="10"/>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B</w:t>
      </w:r>
      <w:r w:rsidR="001F7058">
        <w:rPr>
          <w:rFonts w:asciiTheme="minorHAnsi" w:hAnsiTheme="minorHAnsi"/>
          <w:szCs w:val="20"/>
        </w:rPr>
        <w:t>)</w:t>
      </w:r>
      <w:r>
        <w:rPr>
          <w:rFonts w:asciiTheme="minorHAnsi" w:hAnsiTheme="minorHAnsi"/>
          <w:szCs w:val="20"/>
        </w:rPr>
        <w:t>, then responsiveness</w:t>
      </w:r>
      <w:r w:rsidR="00FE70EC">
        <w:rPr>
          <w:rFonts w:asciiTheme="minorHAnsi" w:hAnsiTheme="minorHAnsi"/>
          <w:szCs w:val="20"/>
        </w:rPr>
        <w:t xml:space="preserve"> may include and may not be limited to:</w:t>
      </w:r>
    </w:p>
    <w:p w14:paraId="553F28D7" w14:textId="69DEA8A0" w:rsidR="00FE70EC" w:rsidRDefault="00DB7B6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Active</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sidR="002842F8">
        <w:rPr>
          <w:rFonts w:asciiTheme="minorHAnsi" w:hAnsiTheme="minorHAnsi"/>
          <w:szCs w:val="20"/>
        </w:rPr>
        <w:t xml:space="preserve"> with expiration date</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9052EC9"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bookmarkStart w:id="11" w:name="_Hlk126052731"/>
      <w:r w:rsidR="00CB6CA2">
        <w:rPr>
          <w:rFonts w:asciiTheme="minorHAnsi" w:hAnsiTheme="minorHAnsi"/>
          <w:szCs w:val="20"/>
        </w:rPr>
        <w:t>Vendor Disclosure</w:t>
      </w:r>
      <w:r w:rsidR="001F7058">
        <w:rPr>
          <w:rFonts w:asciiTheme="minorHAnsi" w:hAnsiTheme="minorHAnsi"/>
          <w:szCs w:val="20"/>
        </w:rPr>
        <w:t xml:space="preserve"> (formerly named </w:t>
      </w:r>
      <w:bookmarkEnd w:id="11"/>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A</w:t>
      </w:r>
      <w:r w:rsidR="001F7058">
        <w:rPr>
          <w:rFonts w:asciiTheme="minorHAnsi" w:hAnsiTheme="minorHAnsi"/>
          <w:szCs w:val="20"/>
        </w:rPr>
        <w:t>)</w:t>
      </w:r>
      <w:r>
        <w:rPr>
          <w:rFonts w:asciiTheme="minorHAnsi" w:hAnsiTheme="minorHAnsi"/>
          <w:szCs w:val="20"/>
        </w:rPr>
        <w:t>,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may not be limited to:</w:t>
      </w:r>
      <w:r w:rsidR="009E0D32" w:rsidRPr="009E0D32">
        <w:rPr>
          <w:rFonts w:asciiTheme="minorHAnsi" w:hAnsiTheme="minorHAnsi"/>
          <w:szCs w:val="20"/>
        </w:rPr>
        <w:t xml:space="preserve"> </w:t>
      </w:r>
    </w:p>
    <w:p w14:paraId="4574CCFC" w14:textId="2F4568AD"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Business and Directory Information:  Offeror sh</w:t>
      </w:r>
      <w:r w:rsidR="00DB7B6B">
        <w:rPr>
          <w:szCs w:val="20"/>
        </w:rPr>
        <w:t>ould</w:t>
      </w:r>
      <w:r w:rsidRPr="009931B1">
        <w:rPr>
          <w:szCs w:val="20"/>
        </w:rPr>
        <w:t xml:space="preserve"> complete and return the Business and Directory Information form in </w:t>
      </w:r>
      <w:r w:rsidR="00CB6CA2">
        <w:rPr>
          <w:szCs w:val="20"/>
        </w:rPr>
        <w:t>Vendor Disclosure</w:t>
      </w:r>
      <w:r w:rsidRPr="009931B1">
        <w:rPr>
          <w:szCs w:val="20"/>
        </w:rPr>
        <w:t xml:space="preserve">, Part 1. </w:t>
      </w:r>
    </w:p>
    <w:p w14:paraId="2CE8CB98" w14:textId="14CD834D"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Illinois Department of Human Rights Public Contracts Number:  Offeror shall complete and return the IDHR </w:t>
      </w:r>
      <w:r w:rsidR="0092242E">
        <w:rPr>
          <w:szCs w:val="20"/>
        </w:rPr>
        <w:t>Public Contracts</w:t>
      </w:r>
      <w:r w:rsidRPr="009931B1">
        <w:rPr>
          <w:szCs w:val="20"/>
        </w:rPr>
        <w:t xml:space="preserve"> Number form in </w:t>
      </w:r>
      <w:r w:rsidR="001F7058">
        <w:rPr>
          <w:szCs w:val="20"/>
        </w:rPr>
        <w:t>Vendor Disclosure</w:t>
      </w:r>
      <w:r w:rsidRPr="009931B1">
        <w:rPr>
          <w:szCs w:val="20"/>
        </w:rPr>
        <w:t>, Part 2.</w:t>
      </w:r>
    </w:p>
    <w:p w14:paraId="5C3B621A" w14:textId="2B32DB45" w:rsidR="00507BDA" w:rsidRPr="003341B1" w:rsidRDefault="00507BDA" w:rsidP="00507BDA">
      <w:pPr>
        <w:pStyle w:val="ListParagraph"/>
        <w:numPr>
          <w:ilvl w:val="0"/>
          <w:numId w:val="21"/>
        </w:numPr>
        <w:tabs>
          <w:tab w:val="left" w:pos="720"/>
          <w:tab w:val="left" w:pos="1440"/>
        </w:tabs>
        <w:spacing w:before="240" w:after="240" w:line="23" w:lineRule="atLeast"/>
        <w:ind w:left="3600"/>
        <w:contextualSpacing w:val="0"/>
        <w:jc w:val="both"/>
        <w:rPr>
          <w:rFonts w:asciiTheme="minorHAnsi" w:hAnsiTheme="minorHAnsi"/>
          <w:szCs w:val="20"/>
        </w:rPr>
      </w:pPr>
      <w:r w:rsidRPr="003341B1">
        <w:rPr>
          <w:rFonts w:asciiTheme="minorHAnsi" w:hAnsiTheme="minorHAnsi"/>
          <w:szCs w:val="20"/>
        </w:rPr>
        <w:t>Authorized to Transact Business or Conduct Affairs in Illinois:  A person (other than an individual acting as a sole proprietor) must be a duly constituted legal entity prior to submitting a bid</w:t>
      </w:r>
      <w:r>
        <w:rPr>
          <w:rFonts w:asciiTheme="minorHAnsi" w:hAnsiTheme="minorHAnsi"/>
          <w:szCs w:val="20"/>
        </w:rPr>
        <w:t xml:space="preserve"> </w:t>
      </w:r>
      <w:r w:rsidRPr="003341B1">
        <w:rPr>
          <w:rFonts w:asciiTheme="minorHAnsi" w:hAnsiTheme="minorHAnsi"/>
          <w:szCs w:val="20"/>
        </w:rPr>
        <w:t>and authorized to transact business or conduct affairs in Illinois</w:t>
      </w:r>
      <w:r>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1F7058">
        <w:rPr>
          <w:szCs w:val="20"/>
        </w:rPr>
        <w:t>Vendor Disclosure</w:t>
      </w:r>
      <w:r w:rsidRPr="003341B1">
        <w:rPr>
          <w:rFonts w:asciiTheme="minorHAnsi" w:hAnsiTheme="minorHAnsi"/>
          <w:szCs w:val="20"/>
        </w:rPr>
        <w:t>, Part 3.</w:t>
      </w:r>
    </w:p>
    <w:p w14:paraId="2B4286A0" w14:textId="5912A5AE"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Standard </w:t>
      </w:r>
      <w:r w:rsidR="003123A7">
        <w:rPr>
          <w:szCs w:val="20"/>
        </w:rPr>
        <w:t xml:space="preserve">Illinois </w:t>
      </w:r>
      <w:r w:rsidRPr="009931B1">
        <w:rPr>
          <w:szCs w:val="20"/>
        </w:rPr>
        <w:t xml:space="preserve">Certifications:  Offeror shall complete and return the Standard </w:t>
      </w:r>
      <w:r w:rsidR="003123A7">
        <w:rPr>
          <w:szCs w:val="20"/>
        </w:rPr>
        <w:t xml:space="preserve">Illinois </w:t>
      </w:r>
      <w:r w:rsidRPr="009931B1">
        <w:rPr>
          <w:szCs w:val="20"/>
        </w:rPr>
        <w:t xml:space="preserve">Certifications form in </w:t>
      </w:r>
      <w:r w:rsidR="001F7058">
        <w:rPr>
          <w:szCs w:val="20"/>
        </w:rPr>
        <w:t>Vendor Disclosure</w:t>
      </w:r>
      <w:r w:rsidRPr="009931B1">
        <w:rPr>
          <w:szCs w:val="20"/>
        </w:rPr>
        <w:t>, Part 4.</w:t>
      </w:r>
    </w:p>
    <w:p w14:paraId="553F28DD" w14:textId="435A942A"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2766A85E" w14:textId="04F2DFF6"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Disclosure of Business Operations with Iran: </w:t>
      </w:r>
      <w:r>
        <w:rPr>
          <w:szCs w:val="20"/>
        </w:rPr>
        <w:t xml:space="preserve"> </w:t>
      </w:r>
      <w:r w:rsidRPr="009931B1">
        <w:rPr>
          <w:szCs w:val="20"/>
        </w:rPr>
        <w:t>Offeror sh</w:t>
      </w:r>
      <w:r w:rsidR="00DB7B6B">
        <w:rPr>
          <w:szCs w:val="20"/>
        </w:rPr>
        <w:t>ould</w:t>
      </w:r>
      <w:r w:rsidRPr="009931B1">
        <w:rPr>
          <w:szCs w:val="20"/>
        </w:rPr>
        <w:t xml:space="preserve"> complete and return the Disclosure of Business Operations with Iran form in </w:t>
      </w:r>
      <w:r w:rsidR="001F7058">
        <w:rPr>
          <w:szCs w:val="20"/>
        </w:rPr>
        <w:t>Vendor Disclosure</w:t>
      </w:r>
      <w:r w:rsidRPr="009931B1">
        <w:rPr>
          <w:szCs w:val="20"/>
        </w:rPr>
        <w:t>, Part 6.</w:t>
      </w:r>
    </w:p>
    <w:p w14:paraId="553F28E0" w14:textId="6E44186C"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 xml:space="preserve">Offeror shall complete and return the Financial Disclosures and Conflicts of Interest form in </w:t>
      </w:r>
      <w:r w:rsidR="001F7058">
        <w:rPr>
          <w:szCs w:val="20"/>
        </w:rPr>
        <w:t>Vendor Disclosure</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w:t>
      </w:r>
    </w:p>
    <w:p w14:paraId="553F28E3" w14:textId="630145FD"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w:t>
      </w:r>
      <w:r w:rsidR="00DB7B6B">
        <w:rPr>
          <w:rFonts w:asciiTheme="minorHAnsi" w:hAnsiTheme="minorHAnsi"/>
          <w:szCs w:val="20"/>
        </w:rPr>
        <w:t>ould</w:t>
      </w:r>
      <w:r w:rsidRPr="00A049BA">
        <w:rPr>
          <w:rFonts w:asciiTheme="minorHAnsi" w:hAnsiTheme="minorHAnsi"/>
          <w:szCs w:val="20"/>
        </w:rPr>
        <w:t xml:space="preserve"> complete</w:t>
      </w:r>
      <w:r w:rsidR="006A7E50" w:rsidRPr="00A049BA">
        <w:rPr>
          <w:rFonts w:asciiTheme="minorHAnsi" w:hAnsiTheme="minorHAnsi"/>
          <w:szCs w:val="20"/>
        </w:rPr>
        <w:t xml:space="preserve"> and return the Taxpayer Identification form in </w:t>
      </w:r>
      <w:r w:rsidR="001F7058">
        <w:rPr>
          <w:szCs w:val="20"/>
        </w:rPr>
        <w:t>Vendor Disclosure</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w:t>
      </w:r>
      <w:r w:rsidRPr="00A049BA">
        <w:rPr>
          <w:rFonts w:asciiTheme="minorHAnsi" w:hAnsiTheme="minorHAnsi"/>
          <w:szCs w:val="20"/>
        </w:rPr>
        <w:t xml:space="preserve"> </w:t>
      </w:r>
    </w:p>
    <w:p w14:paraId="553F28E4" w14:textId="5610F13E"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3A2FA9">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21F6F498"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7E40EB">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7E40EB">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553F28E7" w14:textId="7821B963"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922B37">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00900378">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w:t>
      </w:r>
      <w:r w:rsidR="00EB6F8C">
        <w:rPr>
          <w:rFonts w:asciiTheme="minorHAnsi" w:hAnsiTheme="minorHAnsi"/>
          <w:szCs w:val="20"/>
        </w:rPr>
        <w:t>r</w:t>
      </w:r>
      <w:r w:rsidRPr="009E0D32">
        <w:rPr>
          <w:rFonts w:asciiTheme="minorHAnsi" w:hAnsiTheme="minorHAnsi"/>
          <w:szCs w:val="20"/>
        </w:rPr>
        <w:t xml:space="preserve">esponsible” </w:t>
      </w:r>
      <w:r w:rsidR="00EB6F8C">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E455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54B885BB"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Other factors that the State may evaluate to determine </w:t>
      </w:r>
      <w:r w:rsidR="00006676">
        <w:rPr>
          <w:rFonts w:asciiTheme="minorHAnsi" w:hAnsiTheme="minorHAnsi"/>
          <w:szCs w:val="20"/>
        </w:rPr>
        <w:t>r</w:t>
      </w:r>
      <w:r w:rsidRPr="009E0D32">
        <w:rPr>
          <w:rFonts w:asciiTheme="minorHAnsi" w:hAnsiTheme="minorHAnsi"/>
          <w:szCs w:val="20"/>
        </w:rPr>
        <w:t>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944228">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45EF2F59"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03F85010"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94422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030ACE5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 xml:space="preserve">e lowest priced </w:t>
      </w:r>
      <w:r w:rsidR="00BD6BAF">
        <w:rPr>
          <w:rFonts w:asciiTheme="minorHAnsi" w:hAnsiTheme="minorHAnsi"/>
          <w:spacing w:val="-5"/>
          <w:szCs w:val="20"/>
        </w:rPr>
        <w:t>o</w:t>
      </w:r>
      <w:r w:rsidR="009D1EAB" w:rsidRPr="009E0D32">
        <w:rPr>
          <w:rFonts w:asciiTheme="minorHAnsi" w:hAnsiTheme="minorHAnsi"/>
          <w:spacing w:val="-5"/>
          <w:szCs w:val="20"/>
        </w:rPr>
        <w:t>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w:t>
      </w:r>
      <w:r w:rsidR="00BD6BAF">
        <w:rPr>
          <w:rFonts w:asciiTheme="minorHAnsi" w:hAnsiTheme="minorHAnsi"/>
          <w:spacing w:val="-5"/>
          <w:szCs w:val="20"/>
        </w:rPr>
        <w:t>r</w:t>
      </w:r>
      <w:r w:rsidRPr="009E0D32">
        <w:rPr>
          <w:rFonts w:asciiTheme="minorHAnsi" w:hAnsiTheme="minorHAnsi"/>
          <w:spacing w:val="-5"/>
          <w:szCs w:val="20"/>
        </w:rPr>
        <w:t xml:space="preserve">esponsibility and </w:t>
      </w:r>
      <w:r w:rsidR="00BD6BAF">
        <w:rPr>
          <w:rFonts w:asciiTheme="minorHAnsi" w:hAnsiTheme="minorHAnsi"/>
          <w:spacing w:val="-5"/>
          <w:szCs w:val="20"/>
        </w:rPr>
        <w:t>r</w:t>
      </w:r>
      <w:r w:rsidRPr="009E0D32">
        <w:rPr>
          <w:rFonts w:asciiTheme="minorHAnsi" w:hAnsiTheme="minorHAnsi"/>
          <w:spacing w:val="-5"/>
          <w:szCs w:val="20"/>
        </w:rPr>
        <w:t>esponsiveness requirements.</w:t>
      </w:r>
    </w:p>
    <w:p w14:paraId="11A615D2" w14:textId="310184D5" w:rsidR="00B0418F" w:rsidRPr="003341B1" w:rsidRDefault="00B0418F" w:rsidP="003449C5">
      <w:pPr>
        <w:pStyle w:val="ListParagraph"/>
        <w:numPr>
          <w:ilvl w:val="1"/>
          <w:numId w:val="3"/>
        </w:numPr>
        <w:spacing w:before="240" w:after="240"/>
        <w:contextualSpacing w:val="0"/>
        <w:jc w:val="both"/>
        <w:rPr>
          <w:rFonts w:asciiTheme="minorHAnsi" w:hAnsiTheme="minorHAnsi"/>
          <w:spacing w:val="-5"/>
          <w:szCs w:val="20"/>
        </w:rPr>
      </w:pPr>
      <w:bookmarkStart w:id="12" w:name="_Hlk18938317"/>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sidR="00583636">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583636">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sidR="00D421C7">
        <w:rPr>
          <w:rFonts w:asciiTheme="minorHAnsi" w:hAnsiTheme="minorHAnsi"/>
          <w:spacing w:val="-5"/>
          <w:szCs w:val="20"/>
        </w:rPr>
        <w:t>women</w:t>
      </w:r>
      <w:r w:rsidRPr="003341B1">
        <w:rPr>
          <w:rFonts w:asciiTheme="minorHAnsi" w:hAnsiTheme="minorHAnsi"/>
          <w:spacing w:val="-5"/>
          <w:szCs w:val="20"/>
        </w:rPr>
        <w:t xml:space="preserve">, and persons with disabilities.  </w:t>
      </w:r>
      <w:r w:rsidR="00D421C7" w:rsidRPr="003341B1">
        <w:rPr>
          <w:rFonts w:asciiTheme="minorHAnsi" w:hAnsiTheme="minorHAnsi"/>
          <w:spacing w:val="-5"/>
          <w:szCs w:val="20"/>
        </w:rPr>
        <w:t xml:space="preserve">If </w:t>
      </w:r>
      <w:r w:rsidR="00583636">
        <w:rPr>
          <w:rFonts w:asciiTheme="minorHAnsi" w:hAnsiTheme="minorHAnsi"/>
          <w:spacing w:val="-5"/>
          <w:szCs w:val="20"/>
        </w:rPr>
        <w:t>this</w:t>
      </w:r>
      <w:r w:rsidR="00D421C7" w:rsidRPr="003341B1">
        <w:rPr>
          <w:rFonts w:asciiTheme="minorHAnsi" w:hAnsiTheme="minorHAnsi"/>
          <w:spacing w:val="-5"/>
          <w:szCs w:val="20"/>
        </w:rPr>
        <w:t xml:space="preserve"> solicitation </w:t>
      </w:r>
      <w:r w:rsidR="00D421C7">
        <w:rPr>
          <w:rFonts w:asciiTheme="minorHAnsi" w:hAnsiTheme="minorHAnsi"/>
          <w:spacing w:val="-5"/>
          <w:szCs w:val="20"/>
        </w:rPr>
        <w:t xml:space="preserve">is for non-construction supplies or services and </w:t>
      </w:r>
      <w:r w:rsidR="00D421C7" w:rsidRPr="003341B1">
        <w:rPr>
          <w:rFonts w:asciiTheme="minorHAnsi" w:hAnsiTheme="minorHAnsi"/>
          <w:spacing w:val="-5"/>
          <w:szCs w:val="20"/>
        </w:rPr>
        <w:t xml:space="preserve">contains a goal, then failure to submit a Utilization Plan </w:t>
      </w:r>
      <w:r w:rsidR="00D421C7">
        <w:rPr>
          <w:rFonts w:asciiTheme="minorHAnsi" w:hAnsiTheme="minorHAnsi"/>
          <w:spacing w:val="-5"/>
          <w:szCs w:val="20"/>
        </w:rPr>
        <w:t xml:space="preserve">shall </w:t>
      </w:r>
      <w:r w:rsidR="00D421C7" w:rsidRPr="003341B1">
        <w:rPr>
          <w:rFonts w:asciiTheme="minorHAnsi" w:hAnsiTheme="minorHAnsi"/>
          <w:spacing w:val="-5"/>
          <w:szCs w:val="20"/>
        </w:rPr>
        <w:t xml:space="preserve">render the </w:t>
      </w:r>
      <w:r w:rsidR="00583636">
        <w:rPr>
          <w:rFonts w:asciiTheme="minorHAnsi" w:hAnsiTheme="minorHAnsi"/>
          <w:spacing w:val="-5"/>
          <w:szCs w:val="20"/>
        </w:rPr>
        <w:t>Offer</w:t>
      </w:r>
      <w:r w:rsidR="00D421C7" w:rsidRPr="003341B1">
        <w:rPr>
          <w:rFonts w:asciiTheme="minorHAnsi" w:hAnsiTheme="minorHAnsi"/>
          <w:spacing w:val="-5"/>
          <w:szCs w:val="20"/>
        </w:rPr>
        <w:t xml:space="preserve"> non-responsive.  </w:t>
      </w:r>
      <w:r w:rsidR="00D421C7">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 proposals.</w:t>
      </w:r>
    </w:p>
    <w:p w14:paraId="2870CB62" w14:textId="46BA3D11"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2048902091"/>
          <w:placeholder>
            <w:docPart w:val="F305F49B5ACD4159A1961C03F20A4948"/>
          </w:placeholder>
          <w:showingPlcHdr/>
        </w:sdtPr>
        <w:sdtContent>
          <w:r w:rsidRPr="00F02657">
            <w:rPr>
              <w:rStyle w:val="PlaceholderText"/>
              <w:color w:val="00B050"/>
            </w:rPr>
            <w:t>Click here to enter text</w:t>
          </w:r>
        </w:sdtContent>
      </w:sdt>
    </w:p>
    <w:p w14:paraId="785C21F4"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A372BAC" w14:textId="20BC718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EFFC2DEB2044469BD139729E16AE994"/>
          </w:placeholder>
          <w:showingPlcHdr/>
        </w:sdtPr>
        <w:sdtContent>
          <w:r w:rsidRPr="00F02657">
            <w:rPr>
              <w:rStyle w:val="PlaceholderText"/>
              <w:color w:val="00B050"/>
            </w:rPr>
            <w:t>Click here to enter text</w:t>
          </w:r>
        </w:sdtContent>
      </w:sdt>
    </w:p>
    <w:p w14:paraId="6B4C794B"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1931A63" w14:textId="3F318F1F"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A208DF102AEF4591B9CCCF24EAEF16A3"/>
          </w:placeholder>
          <w:showingPlcHdr/>
        </w:sdtPr>
        <w:sdtContent>
          <w:r w:rsidRPr="00F02657">
            <w:rPr>
              <w:rStyle w:val="PlaceholderText"/>
              <w:color w:val="00B050"/>
            </w:rPr>
            <w:t>Click here to enter text</w:t>
          </w:r>
        </w:sdtContent>
      </w:sdt>
    </w:p>
    <w:p w14:paraId="5EDDAE65" w14:textId="77777777" w:rsidR="005F74D9" w:rsidRDefault="005F74D9" w:rsidP="00B0418F">
      <w:pPr>
        <w:pStyle w:val="ListParagraph"/>
        <w:spacing w:before="240" w:after="240"/>
        <w:jc w:val="both"/>
        <w:rPr>
          <w:rFonts w:asciiTheme="minorHAnsi" w:hAnsiTheme="minorHAnsi"/>
          <w:spacing w:val="-5"/>
          <w:szCs w:val="20"/>
        </w:rPr>
      </w:pPr>
    </w:p>
    <w:p w14:paraId="03680496" w14:textId="51E734DE" w:rsidR="00B0418F" w:rsidRDefault="00B0418F" w:rsidP="005F74D9">
      <w:pPr>
        <w:pStyle w:val="ListParagraph"/>
        <w:spacing w:before="240" w:after="240"/>
        <w:ind w:left="1440"/>
        <w:jc w:val="both"/>
        <w:rPr>
          <w:rFonts w:asciiTheme="minorHAnsi" w:hAnsiTheme="minorHAnsi"/>
          <w:spacing w:val="-5"/>
          <w:szCs w:val="20"/>
        </w:rPr>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sidR="00583636">
        <w:rPr>
          <w:rFonts w:asciiTheme="minorHAnsi" w:hAnsiTheme="minorHAnsi"/>
          <w:spacing w:val="-5"/>
          <w:szCs w:val="20"/>
        </w:rPr>
        <w:t>Opening Date</w:t>
      </w:r>
      <w:r w:rsidRPr="003341B1">
        <w:rPr>
          <w:rFonts w:asciiTheme="minorHAnsi" w:hAnsiTheme="minorHAnsi"/>
          <w:spacing w:val="-5"/>
          <w:szCs w:val="20"/>
        </w:rPr>
        <w:t>.  Go to</w:t>
      </w:r>
      <w:r w:rsidR="006D6508">
        <w:rPr>
          <w:rFonts w:asciiTheme="minorHAnsi" w:hAnsiTheme="minorHAnsi"/>
          <w:spacing w:val="-5"/>
          <w:szCs w:val="20"/>
        </w:rPr>
        <w:t xml:space="preserve"> </w:t>
      </w:r>
      <w:hyperlink r:id="rId25" w:history="1">
        <w:r w:rsidR="006D6508" w:rsidRPr="00356626">
          <w:rPr>
            <w:rStyle w:val="Hyperlink"/>
            <w:rFonts w:ascii="Calibri" w:hAnsi="Calibri"/>
            <w:i/>
            <w:iCs/>
            <w:sz w:val="22"/>
          </w:rPr>
          <w:t>https://cei.illinois.gov/</w:t>
        </w:r>
      </w:hyperlink>
      <w:r w:rsidR="006D6508">
        <w:t xml:space="preserve"> </w:t>
      </w:r>
      <w:r w:rsidRPr="003341B1">
        <w:rPr>
          <w:rFonts w:asciiTheme="minorHAnsi" w:hAnsiTheme="minorHAnsi"/>
          <w:spacing w:val="-5"/>
          <w:szCs w:val="20"/>
        </w:rPr>
        <w:t>for complete requirements for BEP certification.</w:t>
      </w:r>
      <w:r>
        <w:rPr>
          <w:rFonts w:asciiTheme="minorHAnsi" w:hAnsiTheme="minorHAnsi"/>
          <w:spacing w:val="-5"/>
          <w:szCs w:val="20"/>
        </w:rPr>
        <w:t xml:space="preserve">  Go to </w:t>
      </w:r>
      <w:hyperlink r:id="rId26" w:history="1">
        <w:r w:rsidR="004D5E35" w:rsidRPr="004D5E35">
          <w:rPr>
            <w:rStyle w:val="Hyperlink"/>
            <w:rFonts w:ascii="Calibri" w:hAnsi="Calibri"/>
            <w:i/>
            <w:iCs/>
            <w:sz w:val="22"/>
          </w:rPr>
          <w:t>https://ceibep.diversitysoftware.com/</w:t>
        </w:r>
      </w:hyperlink>
      <w:r w:rsidR="004D5E35">
        <w:t xml:space="preserve"> </w:t>
      </w:r>
      <w:r>
        <w:rPr>
          <w:rFonts w:asciiTheme="minorHAnsi" w:hAnsiTheme="minorHAnsi"/>
          <w:spacing w:val="-5"/>
          <w:szCs w:val="20"/>
        </w:rPr>
        <w:t>to search for certified BEP vendors.</w:t>
      </w:r>
    </w:p>
    <w:p w14:paraId="09052358" w14:textId="77777777" w:rsidR="005F74D9" w:rsidRDefault="005F74D9" w:rsidP="003449C5">
      <w:pPr>
        <w:pStyle w:val="ListParagraph"/>
        <w:spacing w:before="240" w:after="240"/>
        <w:ind w:left="1440"/>
        <w:jc w:val="both"/>
        <w:rPr>
          <w:rFonts w:asciiTheme="minorHAnsi" w:hAnsiTheme="minorHAnsi"/>
          <w:b/>
          <w:spacing w:val="-5"/>
          <w:szCs w:val="20"/>
        </w:rPr>
      </w:pPr>
    </w:p>
    <w:p w14:paraId="22F8E7C2" w14:textId="70C55CCC" w:rsidR="00B0418F" w:rsidRPr="00973C3C" w:rsidRDefault="00B0418F" w:rsidP="003449C5">
      <w:pPr>
        <w:pStyle w:val="ListParagraph"/>
        <w:numPr>
          <w:ilvl w:val="1"/>
          <w:numId w:val="3"/>
        </w:numPr>
        <w:spacing w:before="240" w:after="240"/>
        <w:contextualSpacing w:val="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xml:space="preserve">:  </w:t>
      </w:r>
      <w:r w:rsidR="00D819DC">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C9387F">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sidR="00C9387F">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w:t>
      </w:r>
      <w:r w:rsidRPr="003341B1">
        <w:rPr>
          <w:rFonts w:asciiTheme="minorHAnsi" w:hAnsiTheme="minorHAnsi"/>
          <w:spacing w:val="-5"/>
          <w:szCs w:val="20"/>
        </w:rPr>
        <w:lastRenderedPageBreak/>
        <w:t xml:space="preserve">render the </w:t>
      </w:r>
      <w:r w:rsidR="00B73871">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proposals.</w:t>
      </w:r>
    </w:p>
    <w:p w14:paraId="6E53EE67" w14:textId="623566D7"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84B06B2386354E04B67C171D9623D4CE"/>
          </w:placeholder>
          <w:showingPlcHdr/>
        </w:sdtPr>
        <w:sdtContent>
          <w:r w:rsidRPr="00F02657">
            <w:rPr>
              <w:rStyle w:val="PlaceholderText"/>
              <w:color w:val="00B050"/>
            </w:rPr>
            <w:t>Click here to enter text</w:t>
          </w:r>
        </w:sdtContent>
      </w:sdt>
    </w:p>
    <w:p w14:paraId="0A920A3E"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24EDE7DF" w14:textId="26684E56"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EEF039BBA0C40659EBCC484C5C4B110"/>
          </w:placeholder>
          <w:showingPlcHdr/>
        </w:sdtPr>
        <w:sdtContent>
          <w:r w:rsidRPr="00F02657">
            <w:rPr>
              <w:rStyle w:val="PlaceholderText"/>
              <w:color w:val="00B050"/>
            </w:rPr>
            <w:t>Click here to enter text</w:t>
          </w:r>
        </w:sdtContent>
      </w:sdt>
    </w:p>
    <w:p w14:paraId="6D32A5D8"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55E512A1" w14:textId="1C89CAB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99099F297A954DD18BE4B7EB83877161"/>
          </w:placeholder>
          <w:showingPlcHdr/>
        </w:sdtPr>
        <w:sdtContent>
          <w:r w:rsidRPr="00F02657">
            <w:rPr>
              <w:rStyle w:val="PlaceholderText"/>
              <w:color w:val="00B050"/>
            </w:rPr>
            <w:t>Click here to enter text</w:t>
          </w:r>
        </w:sdtContent>
      </w:sdt>
    </w:p>
    <w:p w14:paraId="3071E811" w14:textId="77777777" w:rsidR="005F74D9" w:rsidRDefault="005F74D9" w:rsidP="00B0418F">
      <w:pPr>
        <w:pStyle w:val="ListParagraph"/>
        <w:spacing w:before="240" w:after="240"/>
        <w:jc w:val="both"/>
        <w:rPr>
          <w:rFonts w:asciiTheme="minorHAnsi" w:hAnsiTheme="minorHAnsi"/>
          <w:spacing w:val="-5"/>
          <w:szCs w:val="20"/>
        </w:rPr>
      </w:pPr>
    </w:p>
    <w:p w14:paraId="5008824E" w14:textId="2DE418AB" w:rsidR="00B0418F" w:rsidRPr="00EB2008" w:rsidRDefault="00B0418F" w:rsidP="005F74D9">
      <w:pPr>
        <w:pStyle w:val="ListParagraph"/>
        <w:spacing w:before="240" w:after="240"/>
        <w:ind w:left="14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Service Disabled Veteran Owned Small Business (SDVOSB) requirements as prime vendors or subcontractors must be certified </w:t>
      </w:r>
      <w:r w:rsidRPr="00EB2008">
        <w:rPr>
          <w:rFonts w:asciiTheme="minorHAnsi" w:hAnsiTheme="minorHAnsi"/>
          <w:spacing w:val="-5"/>
        </w:rPr>
        <w:t>as VOSB or SDVOSB vendors prior to Bid opening date.  Go to</w:t>
      </w:r>
    </w:p>
    <w:p w14:paraId="717BBFAD" w14:textId="373D286B" w:rsidR="00B0418F" w:rsidRDefault="00000000" w:rsidP="005F5DA4">
      <w:pPr>
        <w:pStyle w:val="PlainText"/>
        <w:ind w:left="1440"/>
        <w:jc w:val="both"/>
        <w:rPr>
          <w:rFonts w:asciiTheme="minorHAnsi" w:hAnsiTheme="minorHAnsi"/>
          <w:spacing w:val="-5"/>
          <w:sz w:val="22"/>
          <w:szCs w:val="22"/>
        </w:rPr>
      </w:pPr>
      <w:hyperlink r:id="rId27" w:history="1">
        <w:r w:rsidR="006D6508" w:rsidRPr="00356626">
          <w:rPr>
            <w:rStyle w:val="Hyperlink"/>
            <w:rFonts w:asciiTheme="minorHAnsi" w:hAnsiTheme="minorHAnsi" w:cstheme="minorHAnsi"/>
            <w:i/>
            <w:iCs/>
            <w:sz w:val="22"/>
            <w:szCs w:val="22"/>
          </w:rPr>
          <w:t>https://cei.illinois.gov/veterans-business-program.html</w:t>
        </w:r>
      </w:hyperlink>
      <w:r w:rsidR="006D6508">
        <w:rPr>
          <w:rFonts w:asciiTheme="minorHAnsi" w:hAnsiTheme="minorHAnsi" w:cstheme="minorHAnsi"/>
          <w:i/>
          <w:iCs/>
          <w:sz w:val="22"/>
          <w:szCs w:val="22"/>
        </w:rPr>
        <w:t xml:space="preserve"> </w:t>
      </w:r>
      <w:hyperlink w:history="1"/>
      <w:r w:rsidR="00B0418F" w:rsidRPr="004670C5">
        <w:rPr>
          <w:rFonts w:asciiTheme="minorHAnsi" w:hAnsiTheme="minorHAnsi"/>
          <w:spacing w:val="-5"/>
          <w:sz w:val="22"/>
          <w:szCs w:val="22"/>
        </w:rPr>
        <w:t xml:space="preserve"> for complete requirements for VOSB or SDVOSB certification.  Go to</w:t>
      </w:r>
      <w:r w:rsidR="00B0418F" w:rsidRPr="006D6508">
        <w:rPr>
          <w:rFonts w:asciiTheme="minorHAnsi" w:hAnsiTheme="minorHAnsi" w:cstheme="minorHAnsi"/>
          <w:i/>
          <w:iCs/>
          <w:spacing w:val="-5"/>
          <w:sz w:val="22"/>
          <w:szCs w:val="22"/>
        </w:rPr>
        <w:t xml:space="preserve"> </w:t>
      </w:r>
      <w:hyperlink r:id="rId28" w:history="1">
        <w:r w:rsidR="006D6508" w:rsidRPr="00356626">
          <w:rPr>
            <w:rStyle w:val="Hyperlink"/>
            <w:rFonts w:asciiTheme="minorHAnsi" w:hAnsiTheme="minorHAnsi" w:cstheme="minorHAnsi"/>
            <w:i/>
            <w:iCs/>
            <w:sz w:val="22"/>
            <w:szCs w:val="22"/>
          </w:rPr>
          <w:t>https://ceibep.diversitysoftware.com/</w:t>
        </w:r>
      </w:hyperlink>
      <w:r w:rsidR="006D6508">
        <w:rPr>
          <w:rFonts w:asciiTheme="minorHAnsi" w:hAnsiTheme="minorHAnsi" w:cstheme="minorHAnsi"/>
          <w:i/>
          <w:iCs/>
          <w:sz w:val="22"/>
          <w:szCs w:val="22"/>
        </w:rPr>
        <w:t xml:space="preserve"> </w:t>
      </w:r>
      <w:r w:rsidR="00B0418F" w:rsidRPr="004670C5">
        <w:rPr>
          <w:rFonts w:asciiTheme="minorHAnsi" w:hAnsiTheme="minorHAnsi"/>
          <w:spacing w:val="-5"/>
          <w:sz w:val="22"/>
          <w:szCs w:val="22"/>
        </w:rPr>
        <w:t xml:space="preserve"> to search for certified VOSB and SDVOSB vendors.</w:t>
      </w:r>
    </w:p>
    <w:p w14:paraId="4044726E" w14:textId="77777777" w:rsidR="004E49B8" w:rsidRPr="00EB2008" w:rsidRDefault="004E49B8" w:rsidP="004E49B8">
      <w:pPr>
        <w:pStyle w:val="PlainText"/>
        <w:ind w:left="1440"/>
        <w:jc w:val="both"/>
        <w:rPr>
          <w:rFonts w:asciiTheme="minorHAnsi" w:hAnsiTheme="minorHAnsi"/>
          <w:spacing w:val="-5"/>
        </w:rPr>
      </w:pPr>
    </w:p>
    <w:bookmarkEnd w:id="12"/>
    <w:p w14:paraId="35E8FBEB" w14:textId="031EFA44" w:rsidR="00B0418F" w:rsidRPr="004670C5" w:rsidRDefault="00B0418F" w:rsidP="003449C5">
      <w:pPr>
        <w:pStyle w:val="ListParagraph"/>
        <w:numPr>
          <w:ilvl w:val="1"/>
          <w:numId w:val="3"/>
        </w:numPr>
        <w:spacing w:before="240" w:after="240"/>
        <w:contextualSpacing w:val="0"/>
        <w:jc w:val="both"/>
        <w:rPr>
          <w:rFonts w:asciiTheme="minorHAnsi" w:hAnsiTheme="minorHAnsi"/>
          <w:spacing w:val="-5"/>
          <w:szCs w:val="20"/>
        </w:rPr>
      </w:pPr>
      <w:r>
        <w:rPr>
          <w:b/>
        </w:rPr>
        <w:t>BIDBUY TERMINOLOGY AND GUIDANCE</w:t>
      </w:r>
      <w:r w:rsidRPr="00B71437">
        <w:rPr>
          <w:b/>
        </w:rPr>
        <w:t>:</w:t>
      </w:r>
      <w:r w:rsidRPr="00B71437">
        <w:t xml:space="preserve">  </w:t>
      </w:r>
      <w:r>
        <w:t xml:space="preserve">BidBuy is an online e-procurement system.  There </w:t>
      </w:r>
      <w:r w:rsidR="00B73871">
        <w:t>may be</w:t>
      </w:r>
      <w:r>
        <w:t xml:space="preserve"> some difference between the procurement terminology used in this solicitation and the terms used in BidBuy.  Please learn more about BidBuy by accessing the online resources found here:</w:t>
      </w:r>
    </w:p>
    <w:bookmarkStart w:id="13" w:name="_Hlk18938751"/>
    <w:p w14:paraId="2E5C8952" w14:textId="7856E295" w:rsidR="009E2ACC" w:rsidRPr="004670C5" w:rsidRDefault="009E2ACC" w:rsidP="004670C5">
      <w:pPr>
        <w:pStyle w:val="ListParagraph"/>
        <w:spacing w:before="240" w:after="240"/>
        <w:ind w:left="1440"/>
        <w:contextualSpacing w:val="0"/>
        <w:jc w:val="both"/>
        <w:rPr>
          <w:rFonts w:asciiTheme="minorHAnsi" w:hAnsiTheme="minorHAnsi"/>
          <w:spacing w:val="-5"/>
          <w:szCs w:val="20"/>
        </w:rPr>
      </w:pPr>
      <w:r>
        <w:rPr>
          <w:rFonts w:asciiTheme="minorHAnsi" w:hAnsiTheme="minorHAnsi"/>
          <w:i/>
          <w:spacing w:val="-5"/>
          <w:szCs w:val="20"/>
        </w:rPr>
        <w:fldChar w:fldCharType="begin"/>
      </w:r>
      <w:r>
        <w:rPr>
          <w:rFonts w:asciiTheme="minorHAnsi" w:hAnsiTheme="minorHAnsi"/>
          <w:i/>
          <w:spacing w:val="-5"/>
          <w:szCs w:val="20"/>
        </w:rPr>
        <w:instrText xml:space="preserve"> HYPERLINK "</w:instrText>
      </w:r>
      <w:r w:rsidRPr="004670C5">
        <w:rPr>
          <w:rFonts w:asciiTheme="minorHAnsi" w:hAnsiTheme="minorHAnsi"/>
          <w:i/>
          <w:spacing w:val="-5"/>
          <w:szCs w:val="20"/>
        </w:rPr>
        <w:instrText>https://www2.illinois.gov/cpo/PathwayToProcurement/Pages/Guides-and-Manuals.aspx</w:instrText>
      </w:r>
      <w:r>
        <w:rPr>
          <w:rFonts w:asciiTheme="minorHAnsi" w:hAnsiTheme="minorHAnsi"/>
          <w:i/>
          <w:spacing w:val="-5"/>
          <w:szCs w:val="20"/>
        </w:rPr>
        <w:instrText xml:space="preserve">" </w:instrText>
      </w:r>
      <w:r>
        <w:rPr>
          <w:rFonts w:asciiTheme="minorHAnsi" w:hAnsiTheme="minorHAnsi"/>
          <w:i/>
          <w:spacing w:val="-5"/>
          <w:szCs w:val="20"/>
        </w:rPr>
      </w:r>
      <w:r>
        <w:rPr>
          <w:rFonts w:asciiTheme="minorHAnsi" w:hAnsiTheme="minorHAnsi"/>
          <w:i/>
          <w:spacing w:val="-5"/>
          <w:szCs w:val="20"/>
        </w:rPr>
        <w:fldChar w:fldCharType="separate"/>
      </w:r>
      <w:r w:rsidRPr="004670C5">
        <w:rPr>
          <w:rStyle w:val="Hyperlink"/>
          <w:rFonts w:asciiTheme="minorHAnsi" w:hAnsiTheme="minorHAnsi"/>
          <w:i/>
          <w:sz w:val="22"/>
        </w:rPr>
        <w:t>https://www2.illinois.gov/cpo/PathwayToProcurement/Pages/Guides-and-Manuals.aspx</w:t>
      </w:r>
      <w:r>
        <w:rPr>
          <w:rFonts w:asciiTheme="minorHAnsi" w:hAnsiTheme="minorHAnsi"/>
          <w:i/>
          <w:spacing w:val="-5"/>
          <w:szCs w:val="20"/>
        </w:rPr>
        <w:fldChar w:fldCharType="end"/>
      </w:r>
      <w:r>
        <w:rPr>
          <w:rFonts w:asciiTheme="minorHAnsi" w:hAnsiTheme="minorHAnsi"/>
          <w:spacing w:val="-5"/>
          <w:szCs w:val="20"/>
        </w:rPr>
        <w:t xml:space="preserve">. </w:t>
      </w:r>
    </w:p>
    <w:bookmarkEnd w:id="13"/>
    <w:p w14:paraId="49C7285F" w14:textId="6E4C95A2" w:rsidR="00D30DD3" w:rsidRPr="00D30DD3" w:rsidRDefault="0091471A" w:rsidP="0092558D">
      <w:pPr>
        <w:spacing w:before="480" w:after="240"/>
        <w:jc w:val="center"/>
        <w:rPr>
          <w:rFonts w:asciiTheme="minorHAnsi" w:hAnsiTheme="minorHAnsi"/>
          <w:b/>
        </w:rPr>
      </w:pPr>
      <w:r w:rsidRPr="005F0E44">
        <w:rPr>
          <w:rFonts w:asciiTheme="minorHAnsi" w:hAnsiTheme="minorHAnsi"/>
          <w:b/>
          <w:sz w:val="28"/>
          <w:szCs w:val="28"/>
        </w:rPr>
        <w:t>-END OF INSTRUCTIONS-</w:t>
      </w:r>
    </w:p>
    <w:p w14:paraId="44D6A761" w14:textId="77777777" w:rsidR="00D30DD3" w:rsidRDefault="00D30DD3" w:rsidP="0092558D">
      <w:pPr>
        <w:spacing w:before="480" w:after="240"/>
        <w:jc w:val="center"/>
        <w:rPr>
          <w:rFonts w:asciiTheme="minorHAnsi" w:hAnsiTheme="minorHAnsi"/>
          <w:b/>
        </w:rPr>
        <w:sectPr w:rsidR="00D30DD3" w:rsidSect="004469A0">
          <w:headerReference w:type="even" r:id="rId29"/>
          <w:headerReference w:type="default" r:id="rId30"/>
          <w:footerReference w:type="even" r:id="rId31"/>
          <w:footerReference w:type="default" r:id="rId32"/>
          <w:pgSz w:w="12240" w:h="15840"/>
          <w:pgMar w:top="720" w:right="720" w:bottom="720" w:left="720" w:header="720" w:footer="720" w:gutter="0"/>
          <w:cols w:space="720"/>
          <w:docGrid w:linePitch="360"/>
        </w:sectPr>
      </w:pPr>
    </w:p>
    <w:p w14:paraId="553F2905" w14:textId="31EBF3B1" w:rsidR="00921E78" w:rsidRPr="001931C3" w:rsidRDefault="00921E78"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sidRPr="001931C3">
        <w:rPr>
          <w:rFonts w:asciiTheme="minorHAnsi" w:hAnsiTheme="minorHAnsi"/>
          <w:b/>
        </w:rPr>
        <w:lastRenderedPageBreak/>
        <w:t xml:space="preserve">SELECTION OF </w:t>
      </w:r>
      <w:r w:rsidR="00804BB1" w:rsidRPr="001931C3">
        <w:rPr>
          <w:rFonts w:asciiTheme="minorHAnsi" w:hAnsiTheme="minorHAnsi"/>
          <w:b/>
        </w:rPr>
        <w:t>VENDOR</w:t>
      </w:r>
    </w:p>
    <w:p w14:paraId="553F2906" w14:textId="0B5944F2"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w:t>
      </w:r>
      <w:r w:rsidR="0006429C">
        <w:t>responsive and respo</w:t>
      </w:r>
      <w:r w:rsidR="00921E78">
        <w:t xml:space="preserve">nsible </w:t>
      </w:r>
      <w:r w:rsidR="00D80661">
        <w:t>Offeror</w:t>
      </w:r>
      <w:r w:rsidR="00921E78">
        <w:t xml:space="preserve"> whose </w:t>
      </w:r>
      <w:r w:rsidR="00081800">
        <w:t>Offer</w:t>
      </w:r>
      <w:r w:rsidR="00921E78" w:rsidRPr="00A65AF8">
        <w:t xml:space="preserve"> best meets the below criteria.</w:t>
      </w:r>
    </w:p>
    <w:p w14:paraId="553F2907" w14:textId="161C419D"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w:t>
      </w:r>
      <w:r w:rsidR="0037429C">
        <w:t>r</w:t>
      </w:r>
      <w:r w:rsidR="00921E78" w:rsidRPr="00A65AF8">
        <w:t>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w:t>
      </w:r>
      <w:r w:rsidR="00977F22">
        <w:rPr>
          <w:spacing w:val="-4"/>
        </w:rPr>
        <w:t>p</w:t>
      </w:r>
      <w:r w:rsidR="00921E78" w:rsidRPr="00A65AF8">
        <w:rPr>
          <w:spacing w:val="-4"/>
        </w:rPr>
        <w:t xml:space="preserve">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 xml:space="preserve">who receive fewer than the minimum required points will not be considered for </w:t>
      </w:r>
      <w:r w:rsidR="00977F22">
        <w:t>p</w:t>
      </w:r>
      <w:r w:rsidR="00921E78" w:rsidRPr="00A65AF8">
        <w:t>rice evaluation and award.</w:t>
      </w:r>
    </w:p>
    <w:p w14:paraId="553F2908" w14:textId="01FA47A9" w:rsidR="00921E78" w:rsidRPr="00A65AF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w:t>
      </w:r>
      <w:r w:rsidR="00977F22">
        <w:rPr>
          <w:spacing w:val="8"/>
        </w:rPr>
        <w:t>p</w:t>
      </w:r>
      <w:r w:rsidRPr="00A65AF8">
        <w:rPr>
          <w:spacing w:val="8"/>
        </w:rPr>
        <w:t xml:space="preserve">rice to be fair and </w:t>
      </w:r>
      <w:r w:rsidRPr="00A65AF8">
        <w:rPr>
          <w:spacing w:val="-6"/>
        </w:rPr>
        <w:t xml:space="preserve">reasonable and negotiations fail to meet an acceptable </w:t>
      </w:r>
      <w:r w:rsidR="00977F22">
        <w:rPr>
          <w:spacing w:val="-6"/>
        </w:rPr>
        <w:t>p</w:t>
      </w:r>
      <w:r w:rsidRPr="00A65AF8">
        <w:rPr>
          <w:spacing w:val="-6"/>
        </w:rPr>
        <w:t xml:space="preserve">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77F22">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799BD6F6" w:rsidR="00AD7B78" w:rsidRPr="00AD7B7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chart below shows the elements of </w:t>
      </w:r>
      <w:r w:rsidR="00977F22">
        <w:rPr>
          <w:rFonts w:asciiTheme="minorHAnsi" w:hAnsiTheme="minorHAnsi" w:cs="Arial"/>
        </w:rPr>
        <w:t>r</w:t>
      </w:r>
      <w:r w:rsidRPr="00A65AF8">
        <w:rPr>
          <w:rFonts w:asciiTheme="minorHAnsi" w:hAnsiTheme="minorHAnsi" w:cs="Arial"/>
        </w:rPr>
        <w:t>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6A92A0E4" w:rsidR="00AD7B78" w:rsidRPr="00AD7B78" w:rsidRDefault="00921E78"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w:t>
      </w:r>
      <w:r w:rsidR="00977F22">
        <w:rPr>
          <w:rFonts w:asciiTheme="minorHAnsi" w:hAnsiTheme="minorHAnsi" w:cs="Arial"/>
        </w:rPr>
        <w:t>r</w:t>
      </w:r>
      <w:r w:rsidRPr="00A65AF8">
        <w:rPr>
          <w:rFonts w:asciiTheme="minorHAnsi" w:hAnsiTheme="minorHAnsi" w:cs="Arial"/>
        </w:rPr>
        <w:t xml:space="preserve">esponsiveness is </w:t>
      </w:r>
      <w:sdt>
        <w:sdtPr>
          <w:alias w:val="S-Responsiveness Points"/>
          <w:tag w:val="S-Responsiveness Points"/>
          <w:id w:val="15221740"/>
          <w:placeholder>
            <w:docPart w:val="4D6CA788D2CE4A94B20DCC09DB71BF56"/>
          </w:placeholder>
          <w:showingPlcHdr/>
        </w:sdtPr>
        <w:sdtContent>
          <w:r w:rsidRPr="00F844E5">
            <w:rPr>
              <w:rStyle w:val="PlaceholderText"/>
              <w:color w:val="00B050"/>
            </w:rPr>
            <w:t>Click here to enter text.</w:t>
          </w:r>
        </w:sdtContent>
      </w:sdt>
      <w:r w:rsidRPr="00A65AF8">
        <w:rPr>
          <w:rFonts w:asciiTheme="minorHAnsi" w:hAnsiTheme="minorHAnsi" w:cs="Arial"/>
        </w:rPr>
        <w:t>.</w:t>
      </w:r>
    </w:p>
    <w:p w14:paraId="553F290B" w14:textId="77777777" w:rsidR="00371B30" w:rsidRPr="00AD7B78" w:rsidRDefault="00B91651"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p w14:paraId="553F290C" w14:textId="613F48BD" w:rsidR="00B91651" w:rsidRPr="00A12232" w:rsidRDefault="00000000" w:rsidP="00A12232">
      <w:pPr>
        <w:tabs>
          <w:tab w:val="left" w:pos="1440"/>
        </w:tabs>
        <w:spacing w:before="240" w:line="23" w:lineRule="atLeast"/>
        <w:ind w:left="2160"/>
        <w:jc w:val="both"/>
        <w:rPr>
          <w:rFonts w:asciiTheme="minorHAnsi" w:hAnsiTheme="minorHAnsi"/>
          <w:b/>
          <w:color w:val="00B050"/>
        </w:rPr>
      </w:pPr>
      <w:sdt>
        <w:sdtPr>
          <w:alias w:val="S-Responsiveness Elements"/>
          <w:tag w:val="S-Responsiveness Elements"/>
          <w:id w:val="-1540201001"/>
          <w:placeholder>
            <w:docPart w:val="E5226B96C6B34E2A874F3ADD94B5477E"/>
          </w:placeholder>
          <w:showingPlcHdr/>
        </w:sdtPr>
        <w:sdtContent>
          <w:r w:rsidR="002B7E39" w:rsidRPr="00F844E5">
            <w:rPr>
              <w:rStyle w:val="PlaceholderText"/>
              <w:color w:val="00B050"/>
            </w:rPr>
            <w:t>Click here to enter text.</w:t>
          </w:r>
        </w:sdtContent>
      </w:sdt>
      <w:r w:rsidR="002B7E39">
        <w:rPr>
          <w:color w:val="00B050"/>
        </w:rPr>
        <w:t xml:space="preserve"> </w:t>
      </w:r>
    </w:p>
    <w:p w14:paraId="553F290D" w14:textId="77777777" w:rsidR="00921E78" w:rsidRPr="00A65AF8" w:rsidRDefault="00921E78" w:rsidP="00890957">
      <w:pPr>
        <w:pStyle w:val="Level4"/>
        <w:numPr>
          <w:ilvl w:val="1"/>
          <w:numId w:val="14"/>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Price Points"/>
          <w:tag w:val="S-Price Points"/>
          <w:id w:val="15221727"/>
          <w:placeholder>
            <w:docPart w:val="32A8BC123011411EA9E8B78A79A2CF7C"/>
          </w:placeholder>
          <w:showingPlcHdr/>
        </w:sdt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  The State will determine Price points using the following formula:</w:t>
      </w:r>
    </w:p>
    <w:p w14:paraId="553F290E"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553F290F" w14:textId="20BDEAAD" w:rsidR="000E1A15" w:rsidRDefault="00921E78" w:rsidP="00890957">
      <w:pPr>
        <w:pStyle w:val="Level4"/>
        <w:numPr>
          <w:ilvl w:val="1"/>
          <w:numId w:val="14"/>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placeholder>
            <w:docPart w:val="F03902829E7C421B88384455B77BCD99"/>
          </w:placeholder>
          <w:showingPlcHdr/>
        </w:sdt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 xml:space="preserve"> </w:t>
      </w: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placeholder>
            <w:docPart w:val="40B877EB9C5C41D9A7E7C8843E95C497"/>
          </w:placeholder>
          <w:showingPlcHdr/>
        </w:sdt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spacing w:val="-1"/>
        </w:rPr>
        <w:t xml:space="preserve"> +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placeholder>
            <w:docPart w:val="67BB61424A3240CF97A2B4D454D488AB"/>
          </w:placeholder>
          <w:showingPlcHdr/>
        </w:sdtPr>
        <w:sdtContent>
          <w:r w:rsidR="00684D2C" w:rsidRPr="004935AF">
            <w:rPr>
              <w:rStyle w:val="PlaceholderText"/>
              <w:rFonts w:asciiTheme="minorHAnsi" w:hAnsiTheme="minorHAnsi"/>
              <w:color w:val="00B050"/>
            </w:rPr>
            <w:t>Click here to enter text.</w:t>
          </w:r>
        </w:sdtContent>
      </w:sdt>
      <w:r w:rsidRPr="00A65AF8">
        <w:rPr>
          <w:rFonts w:asciiTheme="minorHAnsi" w:hAnsiTheme="minorHAnsi" w:cs="Arial"/>
        </w:rPr>
        <w:t>).</w:t>
      </w:r>
    </w:p>
    <w:p w14:paraId="69438954" w14:textId="77777777" w:rsidR="006D6508" w:rsidRPr="006D6508" w:rsidRDefault="006D6508" w:rsidP="006D6508"/>
    <w:p w14:paraId="222679D8" w14:textId="77777777" w:rsidR="006D6508" w:rsidRDefault="006D6508" w:rsidP="006D6508"/>
    <w:p w14:paraId="2A7D99A1" w14:textId="77777777" w:rsidR="003A457A" w:rsidRPr="003A457A" w:rsidRDefault="003A457A"/>
    <w:p w14:paraId="30958DF1" w14:textId="77777777" w:rsidR="003A457A" w:rsidRPr="003A457A" w:rsidRDefault="003A457A"/>
    <w:p w14:paraId="7F933AD6" w14:textId="77777777" w:rsidR="003A457A" w:rsidRPr="003A457A" w:rsidRDefault="003A457A"/>
    <w:p w14:paraId="4D305048" w14:textId="77777777" w:rsidR="003A457A" w:rsidRPr="003A457A" w:rsidRDefault="003A457A" w:rsidP="005F5DA4">
      <w:pPr>
        <w:ind w:firstLine="720"/>
      </w:pPr>
    </w:p>
    <w:p w14:paraId="3A1F8FC2" w14:textId="5184BAD0" w:rsidR="00C34AAE" w:rsidRDefault="003A457A" w:rsidP="005F5DA4">
      <w:pPr>
        <w:tabs>
          <w:tab w:val="left" w:pos="664"/>
        </w:tabs>
        <w:sectPr w:rsidR="00C34AAE" w:rsidSect="004469A0">
          <w:headerReference w:type="default" r:id="rId33"/>
          <w:footerReference w:type="default" r:id="rId34"/>
          <w:pgSz w:w="12240" w:h="15840"/>
          <w:pgMar w:top="720" w:right="720" w:bottom="720" w:left="720" w:header="720" w:footer="720" w:gutter="0"/>
          <w:cols w:space="720"/>
          <w:docGrid w:linePitch="360"/>
        </w:sectPr>
      </w:pPr>
      <w:r>
        <w:tab/>
      </w:r>
    </w:p>
    <w:p w14:paraId="553F2911" w14:textId="57481DBC" w:rsidR="003315D1" w:rsidRDefault="003315D1" w:rsidP="00702955">
      <w:pPr>
        <w:pStyle w:val="ListParagraph"/>
        <w:numPr>
          <w:ilvl w:val="0"/>
          <w:numId w:val="14"/>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w:t>
      </w:r>
      <w:r w:rsidR="00970669">
        <w:rPr>
          <w:rFonts w:asciiTheme="minorHAnsi" w:hAnsiTheme="minorHAnsi" w:cs="Arial"/>
          <w:spacing w:val="-5"/>
        </w:rPr>
        <w:t xml:space="preserve">BidBuy </w:t>
      </w:r>
      <w:r w:rsidRPr="00E36100">
        <w:rPr>
          <w:rFonts w:asciiTheme="minorHAnsi" w:hAnsiTheme="minorHAnsi" w:cs="Arial"/>
          <w:spacing w:val="-5"/>
        </w:rPr>
        <w:t xml:space="preserve">Reference # </w:t>
      </w:r>
      <w:sdt>
        <w:sdtPr>
          <w:rPr>
            <w:rFonts w:asciiTheme="minorHAnsi" w:hAnsiTheme="minorHAnsi" w:cs="Arial"/>
            <w:spacing w:val="-5"/>
          </w:rPr>
          <w:alias w:val="V-Title/Reference from Page 1"/>
          <w:tag w:val="V-Title/Reference from Page 1"/>
          <w:id w:val="1231441"/>
          <w:placeholder>
            <w:docPart w:val="AE2B76DC14DB4CE38E7D7D538AB26704"/>
          </w:placeholder>
          <w:showingPlcHdr/>
        </w:sdtPr>
        <w:sdtContent>
          <w:r w:rsidRPr="004F3ACB">
            <w:rPr>
              <w:rStyle w:val="PlaceholderText"/>
              <w:color w:val="FF0000"/>
            </w:rPr>
            <w:t>Click here to enter text.</w:t>
          </w:r>
        </w:sdtContent>
      </w:sdt>
    </w:p>
    <w:p w14:paraId="553F2912" w14:textId="5B34B0C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w:t>
      </w:r>
      <w:r w:rsidR="009C6BFC">
        <w:rPr>
          <w:rFonts w:asciiTheme="minorHAnsi" w:hAnsiTheme="minorHAnsi"/>
        </w:rPr>
        <w:t>f</w:t>
      </w:r>
      <w:r w:rsidRPr="003D4FC9">
        <w:rPr>
          <w:rFonts w:asciiTheme="minorHAnsi" w:hAnsiTheme="minorHAnsi"/>
        </w:rPr>
        <w:t xml:space="preserve">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0F6E7E04"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w:t>
      </w:r>
      <w:r w:rsidR="00271A06">
        <w:rPr>
          <w:rFonts w:asciiTheme="minorHAnsi" w:hAnsiTheme="minorHAnsi" w:cs="Arial"/>
          <w:spacing w:val="-5"/>
          <w:sz w:val="22"/>
          <w:szCs w:val="22"/>
        </w:rPr>
        <w:t>f</w:t>
      </w:r>
      <w:r w:rsidR="002A255C">
        <w:rPr>
          <w:rFonts w:asciiTheme="minorHAnsi" w:hAnsiTheme="minorHAnsi" w:cs="Arial"/>
          <w:spacing w:val="-5"/>
          <w:sz w:val="22"/>
          <w:szCs w:val="22"/>
        </w:rPr>
        <w:t xml:space="preserve">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19BDF586" w:rsidR="003315D1" w:rsidRDefault="00FB15AD"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PRE-SUBMISSION</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ED4768">
        <w:rPr>
          <w:rFonts w:asciiTheme="minorHAnsi" w:hAnsiTheme="minorHAnsi"/>
        </w:rPr>
        <w:t>Pre-Submission</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4770DE53" w:rsidR="00647809" w:rsidRDefault="00CB6CA2" w:rsidP="00647809">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A</w:t>
      </w:r>
      <w:r w:rsidR="00363B01">
        <w:rPr>
          <w:rFonts w:asciiTheme="minorHAnsi" w:hAnsiTheme="minorHAnsi"/>
          <w:b/>
        </w:rPr>
        <w:t>)</w:t>
      </w:r>
      <w:r w:rsidR="00647809">
        <w:rPr>
          <w:rFonts w:asciiTheme="minorHAnsi" w:hAnsiTheme="minorHAnsi"/>
          <w:b/>
        </w:rPr>
        <w:t xml:space="preserve"> or </w:t>
      </w:r>
      <w:r w:rsidR="00363B01">
        <w:rPr>
          <w:rFonts w:asciiTheme="minorHAnsi" w:hAnsiTheme="minorHAnsi"/>
          <w:b/>
        </w:rPr>
        <w:t xml:space="preserve">IPG ACTIVE REGISTERED </w:t>
      </w:r>
      <w:r>
        <w:rPr>
          <w:rFonts w:asciiTheme="minorHAnsi" w:hAnsiTheme="minorHAnsi"/>
          <w:b/>
        </w:rPr>
        <w:t>VENDOR DISCLOSURE</w:t>
      </w:r>
      <w:r w:rsidR="00363B01">
        <w:rPr>
          <w:rFonts w:asciiTheme="minorHAnsi" w:hAnsiTheme="minorHAnsi"/>
          <w:b/>
        </w:rPr>
        <w:t xml:space="preserve"> (formerly named </w:t>
      </w:r>
      <w:r w:rsidR="00647809">
        <w:rPr>
          <w:rFonts w:asciiTheme="minorHAnsi" w:hAnsiTheme="minorHAnsi"/>
          <w:b/>
        </w:rPr>
        <w:t>FORMS B</w:t>
      </w:r>
      <w:r w:rsidR="00363B01">
        <w:rPr>
          <w:rFonts w:asciiTheme="minorHAnsi" w:hAnsiTheme="minorHAnsi"/>
          <w:b/>
        </w:rPr>
        <w:t>)</w:t>
      </w:r>
      <w:r w:rsidR="00647809" w:rsidRPr="00A21BCE">
        <w:rPr>
          <w:rFonts w:asciiTheme="minorHAnsi" w:hAnsiTheme="minorHAnsi"/>
          <w:b/>
        </w:rPr>
        <w:t>:</w:t>
      </w:r>
      <w:r w:rsidR="00647809" w:rsidRPr="00E64DD3">
        <w:rPr>
          <w:rFonts w:asciiTheme="minorHAnsi" w:hAnsiTheme="minorHAnsi"/>
        </w:rPr>
        <w:t xml:space="preserve">  </w:t>
      </w:r>
      <w:r w:rsidR="00647809">
        <w:rPr>
          <w:rFonts w:asciiTheme="minorHAnsi" w:hAnsiTheme="minorHAnsi"/>
        </w:rPr>
        <w:t>Offeror</w:t>
      </w:r>
      <w:r w:rsidR="00647809" w:rsidRPr="00E64DD3">
        <w:rPr>
          <w:rFonts w:asciiTheme="minorHAnsi" w:hAnsiTheme="minorHAnsi"/>
        </w:rPr>
        <w:t xml:space="preserve"> is </w:t>
      </w:r>
      <w:r w:rsidR="00647809">
        <w:rPr>
          <w:rFonts w:asciiTheme="minorHAnsi" w:hAnsiTheme="minorHAnsi"/>
        </w:rPr>
        <w:t xml:space="preserve">properly </w:t>
      </w:r>
      <w:r w:rsidR="00647809" w:rsidRPr="00E64DD3">
        <w:rPr>
          <w:rFonts w:asciiTheme="minorHAnsi" w:hAnsiTheme="minorHAnsi"/>
        </w:rPr>
        <w:t xml:space="preserve">submitting </w:t>
      </w:r>
      <w:r w:rsidR="00647809">
        <w:rPr>
          <w:rFonts w:asciiTheme="minorHAnsi" w:hAnsiTheme="minorHAnsi"/>
        </w:rPr>
        <w:t xml:space="preserve">either </w:t>
      </w:r>
      <w:r>
        <w:rPr>
          <w:rFonts w:asciiTheme="minorHAnsi" w:hAnsiTheme="minorHAnsi"/>
        </w:rPr>
        <w:t>Vendor Disclosure</w:t>
      </w:r>
      <w:r w:rsidR="00363B01">
        <w:rPr>
          <w:rFonts w:asciiTheme="minorHAnsi" w:hAnsiTheme="minorHAnsi"/>
        </w:rPr>
        <w:t xml:space="preserve"> </w:t>
      </w:r>
      <w:r w:rsidR="00647809">
        <w:rPr>
          <w:rFonts w:asciiTheme="minorHAnsi" w:hAnsiTheme="minorHAnsi"/>
        </w:rPr>
        <w:t xml:space="preserve">or </w:t>
      </w:r>
      <w:r w:rsidR="00363B01">
        <w:rPr>
          <w:rFonts w:asciiTheme="minorHAnsi" w:hAnsiTheme="minorHAnsi"/>
        </w:rPr>
        <w:t xml:space="preserve">IPG Active Registered </w:t>
      </w:r>
      <w:r>
        <w:rPr>
          <w:rFonts w:asciiTheme="minorHAnsi" w:hAnsiTheme="minorHAnsi"/>
        </w:rPr>
        <w:t>Vendor Disclosure</w:t>
      </w:r>
      <w:r w:rsidR="00647809">
        <w:rPr>
          <w:rFonts w:asciiTheme="minorHAnsi" w:hAnsiTheme="minorHAnsi"/>
        </w:rPr>
        <w:t>,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22FEEA7" w14:textId="77777777" w:rsidR="00D421C7" w:rsidRPr="003449C5" w:rsidRDefault="00D421C7" w:rsidP="003449C5">
      <w:pPr>
        <w:ind w:firstLine="720"/>
      </w:pPr>
    </w:p>
    <w:p w14:paraId="326DDF8F" w14:textId="30BD1C41" w:rsidR="00D421C7" w:rsidRDefault="00D421C7" w:rsidP="00D421C7"/>
    <w:p w14:paraId="553F2923" w14:textId="77777777" w:rsidR="00DD5827" w:rsidRPr="00DD5827" w:rsidRDefault="003315D1" w:rsidP="000D63E1">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64780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38864A96" w:rsidR="00DD5827" w:rsidRPr="00DD5827" w:rsidRDefault="003315D1" w:rsidP="00545D3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00DD5827">
        <w:rPr>
          <w:rFonts w:asciiTheme="minorHAnsi" w:hAnsiTheme="minorHAnsi"/>
          <w:b/>
          <w:sz w:val="24"/>
          <w:szCs w:val="24"/>
        </w:rPr>
        <w:t>FORMS A</w:t>
      </w:r>
      <w:r w:rsidR="0079753A">
        <w:rPr>
          <w:rFonts w:asciiTheme="minorHAnsi" w:hAnsiTheme="minorHAnsi"/>
          <w:b/>
          <w:sz w:val="24"/>
          <w:szCs w:val="24"/>
        </w:rPr>
        <w:t>)</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536D5A1A"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Standard </w:t>
            </w:r>
            <w:r w:rsidR="00F02A7B">
              <w:rPr>
                <w:sz w:val="22"/>
                <w:szCs w:val="22"/>
              </w:rPr>
              <w:t xml:space="preserve">Illinois </w:t>
            </w:r>
            <w:r>
              <w:rPr>
                <w:sz w:val="22"/>
                <w:szCs w:val="22"/>
              </w:rPr>
              <w:t>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lastRenderedPageBreak/>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6B" w14:textId="6F8AC2CB" w:rsidR="00DD5827" w:rsidRPr="00DD5827" w:rsidRDefault="00DD5827" w:rsidP="00DD5827">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w:t>
      </w:r>
      <w:r w:rsidR="0079753A">
        <w:rPr>
          <w:rFonts w:asciiTheme="minorHAnsi" w:hAnsiTheme="minorHAnsi"/>
          <w:b/>
          <w:sz w:val="24"/>
          <w:szCs w:val="24"/>
        </w:rPr>
        <w:t xml:space="preserve">IPG ACTIVE REGISTERED </w:t>
      </w:r>
      <w:r w:rsidR="00CB6CA2">
        <w:rPr>
          <w:rFonts w:asciiTheme="minorHAnsi" w:hAnsiTheme="minorHAnsi"/>
          <w:b/>
          <w:sz w:val="24"/>
          <w:szCs w:val="24"/>
        </w:rPr>
        <w:t>VENDOR DISCLOSURE</w:t>
      </w:r>
      <w:r w:rsidR="0079753A">
        <w:rPr>
          <w:rFonts w:asciiTheme="minorHAnsi" w:hAnsiTheme="minorHAnsi"/>
          <w:b/>
          <w:sz w:val="24"/>
          <w:szCs w:val="24"/>
        </w:rPr>
        <w:t xml:space="preserve"> (formerly named </w:t>
      </w:r>
      <w:r w:rsidRPr="00DD5827">
        <w:rPr>
          <w:rFonts w:asciiTheme="minorHAnsi" w:hAnsiTheme="minorHAnsi"/>
          <w:b/>
          <w:sz w:val="24"/>
          <w:szCs w:val="24"/>
        </w:rPr>
        <w:t xml:space="preserve">FORMS </w:t>
      </w:r>
      <w:r>
        <w:rPr>
          <w:rFonts w:asciiTheme="minorHAnsi" w:hAnsiTheme="minorHAnsi"/>
          <w:b/>
          <w:sz w:val="24"/>
          <w:szCs w:val="24"/>
        </w:rPr>
        <w:t>B</w:t>
      </w:r>
      <w:r w:rsidR="0079753A">
        <w:rPr>
          <w:rFonts w:asciiTheme="minorHAnsi" w:hAnsiTheme="minorHAnsi"/>
          <w:b/>
          <w:sz w:val="24"/>
          <w:szCs w:val="24"/>
        </w:rPr>
        <w:t>)</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345128EE"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 xml:space="preserve">Minorities, </w:t>
            </w:r>
            <w:r w:rsidR="008752A2">
              <w:rPr>
                <w:rFonts w:asciiTheme="minorHAnsi" w:hAnsiTheme="minorHAnsi"/>
                <w:sz w:val="22"/>
                <w:szCs w:val="22"/>
              </w:rPr>
              <w:t>Women</w:t>
            </w:r>
            <w:r w:rsidRPr="00217C54">
              <w:rPr>
                <w:rFonts w:asciiTheme="minorHAnsi" w:hAnsiTheme="minorHAnsi"/>
                <w:sz w:val="22"/>
                <w:szCs w:val="22"/>
              </w:rPr>
              <w:t>,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000000">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000000">
              <w:rPr>
                <w:rFonts w:asciiTheme="minorHAnsi" w:hAnsiTheme="minorHAnsi"/>
              </w:rPr>
            </w:r>
            <w:r w:rsidR="0000000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A53458">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C03D6"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xml:space="preserve">.  Agency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7"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17"/>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1F2681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r w:rsidR="00BD2364">
        <w:rPr>
          <w:rFonts w:asciiTheme="minorHAnsi" w:hAnsiTheme="minorHAnsi"/>
        </w:rPr>
        <w:t>Not-for-Profit Agencies for Persons with Significant Disabilities</w:t>
      </w:r>
      <w:r w:rsidR="00EC2020">
        <w:rPr>
          <w:rFonts w:asciiTheme="minorHAnsi" w:hAnsiTheme="minorHAnsi"/>
        </w:rPr>
        <w:t xml:space="preserve"> </w:t>
      </w:r>
      <w:r w:rsidR="004722C2">
        <w:rPr>
          <w:rFonts w:asciiTheme="minorHAnsi" w:hAnsiTheme="minorHAnsi"/>
        </w:rPr>
        <w:t xml:space="preserve"> </w:t>
      </w:r>
      <w:r w:rsidR="00EC2020">
        <w:rPr>
          <w:rFonts w:asciiTheme="minorHAnsi" w:hAnsiTheme="minorHAnsi"/>
        </w:rPr>
        <w:t>(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5B162EAC"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r w:rsidR="00FA6577">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2120FE27" w14:textId="77777777" w:rsidR="0079753A" w:rsidRDefault="00912D95" w:rsidP="005F5DA4">
      <w:pPr>
        <w:pStyle w:val="ListParagraph"/>
        <w:tabs>
          <w:tab w:val="left" w:pos="630"/>
        </w:tabs>
        <w:spacing w:before="120" w:after="12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p>
    <w:p w14:paraId="34C25C63" w14:textId="7D0973C4" w:rsidR="0079753A" w:rsidRPr="00EA6FD3" w:rsidRDefault="0079753A" w:rsidP="005F5DA4">
      <w:pPr>
        <w:pStyle w:val="ListParagraph"/>
        <w:kinsoku w:val="0"/>
        <w:overflowPunct w:val="0"/>
        <w:autoSpaceDE w:val="0"/>
        <w:autoSpaceDN w:val="0"/>
        <w:spacing w:before="120" w:after="120"/>
        <w:ind w:left="2160"/>
        <w:contextualSpacing w:val="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r w:rsidR="00FA6577">
        <w:rPr>
          <w:rFonts w:asciiTheme="minorHAnsi" w:hAnsiTheme="minorHAnsi"/>
        </w:rPr>
        <w:t>.</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044BE643"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w:t>
      </w:r>
      <w:r w:rsidR="008C2EAF">
        <w:rPr>
          <w:rFonts w:asciiTheme="minorHAnsi" w:hAnsiTheme="minorHAnsi"/>
        </w:rPr>
        <w:t>Women</w:t>
      </w:r>
      <w:r w:rsidR="003315D1" w:rsidRPr="006E678E">
        <w:rPr>
          <w:rFonts w:asciiTheme="minorHAnsi" w:hAnsiTheme="minorHAnsi"/>
        </w:rPr>
        <w:t>, and Persons with Disabilities Act (30 ILCS 575).</w:t>
      </w:r>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7D53E744"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sdt>
        <w:sdtPr>
          <w:rPr>
            <w:rFonts w:asciiTheme="minorHAnsi" w:hAnsiTheme="minorHAnsi" w:cs="Arial"/>
            <w:spacing w:val="-5"/>
          </w:rPr>
          <w:alias w:val="V-items offered and why they qualify for selected preference"/>
          <w:tag w:val="V-items offered and why they qualify for selected preference"/>
          <w:id w:val="-81075647"/>
          <w:placeholder>
            <w:docPart w:val="39F0983481634912B6E52382BCA058C2"/>
          </w:placeholder>
          <w:showingPlcHdr/>
        </w:sdtPr>
        <w:sdtContent>
          <w:r w:rsidR="008C60E7" w:rsidRPr="004F3ACB">
            <w:rPr>
              <w:rStyle w:val="PlaceholderText"/>
              <w:color w:val="FF0000"/>
            </w:rPr>
            <w:t>Click here to enter text.</w:t>
          </w:r>
        </w:sdtContent>
      </w:sdt>
      <w:r w:rsidR="008C60E7" w:rsidRPr="00A12232">
        <w:rPr>
          <w:color w:val="FF0000"/>
        </w:rPr>
        <w:t xml:space="preserve"> </w:t>
      </w:r>
      <w:r>
        <w:t xml:space="preserve"> </w:t>
      </w:r>
    </w:p>
    <w:p w14:paraId="1B078104" w14:textId="77777777" w:rsidR="004722C2" w:rsidRDefault="004722C2" w:rsidP="00552B23">
      <w:pPr>
        <w:pStyle w:val="ListParagraph"/>
        <w:tabs>
          <w:tab w:val="left" w:pos="1440"/>
        </w:tabs>
        <w:spacing w:before="240" w:after="240"/>
        <w:ind w:left="1440"/>
        <w:contextualSpacing w:val="0"/>
        <w:jc w:val="both"/>
        <w:rPr>
          <w:rFonts w:asciiTheme="minorHAnsi" w:hAnsiTheme="minorHAnsi"/>
          <w:highlight w:val="yellow"/>
        </w:rPr>
      </w:pPr>
    </w:p>
    <w:p w14:paraId="553F29A6" w14:textId="7D82B931"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34F6B97F"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sdt>
        <w:sdtPr>
          <w:rPr>
            <w:rFonts w:asciiTheme="minorHAnsi" w:hAnsiTheme="minorHAnsi" w:cs="Arial"/>
            <w:spacing w:val="-5"/>
          </w:rPr>
          <w:alias w:val="V-Person signing the Offer"/>
          <w:tag w:val="V-Person signing the Offer"/>
          <w:id w:val="590508984"/>
          <w:placeholder>
            <w:docPart w:val="BC1C3EA818044B57B4EC1CD09C715FAB"/>
          </w:placeholder>
          <w:showingPlcHdr/>
        </w:sdtPr>
        <w:sdtContent>
          <w:r w:rsidR="00433071" w:rsidRPr="004F3ACB">
            <w:rPr>
              <w:rStyle w:val="PlaceholderText"/>
              <w:color w:val="FF0000"/>
            </w:rPr>
            <w:t>Click here to enter text.</w:t>
          </w:r>
        </w:sdtContent>
      </w:sdt>
      <w:r w:rsidR="00433071" w:rsidRPr="003301AF">
        <w:rPr>
          <w:color w:val="FF0000"/>
        </w:rPr>
        <w:t xml:space="preserve"> </w:t>
      </w:r>
      <w:r>
        <w:rPr>
          <w:rFonts w:asciiTheme="minorHAnsi" w:hAnsiTheme="minorHAnsi"/>
        </w:rPr>
        <w:t xml:space="preserve">  </w:t>
      </w:r>
    </w:p>
    <w:p w14:paraId="553F29A8" w14:textId="76701E58"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sdt>
        <w:sdtPr>
          <w:rPr>
            <w:rFonts w:asciiTheme="minorHAnsi" w:hAnsiTheme="minorHAnsi" w:cs="Arial"/>
            <w:spacing w:val="-5"/>
          </w:rPr>
          <w:alias w:val="V-Offeror's Name"/>
          <w:tag w:val="V-Offeror's Name"/>
          <w:id w:val="-2123293759"/>
          <w:placeholder>
            <w:docPart w:val="89C8263492794C968353C1E67614C14E"/>
          </w:placeholder>
          <w:showingPlcHdr/>
        </w:sdtPr>
        <w:sdtContent>
          <w:r w:rsidR="00433071" w:rsidRPr="004F3ACB">
            <w:rPr>
              <w:rStyle w:val="PlaceholderText"/>
              <w:color w:val="FF0000"/>
            </w:rPr>
            <w:t>Click here to enter text.</w:t>
          </w:r>
        </w:sdtContent>
      </w:sdt>
      <w:r w:rsidR="00433071" w:rsidRPr="003301AF">
        <w:rPr>
          <w:color w:val="FF0000"/>
        </w:rPr>
        <w:t xml:space="preserve"> </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8C77D12C45E14C1DA4C868B872837384"/>
          </w:placeholder>
          <w:showingPlcHdr/>
          <w:date>
            <w:dateFormat w:val="MMMM d, yyyy"/>
            <w:lid w:val="en-US"/>
            <w:storeMappedDataAs w:val="dateTime"/>
            <w:calendar w:val="gregorian"/>
          </w:date>
        </w:sdtPr>
        <w:sdtContent>
          <w:r w:rsidR="00595DED" w:rsidRPr="0016212B">
            <w:rPr>
              <w:rStyle w:val="PlaceholderText"/>
              <w:color w:val="FF0000"/>
            </w:rPr>
            <w:t>Click here to enter a date.</w:t>
          </w:r>
        </w:sdtContent>
      </w:sdt>
    </w:p>
    <w:p w14:paraId="58EBECFA" w14:textId="089EEF36" w:rsidR="00D30DD3" w:rsidRDefault="00D30DD3" w:rsidP="0092558D">
      <w:pPr>
        <w:spacing w:after="0" w:line="240" w:lineRule="auto"/>
        <w:ind w:left="1440"/>
        <w:rPr>
          <w:rFonts w:asciiTheme="minorHAnsi" w:hAnsiTheme="minorHAnsi"/>
          <w:b/>
        </w:rPr>
      </w:pPr>
    </w:p>
    <w:p w14:paraId="544B94E0" w14:textId="77777777" w:rsidR="00D30DD3" w:rsidRDefault="00D30DD3" w:rsidP="0092558D">
      <w:pPr>
        <w:spacing w:after="0" w:line="240" w:lineRule="auto"/>
        <w:ind w:left="1440"/>
        <w:rPr>
          <w:rFonts w:asciiTheme="minorHAnsi" w:hAnsiTheme="minorHAnsi"/>
          <w:b/>
        </w:rPr>
        <w:sectPr w:rsidR="00D30DD3" w:rsidSect="004469A0">
          <w:headerReference w:type="default" r:id="rId35"/>
          <w:footerReference w:type="default" r:id="rId36"/>
          <w:pgSz w:w="12240" w:h="15840"/>
          <w:pgMar w:top="720" w:right="720" w:bottom="720" w:left="720" w:header="720" w:footer="720" w:gutter="0"/>
          <w:cols w:space="720"/>
          <w:docGrid w:linePitch="360"/>
        </w:sectPr>
      </w:pPr>
    </w:p>
    <w:p w14:paraId="553F29AB" w14:textId="1DD70CEF" w:rsidR="001E7A4D" w:rsidRPr="001931C3" w:rsidRDefault="008064CB"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sidRPr="001931C3">
        <w:rPr>
          <w:rFonts w:asciiTheme="minorHAnsi" w:hAnsiTheme="minorHAnsi"/>
          <w:b/>
        </w:rPr>
        <w:lastRenderedPageBreak/>
        <w:t>SPECIFICATIONS/QUALIFICATIONS/STATEMENT OF WORK</w:t>
      </w:r>
    </w:p>
    <w:p w14:paraId="553F29AC" w14:textId="429056CD" w:rsidR="001E7A4D"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placeholder>
            <w:docPart w:val="D0483FCC025349549F00E5D70DC8B59C"/>
          </w:placeholder>
          <w:showingPlcHdr/>
        </w:sdtPr>
        <w:sdtContent>
          <w:r w:rsidR="000B68F5" w:rsidRPr="000B68F5">
            <w:rPr>
              <w:rStyle w:val="PlaceholderText"/>
              <w:color w:val="00B050"/>
            </w:rPr>
            <w:t>Click here to enter text.</w:t>
          </w:r>
        </w:sdtContent>
      </w:sdt>
    </w:p>
    <w:p w14:paraId="553F29AD" w14:textId="6E649EFE"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SUPPLIES AND/OR SERVICES REQUIRED:</w:t>
      </w:r>
      <w:r w:rsidR="00E716A0" w:rsidRPr="00A12232">
        <w:rPr>
          <w:rFonts w:asciiTheme="minorHAnsi" w:hAnsiTheme="minorHAnsi"/>
        </w:rPr>
        <w:t xml:space="preserve">  </w:t>
      </w:r>
      <w:r w:rsidR="00E716A0" w:rsidRPr="003301AF">
        <w:rPr>
          <w:color w:val="00B050"/>
        </w:rPr>
        <w:t>Enter text</w:t>
      </w:r>
      <w:r w:rsidR="00DA687D" w:rsidRPr="000B68F5">
        <w:rPr>
          <w:rFonts w:asciiTheme="minorHAnsi" w:hAnsiTheme="minorHAnsi"/>
          <w:b/>
        </w:rPr>
        <w:t xml:space="preserve"> </w:t>
      </w:r>
      <w:r w:rsidR="00921E78" w:rsidRPr="000B68F5">
        <w:rPr>
          <w:rFonts w:asciiTheme="minorHAnsi" w:hAnsiTheme="minorHAnsi"/>
          <w:b/>
        </w:rPr>
        <w:t xml:space="preserve"> </w:t>
      </w:r>
    </w:p>
    <w:p w14:paraId="553F29AE" w14:textId="641D2CD5" w:rsidR="000B68F5" w:rsidRPr="00D26420"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00E716A0" w:rsidRPr="00A12232">
        <w:rPr>
          <w:rFonts w:asciiTheme="minorHAnsi" w:hAnsiTheme="minorHAnsi"/>
        </w:rPr>
        <w:t xml:space="preserve">  </w:t>
      </w:r>
      <w:r w:rsidR="00E716A0" w:rsidRPr="003301AF">
        <w:rPr>
          <w:color w:val="00B050"/>
        </w:rPr>
        <w:t>Enter text</w:t>
      </w:r>
      <w:r w:rsidRPr="000B68F5">
        <w:rPr>
          <w:rFonts w:asciiTheme="minorHAnsi" w:hAnsiTheme="minorHAnsi"/>
        </w:rPr>
        <w:t xml:space="preserve">  </w:t>
      </w:r>
    </w:p>
    <w:p w14:paraId="553F29AF" w14:textId="17F77326" w:rsidR="00E70FCD" w:rsidRPr="000B68F5"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rPr>
          <w:alias w:val="S-Necessary Experience Vendor Should Possess"/>
          <w:tag w:val="S-Necessary Experience Vendor Should Possess"/>
          <w:id w:val="19840993"/>
          <w:placeholder>
            <w:docPart w:val="E196DD2ABB6F4F80B51E8198EB13274F"/>
          </w:placeholder>
          <w:showingPlcHdr/>
        </w:sdtPr>
        <w:sdtContent>
          <w:r w:rsidR="000B68F5" w:rsidRPr="00FD0AD4">
            <w:rPr>
              <w:rStyle w:val="PlaceholderText"/>
              <w:color w:val="00B050"/>
            </w:rPr>
            <w:t>Click here to enter text.</w:t>
          </w:r>
        </w:sdtContent>
      </w:sdt>
    </w:p>
    <w:p w14:paraId="553F29B0" w14:textId="0B092FF5"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placeholder>
            <w:docPart w:val="EDC7437A802E450D84EC16487B7EEFC1"/>
          </w:placeholder>
          <w:showingPlcHdr/>
        </w:sdtPr>
        <w:sdtContent>
          <w:r w:rsidR="000B68F5" w:rsidRPr="009B77AB">
            <w:rPr>
              <w:rStyle w:val="PlaceholderText"/>
              <w:color w:val="00B050"/>
            </w:rPr>
            <w:t>Click here to enter text.</w:t>
          </w:r>
        </w:sdtContent>
      </w:sdt>
    </w:p>
    <w:p w14:paraId="553F29B1" w14:textId="52EBBE0C" w:rsidR="00B0610C" w:rsidRPr="00D26420" w:rsidRDefault="00B0610C" w:rsidP="00B0610C">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AB48E9">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placeholder>
            <w:docPart w:val="065A2874A0EF48229FC4F687B5C0E2D9"/>
          </w:placeholder>
          <w:showingPlcHdr/>
        </w:sdtPr>
        <w:sdtContent>
          <w:r w:rsidRPr="000B68F5">
            <w:rPr>
              <w:rStyle w:val="PlaceholderText"/>
              <w:color w:val="00B050"/>
            </w:rPr>
            <w:t>Click here to enter text.</w:t>
          </w:r>
        </w:sdtContent>
      </w:sdt>
      <w:r>
        <w:rPr>
          <w:rFonts w:asciiTheme="minorHAnsi" w:hAnsiTheme="minorHAnsi"/>
          <w:b/>
        </w:rPr>
        <w:t xml:space="preserve">  </w:t>
      </w:r>
    </w:p>
    <w:p w14:paraId="553F29B2" w14:textId="11F2C8C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D3903AF8C5CA4E5D8C53ED48DFD97257"/>
          </w:placeholder>
          <w:showingPlcHdr/>
        </w:sdtPr>
        <w:sdtContent>
          <w:r w:rsidRPr="000F65C5">
            <w:rPr>
              <w:rStyle w:val="PlaceholderText"/>
              <w:color w:val="FF0000"/>
            </w:rPr>
            <w:t>Click here to enter text.</w:t>
          </w:r>
        </w:sdtContent>
      </w:sdt>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1A2E3FEA"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4BE4023C1251468F98B7528944F0B912"/>
          </w:placeholder>
          <w:showingPlcHdr/>
          <w:dropDownList>
            <w:listItem w:value="Choose an item."/>
            <w:listItem w:displayText="are" w:value="are"/>
            <w:listItem w:displayText="are not" w:value="are not"/>
          </w:dropDownList>
        </w:sdtPr>
        <w:sdtContent>
          <w:r w:rsidRPr="0095547A">
            <w:rPr>
              <w:rStyle w:val="PlaceholderText"/>
              <w:color w:val="00B050"/>
            </w:rPr>
            <w:t>Choose an item.</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A subcontractor is a person or entity that enters into a contractual agreement with a total value of $</w:t>
      </w:r>
      <w:r w:rsidR="0079753A">
        <w:rPr>
          <w:rFonts w:asciiTheme="minorHAnsi" w:hAnsiTheme="minorHAnsi"/>
        </w:rPr>
        <w:t>10</w:t>
      </w:r>
      <w:r w:rsidR="004B13A3">
        <w:rPr>
          <w:rFonts w:asciiTheme="minorHAnsi" w:hAnsiTheme="minorHAnsi"/>
        </w:rPr>
        <w:t xml:space="preserve">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w:t>
      </w:r>
      <w:r w:rsidR="0079753A">
        <w:rPr>
          <w:rFonts w:asciiTheme="minorHAnsi" w:hAnsiTheme="minorHAnsi"/>
        </w:rPr>
        <w:t>10</w:t>
      </w:r>
      <w:r w:rsidR="00955226">
        <w:rPr>
          <w:rFonts w:asciiTheme="minorHAnsi" w:hAnsiTheme="minorHAnsi"/>
        </w:rPr>
        <w:t>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w:t>
      </w:r>
      <w:r w:rsidR="0095547A" w:rsidRPr="00463323">
        <w:rPr>
          <w:szCs w:val="20"/>
        </w:rPr>
        <w:lastRenderedPageBreak/>
        <w:t xml:space="preserve">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742F1B62"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placeholder>
            <w:docPart w:val="175932F2BF884E85ADC86B991A1552B1"/>
          </w:placeholder>
          <w:showingPlcHdr/>
        </w:sdtPr>
        <w:sdtContent>
          <w:r w:rsidR="00AB48E9" w:rsidRPr="00157300">
            <w:rPr>
              <w:rStyle w:val="PlaceholderText"/>
              <w:color w:val="FF0000"/>
            </w:rPr>
            <w:t>Click here to enter text.</w:t>
          </w:r>
        </w:sdtContent>
      </w:sdt>
      <w:r w:rsidRPr="001551A9">
        <w:rPr>
          <w:rFonts w:asciiTheme="minorHAnsi" w:hAnsiTheme="minorHAnsi" w:cs="Arial"/>
        </w:rPr>
        <w:t xml:space="preserve"> </w:t>
      </w:r>
    </w:p>
    <w:p w14:paraId="553F29BB" w14:textId="426E0B84"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placeholder>
            <w:docPart w:val="29841A3160EC4925A3C969AD9BAE62EE"/>
          </w:placeholder>
          <w:showingPlcHdr/>
        </w:sdtPr>
        <w:sdtContent>
          <w:r w:rsidR="00AB48E9" w:rsidRPr="00157300">
            <w:rPr>
              <w:rStyle w:val="PlaceholderText"/>
              <w:color w:val="FF0000"/>
            </w:rPr>
            <w:t>Click here to enter text.</w:t>
          </w:r>
        </w:sdtContent>
      </w:sdt>
      <w:r w:rsidR="0095547A" w:rsidRPr="001551A9">
        <w:rPr>
          <w:rFonts w:asciiTheme="minorHAnsi" w:hAnsiTheme="minorHAnsi"/>
        </w:rPr>
        <w:t xml:space="preserve"> </w:t>
      </w:r>
    </w:p>
    <w:p w14:paraId="553F29BC" w14:textId="77777777" w:rsidR="00EE7092" w:rsidRPr="00D30DD3" w:rsidRDefault="00EE7092" w:rsidP="00EE7092">
      <w:pPr>
        <w:pStyle w:val="NoSpacing"/>
        <w:jc w:val="center"/>
        <w:rPr>
          <w:b/>
        </w:rPr>
      </w:pPr>
    </w:p>
    <w:p w14:paraId="553F29BD" w14:textId="6DA63DFC" w:rsidR="000E1A15" w:rsidRDefault="00F22205" w:rsidP="0043777F">
      <w:pPr>
        <w:pStyle w:val="NoSpacing"/>
        <w:jc w:val="center"/>
        <w:rPr>
          <w:b/>
          <w:sz w:val="28"/>
          <w:szCs w:val="28"/>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1DA4F0DF" w14:textId="452A40F3" w:rsidR="00D30DD3" w:rsidRDefault="00D30DD3" w:rsidP="0043777F">
      <w:pPr>
        <w:pStyle w:val="NoSpacing"/>
        <w:jc w:val="center"/>
        <w:rPr>
          <w:b/>
        </w:rPr>
      </w:pPr>
    </w:p>
    <w:p w14:paraId="010A7CC7" w14:textId="77777777" w:rsidR="00D30DD3" w:rsidRPr="00D30DD3" w:rsidRDefault="00D30DD3" w:rsidP="0043777F">
      <w:pPr>
        <w:pStyle w:val="NoSpacing"/>
        <w:jc w:val="center"/>
        <w:rPr>
          <w:b/>
        </w:rPr>
      </w:pPr>
    </w:p>
    <w:p w14:paraId="4AE3D22D" w14:textId="77777777" w:rsidR="00D30DD3" w:rsidRDefault="00D30DD3" w:rsidP="0043777F">
      <w:pPr>
        <w:pStyle w:val="NoSpacing"/>
        <w:jc w:val="center"/>
        <w:rPr>
          <w:rFonts w:asciiTheme="minorHAnsi" w:hAnsiTheme="minorHAnsi"/>
          <w:b/>
          <w:spacing w:val="-5"/>
        </w:rPr>
        <w:sectPr w:rsidR="00D30DD3" w:rsidSect="004469A0">
          <w:headerReference w:type="default" r:id="rId37"/>
          <w:footerReference w:type="default" r:id="rId38"/>
          <w:pgSz w:w="12240" w:h="15840"/>
          <w:pgMar w:top="720" w:right="720" w:bottom="720" w:left="720" w:header="720" w:footer="720" w:gutter="0"/>
          <w:cols w:space="720"/>
          <w:docGrid w:linePitch="360"/>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7455C617" w:rsidR="008F36D5" w:rsidRPr="00E43FFB" w:rsidRDefault="00D80661" w:rsidP="00890957">
      <w:pPr>
        <w:pStyle w:val="ListParagraph"/>
        <w:numPr>
          <w:ilvl w:val="2"/>
          <w:numId w:val="15"/>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4D4959">
        <w:t>o</w:t>
      </w:r>
      <w:r w:rsidR="008F36D5">
        <w:t>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r>
        <w:t>Offeror</w:t>
      </w:r>
      <w:r w:rsidR="008F36D5" w:rsidRPr="00A65AF8">
        <w:t xml:space="preserve">’s entire </w:t>
      </w:r>
      <w:r w:rsidR="007F0649">
        <w:t>O</w:t>
      </w:r>
      <w:r w:rsidR="008F36D5">
        <w:t>ffer</w:t>
      </w:r>
      <w:r w:rsidR="008F36D5" w:rsidRPr="00A65AF8">
        <w:t xml:space="preserve"> </w:t>
      </w:r>
      <w:r w:rsidR="004D4959">
        <w:t>n</w:t>
      </w:r>
      <w:r w:rsidR="008F36D5" w:rsidRPr="00A65AF8">
        <w:t>on-</w:t>
      </w:r>
      <w:r w:rsidR="004D4959">
        <w:t>r</w:t>
      </w:r>
      <w:r w:rsidR="008F36D5" w:rsidRPr="00A65AF8">
        <w:t>esponsive and ineligible for award.</w:t>
      </w:r>
    </w:p>
    <w:p w14:paraId="553F29C3" w14:textId="21A6E5AC" w:rsidR="008F36D5" w:rsidRPr="00A65AF8" w:rsidRDefault="008F36D5"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t>Pricing shall be submitted in the following format:</w:t>
      </w:r>
      <w:r w:rsidR="00F61EA4">
        <w:t xml:space="preserve">  </w:t>
      </w:r>
      <w:r w:rsidR="00F61EA4" w:rsidRPr="00A12232">
        <w:rPr>
          <w:color w:val="00B050"/>
        </w:rPr>
        <w:t>Enter text</w:t>
      </w:r>
    </w:p>
    <w:p w14:paraId="553F29C4" w14:textId="77777777" w:rsidR="000033B9" w:rsidRPr="000033B9"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EE76CD2F3C1A4F04BDC5BAC39228A35E"/>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4060D9">
            <w:rPr>
              <w:rStyle w:val="PlaceholderText"/>
              <w:rFonts w:asciiTheme="minorHAnsi" w:hAnsiTheme="minorHAnsi" w:cstheme="minorHAnsi"/>
              <w:color w:val="00B050"/>
            </w:rPr>
            <w:t>Choose an item.</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62A53FCB" w:rsidR="008F36D5" w:rsidRPr="00A65AF8"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5F6F69">
        <w:t xml:space="preserve"> </w:t>
      </w:r>
      <w:sdt>
        <w:sdtPr>
          <w:rPr>
            <w:rStyle w:val="Style10"/>
            <w:rFonts w:cstheme="minorHAnsi"/>
          </w:rPr>
          <w:alias w:val="S: Are or Are Not"/>
          <w:tag w:val="S: Are or Are Not"/>
          <w:id w:val="1583034981"/>
          <w:placeholder>
            <w:docPart w:val="A4536E926542484DA10CDDB6D06D50EE"/>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5F6F69" w:rsidRPr="00DE1EC7">
            <w:rPr>
              <w:rStyle w:val="PlaceholderText"/>
              <w:rFonts w:asciiTheme="minorHAnsi" w:hAnsiTheme="minorHAnsi" w:cstheme="minorHAnsi"/>
              <w:color w:val="00B050"/>
            </w:rPr>
            <w:t>Choose an item.</w:t>
          </w:r>
        </w:sdtContent>
      </w:sdt>
      <w:r w:rsidR="005F6F69">
        <w:rPr>
          <w:rFonts w:asciiTheme="minorHAnsi" w:hAnsiTheme="minorHAnsi" w:cstheme="minorHAnsi"/>
        </w:rPr>
        <w:t xml:space="preserve"> </w:t>
      </w:r>
      <w:r w:rsidR="005F6F69" w:rsidRPr="00DE1EC7">
        <w:rPr>
          <w:rFonts w:asciiTheme="minorHAnsi" w:hAnsiTheme="minorHAnsi" w:cstheme="minorHAnsi"/>
        </w:rPr>
        <w:t>allowed as follows:</w:t>
      </w:r>
      <w:r w:rsidR="005F6F69">
        <w:rPr>
          <w:rFonts w:asciiTheme="minorHAnsi" w:hAnsiTheme="minorHAnsi" w:cstheme="minorHAnsi"/>
        </w:rPr>
        <w:t xml:space="preserve"> </w:t>
      </w:r>
      <w:sdt>
        <w:sdtPr>
          <w:rPr>
            <w:rStyle w:val="Style10"/>
          </w:rPr>
          <w:alias w:val="S:  Permissable/Allowable Expenses"/>
          <w:tag w:val=" "/>
          <w:id w:val="-518929569"/>
          <w:placeholder>
            <w:docPart w:val="F8E4A1C2C0EE4A9A917A6CF082CA8277"/>
          </w:placeholder>
          <w:showingPlcHdr/>
        </w:sdtPr>
        <w:sdtEndPr>
          <w:rPr>
            <w:rStyle w:val="DefaultParagraphFont"/>
            <w:rFonts w:ascii="Calibri" w:hAnsi="Calibri"/>
            <w:color w:val="FF0000"/>
          </w:rPr>
        </w:sdtEndPr>
        <w:sdtContent>
          <w:r w:rsidR="005F6F69" w:rsidRPr="00B2180F">
            <w:rPr>
              <w:rFonts w:asciiTheme="minorHAnsi" w:hAnsiTheme="minorHAnsi"/>
              <w:color w:val="00B050"/>
            </w:rPr>
            <w:t>Click here to enter text</w:t>
          </w:r>
        </w:sdtContent>
      </w:sdt>
    </w:p>
    <w:p w14:paraId="553F29C6" w14:textId="727AEC10"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AB48E9">
        <w:t xml:space="preserve"> </w:t>
      </w:r>
      <w:sdt>
        <w:sdtPr>
          <w:alias w:val="V-Discount Percentage"/>
          <w:tag w:val="V-Discount Percentage"/>
          <w:id w:val="-79143028"/>
          <w:placeholder>
            <w:docPart w:val="959742909E414517BF00741E5C8C0E9A"/>
          </w:placeholder>
          <w:showingPlcHdr/>
        </w:sdtPr>
        <w:sdtContent>
          <w:r w:rsidR="00AB48E9" w:rsidRPr="009E1386">
            <w:rPr>
              <w:rStyle w:val="PlaceholderText"/>
              <w:color w:val="FF0000"/>
            </w:rPr>
            <w:t>Click here to enter text.</w:t>
          </w:r>
        </w:sdtContent>
      </w:sdt>
      <w:r w:rsidR="00AB48E9">
        <w:t xml:space="preserve"> </w:t>
      </w:r>
      <w:r w:rsidRPr="00A65AF8">
        <w:t>% discount for payment within</w:t>
      </w:r>
      <w:r w:rsidR="00AB48E9">
        <w:t xml:space="preserve"> </w:t>
      </w:r>
      <w:sdt>
        <w:sdtPr>
          <w:alias w:val="V-# of Days"/>
          <w:tag w:val="V-# of Days"/>
          <w:id w:val="-1004671597"/>
          <w:placeholder>
            <w:docPart w:val="FEE0643BC0724B49A788BE5E4E4214B1"/>
          </w:placeholder>
          <w:showingPlcHdr/>
        </w:sdtPr>
        <w:sdtContent>
          <w:r w:rsidR="00AB48E9" w:rsidRPr="009E1386">
            <w:rPr>
              <w:rStyle w:val="PlaceholderText"/>
              <w:color w:val="FF0000"/>
            </w:rPr>
            <w:t>Click here to enter text.</w:t>
          </w:r>
        </w:sdtContent>
      </w:sdt>
      <w:r w:rsidR="00AB48E9">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1E802D45" w:rsidR="00555E76" w:rsidRPr="00997FD3" w:rsidRDefault="00C73C81" w:rsidP="00997FD3">
      <w:pPr>
        <w:pStyle w:val="ListParagraph"/>
        <w:numPr>
          <w:ilvl w:val="2"/>
          <w:numId w:val="15"/>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Initial Term:</w:t>
      </w:r>
      <w:r w:rsidR="00AB48E9">
        <w:rPr>
          <w:rFonts w:asciiTheme="minorHAnsi" w:hAnsiTheme="minorHAnsi"/>
        </w:rPr>
        <w:t xml:space="preserve">  </w:t>
      </w:r>
      <w:sdt>
        <w:sdtPr>
          <w:alias w:val="V-Pricing Offer Initial Term"/>
          <w:tag w:val="V-Pricing Offer Initial Term"/>
          <w:id w:val="-1101639557"/>
          <w:placeholder>
            <w:docPart w:val="9389F9D0D91844BC9821C2444C122A35"/>
          </w:placeholder>
          <w:showingPlcHdr/>
        </w:sdtPr>
        <w:sdtContent>
          <w:r w:rsidR="00AB48E9" w:rsidRPr="00997FD3">
            <w:rPr>
              <w:rStyle w:val="PlaceholderText"/>
              <w:color w:val="FF0000"/>
            </w:rPr>
            <w:t>Click here to enter text.</w:t>
          </w:r>
        </w:sdtContent>
      </w:sdt>
    </w:p>
    <w:p w14:paraId="553F29CA" w14:textId="77777777"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5248987C" w:rsidR="008F36D5" w:rsidRDefault="00F40EB5" w:rsidP="000C0A90">
      <w:pPr>
        <w:pStyle w:val="ListParagraph"/>
        <w:numPr>
          <w:ilvl w:val="3"/>
          <w:numId w:val="15"/>
        </w:numPr>
        <w:tabs>
          <w:tab w:val="left" w:pos="2160"/>
        </w:tabs>
        <w:spacing w:before="240" w:line="23" w:lineRule="atLeast"/>
        <w:contextualSpacing w:val="0"/>
        <w:jc w:val="both"/>
      </w:pPr>
      <w:r>
        <w:rPr>
          <w:rFonts w:asciiTheme="minorHAnsi" w:hAnsiTheme="minorHAnsi"/>
        </w:rPr>
        <w:t xml:space="preserve">Agency Formula for Determining </w:t>
      </w:r>
      <w:r w:rsidR="008F36D5">
        <w:rPr>
          <w:rFonts w:asciiTheme="minorHAnsi" w:hAnsiTheme="minorHAnsi"/>
        </w:rPr>
        <w:t>Renewal Compensation:</w:t>
      </w:r>
      <w:r w:rsidR="00231737">
        <w:rPr>
          <w:rFonts w:asciiTheme="minorHAnsi" w:hAnsiTheme="minorHAnsi"/>
        </w:rPr>
        <w:t xml:space="preserve">  </w:t>
      </w:r>
      <w:sdt>
        <w:sdtPr>
          <w:rPr>
            <w:rStyle w:val="Style10"/>
          </w:rPr>
          <w:alias w:val="S:  Renewal Amount/Percentage Increase"/>
          <w:tag w:val=" "/>
          <w:id w:val="2036304531"/>
          <w:placeholder>
            <w:docPart w:val="0C3A595375804275B29F43B3402531DF"/>
          </w:placeholder>
          <w:showingPlcHdr/>
        </w:sdtPr>
        <w:sdtEndPr>
          <w:rPr>
            <w:rStyle w:val="DefaultParagraphFont"/>
            <w:rFonts w:ascii="Calibri" w:hAnsi="Calibri"/>
            <w:color w:val="FF0000"/>
          </w:rPr>
        </w:sdtEndPr>
        <w:sdtContent>
          <w:r w:rsidR="00231737" w:rsidRPr="000477FE">
            <w:rPr>
              <w:rFonts w:asciiTheme="minorHAnsi" w:hAnsiTheme="minorHAnsi"/>
              <w:color w:val="00B050"/>
            </w:rPr>
            <w:t>Click here to enter text</w:t>
          </w:r>
        </w:sdtContent>
      </w:sdt>
      <w:r w:rsidR="008F36D5">
        <w:rPr>
          <w:rFonts w:asciiTheme="minorHAnsi" w:hAnsiTheme="minorHAnsi"/>
        </w:rPr>
        <w:t xml:space="preserve">  </w:t>
      </w:r>
    </w:p>
    <w:p w14:paraId="553F29CC" w14:textId="2AE35F4A" w:rsidR="00997FD3" w:rsidRDefault="00C73C81" w:rsidP="000C0A90">
      <w:pPr>
        <w:pStyle w:val="ListParagraph"/>
        <w:numPr>
          <w:ilvl w:val="3"/>
          <w:numId w:val="15"/>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FD0AD4">
        <w:rPr>
          <w:rFonts w:asciiTheme="minorHAnsi" w:hAnsiTheme="minorHAnsi"/>
        </w:rPr>
        <w:t xml:space="preserve">  </w:t>
      </w:r>
      <w:sdt>
        <w:sdtPr>
          <w:alias w:val="V-Pricing Offer Renewal Term"/>
          <w:tag w:val="V-Pricing Offer Renewal Term"/>
          <w:id w:val="-764529227"/>
          <w:placeholder>
            <w:docPart w:val="88ACFE5EDB7A44E1BC03D4853D4F5C1E"/>
          </w:placeholder>
          <w:showingPlcHdr/>
        </w:sdtPr>
        <w:sdtContent>
          <w:r w:rsidR="00FD0AD4" w:rsidRPr="00997FD3">
            <w:rPr>
              <w:rStyle w:val="PlaceholderText"/>
              <w:color w:val="FF0000"/>
            </w:rPr>
            <w:t>Click here to enter text.</w:t>
          </w:r>
        </w:sdtContent>
      </w:sdt>
      <w:r w:rsidR="00AB48E9">
        <w:rPr>
          <w:rFonts w:asciiTheme="minorHAnsi" w:hAnsiTheme="minorHAnsi"/>
        </w:rPr>
        <w:t xml:space="preserve">     </w:t>
      </w:r>
    </w:p>
    <w:p w14:paraId="35D16EE9" w14:textId="0453A3B9" w:rsidR="0092558D" w:rsidRPr="00D30DD3" w:rsidRDefault="00AD283F" w:rsidP="0092558D">
      <w:pPr>
        <w:tabs>
          <w:tab w:val="left" w:pos="1440"/>
        </w:tabs>
        <w:spacing w:before="360" w:line="23" w:lineRule="atLeast"/>
        <w:jc w:val="center"/>
        <w:rPr>
          <w:rFonts w:asciiTheme="minorHAnsi" w:hAnsiTheme="minorHAnsi"/>
          <w:b/>
          <w:spacing w:val="-5"/>
        </w:r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6FE8BA6B" w14:textId="5F8CA226" w:rsidR="00095F50" w:rsidRDefault="00095F50" w:rsidP="0092558D">
      <w:pPr>
        <w:tabs>
          <w:tab w:val="left" w:pos="1440"/>
        </w:tabs>
        <w:spacing w:before="360" w:line="23" w:lineRule="atLeast"/>
        <w:jc w:val="center"/>
        <w:rPr>
          <w:rFonts w:asciiTheme="minorHAnsi" w:hAnsiTheme="minorHAnsi"/>
          <w:b/>
          <w:spacing w:val="-5"/>
        </w:rPr>
      </w:pPr>
    </w:p>
    <w:p w14:paraId="448E3365" w14:textId="77777777" w:rsidR="00095F50" w:rsidRPr="004670C5" w:rsidRDefault="00095F50" w:rsidP="004670C5">
      <w:pPr>
        <w:rPr>
          <w:rFonts w:asciiTheme="minorHAnsi" w:hAnsiTheme="minorHAnsi"/>
        </w:rPr>
      </w:pPr>
    </w:p>
    <w:p w14:paraId="78D86060" w14:textId="77777777" w:rsidR="00095F50" w:rsidRPr="004670C5" w:rsidRDefault="00095F50" w:rsidP="004670C5">
      <w:pPr>
        <w:rPr>
          <w:rFonts w:asciiTheme="minorHAnsi" w:hAnsiTheme="minorHAnsi"/>
        </w:rPr>
      </w:pPr>
    </w:p>
    <w:p w14:paraId="31356917" w14:textId="1E568927" w:rsidR="00506013" w:rsidRPr="004670C5" w:rsidRDefault="00506013" w:rsidP="004670C5">
      <w:pPr>
        <w:rPr>
          <w:rFonts w:asciiTheme="minorHAnsi" w:hAnsiTheme="minorHAnsi"/>
        </w:rPr>
        <w:sectPr w:rsidR="00506013" w:rsidRPr="004670C5" w:rsidSect="004469A0">
          <w:headerReference w:type="default" r:id="rId39"/>
          <w:footerReference w:type="default" r:id="rId40"/>
          <w:pgSz w:w="12240" w:h="15840"/>
          <w:pgMar w:top="720" w:right="720" w:bottom="720" w:left="720" w:header="720" w:footer="720" w:gutter="0"/>
          <w:cols w:space="720"/>
          <w:docGrid w:linePitch="360"/>
        </w:sectPr>
      </w:pPr>
    </w:p>
    <w:p w14:paraId="553F29CE" w14:textId="44561787" w:rsidR="002429BF" w:rsidRPr="0032676C" w:rsidRDefault="00126C70" w:rsidP="004670C5">
      <w:pPr>
        <w:tabs>
          <w:tab w:val="left" w:pos="1440"/>
        </w:tabs>
        <w:spacing w:before="360" w:line="23" w:lineRule="atLeast"/>
        <w:rPr>
          <w:b/>
          <w:sz w:val="28"/>
          <w:szCs w:val="28"/>
        </w:rPr>
      </w:pPr>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77777777"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Pr="003A79AC">
        <w:rPr>
          <w:i/>
          <w:color w:val="00B050"/>
        </w:rPr>
        <w:t>(show beginning and end date or length in months or other measure of time)</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61895CCA"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77777777" w:rsidR="00E47F20" w:rsidRPr="00890957"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Pr="00890957">
        <w:rPr>
          <w:i/>
          <w:color w:val="00B050"/>
        </w:rPr>
        <w:t>(Specify the renewal terms.  If the solicitation does not provide for renewal options,</w:t>
      </w:r>
      <w:r>
        <w:rPr>
          <w:i/>
          <w:color w:val="00B050"/>
        </w:rPr>
        <w:t xml:space="preserve">then </w:t>
      </w:r>
      <w:r w:rsidRPr="00890957">
        <w:rPr>
          <w:i/>
          <w:color w:val="00B050"/>
        </w:rPr>
        <w:t xml:space="preserve"> the contract may not include any renewal options)</w:t>
      </w:r>
      <w:r>
        <w:t>.</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04666121"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this </w:t>
      </w:r>
      <w:r w:rsidRPr="00D10E5F">
        <w:t xml:space="preserve"> 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6A8E981"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43D8490C" w:rsidR="00095F50" w:rsidRDefault="00095F50" w:rsidP="006126AC">
      <w:pPr>
        <w:pStyle w:val="ListParagraph"/>
        <w:spacing w:before="240" w:after="240"/>
        <w:ind w:left="1440"/>
        <w:jc w:val="both"/>
        <w:rPr>
          <w:rFonts w:asciiTheme="minorHAnsi" w:hAnsiTheme="minorHAnsi"/>
        </w:rPr>
      </w:pPr>
    </w:p>
    <w:p w14:paraId="33F70D77" w14:textId="77777777" w:rsidR="00095F50" w:rsidRPr="004670C5" w:rsidRDefault="00095F50" w:rsidP="004670C5"/>
    <w:p w14:paraId="553F29DB" w14:textId="25F87228"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lastRenderedPageBreak/>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6126AC">
      <w:pPr>
        <w:pStyle w:val="ListParagraph"/>
        <w:numPr>
          <w:ilvl w:val="2"/>
          <w:numId w:val="57"/>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E47F20">
      <w:pPr>
        <w:pStyle w:val="ListParagraph"/>
        <w:keepNext/>
        <w:numPr>
          <w:ilvl w:val="0"/>
          <w:numId w:val="24"/>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79F7BEB3"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E71C6">
        <w:t xml:space="preserve"> (</w:t>
      </w:r>
      <w:hyperlink r:id="rId41" w:history="1">
        <w:r w:rsidR="005E71C6" w:rsidRPr="00976B88">
          <w:rPr>
            <w:rStyle w:val="Hyperlink"/>
            <w:rFonts w:ascii="Calibri" w:hAnsi="Calibri"/>
            <w:sz w:val="22"/>
          </w:rPr>
          <w:t>https://labor.illinois.gov/</w:t>
        </w:r>
      </w:hyperlink>
      <w:r w:rsidR="005E71C6">
        <w:t>)</w:t>
      </w:r>
      <w:r w:rsidR="00E77BB5">
        <w:t xml:space="preserve"> </w:t>
      </w:r>
      <w:r w:rsidR="004758AC">
        <w:t>to ensure understanding of prevailing wage requirements</w:t>
      </w:r>
      <w:r>
        <w:t>.</w:t>
      </w:r>
    </w:p>
    <w:p w14:paraId="553F29E3" w14:textId="5DDA382E"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w:t>
      </w:r>
      <w:r w:rsidRPr="0048305B">
        <w:lastRenderedPageBreak/>
        <w:t xml:space="preserve">Federal funds expected to be used will be provided to the awarded Vendor in </w:t>
      </w:r>
      <w:r>
        <w:t>the notice of intent to award</w:t>
      </w:r>
      <w:r w:rsidRPr="0048305B">
        <w:t>.</w:t>
      </w:r>
    </w:p>
    <w:p w14:paraId="553F29E4" w14:textId="3B4EB201"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w:t>
      </w:r>
      <w:r w:rsidR="00231737">
        <w:t>,</w:t>
      </w:r>
      <w:r w:rsidRPr="00301DC8">
        <w:t xml:space="preserve">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5A51134C"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 xml:space="preserve">genc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F4" w14:textId="77777777"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3466213C"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w:t>
      </w:r>
      <w:r w:rsidR="003123A7">
        <w:t xml:space="preserve"> Illinois</w:t>
      </w:r>
      <w:r w:rsidRPr="00087150">
        <w:t xml:space="preserve">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6B0BC03E"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 xml:space="preserve">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w:t>
      </w:r>
      <w:r w:rsidRPr="00087150">
        <w:lastRenderedPageBreak/>
        <w:t>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w:t>
      </w:r>
      <w:r w:rsidR="00195148">
        <w:t xml:space="preserve"> </w:t>
      </w:r>
      <w:r w:rsidRPr="00087150">
        <w:t xml:space="preserve">The Vendor or subcontractors shall not 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w:t>
      </w:r>
      <w:r w:rsidRPr="00087150">
        <w:lastRenderedPageBreak/>
        <w:t xml:space="preserve">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656B01C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4F75D544"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Vendor shall act as an independent contractor and not an agent or employee of, or joint venturer with the State.  All payments by the State shall be made on th</w:t>
      </w:r>
      <w:r w:rsidR="009C4F04">
        <w:t>at</w:t>
      </w:r>
      <w:r w:rsidRPr="00087150">
        <w:t xml:space="preserve"> basis</w:t>
      </w:r>
      <w:r w:rsidR="009C4F04">
        <w:t>.</w:t>
      </w:r>
    </w:p>
    <w:p w14:paraId="553F29FF" w14:textId="0ADB372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53F2A00" w14:textId="432DE41D"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371D2556"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56C29450"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6D44F2">
        <w:rPr>
          <w:b/>
        </w:rPr>
        <w:t xml:space="preserve"> </w:t>
      </w:r>
      <w:r w:rsidR="00E47F20" w:rsidRPr="00087150">
        <w:t xml:space="preserve">The Department of Human Rights’ Equal Opportunity requirements are incorporated by reference.  44 </w:t>
      </w:r>
      <w:r w:rsidR="00370E18">
        <w:rPr>
          <w:smallCaps/>
        </w:rPr>
        <w:t xml:space="preserve"> </w:t>
      </w:r>
      <w:r w:rsidR="00E47F20" w:rsidRPr="00065FFA">
        <w:rPr>
          <w:smallCaps/>
        </w:rPr>
        <w:t xml:space="preserve"> Adm. Code</w:t>
      </w:r>
      <w:r w:rsidR="00E47F20" w:rsidRPr="00087150">
        <w:t xml:space="preserve"> 750.</w:t>
      </w:r>
    </w:p>
    <w:p w14:paraId="7E2D9067" w14:textId="63CFEDEA"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084D0985" w:rsidR="00E47F20" w:rsidRPr="000E1A15"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lastRenderedPageBreak/>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 xml:space="preserve">is incorporated by reference. </w:t>
      </w:r>
      <w:r w:rsidR="006D44F2">
        <w:t xml:space="preserve"> </w:t>
      </w:r>
      <w:r w:rsidR="00E47F20" w:rsidRPr="00087150">
        <w:t>An unofficial version can be viewed at</w:t>
      </w:r>
      <w:r w:rsidR="00E47F20" w:rsidRPr="00D10E5F">
        <w:t xml:space="preserve"> </w:t>
      </w:r>
      <w:r w:rsidR="00E47F20">
        <w:t>(</w:t>
      </w:r>
      <w:hyperlink r:id="rId42" w:history="1">
        <w:r w:rsidR="00E47F20" w:rsidRPr="003449C5">
          <w:rPr>
            <w:rStyle w:val="Hyperlink"/>
            <w:rFonts w:ascii="Calibri" w:hAnsi="Calibri"/>
            <w:i/>
            <w:sz w:val="22"/>
          </w:rPr>
          <w:t>www.ilga.gov/legislation/ilcs/ilcs.asp</w:t>
        </w:r>
      </w:hyperlink>
      <w:r w:rsidR="00E47F20">
        <w:t>).</w:t>
      </w:r>
    </w:p>
    <w:p w14:paraId="553F2A03" w14:textId="053BD89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6219956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xml:space="preserve">:  The Agenc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0DEA5576" w14:textId="77777777" w:rsidR="00FB0ED3" w:rsidRPr="00B2180F" w:rsidRDefault="00FB0ED3" w:rsidP="003449C5">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53F2A05" w14:textId="3D67A81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lastRenderedPageBreak/>
        <w:t>WARRANTIES FOR SUPPLIES AND SERVICES</w:t>
      </w:r>
    </w:p>
    <w:p w14:paraId="553F2A0B" w14:textId="76B151D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F" w14:textId="6A3CEDF4" w:rsidR="00E47F20" w:rsidRPr="00164657" w:rsidRDefault="00E47F20" w:rsidP="00164657">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r w:rsidR="00164657">
        <w:rPr>
          <w:b/>
        </w:rPr>
        <w:t xml:space="preserve">  </w:t>
      </w:r>
      <w:r w:rsidRPr="00D10E5F">
        <w:t>Vendor shall immediately notify the State of any event that may have a material impact on Vendor’s ability to perform th</w:t>
      </w:r>
      <w:r w:rsidR="007076B6">
        <w:t>is</w:t>
      </w:r>
      <w:r w:rsidRPr="00D10E5F">
        <w:t xml:space="preserve"> contract.</w:t>
      </w:r>
    </w:p>
    <w:p w14:paraId="1D47B8B7" w14:textId="77777777" w:rsidR="00DB602F" w:rsidRDefault="00E47F20" w:rsidP="00E47F20">
      <w:pPr>
        <w:pStyle w:val="ListParagraph"/>
        <w:numPr>
          <w:ilvl w:val="0"/>
          <w:numId w:val="24"/>
        </w:numPr>
        <w:tabs>
          <w:tab w:val="left" w:pos="1440"/>
        </w:tabs>
        <w:spacing w:before="240" w:line="23" w:lineRule="atLeast"/>
        <w:contextualSpacing w:val="0"/>
        <w:jc w:val="both"/>
        <w:sectPr w:rsidR="00DB602F" w:rsidSect="004469A0">
          <w:headerReference w:type="default" r:id="rId43"/>
          <w:footerReference w:type="default" r:id="rId44"/>
          <w:pgSz w:w="12240" w:h="15840"/>
          <w:pgMar w:top="720" w:right="720" w:bottom="720" w:left="720" w:header="720" w:footer="720" w:gutter="0"/>
          <w:cols w:space="720"/>
          <w:docGrid w:linePitch="360"/>
        </w:sectPr>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3" w14:textId="33853EEF" w:rsidR="0032283A" w:rsidRPr="00047149" w:rsidRDefault="00000000"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placeholder>
            <w:docPart w:val="486E4F03F4A746A3BB0909B9D7E90FB6"/>
          </w:placeholder>
          <w:showingPlcHdr/>
          <w15:color w:val="000000"/>
        </w:sdt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BidBuy Reference Number from Page 1"/>
          <w:tag w:val="S-Bulletin BidBuy Reference Number from Page 1"/>
          <w:id w:val="1098901615"/>
          <w:placeholder>
            <w:docPart w:val="6002BFD0CFF84714BFE4DECF5C6E6730"/>
          </w:placeholder>
          <w:showingPlcHdr/>
        </w:sdt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19CC3889"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placeholder>
            <w:docPart w:val="4CE0ECA537254FE4AF47C2E9F54BC78B"/>
          </w:placeholder>
          <w:showingPlcHdr/>
        </w:sdtPr>
        <w:sdtContent>
          <w:r w:rsidRPr="00392A44">
            <w:rPr>
              <w:rStyle w:val="PlaceholderText"/>
              <w:rFonts w:asciiTheme="minorHAnsi" w:hAnsiTheme="minorHAnsi"/>
              <w:color w:val="FF0000"/>
              <w:sz w:val="22"/>
              <w:szCs w:val="22"/>
            </w:rPr>
            <w:t>Click here to enter text.</w:t>
          </w:r>
        </w:sdtContent>
      </w:sdt>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placeholder>
            <w:docPart w:val="55C7A568B7D2440A8439EFB6B5CCBBA8"/>
          </w:placeholder>
          <w:showingPlcHdr/>
        </w:sdtPr>
        <w:sdtContent>
          <w:r w:rsidRPr="00392A44">
            <w:rPr>
              <w:rStyle w:val="PlaceholderText"/>
              <w:rFonts w:asciiTheme="minorHAnsi" w:hAnsiTheme="minorHAnsi"/>
              <w:color w:val="FF0000"/>
              <w:sz w:val="22"/>
              <w:szCs w:val="22"/>
            </w:rPr>
            <w:t>Click here to enter text.</w:t>
          </w:r>
        </w:sdtContent>
      </w:sdt>
    </w:p>
    <w:p w14:paraId="628260A7" w14:textId="22F02FAF" w:rsidR="00DB602F"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placeholder>
            <w:docPart w:val="15F484B4166E4A3E98F9172F889A3C44"/>
          </w:placeholder>
          <w:showingPlcHdr/>
        </w:sdtPr>
        <w:sdtContent>
          <w:r w:rsidRPr="00392A44">
            <w:rPr>
              <w:rStyle w:val="PlaceholderText"/>
              <w:rFonts w:asciiTheme="minorHAnsi" w:hAnsiTheme="minorHAnsi"/>
              <w:color w:val="FF0000"/>
              <w:sz w:val="22"/>
              <w:szCs w:val="22"/>
            </w:rPr>
            <w:t>Click here to enter text.</w:t>
          </w:r>
        </w:sdtContent>
      </w:sdt>
    </w:p>
    <w:p w14:paraId="736215A0" w14:textId="4669C600"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pPr>
    </w:p>
    <w:p w14:paraId="62DDC717" w14:textId="77777777"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sectPr w:rsidR="00DB602F" w:rsidSect="004469A0">
          <w:headerReference w:type="default" r:id="rId45"/>
          <w:footerReference w:type="default" r:id="rId46"/>
          <w:pgSz w:w="12240" w:h="15840"/>
          <w:pgMar w:top="720" w:right="720" w:bottom="720" w:left="720" w:header="720" w:footer="720" w:gutter="0"/>
          <w:cols w:space="720"/>
          <w:docGrid w:linePitch="360"/>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r>
        <w:rPr>
          <w:iCs/>
        </w:rPr>
        <w:lastRenderedPageBreak/>
        <w:t xml:space="preserve">State </w:t>
      </w:r>
      <w:r w:rsidR="005C3E0E">
        <w:rPr>
          <w:iCs/>
        </w:rPr>
        <w:t>Supplemental Provisions:</w:t>
      </w:r>
    </w:p>
    <w:p w14:paraId="553F2A43" w14:textId="4D595CF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r>
      <w:r>
        <w:rPr>
          <w:iCs/>
        </w:rPr>
        <w:t xml:space="preserve">Agency </w:t>
      </w:r>
      <w:r w:rsidRPr="00996A5E">
        <w:rPr>
          <w:iCs/>
        </w:rPr>
        <w:t>Definitions</w:t>
      </w:r>
    </w:p>
    <w:p w14:paraId="553F2A44" w14:textId="77777777" w:rsidR="005C3E0E" w:rsidRPr="00996A5E" w:rsidRDefault="00000000"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placeholder>
            <w:docPart w:val="45EDCCF3A52F42F882990B77B5BD27E9"/>
          </w:placeholder>
          <w:showingPlcHdr/>
        </w:sdt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000000"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placeholder>
            <w:docPart w:val="B7776EF4D09B48BE876BC845D41B04DC"/>
          </w:placeholder>
          <w:showingPlcHdr/>
        </w:sdt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000000">
        <w:rPr>
          <w:iCs/>
        </w:rPr>
      </w:r>
      <w:r w:rsidR="00000000">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placeholder>
          <w:docPart w:val="C0509A7FE3C34B26B15FB7C43DF7033A"/>
        </w:placeholder>
        <w:showingPlcHdr/>
      </w:sdt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placeholder>
          <w:docPart w:val="55A8F60E96D8497BB6C7A304ACBA69D1"/>
        </w:placeholder>
        <w:showingPlcHdr/>
      </w:sdt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placeholder>
          <w:docPart w:val="D6B16EF57CFB4659B612BE9EBEAF968C"/>
        </w:placeholder>
        <w:showingPlcHdr/>
      </w:sdt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52AF044A"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000000">
        <w:rPr>
          <w:iCs/>
        </w:rPr>
      </w:r>
      <w:r w:rsidR="00000000">
        <w:rPr>
          <w:iCs/>
        </w:rPr>
        <w:fldChar w:fldCharType="separate"/>
      </w:r>
      <w:r w:rsidRPr="00996A5E">
        <w:rPr>
          <w:iCs/>
        </w:rPr>
        <w:fldChar w:fldCharType="end"/>
      </w:r>
      <w:r w:rsidRPr="00996A5E">
        <w:rPr>
          <w:iCs/>
        </w:rPr>
        <w:tab/>
        <w:t>Agency Specific Terms and Conditions</w:t>
      </w:r>
    </w:p>
    <w:sdt>
      <w:sdtPr>
        <w:rPr>
          <w:iCs/>
        </w:rPr>
        <w:alias w:val="S-Agency Specific Terms and Conditions"/>
        <w:tag w:val="S-Agency Specific Terms and Conditions"/>
        <w:id w:val="824163380"/>
        <w:placeholder>
          <w:docPart w:val="84904A8190E1403EAA0E34E488DF369C"/>
        </w:placeholder>
        <w:showingPlcHdr/>
      </w:sdt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000000">
        <w:fldChar w:fldCharType="separate"/>
      </w:r>
      <w:r w:rsidRPr="00E03613">
        <w:fldChar w:fldCharType="end"/>
      </w:r>
      <w:r w:rsidRPr="00E03613">
        <w:tab/>
        <w:t>Other (describe)</w:t>
      </w:r>
    </w:p>
    <w:p w14:paraId="553F2A50" w14:textId="77777777" w:rsidR="005C3E0E" w:rsidRDefault="00000000"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placeholder>
            <w:docPart w:val="A3E1DAF1BEA54B66B12084ACC29A7642"/>
          </w:placeholder>
          <w:showingPlcHdr/>
        </w:sdtPr>
        <w:sdtContent>
          <w:r w:rsidR="005C3E0E" w:rsidRPr="00A4609F">
            <w:rPr>
              <w:rStyle w:val="PlaceholderText"/>
              <w:color w:val="00B050"/>
            </w:rPr>
            <w:t>Click here to enter text.</w:t>
          </w:r>
        </w:sdtContent>
      </w:sdt>
    </w:p>
    <w:p w14:paraId="1020AE23" w14:textId="6DA31F44"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pPr>
    </w:p>
    <w:p w14:paraId="25F364EC" w14:textId="77777777"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sectPr w:rsidR="00DB602F" w:rsidSect="004469A0">
          <w:headerReference w:type="default" r:id="rId47"/>
          <w:footerReference w:type="default" r:id="rId48"/>
          <w:pgSz w:w="12240" w:h="15840"/>
          <w:pgMar w:top="720" w:right="720" w:bottom="720" w:left="720" w:header="720" w:footer="720" w:gutter="0"/>
          <w:cols w:space="720"/>
          <w:docGrid w:linePitch="360"/>
        </w:sectPr>
      </w:pPr>
    </w:p>
    <w:p w14:paraId="553F2A53" w14:textId="253EAC4D" w:rsidR="005C3E0E" w:rsidRPr="00A12232" w:rsidRDefault="006D44F2"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lastRenderedPageBreak/>
        <w:t xml:space="preserve">If subcontracting is allowed by the Agency (see D.7.), then check Yes if subcontractors will be utilized or No if subcontractors will not be utilized.  </w:t>
      </w:r>
      <w:r w:rsidR="005C3E0E" w:rsidRPr="00120319">
        <w:rPr>
          <w:rFonts w:asciiTheme="minorHAnsi" w:hAnsiTheme="minorHAnsi"/>
        </w:rPr>
        <w:fldChar w:fldCharType="begin">
          <w:ffData>
            <w:name w:val="Check86"/>
            <w:enabled/>
            <w:calcOnExit w:val="0"/>
            <w:checkBox>
              <w:sizeAuto/>
              <w:default w:val="0"/>
            </w:checkBox>
          </w:ffData>
        </w:fldChar>
      </w:r>
      <w:r w:rsidR="005C3E0E" w:rsidRPr="0012031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Yes </w:t>
      </w:r>
      <w:r w:rsidR="005C3E0E" w:rsidRPr="00120319">
        <w:rPr>
          <w:rFonts w:asciiTheme="minorHAnsi" w:hAnsiTheme="minorHAnsi"/>
        </w:rPr>
        <w:fldChar w:fldCharType="begin">
          <w:ffData>
            <w:name w:val="Check87"/>
            <w:enabled/>
            <w:calcOnExit w:val="0"/>
            <w:checkBox>
              <w:sizeAuto/>
              <w:default w:val="0"/>
            </w:checkBox>
          </w:ffData>
        </w:fldChar>
      </w:r>
      <w:r w:rsidR="005C3E0E" w:rsidRPr="00120319">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No</w:t>
      </w:r>
    </w:p>
    <w:p w14:paraId="6BB7E941" w14:textId="77777777" w:rsidR="00BA445B" w:rsidRDefault="00BA445B" w:rsidP="00A12232">
      <w:pPr>
        <w:pStyle w:val="ListParagraph"/>
        <w:tabs>
          <w:tab w:val="left" w:pos="720"/>
          <w:tab w:val="left" w:pos="1440"/>
        </w:tabs>
        <w:spacing w:after="0" w:line="23" w:lineRule="atLeast"/>
        <w:contextualSpacing w:val="0"/>
        <w:jc w:val="both"/>
        <w:rPr>
          <w:rFonts w:asciiTheme="minorHAnsi" w:hAnsiTheme="minorHAnsi"/>
        </w:rPr>
      </w:pPr>
    </w:p>
    <w:p w14:paraId="7FCF39BD" w14:textId="66C7B50C"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 xml:space="preserve">A subcontractor is a person or entity that enters into a contractual agreement with a total value of </w:t>
      </w:r>
      <w:r w:rsidR="004F76E9">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00048AC1"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 xml:space="preserve">All contracts with subcontractors </w:t>
      </w:r>
      <w:r w:rsidR="00F27BD9">
        <w:rPr>
          <w:rFonts w:asciiTheme="minorHAnsi" w:hAnsiTheme="minorHAnsi"/>
        </w:rPr>
        <w:t>where the annual value of the subcontract is greater than $</w:t>
      </w:r>
      <w:r w:rsidR="004F76E9">
        <w:rPr>
          <w:rFonts w:asciiTheme="minorHAnsi" w:hAnsiTheme="minorHAnsi"/>
        </w:rPr>
        <w:t xml:space="preserve">50,000 </w:t>
      </w:r>
      <w:r>
        <w:rPr>
          <w:rFonts w:asciiTheme="minorHAnsi" w:hAnsiTheme="minorHAnsi"/>
        </w:rPr>
        <w:t xml:space="preserve">must include Standard </w:t>
      </w:r>
      <w:r w:rsidR="00BD30C1">
        <w:rPr>
          <w:rFonts w:asciiTheme="minorHAnsi" w:hAnsiTheme="minorHAnsi"/>
        </w:rPr>
        <w:t xml:space="preserve">Illinois </w:t>
      </w:r>
      <w:r>
        <w:rPr>
          <w:rFonts w:asciiTheme="minorHAnsi" w:hAnsiTheme="minorHAnsi"/>
        </w:rPr>
        <w:t>Certifications completed by the subcontractor.</w:t>
      </w:r>
    </w:p>
    <w:p w14:paraId="553F2A54" w14:textId="66CCCFFD"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placeholder>
            <w:docPart w:val="F7DA1D1416844678A5DBAE0808705869"/>
          </w:placeholder>
          <w:showingPlcHdr/>
        </w:sdtPr>
        <w:sdtContent>
          <w:r w:rsidRPr="003A79AC">
            <w:rPr>
              <w:rStyle w:val="PlaceholderText"/>
              <w:color w:val="00B050"/>
            </w:rPr>
            <w:t>Click here to enter text.</w:t>
          </w:r>
        </w:sdtContent>
      </w:sdt>
      <w:r w:rsidRPr="0095547A">
        <w:rPr>
          <w:rFonts w:asciiTheme="minorHAnsi" w:hAnsiTheme="minorHAnsi"/>
        </w:rPr>
        <w:t>.</w:t>
      </w:r>
    </w:p>
    <w:p w14:paraId="553F2A55" w14:textId="2FE2A8E1" w:rsidR="005C3E0E" w:rsidRPr="00A12232" w:rsidRDefault="005C3E0E" w:rsidP="00A12232">
      <w:pPr>
        <w:pStyle w:val="ListParagraph"/>
        <w:numPr>
          <w:ilvl w:val="0"/>
          <w:numId w:val="27"/>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w:t>
      </w:r>
      <w:r w:rsidR="00F27BD9">
        <w:rPr>
          <w:rFonts w:asciiTheme="minorHAnsi" w:hAnsiTheme="minorHAnsi"/>
        </w:rPr>
        <w:t>10</w:t>
      </w:r>
      <w:r w:rsidR="00FB0CA9">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A12232" w:rsidRDefault="005C3E0E" w:rsidP="00A12232">
      <w:pPr>
        <w:pStyle w:val="ListParagraph"/>
        <w:numPr>
          <w:ilvl w:val="0"/>
          <w:numId w:val="58"/>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placeholder>
            <w:docPart w:val="3F87E6C70CA14411BEACFFD21C2D7062"/>
          </w:placeholder>
          <w:showingPlcHdr/>
        </w:sdtPr>
        <w:sdtContent>
          <w:r w:rsidRPr="00CE4463">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placeholder>
            <w:docPart w:val="AB4C58F0A2B84F11B30523D4F8F288A3"/>
          </w:placeholder>
          <w:showingPlcHdr/>
        </w:sdt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placeholder>
            <w:docPart w:val="BCB326EC26D54776BE04BCB8A111AA6F"/>
          </w:placeholder>
          <w:showingPlcHdr/>
        </w:sdtPr>
        <w:sdtContent>
          <w:r w:rsidR="005C3E0E" w:rsidRPr="00157300">
            <w:rPr>
              <w:rStyle w:val="PlaceholderText"/>
              <w:rFonts w:ascii="Calibri" w:hAnsi="Calibri"/>
              <w:color w:val="FF0000"/>
            </w:rPr>
            <w:t>Click here to enter text.</w:t>
          </w:r>
        </w:sdtContent>
      </w:sdt>
    </w:p>
    <w:p w14:paraId="553F2A59" w14:textId="216F898D"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placeholder>
            <w:docPart w:val="4567EF982E9E4F1A9C19D14EAC830163"/>
          </w:placeholder>
          <w:showingPlcHdr/>
        </w:sdt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A12232">
      <w:pPr>
        <w:pStyle w:val="PlainText"/>
        <w:numPr>
          <w:ilvl w:val="0"/>
          <w:numId w:val="58"/>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placeholder>
            <w:docPart w:val="4CE732B79F174507820A2E572DC90C7D"/>
          </w:placeholder>
          <w:showingPlcHdr/>
        </w:sdt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placeholder>
            <w:docPart w:val="8C09F2833AFF4368AB3656771ADDECA0"/>
          </w:placeholder>
          <w:showingPlcHdr/>
        </w:sdt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placeholder>
            <w:docPart w:val="447272A0CC6F40FFBFA5D235001B9CAD"/>
          </w:placeholder>
          <w:showingPlcHdr/>
        </w:sdt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placeholder>
            <w:docPart w:val="FD104500097644749F264122566D73CC"/>
          </w:placeholder>
          <w:showingPlcHdr/>
        </w:sdt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43A255A8" w:rsidR="008D5F57" w:rsidRDefault="008D5F57"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r w:rsidR="00BA445B">
        <w:rPr>
          <w:rFonts w:asciiTheme="minorHAnsi" w:hAnsiTheme="minorHAnsi"/>
        </w:rPr>
        <w:t xml:space="preserve"> as these are incorporated as a material term of the contract</w:t>
      </w:r>
      <w:r>
        <w:rPr>
          <w:rFonts w:asciiTheme="minorHAnsi" w:hAnsiTheme="minorHAnsi"/>
        </w:rPr>
        <w:t>.</w:t>
      </w:r>
    </w:p>
    <w:p w14:paraId="329B0C7E" w14:textId="76D7097E" w:rsidR="0054772A" w:rsidRDefault="0054772A"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bookmarkStart w:id="18" w:name="_Hlk126054333"/>
      <w:r w:rsidR="00F27BD9">
        <w:rPr>
          <w:rFonts w:asciiTheme="minorHAnsi" w:hAnsiTheme="minorHAnsi"/>
        </w:rPr>
        <w:t xml:space="preserve">IPG Active Registered </w:t>
      </w:r>
      <w:r w:rsidR="00CB6CA2">
        <w:rPr>
          <w:rFonts w:asciiTheme="minorHAnsi" w:hAnsiTheme="minorHAnsi"/>
        </w:rPr>
        <w:t>Vendor Disclosure</w:t>
      </w:r>
      <w:r w:rsidR="00F27BD9">
        <w:rPr>
          <w:rFonts w:asciiTheme="minorHAnsi" w:hAnsiTheme="minorHAnsi"/>
        </w:rPr>
        <w:t xml:space="preserve"> (formerly named </w:t>
      </w:r>
      <w:bookmarkEnd w:id="18"/>
      <w:r w:rsidRPr="00B47079">
        <w:rPr>
          <w:rFonts w:asciiTheme="minorHAnsi" w:hAnsiTheme="minorHAnsi"/>
        </w:rPr>
        <w:t>Forms B</w:t>
      </w:r>
      <w:r w:rsidR="00F27BD9">
        <w:rPr>
          <w:rFonts w:asciiTheme="minorHAnsi" w:hAnsiTheme="minorHAnsi"/>
        </w:rPr>
        <w:t>)</w:t>
      </w:r>
      <w:r w:rsidRPr="00B47079">
        <w:rPr>
          <w:rFonts w:asciiTheme="minorHAnsi" w:hAnsiTheme="minorHAnsi"/>
        </w:rPr>
        <w:t xml:space="preserve"> for the subcontractor.</w:t>
      </w:r>
    </w:p>
    <w:p w14:paraId="553F2A5F" w14:textId="45BCD404" w:rsidR="00BA445B" w:rsidRDefault="00BA445B" w:rsidP="00A12232">
      <w:pPr>
        <w:pStyle w:val="ListParagraph"/>
        <w:tabs>
          <w:tab w:val="left" w:pos="0"/>
        </w:tabs>
        <w:kinsoku w:val="0"/>
        <w:overflowPunct w:val="0"/>
        <w:autoSpaceDE w:val="0"/>
        <w:autoSpaceDN w:val="0"/>
        <w:spacing w:before="240" w:after="240"/>
        <w:contextualSpacing w:val="0"/>
        <w:rPr>
          <w:szCs w:val="20"/>
        </w:rPr>
      </w:pPr>
    </w:p>
    <w:p w14:paraId="781E69F4" w14:textId="77777777" w:rsidR="00506013" w:rsidRPr="004670C5" w:rsidRDefault="00506013" w:rsidP="004670C5">
      <w:pPr>
        <w:sectPr w:rsidR="00506013" w:rsidRPr="004670C5" w:rsidSect="004469A0">
          <w:headerReference w:type="default" r:id="rId49"/>
          <w:footerReference w:type="default" r:id="rId50"/>
          <w:pgSz w:w="12240" w:h="15840"/>
          <w:pgMar w:top="720" w:right="720" w:bottom="720" w:left="720" w:header="720" w:footer="720" w:gutter="0"/>
          <w:cols w:space="720"/>
          <w:docGrid w:linePitch="360"/>
        </w:sectPr>
      </w:pPr>
    </w:p>
    <w:p w14:paraId="553F2A60" w14:textId="5BA87726"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placeholder>
            <w:docPart w:val="0334E9E182BE4F938E884BB9C64A38B7"/>
          </w:placeholder>
          <w:showingPlcHdr/>
        </w:sdtPr>
        <w:sdtContent>
          <w:r w:rsidRPr="003A79AC">
            <w:rPr>
              <w:rStyle w:val="PlaceholderText"/>
              <w:color w:val="00B050"/>
              <w:sz w:val="22"/>
              <w:szCs w:val="22"/>
            </w:rPr>
            <w:t>Click here to enter text.</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Pr>
          <w:sz w:val="22"/>
          <w:szCs w:val="22"/>
        </w:rPr>
        <w:t>Offeror</w:t>
      </w:r>
      <w:r w:rsidRPr="002219BC">
        <w:rPr>
          <w:sz w:val="22"/>
          <w:szCs w:val="22"/>
        </w:rPr>
        <w:t>’s experience and ability to perform the contract that is the subject of this solicitation.</w:t>
      </w:r>
    </w:p>
    <w:p w14:paraId="553F2A61" w14:textId="68EFC5F8"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899750452"/>
          <w:placeholder>
            <w:docPart w:val="F2A62E06D30D4C3F8605AFE69CC84F66"/>
          </w:placeholder>
          <w:showingPlcHdr/>
        </w:sdtPr>
        <w:sdtContent>
          <w:r w:rsidRPr="005A7A15">
            <w:rPr>
              <w:rStyle w:val="PlaceholderText"/>
              <w:color w:val="FF0000"/>
            </w:rPr>
            <w:t>Click here to enter text.</w:t>
          </w:r>
        </w:sdtContent>
      </w:sdt>
    </w:p>
    <w:p w14:paraId="553F2A62"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placeholder>
            <w:docPart w:val="5B2F980FEDA247B8A1F904F63B2E7BF6"/>
          </w:placeholder>
          <w:showingPlcHdr/>
        </w:sdtPr>
        <w:sdtContent>
          <w:r w:rsidRPr="000607E1">
            <w:rPr>
              <w:rStyle w:val="PlaceholderText"/>
              <w:color w:val="FF0000"/>
            </w:rPr>
            <w:t>Click here to enter text.</w:t>
          </w:r>
        </w:sdtContent>
      </w:sdt>
    </w:p>
    <w:p w14:paraId="553F2A63"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713409769"/>
          <w:placeholder>
            <w:docPart w:val="95CD4C09C1874DE8B8D0E31C2C3FEE9E"/>
          </w:placeholder>
          <w:showingPlcHdr/>
        </w:sdtPr>
        <w:sdtContent>
          <w:r w:rsidRPr="000607E1">
            <w:rPr>
              <w:rStyle w:val="PlaceholderText"/>
              <w:color w:val="FF0000"/>
            </w:rPr>
            <w:t>Click here to enter text.</w:t>
          </w:r>
        </w:sdtContent>
      </w:sdt>
    </w:p>
    <w:p w14:paraId="553F2A64"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7649718"/>
          <w:placeholder>
            <w:docPart w:val="8752E2ADA9F74BD99444E0D4F9CA52FA"/>
          </w:placeholder>
          <w:showingPlcHdr/>
        </w:sdtPr>
        <w:sdtContent>
          <w:r w:rsidRPr="000607E1">
            <w:rPr>
              <w:rStyle w:val="PlaceholderText"/>
              <w:color w:val="FF0000"/>
            </w:rPr>
            <w:t>Click here to enter text.</w:t>
          </w:r>
        </w:sdtContent>
      </w:sdt>
    </w:p>
    <w:p w14:paraId="553F2A65" w14:textId="5D25B133"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263725301"/>
          <w:placeholder>
            <w:docPart w:val="48DEE09407F6418BAA9687BE4C2D32BA"/>
          </w:placeholder>
          <w:showingPlcHdr/>
        </w:sdtPr>
        <w:sdtContent>
          <w:r w:rsidRPr="005A7A15">
            <w:rPr>
              <w:rStyle w:val="PlaceholderText"/>
              <w:color w:val="FF0000"/>
            </w:rPr>
            <w:t>Click here to enter text.</w:t>
          </w:r>
        </w:sdtContent>
      </w:sdt>
    </w:p>
    <w:p w14:paraId="553F2A66"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placeholder>
            <w:docPart w:val="AA06E700A0444DF3B3FA1FD809077173"/>
          </w:placeholder>
          <w:showingPlcHdr/>
        </w:sdtPr>
        <w:sdtContent>
          <w:r w:rsidRPr="000607E1">
            <w:rPr>
              <w:rStyle w:val="PlaceholderText"/>
              <w:color w:val="FF0000"/>
            </w:rPr>
            <w:t>Click here to enter text.</w:t>
          </w:r>
        </w:sdtContent>
      </w:sdt>
    </w:p>
    <w:p w14:paraId="553F2A67"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829828485"/>
          <w:placeholder>
            <w:docPart w:val="E5E2815AC3C54833B6DD74F9A2710B1B"/>
          </w:placeholder>
          <w:showingPlcHdr/>
        </w:sdtPr>
        <w:sdtContent>
          <w:r w:rsidRPr="000607E1">
            <w:rPr>
              <w:rStyle w:val="PlaceholderText"/>
              <w:color w:val="FF0000"/>
            </w:rPr>
            <w:t>Click here to enter text.</w:t>
          </w:r>
        </w:sdtContent>
      </w:sdt>
    </w:p>
    <w:p w14:paraId="553F2A68"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9926476"/>
          <w:placeholder>
            <w:docPart w:val="BE74BA9BD7A445AB85924294497C0072"/>
          </w:placeholder>
          <w:showingPlcHdr/>
        </w:sdtPr>
        <w:sdtContent>
          <w:r w:rsidRPr="000607E1">
            <w:rPr>
              <w:rStyle w:val="PlaceholderText"/>
              <w:color w:val="FF0000"/>
            </w:rPr>
            <w:t>Click here to enter text.</w:t>
          </w:r>
        </w:sdtContent>
      </w:sdt>
    </w:p>
    <w:p w14:paraId="553F2A69" w14:textId="1C2ECD0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492870522"/>
          <w:placeholder>
            <w:docPart w:val="E949A6C9505C421EB9507AFE1DE3858F"/>
          </w:placeholder>
          <w:showingPlcHdr/>
        </w:sdtPr>
        <w:sdtContent>
          <w:r w:rsidRPr="005A7A15">
            <w:rPr>
              <w:rStyle w:val="PlaceholderText"/>
              <w:color w:val="FF0000"/>
            </w:rPr>
            <w:t>Click here to enter text.</w:t>
          </w:r>
        </w:sdtContent>
      </w:sdt>
    </w:p>
    <w:p w14:paraId="553F2A6A"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placeholder>
            <w:docPart w:val="B94B2650F8324AB1965EFF8F58C48AA7"/>
          </w:placeholder>
          <w:showingPlcHdr/>
        </w:sdtPr>
        <w:sdtContent>
          <w:r w:rsidRPr="000607E1">
            <w:rPr>
              <w:rStyle w:val="PlaceholderText"/>
              <w:color w:val="FF0000"/>
            </w:rPr>
            <w:t>Click here to enter text.</w:t>
          </w:r>
        </w:sdtContent>
      </w:sdt>
    </w:p>
    <w:p w14:paraId="553F2A6B"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16944179"/>
          <w:placeholder>
            <w:docPart w:val="93CB5EF690F0497E8846507A94AC3715"/>
          </w:placeholder>
          <w:showingPlcHdr/>
        </w:sdtPr>
        <w:sdtContent>
          <w:r w:rsidRPr="000607E1">
            <w:rPr>
              <w:rStyle w:val="PlaceholderText"/>
              <w:color w:val="FF0000"/>
            </w:rPr>
            <w:t>Click here to enter text.</w:t>
          </w:r>
        </w:sdtContent>
      </w:sdt>
    </w:p>
    <w:p w14:paraId="553F2A6C"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795590910"/>
          <w:placeholder>
            <w:docPart w:val="3BBB21F3DF3648399FAB10F24F38B63A"/>
          </w:placeholder>
          <w:showingPlcHdr/>
        </w:sdtPr>
        <w:sdtContent>
          <w:r w:rsidRPr="000607E1">
            <w:rPr>
              <w:rStyle w:val="PlaceholderText"/>
              <w:color w:val="FF0000"/>
            </w:rPr>
            <w:t>Click here to enter text.</w:t>
          </w:r>
        </w:sdtContent>
      </w:sdt>
    </w:p>
    <w:p w14:paraId="553F2A6D" w14:textId="1B54FCAA"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686940665"/>
          <w:placeholder>
            <w:docPart w:val="641E04A001D54907B7D6F0737062913D"/>
          </w:placeholder>
          <w:showingPlcHdr/>
        </w:sdtPr>
        <w:sdtContent>
          <w:r w:rsidRPr="005A7A15">
            <w:rPr>
              <w:rStyle w:val="PlaceholderText"/>
              <w:color w:val="FF0000"/>
            </w:rPr>
            <w:t>Click here to enter text.</w:t>
          </w:r>
        </w:sdtContent>
      </w:sdt>
    </w:p>
    <w:p w14:paraId="553F2A6E"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2105070256"/>
          <w:placeholder>
            <w:docPart w:val="B582E1946C23406DB18689EFA00F6B26"/>
          </w:placeholder>
          <w:showingPlcHdr/>
        </w:sdtPr>
        <w:sdtContent>
          <w:r w:rsidRPr="000607E1">
            <w:rPr>
              <w:rStyle w:val="PlaceholderText"/>
              <w:color w:val="FF0000"/>
            </w:rPr>
            <w:t>Click here to enter text.</w:t>
          </w:r>
        </w:sdtContent>
      </w:sdt>
    </w:p>
    <w:p w14:paraId="553F2A6F"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477972298"/>
          <w:placeholder>
            <w:docPart w:val="B85533491FED4227B8C89535F94D8E91"/>
          </w:placeholder>
          <w:showingPlcHdr/>
        </w:sdtPr>
        <w:sdtContent>
          <w:r w:rsidRPr="000607E1">
            <w:rPr>
              <w:rStyle w:val="PlaceholderText"/>
              <w:color w:val="FF0000"/>
            </w:rPr>
            <w:t>Click here to enter text.</w:t>
          </w:r>
        </w:sdtContent>
      </w:sdt>
    </w:p>
    <w:p w14:paraId="553F2A70" w14:textId="77777777" w:rsidR="00CA19FE"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929234720"/>
          <w:placeholder>
            <w:docPart w:val="1FF2477D0CBB41D0B5E547CE376AE738"/>
          </w:placeholder>
          <w:showingPlcHdr/>
        </w:sdtPr>
        <w:sdtContent>
          <w:r w:rsidRPr="000607E1">
            <w:rPr>
              <w:rStyle w:val="PlaceholderText"/>
              <w:color w:val="FF0000"/>
            </w:rPr>
            <w:t>Click here to enter text.</w:t>
          </w:r>
        </w:sdtContent>
      </w:sdt>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2630B59C"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placeholder>
            <w:docPart w:val="403F5AF3B8D34D4F8C51CCA73C0F48D8"/>
          </w:placeholder>
          <w:showingPlcHdr/>
        </w:sdtPr>
        <w:sdtContent>
          <w:r w:rsidRPr="00A12232">
            <w:rPr>
              <w:rStyle w:val="PlaceholderText"/>
              <w:rFonts w:asciiTheme="minorHAnsi" w:hAnsiTheme="minorHAnsi"/>
              <w:color w:val="FF0000"/>
              <w:sz w:val="22"/>
              <w:szCs w:val="22"/>
            </w:rPr>
            <w:t>Click here to enter text.</w:t>
          </w:r>
        </w:sdtContent>
      </w:sdt>
    </w:p>
    <w:p w14:paraId="553F2A73" w14:textId="77777777" w:rsidR="00720190" w:rsidRPr="00046DCC" w:rsidRDefault="00CA19FE">
      <w:pPr>
        <w:tabs>
          <w:tab w:val="left" w:pos="1440"/>
        </w:tabs>
        <w:spacing w:before="360" w:line="23" w:lineRule="atLeast"/>
        <w:rPr>
          <w:rFonts w:asciiTheme="minorHAnsi" w:hAnsiTheme="minorHAnsi" w:cs="Arial"/>
        </w:rPr>
      </w:pPr>
      <w:r w:rsidRPr="00046DCC">
        <w:rPr>
          <w:rFonts w:cs="Arial"/>
        </w:rPr>
        <w:t xml:space="preserve">Return Mailing Address: </w:t>
      </w:r>
      <w:sdt>
        <w:sdtPr>
          <w:rPr>
            <w:rFonts w:cs="Arial"/>
          </w:rPr>
          <w:alias w:val="V-Return Mailing Address"/>
          <w:tag w:val="V-Return Mailing Address"/>
          <w:id w:val="-1252885944"/>
          <w:placeholder>
            <w:docPart w:val="894D8029BD724753AAD4AB7E65B7FA24"/>
          </w:placeholder>
          <w:showingPlcHdr/>
        </w:sdtPr>
        <w:sdtContent>
          <w:r w:rsidRPr="00046DCC">
            <w:rPr>
              <w:rStyle w:val="PlaceholderText"/>
              <w:rFonts w:asciiTheme="minorHAnsi" w:hAnsiTheme="minorHAnsi" w:cs="Arial"/>
              <w:color w:val="FF0000"/>
            </w:rPr>
            <w:t>Click here to enter text.</w:t>
          </w:r>
        </w:sdtContent>
      </w:sdt>
    </w:p>
    <w:sectPr w:rsidR="00720190" w:rsidRPr="00046DCC" w:rsidSect="00142B78">
      <w:headerReference w:type="default" r:id="rId51"/>
      <w:headerReference w:type="first" r:id="rId52"/>
      <w:footerReference w:type="first" r:id="rId53"/>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410F" w14:textId="77777777" w:rsidR="00F556BF" w:rsidRDefault="00F556BF" w:rsidP="00137E54">
      <w:pPr>
        <w:spacing w:after="0" w:line="240" w:lineRule="auto"/>
      </w:pPr>
      <w:r>
        <w:separator/>
      </w:r>
    </w:p>
  </w:endnote>
  <w:endnote w:type="continuationSeparator" w:id="0">
    <w:p w14:paraId="5788CFCB" w14:textId="77777777" w:rsidR="00F556BF" w:rsidRDefault="00F556BF"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BB1" w14:textId="77777777" w:rsidR="000629F0" w:rsidRDefault="000629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9CE" w14:textId="7A3BF38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4</w:t>
    </w:r>
    <w:r w:rsidRPr="002D2092">
      <w:rPr>
        <w:rFonts w:asciiTheme="minorHAnsi" w:hAnsiTheme="minorHAnsi"/>
        <w:sz w:val="16"/>
        <w:szCs w:val="16"/>
      </w:rPr>
      <w:fldChar w:fldCharType="end"/>
    </w:r>
  </w:p>
  <w:p w14:paraId="3CBD0E48"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3BD9ADB5" w14:textId="6B8691E2"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E0F" w14:textId="6437DB9E" w:rsidR="00271A06" w:rsidRDefault="00271A06" w:rsidP="00BC796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65E27E63" w14:textId="77777777" w:rsidR="00271A06"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3D178D1B" w14:textId="2497749A" w:rsidR="00271A06" w:rsidRPr="002D2092" w:rsidRDefault="00271A06" w:rsidP="00BC796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D8F" w14:textId="2573B676" w:rsidR="00271A06" w:rsidRPr="005940C2" w:rsidRDefault="00271A06" w:rsidP="00BC7962">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32</w:t>
    </w:r>
    <w:r w:rsidRPr="005940C2">
      <w:rPr>
        <w:rFonts w:asciiTheme="minorHAnsi" w:hAnsiTheme="minorHAnsi"/>
        <w:sz w:val="16"/>
        <w:szCs w:val="16"/>
      </w:rPr>
      <w:fldChar w:fldCharType="end"/>
    </w:r>
  </w:p>
  <w:p w14:paraId="17B3BAA6" w14:textId="77777777" w:rsidR="00271A06"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650C21A8" w14:textId="61610831" w:rsidR="00271A06" w:rsidRPr="00731C48" w:rsidRDefault="00271A06" w:rsidP="00BC7962">
    <w:pPr>
      <w:pStyle w:val="Footer"/>
      <w:tabs>
        <w:tab w:val="righ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6C2" w14:textId="790458F3" w:rsidR="00271A06" w:rsidRDefault="00271A06" w:rsidP="000A4F1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3</w:t>
    </w:r>
    <w:r w:rsidRPr="002D2092">
      <w:rPr>
        <w:rFonts w:asciiTheme="minorHAnsi" w:hAnsiTheme="minorHAnsi"/>
        <w:sz w:val="16"/>
        <w:szCs w:val="16"/>
      </w:rPr>
      <w:fldChar w:fldCharType="end"/>
    </w:r>
  </w:p>
  <w:p w14:paraId="43523E36"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4529805F" w14:textId="62842E3E" w:rsidR="00271A06" w:rsidRPr="002D2092"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B9F" w14:textId="7C868B08"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4</w:t>
    </w:r>
    <w:r w:rsidRPr="00E75D36">
      <w:rPr>
        <w:rFonts w:asciiTheme="minorHAnsi" w:hAnsiTheme="minorHAnsi"/>
        <w:sz w:val="16"/>
        <w:szCs w:val="16"/>
      </w:rPr>
      <w:fldChar w:fldCharType="end"/>
    </w:r>
  </w:p>
  <w:p w14:paraId="04914724" w14:textId="77777777" w:rsidR="00271A0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462E247" w14:textId="03EEF6B0" w:rsidR="00271A06" w:rsidRPr="00E75D36" w:rsidRDefault="00271A06" w:rsidP="000A4F1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4" w14:textId="15FB6446" w:rsidR="00271A06" w:rsidRDefault="00271A06"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553F2B15" w14:textId="5C92B63E" w:rsidR="00271A06"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017A8293" w:rsidR="00271A06" w:rsidRPr="00047A29" w:rsidRDefault="00271A06" w:rsidP="00047A2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71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CE0FD7D" w14:textId="77777777" w:rsidR="00271A06" w:rsidRPr="003449C5" w:rsidRDefault="00271A06"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The State of Illinois encourages prospective vendors to consider hiring qualified veterans and Illinois residents discharged from any Illinois adult correctional center, in appropriate circumstances.</w:t>
    </w:r>
  </w:p>
  <w:p w14:paraId="74BF5823" w14:textId="2DD12BD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BA52E86" w14:textId="77777777"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9B" w14:textId="2B21AD45" w:rsidR="00271A06" w:rsidRPr="003665F2"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05A" w14:textId="77777777" w:rsidR="000629F0" w:rsidRDefault="00062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9EE" w14:textId="2BBDF87F" w:rsidR="00271A06" w:rsidRPr="005B4729" w:rsidRDefault="00271A06"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4</w:t>
    </w:r>
    <w:r>
      <w:rPr>
        <w:rFonts w:asciiTheme="minorHAnsi" w:hAnsiTheme="minorHAnsi"/>
        <w:sz w:val="16"/>
        <w:szCs w:val="16"/>
      </w:rPr>
      <w:fldChar w:fldCharType="end"/>
    </w:r>
  </w:p>
  <w:p w14:paraId="79CBF30B" w14:textId="77777777"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OUTLINE</w:t>
    </w:r>
  </w:p>
  <w:p w14:paraId="2037E70E" w14:textId="4600E9FC" w:rsidR="00271A06" w:rsidRPr="005B4729" w:rsidRDefault="00271A06" w:rsidP="003665F2">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9"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271A06"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271A06" w:rsidRPr="005B4729" w:rsidRDefault="00271A0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94" w14:textId="61E9F14F" w:rsidR="00271A06" w:rsidRDefault="00271A06" w:rsidP="00184F9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14:paraId="3F9C57CF" w14:textId="77777777" w:rsidR="00271A06" w:rsidRPr="005B472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Section 1. Part A.Instructions</w:t>
    </w:r>
  </w:p>
  <w:p w14:paraId="553F2B0E" w14:textId="2C1D520C" w:rsidR="00271A06" w:rsidRPr="00184F99" w:rsidRDefault="00271A06" w:rsidP="00184F99">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BB3" w14:textId="45CB6D8B" w:rsidR="00271A06" w:rsidRDefault="00271A06" w:rsidP="003E3FA0">
    <w:pPr>
      <w:pStyle w:val="Footer"/>
      <w:tabs>
        <w:tab w:val="left" w:pos="10620"/>
      </w:tabs>
      <w:rPr>
        <w:rFonts w:asciiTheme="minorHAnsi" w:hAnsiTheme="minorHAnsi"/>
        <w:sz w:val="16"/>
        <w:szCs w:val="16"/>
      </w:rPr>
    </w:pPr>
    <w:bookmarkStart w:id="14" w:name="_Hlk507409882"/>
    <w:bookmarkStart w:id="15" w:name="_Hlk507409883"/>
    <w:bookmarkStart w:id="16" w:name="_Hlk507409884"/>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C17A887"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17578C72" w14:textId="7BE1669B" w:rsidR="000629F0" w:rsidRPr="005B4729"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bookmarkEnd w:id="14"/>
    <w:bookmarkEnd w:id="15"/>
    <w:bookmarkEnd w:id="16"/>
    <w:r w:rsidR="000629F0">
      <w:rPr>
        <w:rFonts w:asciiTheme="minorHAnsi" w:hAnsiTheme="minorHAnsi"/>
        <w:sz w:val="16"/>
        <w:szCs w:val="16"/>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796" w14:textId="2006795E"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15DAC5DC"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7A48EAA" w14:textId="112A36C2" w:rsidR="00271A06" w:rsidRPr="003E3FA0"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Pr>
        <w:rFonts w:asciiTheme="minorHAnsi" w:hAnsiTheme="minorHAnsi"/>
        <w:sz w:val="16"/>
        <w:szCs w:val="16"/>
      </w:rPr>
      <w:t>.</w:t>
    </w:r>
    <w:r w:rsidR="000629F0">
      <w:rPr>
        <w:rFonts w:asciiTheme="minorHAnsi" w:hAnsiTheme="minorHAnsi"/>
        <w:sz w:val="16"/>
        <w:szCs w:val="16"/>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68A" w14:textId="2B41E301" w:rsidR="00271A06" w:rsidRDefault="00271A06" w:rsidP="003E3FA0">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3</w:t>
    </w:r>
    <w:r w:rsidRPr="002D2092">
      <w:rPr>
        <w:rFonts w:asciiTheme="minorHAnsi" w:hAnsiTheme="minorHAnsi"/>
        <w:sz w:val="16"/>
        <w:szCs w:val="16"/>
      </w:rPr>
      <w:fldChar w:fldCharType="end"/>
    </w:r>
  </w:p>
  <w:p w14:paraId="357F40DF" w14:textId="77777777" w:rsidR="00271A06"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6DE884D9" w14:textId="1922EA63" w:rsidR="00271A06" w:rsidRPr="002D2092" w:rsidRDefault="00271A06" w:rsidP="003E3FA0">
    <w:pPr>
      <w:pStyle w:val="Footer"/>
      <w:tabs>
        <w:tab w:val="left" w:pos="10620"/>
      </w:tabs>
      <w:rPr>
        <w:rFonts w:asciiTheme="minorHAnsi" w:hAnsiTheme="minorHAnsi"/>
        <w:sz w:val="16"/>
        <w:szCs w:val="16"/>
      </w:rPr>
    </w:pPr>
    <w:r>
      <w:rPr>
        <w:rFonts w:asciiTheme="minorHAnsi" w:hAnsiTheme="minorHAnsi"/>
        <w:sz w:val="16"/>
        <w:szCs w:val="16"/>
      </w:rPr>
      <w:t>V.2</w:t>
    </w:r>
    <w:r w:rsidR="006D6508">
      <w:rPr>
        <w:rFonts w:asciiTheme="minorHAnsi" w:hAnsiTheme="minorHAnsi"/>
        <w:sz w:val="16"/>
        <w:szCs w:val="16"/>
      </w:rPr>
      <w:t>3</w:t>
    </w:r>
    <w:r w:rsidR="000629F0">
      <w:rPr>
        <w:rFonts w:asciiTheme="minorHAnsi" w:hAnsiTheme="min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EE5E" w14:textId="77777777" w:rsidR="00F556BF" w:rsidRDefault="00F556BF" w:rsidP="00137E54">
      <w:pPr>
        <w:spacing w:after="0" w:line="240" w:lineRule="auto"/>
      </w:pPr>
      <w:r>
        <w:separator/>
      </w:r>
    </w:p>
  </w:footnote>
  <w:footnote w:type="continuationSeparator" w:id="0">
    <w:p w14:paraId="377755B5" w14:textId="77777777" w:rsidR="00F556BF" w:rsidRDefault="00F556BF"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7246" w14:textId="77777777" w:rsidR="000629F0" w:rsidRDefault="000629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7A2" w14:textId="77777777" w:rsidR="00271A06" w:rsidRPr="00137E54" w:rsidRDefault="00271A06" w:rsidP="002429BF">
    <w:pPr>
      <w:pStyle w:val="Header"/>
      <w:spacing w:before="40"/>
      <w:jc w:val="center"/>
      <w:rPr>
        <w:b/>
        <w:sz w:val="28"/>
      </w:rPr>
    </w:pPr>
    <w:r w:rsidRPr="00137E54">
      <w:rPr>
        <w:b/>
        <w:sz w:val="28"/>
      </w:rPr>
      <w:t>STATE OF ILLINOIS</w:t>
    </w:r>
  </w:p>
  <w:p w14:paraId="5656FB76" w14:textId="03A6EB20" w:rsidR="00271A06" w:rsidRDefault="00271A06" w:rsidP="002429BF">
    <w:pPr>
      <w:pStyle w:val="Header"/>
      <w:spacing w:before="40"/>
      <w:jc w:val="center"/>
      <w:rPr>
        <w:b/>
        <w:sz w:val="28"/>
      </w:rPr>
    </w:pPr>
    <w:r>
      <w:rPr>
        <w:b/>
        <w:sz w:val="28"/>
      </w:rPr>
      <w:t>PRICING</w:t>
    </w:r>
  </w:p>
  <w:p w14:paraId="61F9B036" w14:textId="77777777" w:rsidR="00271A06" w:rsidRPr="00087150" w:rsidRDefault="00271A06" w:rsidP="002429BF">
    <w:pPr>
      <w:pStyle w:val="Header"/>
      <w:pBdr>
        <w:bottom w:val="single" w:sz="4" w:space="1" w:color="auto"/>
      </w:pBdr>
      <w:spacing w:before="40"/>
    </w:pPr>
  </w:p>
  <w:p w14:paraId="42E9F95C" w14:textId="77777777" w:rsidR="00271A06" w:rsidRPr="00A137F9" w:rsidRDefault="00271A06" w:rsidP="002429BF">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934" w14:textId="77777777" w:rsidR="00271A06" w:rsidRPr="00137E54" w:rsidRDefault="00271A06" w:rsidP="002429BF">
    <w:pPr>
      <w:pStyle w:val="Header"/>
      <w:spacing w:before="40"/>
      <w:jc w:val="center"/>
      <w:rPr>
        <w:b/>
        <w:sz w:val="28"/>
      </w:rPr>
    </w:pPr>
    <w:r w:rsidRPr="00137E54">
      <w:rPr>
        <w:b/>
        <w:sz w:val="28"/>
      </w:rPr>
      <w:t>STATE OF ILLINOIS</w:t>
    </w:r>
  </w:p>
  <w:p w14:paraId="71C772F3" w14:textId="479CE6FC" w:rsidR="00271A06" w:rsidRDefault="00271A06" w:rsidP="002429BF">
    <w:pPr>
      <w:pStyle w:val="Header"/>
      <w:spacing w:before="40"/>
      <w:jc w:val="center"/>
      <w:rPr>
        <w:b/>
        <w:sz w:val="28"/>
      </w:rPr>
    </w:pPr>
    <w:r>
      <w:rPr>
        <w:b/>
        <w:sz w:val="28"/>
      </w:rPr>
      <w:t>STANDARD TERMS AND CONDITIONS</w:t>
    </w:r>
  </w:p>
  <w:p w14:paraId="0B91C3ED" w14:textId="77777777" w:rsidR="00271A06" w:rsidRPr="00087150" w:rsidRDefault="00271A06" w:rsidP="002429BF">
    <w:pPr>
      <w:pStyle w:val="Header"/>
      <w:pBdr>
        <w:bottom w:val="single" w:sz="4" w:space="1" w:color="auto"/>
      </w:pBdr>
      <w:spacing w:before="40"/>
    </w:pPr>
  </w:p>
  <w:p w14:paraId="72160115" w14:textId="77777777" w:rsidR="00271A06" w:rsidRPr="00A137F9" w:rsidRDefault="00271A06" w:rsidP="002429BF">
    <w:pPr>
      <w:pStyle w:val="Header"/>
      <w:rPr>
        <w:rStyle w:val="PlaceholderText"/>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66" w14:textId="77777777" w:rsidR="00271A06" w:rsidRPr="00137E54" w:rsidRDefault="00271A06" w:rsidP="002429BF">
    <w:pPr>
      <w:pStyle w:val="Header"/>
      <w:spacing w:before="40"/>
      <w:jc w:val="center"/>
      <w:rPr>
        <w:b/>
        <w:sz w:val="28"/>
      </w:rPr>
    </w:pPr>
    <w:r w:rsidRPr="00137E54">
      <w:rPr>
        <w:b/>
        <w:sz w:val="28"/>
      </w:rPr>
      <w:t>STATE OF ILLINOIS</w:t>
    </w:r>
  </w:p>
  <w:p w14:paraId="566B9ADA" w14:textId="60736DC6" w:rsidR="00271A06" w:rsidRDefault="00271A06" w:rsidP="002429BF">
    <w:pPr>
      <w:pStyle w:val="Header"/>
      <w:spacing w:before="40"/>
      <w:jc w:val="center"/>
      <w:rPr>
        <w:b/>
        <w:sz w:val="28"/>
      </w:rPr>
    </w:pPr>
    <w:r>
      <w:rPr>
        <w:b/>
        <w:sz w:val="28"/>
      </w:rPr>
      <w:t>EXCEPTIONS TO SOLICITATION AND CONTRACT TERMS AND CONDITIONS</w:t>
    </w:r>
  </w:p>
  <w:p w14:paraId="79208831" w14:textId="77777777" w:rsidR="00271A06" w:rsidRPr="00087150" w:rsidRDefault="00271A06" w:rsidP="002429BF">
    <w:pPr>
      <w:pStyle w:val="Header"/>
      <w:pBdr>
        <w:bottom w:val="single" w:sz="4" w:space="1" w:color="auto"/>
      </w:pBdr>
      <w:spacing w:before="40"/>
    </w:pPr>
  </w:p>
  <w:p w14:paraId="7015A853" w14:textId="77777777" w:rsidR="00271A06" w:rsidRPr="00A137F9" w:rsidRDefault="00271A06" w:rsidP="002429BF">
    <w:pPr>
      <w:pStyle w:val="Header"/>
      <w:rPr>
        <w:rStyle w:val="PlaceholderText"/>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0E6C" w14:textId="77777777" w:rsidR="00271A06" w:rsidRPr="00137E54" w:rsidRDefault="00271A06" w:rsidP="002429BF">
    <w:pPr>
      <w:pStyle w:val="Header"/>
      <w:spacing w:before="40"/>
      <w:jc w:val="center"/>
      <w:rPr>
        <w:b/>
        <w:sz w:val="28"/>
      </w:rPr>
    </w:pPr>
    <w:r w:rsidRPr="00137E54">
      <w:rPr>
        <w:b/>
        <w:sz w:val="28"/>
      </w:rPr>
      <w:t>STATE OF ILLINOIS</w:t>
    </w:r>
  </w:p>
  <w:p w14:paraId="7C56E8BF" w14:textId="618E5E8D" w:rsidR="00271A06" w:rsidRDefault="00271A06" w:rsidP="002429BF">
    <w:pPr>
      <w:pStyle w:val="Header"/>
      <w:spacing w:before="40"/>
      <w:jc w:val="center"/>
      <w:rPr>
        <w:b/>
        <w:sz w:val="28"/>
      </w:rPr>
    </w:pPr>
    <w:r>
      <w:rPr>
        <w:b/>
        <w:sz w:val="28"/>
      </w:rPr>
      <w:t>STATE SUPPLEMENTAL PROVISIONS</w:t>
    </w:r>
  </w:p>
  <w:p w14:paraId="2D2BEB56" w14:textId="77777777" w:rsidR="00271A06" w:rsidRPr="00087150" w:rsidRDefault="00271A06" w:rsidP="002429BF">
    <w:pPr>
      <w:pStyle w:val="Header"/>
      <w:pBdr>
        <w:bottom w:val="single" w:sz="4" w:space="1" w:color="auto"/>
      </w:pBdr>
      <w:spacing w:before="40"/>
    </w:pPr>
  </w:p>
  <w:p w14:paraId="08F01724" w14:textId="77777777" w:rsidR="00271A06" w:rsidRPr="00A137F9" w:rsidRDefault="00271A06" w:rsidP="002429BF">
    <w:pPr>
      <w:pStyle w:val="Header"/>
      <w:rPr>
        <w:rStyle w:val="PlaceholderText"/>
        <w:color w:val="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8C1" w14:textId="77777777" w:rsidR="00271A06" w:rsidRPr="00137E54" w:rsidRDefault="00271A06" w:rsidP="002429BF">
    <w:pPr>
      <w:pStyle w:val="Header"/>
      <w:spacing w:before="40"/>
      <w:jc w:val="center"/>
      <w:rPr>
        <w:b/>
        <w:sz w:val="28"/>
      </w:rPr>
    </w:pPr>
    <w:r w:rsidRPr="00137E54">
      <w:rPr>
        <w:b/>
        <w:sz w:val="28"/>
      </w:rPr>
      <w:t>STATE OF ILLINOIS</w:t>
    </w:r>
  </w:p>
  <w:p w14:paraId="3664F35B" w14:textId="26B338A6" w:rsidR="00271A06" w:rsidRDefault="00271A06" w:rsidP="002429BF">
    <w:pPr>
      <w:pStyle w:val="Header"/>
      <w:spacing w:before="40"/>
      <w:jc w:val="center"/>
      <w:rPr>
        <w:b/>
        <w:sz w:val="28"/>
      </w:rPr>
    </w:pPr>
    <w:r>
      <w:rPr>
        <w:b/>
        <w:sz w:val="28"/>
      </w:rPr>
      <w:t>SUBCONTRACTOR DISCLOSURE</w:t>
    </w:r>
  </w:p>
  <w:p w14:paraId="59D8A939" w14:textId="77777777" w:rsidR="00271A06" w:rsidRPr="00087150" w:rsidRDefault="00271A06" w:rsidP="002429BF">
    <w:pPr>
      <w:pStyle w:val="Header"/>
      <w:pBdr>
        <w:bottom w:val="single" w:sz="4" w:space="1" w:color="auto"/>
      </w:pBdr>
      <w:spacing w:before="40"/>
    </w:pPr>
  </w:p>
  <w:p w14:paraId="67E0CE44" w14:textId="77777777" w:rsidR="00271A06" w:rsidRPr="00A137F9" w:rsidRDefault="00271A06" w:rsidP="002429BF">
    <w:pPr>
      <w:pStyle w:val="Header"/>
      <w:rPr>
        <w:rStyle w:val="PlaceholderText"/>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F" w14:textId="77777777" w:rsidR="00271A06" w:rsidRPr="00176141" w:rsidRDefault="00271A06" w:rsidP="009922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0" w14:textId="77777777" w:rsidR="00271A06" w:rsidRPr="00137E54" w:rsidRDefault="00271A06" w:rsidP="00047A29">
    <w:pPr>
      <w:pStyle w:val="Header"/>
      <w:spacing w:before="40"/>
      <w:jc w:val="center"/>
      <w:rPr>
        <w:b/>
        <w:sz w:val="28"/>
      </w:rPr>
    </w:pPr>
    <w:r w:rsidRPr="00137E54">
      <w:rPr>
        <w:b/>
        <w:sz w:val="28"/>
      </w:rPr>
      <w:t>STATE OF ILLINOIS</w:t>
    </w:r>
  </w:p>
  <w:p w14:paraId="553F2B11" w14:textId="77777777" w:rsidR="00271A06" w:rsidRDefault="00271A06" w:rsidP="00047A29">
    <w:pPr>
      <w:pStyle w:val="Header"/>
      <w:spacing w:before="40"/>
      <w:jc w:val="center"/>
      <w:rPr>
        <w:b/>
        <w:sz w:val="28"/>
      </w:rPr>
    </w:pPr>
    <w:r>
      <w:rPr>
        <w:b/>
        <w:sz w:val="28"/>
      </w:rPr>
      <w:t>REFERENCES</w:t>
    </w:r>
  </w:p>
  <w:p w14:paraId="553F2B12" w14:textId="77777777" w:rsidR="00271A06" w:rsidRPr="00087150" w:rsidRDefault="00271A06" w:rsidP="00047A29">
    <w:pPr>
      <w:pStyle w:val="Header"/>
      <w:pBdr>
        <w:bottom w:val="single" w:sz="4" w:space="1" w:color="auto"/>
      </w:pBdr>
      <w:spacing w:before="40"/>
    </w:pPr>
  </w:p>
  <w:p w14:paraId="553F2B13" w14:textId="77777777" w:rsidR="00271A06" w:rsidRPr="00A137F9" w:rsidRDefault="00271A06" w:rsidP="00047A29">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A95" w14:textId="77777777" w:rsidR="00271A06" w:rsidRPr="00137E54" w:rsidRDefault="00271A06" w:rsidP="00492F1A">
    <w:pPr>
      <w:pStyle w:val="Header"/>
      <w:spacing w:before="40"/>
      <w:jc w:val="center"/>
      <w:rPr>
        <w:b/>
        <w:sz w:val="28"/>
      </w:rPr>
    </w:pPr>
    <w:r w:rsidRPr="00137E54">
      <w:rPr>
        <w:b/>
        <w:sz w:val="28"/>
      </w:rPr>
      <w:t>STATE OF ILLINOIS</w:t>
    </w:r>
  </w:p>
  <w:p w14:paraId="117D79A9" w14:textId="77777777" w:rsidR="00271A06" w:rsidRDefault="00271A06" w:rsidP="003665F2">
    <w:pPr>
      <w:pStyle w:val="Header"/>
      <w:spacing w:before="40"/>
      <w:jc w:val="center"/>
      <w:rPr>
        <w:b/>
        <w:sz w:val="28"/>
      </w:rPr>
    </w:pPr>
    <w:r w:rsidRPr="00137E54">
      <w:rPr>
        <w:b/>
        <w:sz w:val="28"/>
      </w:rPr>
      <w:t>REQUEST FOR PROPOSAL</w:t>
    </w:r>
  </w:p>
  <w:sdt>
    <w:sdtPr>
      <w:rPr>
        <w:rStyle w:val="PlaceholderText"/>
        <w:color w:val="auto"/>
      </w:rPr>
      <w:alias w:val="S-Agency"/>
      <w:tag w:val="S-Agency"/>
      <w:id w:val="890154852"/>
      <w:placeholder>
        <w:docPart w:val="D4A771C90910478F86A4A67CBF676176"/>
      </w:placeholder>
      <w:showingPlcHdr/>
    </w:sdtPr>
    <w:sdtContent>
      <w:p w14:paraId="15B115F3" w14:textId="77777777" w:rsidR="00271A06" w:rsidRDefault="00271A06" w:rsidP="003665F2">
        <w:pPr>
          <w:pStyle w:val="Header"/>
          <w:pBdr>
            <w:bottom w:val="single" w:sz="4" w:space="1" w:color="auto"/>
          </w:pBd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Project Title"/>
      <w:tag w:val="Project Title"/>
      <w:id w:val="-298153758"/>
      <w:placeholder>
        <w:docPart w:val="4303313CA9E44C0E84871852D8A5ED34"/>
      </w:placeholder>
      <w:showingPlcHdr/>
    </w:sdtPr>
    <w:sdtContent>
      <w:p w14:paraId="45A3BEAE" w14:textId="77777777" w:rsidR="00271A06" w:rsidRDefault="00271A06" w:rsidP="003665F2">
        <w:pPr>
          <w:pStyle w:val="Header"/>
          <w:pBdr>
            <w:bottom w:val="single" w:sz="4" w:space="1" w:color="auto"/>
          </w:pBdr>
          <w:spacing w:before="40"/>
          <w:jc w:val="center"/>
          <w:rPr>
            <w:rStyle w:val="PlaceholderText"/>
          </w:rPr>
        </w:pPr>
        <w:r w:rsidRPr="001408ED">
          <w:rPr>
            <w:rStyle w:val="PlaceholderText"/>
            <w:color w:val="00B050"/>
          </w:rPr>
          <w:t>Click here to enter text.</w:t>
        </w:r>
      </w:p>
    </w:sdtContent>
  </w:sdt>
  <w:sdt>
    <w:sdtPr>
      <w:rPr>
        <w:rStyle w:val="PlaceholderText"/>
        <w:color w:val="auto"/>
      </w:rPr>
      <w:alias w:val="S-Bulletin Reference Number"/>
      <w:tag w:val="S-Bulletin Reference Number"/>
      <w:id w:val="-1429890511"/>
      <w:placeholder>
        <w:docPart w:val="D12B7FC354F844098BC4920589DCC568"/>
      </w:placeholder>
      <w:showingPlcHdr/>
    </w:sdtPr>
    <w:sdtContent>
      <w:p w14:paraId="35D6E3EA" w14:textId="7D547347" w:rsidR="00271A06" w:rsidRDefault="00271A06" w:rsidP="003665F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p w14:paraId="2BD769F3" w14:textId="77777777" w:rsidR="00271A06" w:rsidRPr="009B0238" w:rsidRDefault="00271A06" w:rsidP="003665F2">
    <w:pPr>
      <w:pStyle w:val="Header"/>
      <w:pBdr>
        <w:bottom w:val="single" w:sz="4" w:space="1" w:color="auto"/>
      </w:pBdr>
      <w:spacing w:before="40"/>
      <w:jc w:val="center"/>
      <w:rPr>
        <w:rStyle w:val="PlaceholderText"/>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9CCD" w14:textId="77777777" w:rsidR="000629F0" w:rsidRDefault="00062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7824" w14:textId="77777777" w:rsidR="00271A06" w:rsidRPr="00137E54" w:rsidRDefault="00271A06" w:rsidP="00492F1A">
    <w:pPr>
      <w:pStyle w:val="Header"/>
      <w:spacing w:before="40"/>
      <w:jc w:val="center"/>
      <w:rPr>
        <w:b/>
        <w:sz w:val="28"/>
      </w:rPr>
    </w:pPr>
    <w:r w:rsidRPr="00137E54">
      <w:rPr>
        <w:b/>
        <w:sz w:val="28"/>
      </w:rPr>
      <w:t>STATE OF ILLINOIS</w:t>
    </w:r>
  </w:p>
  <w:p w14:paraId="77A1C5AE" w14:textId="07AE1D25" w:rsidR="00271A06" w:rsidRDefault="00271A06" w:rsidP="00492F1A">
    <w:pPr>
      <w:pStyle w:val="ListParagraph"/>
      <w:spacing w:before="40" w:after="0" w:line="23" w:lineRule="atLeast"/>
      <w:ind w:left="0"/>
      <w:contextualSpacing w:val="0"/>
      <w:jc w:val="center"/>
      <w:rPr>
        <w:b/>
        <w:sz w:val="28"/>
        <w:szCs w:val="28"/>
      </w:rPr>
    </w:pPr>
    <w:r>
      <w:rPr>
        <w:b/>
        <w:sz w:val="28"/>
        <w:szCs w:val="28"/>
      </w:rPr>
      <w:t>OUTLINE</w:t>
    </w:r>
  </w:p>
  <w:p w14:paraId="1429A4CA" w14:textId="77777777" w:rsidR="00271A06" w:rsidRPr="00254132" w:rsidRDefault="00271A06" w:rsidP="00492F1A">
    <w:pPr>
      <w:pStyle w:val="ListParagraph"/>
      <w:pBdr>
        <w:bottom w:val="single" w:sz="4" w:space="1" w:color="auto"/>
      </w:pBdr>
      <w:spacing w:before="40" w:after="0" w:line="23" w:lineRule="atLeast"/>
      <w:ind w:left="0"/>
      <w:contextualSpacing w:val="0"/>
      <w:rPr>
        <w:b/>
      </w:rPr>
    </w:pPr>
  </w:p>
  <w:p w14:paraId="1CA3A789" w14:textId="77777777" w:rsidR="00271A06" w:rsidRDefault="00271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2"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271A06" w:rsidRDefault="00271A06"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271A06" w:rsidRDefault="00271A0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5" w14:textId="77777777" w:rsidR="00271A06" w:rsidRPr="00137E54" w:rsidRDefault="00271A06" w:rsidP="002429BF">
    <w:pPr>
      <w:pStyle w:val="Header"/>
      <w:spacing w:before="40"/>
      <w:jc w:val="center"/>
      <w:rPr>
        <w:b/>
        <w:sz w:val="28"/>
      </w:rPr>
    </w:pPr>
    <w:r w:rsidRPr="00137E54">
      <w:rPr>
        <w:b/>
        <w:sz w:val="28"/>
      </w:rPr>
      <w:t>STATE OF ILLINOIS</w:t>
    </w:r>
  </w:p>
  <w:p w14:paraId="553F2B06" w14:textId="41D123D5" w:rsidR="00271A06" w:rsidRDefault="00271A06" w:rsidP="002429BF">
    <w:pPr>
      <w:pStyle w:val="Header"/>
      <w:spacing w:before="40"/>
      <w:jc w:val="center"/>
      <w:rPr>
        <w:b/>
        <w:sz w:val="28"/>
      </w:rPr>
    </w:pPr>
    <w:r>
      <w:rPr>
        <w:b/>
        <w:sz w:val="28"/>
      </w:rPr>
      <w:t>INSTRUCTIONS FOR SUBMITTING OFFERS</w:t>
    </w:r>
  </w:p>
  <w:p w14:paraId="553F2B07" w14:textId="77777777" w:rsidR="00271A06" w:rsidRPr="00087150" w:rsidRDefault="00271A06" w:rsidP="002429BF">
    <w:pPr>
      <w:pStyle w:val="Header"/>
      <w:pBdr>
        <w:bottom w:val="single" w:sz="4" w:space="1" w:color="auto"/>
      </w:pBdr>
      <w:spacing w:before="40"/>
    </w:pPr>
  </w:p>
  <w:p w14:paraId="553F2B08" w14:textId="77777777" w:rsidR="00271A06" w:rsidRPr="00A137F9" w:rsidRDefault="00271A06" w:rsidP="002429BF">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8F0" w14:textId="77777777" w:rsidR="00271A06" w:rsidRPr="00137E54" w:rsidRDefault="00271A06" w:rsidP="002429BF">
    <w:pPr>
      <w:pStyle w:val="Header"/>
      <w:spacing w:before="40"/>
      <w:jc w:val="center"/>
      <w:rPr>
        <w:b/>
        <w:sz w:val="28"/>
      </w:rPr>
    </w:pPr>
    <w:r w:rsidRPr="00137E54">
      <w:rPr>
        <w:b/>
        <w:sz w:val="28"/>
      </w:rPr>
      <w:t>STATE OF ILLINOIS</w:t>
    </w:r>
  </w:p>
  <w:p w14:paraId="74853C2C" w14:textId="11055DE0" w:rsidR="00271A06" w:rsidRDefault="00271A06" w:rsidP="002429BF">
    <w:pPr>
      <w:pStyle w:val="Header"/>
      <w:spacing w:before="40"/>
      <w:jc w:val="center"/>
      <w:rPr>
        <w:b/>
        <w:sz w:val="28"/>
      </w:rPr>
    </w:pPr>
    <w:r>
      <w:rPr>
        <w:b/>
        <w:sz w:val="28"/>
      </w:rPr>
      <w:t>SELECTION OF VENDOR</w:t>
    </w:r>
  </w:p>
  <w:p w14:paraId="36624DC9" w14:textId="77777777" w:rsidR="00271A06" w:rsidRPr="00087150" w:rsidRDefault="00271A06" w:rsidP="002429BF">
    <w:pPr>
      <w:pStyle w:val="Header"/>
      <w:pBdr>
        <w:bottom w:val="single" w:sz="4" w:space="1" w:color="auto"/>
      </w:pBdr>
      <w:spacing w:before="40"/>
    </w:pPr>
  </w:p>
  <w:p w14:paraId="744EDDC6" w14:textId="77777777" w:rsidR="00271A06" w:rsidRPr="00A137F9" w:rsidRDefault="00271A06" w:rsidP="002429BF">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935" w14:textId="77777777" w:rsidR="00271A06" w:rsidRPr="00137E54" w:rsidRDefault="00271A06" w:rsidP="002429BF">
    <w:pPr>
      <w:pStyle w:val="Header"/>
      <w:spacing w:before="40"/>
      <w:jc w:val="center"/>
      <w:rPr>
        <w:b/>
        <w:sz w:val="28"/>
      </w:rPr>
    </w:pPr>
    <w:r w:rsidRPr="00137E54">
      <w:rPr>
        <w:b/>
        <w:sz w:val="28"/>
      </w:rPr>
      <w:t>STATE OF ILLINOIS</w:t>
    </w:r>
  </w:p>
  <w:p w14:paraId="2DC15317" w14:textId="16CAA47D" w:rsidR="00271A06" w:rsidRDefault="00271A06" w:rsidP="002429BF">
    <w:pPr>
      <w:pStyle w:val="Header"/>
      <w:spacing w:before="40"/>
      <w:jc w:val="center"/>
      <w:rPr>
        <w:b/>
        <w:sz w:val="28"/>
      </w:rPr>
    </w:pPr>
    <w:r>
      <w:rPr>
        <w:b/>
        <w:sz w:val="28"/>
      </w:rPr>
      <w:t>OFFER TO THE STATE OF ILLINOIS</w:t>
    </w:r>
  </w:p>
  <w:p w14:paraId="6C9D7537" w14:textId="77777777" w:rsidR="00271A06" w:rsidRPr="00087150" w:rsidRDefault="00271A06" w:rsidP="002429BF">
    <w:pPr>
      <w:pStyle w:val="Header"/>
      <w:pBdr>
        <w:bottom w:val="single" w:sz="4" w:space="1" w:color="auto"/>
      </w:pBdr>
      <w:spacing w:before="40"/>
    </w:pPr>
  </w:p>
  <w:p w14:paraId="6FA6B357" w14:textId="77777777" w:rsidR="00271A06" w:rsidRPr="00A137F9" w:rsidRDefault="00271A06" w:rsidP="002429BF">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0A9" w14:textId="77777777" w:rsidR="00271A06" w:rsidRPr="00137E54" w:rsidRDefault="00271A06" w:rsidP="002429BF">
    <w:pPr>
      <w:pStyle w:val="Header"/>
      <w:spacing w:before="40"/>
      <w:jc w:val="center"/>
      <w:rPr>
        <w:b/>
        <w:sz w:val="28"/>
      </w:rPr>
    </w:pPr>
    <w:r w:rsidRPr="00137E54">
      <w:rPr>
        <w:b/>
        <w:sz w:val="28"/>
      </w:rPr>
      <w:t>STATE OF ILLINOIS</w:t>
    </w:r>
  </w:p>
  <w:p w14:paraId="22A1093B" w14:textId="6ADD9B75" w:rsidR="00271A06" w:rsidRDefault="00271A06" w:rsidP="002429BF">
    <w:pPr>
      <w:pStyle w:val="Header"/>
      <w:spacing w:before="40"/>
      <w:jc w:val="center"/>
      <w:rPr>
        <w:b/>
        <w:sz w:val="28"/>
      </w:rPr>
    </w:pPr>
    <w:r>
      <w:rPr>
        <w:rStyle w:val="PlaceholderText"/>
        <w:b/>
        <w:color w:val="auto"/>
        <w:sz w:val="28"/>
        <w:szCs w:val="28"/>
      </w:rPr>
      <w:t>SPECIFICATIONS/QUALIFICATIONS/STATEMENT OF WORK</w:t>
    </w:r>
  </w:p>
  <w:p w14:paraId="16EBDB00" w14:textId="77777777" w:rsidR="00271A06" w:rsidRPr="00087150" w:rsidRDefault="00271A06" w:rsidP="002429BF">
    <w:pPr>
      <w:pStyle w:val="Header"/>
      <w:pBdr>
        <w:bottom w:val="single" w:sz="4" w:space="1" w:color="auto"/>
      </w:pBdr>
      <w:spacing w:before="40"/>
    </w:pPr>
  </w:p>
  <w:p w14:paraId="713D5C2C" w14:textId="77777777" w:rsidR="00271A06" w:rsidRPr="00A137F9" w:rsidRDefault="00271A06" w:rsidP="002429BF">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5" w15:restartNumberingAfterBreak="0">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3" w15:restartNumberingAfterBreak="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40"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AB83F49"/>
    <w:multiLevelType w:val="multilevel"/>
    <w:tmpl w:val="E5A458E4"/>
    <w:numStyleLink w:val="Style7"/>
  </w:abstractNum>
  <w:abstractNum w:abstractNumId="42" w15:restartNumberingAfterBreak="0">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15:restartNumberingAfterBreak="0">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50"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52"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5" w15:restartNumberingAfterBreak="0">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56" w15:restartNumberingAfterBreak="0">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8"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2670337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606226552">
    <w:abstractNumId w:val="27"/>
  </w:num>
  <w:num w:numId="3" w16cid:durableId="1229531783">
    <w:abstractNumId w:val="24"/>
  </w:num>
  <w:num w:numId="4" w16cid:durableId="1897666785">
    <w:abstractNumId w:val="21"/>
  </w:num>
  <w:num w:numId="5" w16cid:durableId="2074086584">
    <w:abstractNumId w:val="22"/>
  </w:num>
  <w:num w:numId="6" w16cid:durableId="1808427303">
    <w:abstractNumId w:val="1"/>
  </w:num>
  <w:num w:numId="7" w16cid:durableId="2107996765">
    <w:abstractNumId w:val="49"/>
  </w:num>
  <w:num w:numId="8" w16cid:durableId="849026379">
    <w:abstractNumId w:val="4"/>
  </w:num>
  <w:num w:numId="9" w16cid:durableId="1270548123">
    <w:abstractNumId w:val="18"/>
  </w:num>
  <w:num w:numId="10" w16cid:durableId="1792092572">
    <w:abstractNumId w:val="19"/>
  </w:num>
  <w:num w:numId="11" w16cid:durableId="1091126643">
    <w:abstractNumId w:val="33"/>
  </w:num>
  <w:num w:numId="12" w16cid:durableId="1913199232">
    <w:abstractNumId w:val="10"/>
  </w:num>
  <w:num w:numId="13" w16cid:durableId="622274399">
    <w:abstractNumId w:val="51"/>
  </w:num>
  <w:num w:numId="14" w16cid:durableId="1243635565">
    <w:abstractNumId w:val="3"/>
  </w:num>
  <w:num w:numId="15" w16cid:durableId="586773002">
    <w:abstractNumId w:val="26"/>
  </w:num>
  <w:num w:numId="16" w16cid:durableId="1224173918">
    <w:abstractNumId w:val="43"/>
  </w:num>
  <w:num w:numId="17" w16cid:durableId="1546411321">
    <w:abstractNumId w:val="2"/>
  </w:num>
  <w:num w:numId="18" w16cid:durableId="1438871590">
    <w:abstractNumId w:val="45"/>
  </w:num>
  <w:num w:numId="19" w16cid:durableId="1955095121">
    <w:abstractNumId w:val="41"/>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16cid:durableId="316342470">
    <w:abstractNumId w:val="20"/>
  </w:num>
  <w:num w:numId="21" w16cid:durableId="221870826">
    <w:abstractNumId w:val="28"/>
  </w:num>
  <w:num w:numId="22" w16cid:durableId="954365790">
    <w:abstractNumId w:val="15"/>
  </w:num>
  <w:num w:numId="23" w16cid:durableId="1068914772">
    <w:abstractNumId w:val="46"/>
  </w:num>
  <w:num w:numId="24" w16cid:durableId="1431661356">
    <w:abstractNumId w:val="48"/>
  </w:num>
  <w:num w:numId="25" w16cid:durableId="1016495109">
    <w:abstractNumId w:val="25"/>
  </w:num>
  <w:num w:numId="26" w16cid:durableId="1541816292">
    <w:abstractNumId w:val="8"/>
  </w:num>
  <w:num w:numId="27" w16cid:durableId="568929274">
    <w:abstractNumId w:val="17"/>
  </w:num>
  <w:num w:numId="28" w16cid:durableId="596210670">
    <w:abstractNumId w:val="29"/>
  </w:num>
  <w:num w:numId="29" w16cid:durableId="420028468">
    <w:abstractNumId w:val="14"/>
  </w:num>
  <w:num w:numId="30" w16cid:durableId="1167019473">
    <w:abstractNumId w:val="58"/>
  </w:num>
  <w:num w:numId="31" w16cid:durableId="1477336775">
    <w:abstractNumId w:val="53"/>
  </w:num>
  <w:num w:numId="32" w16cid:durableId="1950313377">
    <w:abstractNumId w:val="52"/>
  </w:num>
  <w:num w:numId="33" w16cid:durableId="1943611887">
    <w:abstractNumId w:val="16"/>
  </w:num>
  <w:num w:numId="34" w16cid:durableId="1605071883">
    <w:abstractNumId w:val="12"/>
  </w:num>
  <w:num w:numId="35" w16cid:durableId="14538608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268138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111551">
    <w:abstractNumId w:val="31"/>
  </w:num>
  <w:num w:numId="38" w16cid:durableId="72063453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485272">
    <w:abstractNumId w:val="38"/>
  </w:num>
  <w:num w:numId="40" w16cid:durableId="1693729849">
    <w:abstractNumId w:val="54"/>
  </w:num>
  <w:num w:numId="41" w16cid:durableId="1009865752">
    <w:abstractNumId w:val="6"/>
  </w:num>
  <w:num w:numId="42" w16cid:durableId="1364525515">
    <w:abstractNumId w:val="9"/>
  </w:num>
  <w:num w:numId="43" w16cid:durableId="1143043695">
    <w:abstractNumId w:val="57"/>
  </w:num>
  <w:num w:numId="44" w16cid:durableId="2013292935">
    <w:abstractNumId w:val="5"/>
  </w:num>
  <w:num w:numId="45" w16cid:durableId="1745565866">
    <w:abstractNumId w:val="37"/>
  </w:num>
  <w:num w:numId="46" w16cid:durableId="1399476468">
    <w:abstractNumId w:val="42"/>
  </w:num>
  <w:num w:numId="47" w16cid:durableId="1291210812">
    <w:abstractNumId w:val="30"/>
  </w:num>
  <w:num w:numId="48" w16cid:durableId="243957755">
    <w:abstractNumId w:val="56"/>
  </w:num>
  <w:num w:numId="49" w16cid:durableId="1944145035">
    <w:abstractNumId w:val="34"/>
  </w:num>
  <w:num w:numId="50" w16cid:durableId="850528246">
    <w:abstractNumId w:val="32"/>
  </w:num>
  <w:num w:numId="51" w16cid:durableId="2095129441">
    <w:abstractNumId w:val="7"/>
  </w:num>
  <w:num w:numId="52" w16cid:durableId="22362482">
    <w:abstractNumId w:val="13"/>
  </w:num>
  <w:num w:numId="53" w16cid:durableId="1979920266">
    <w:abstractNumId w:val="47"/>
  </w:num>
  <w:num w:numId="54" w16cid:durableId="344135166">
    <w:abstractNumId w:val="36"/>
  </w:num>
  <w:num w:numId="55" w16cid:durableId="3362359">
    <w:abstractNumId w:val="23"/>
  </w:num>
  <w:num w:numId="56" w16cid:durableId="706679680">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16cid:durableId="362949393">
    <w:abstractNumId w:val="39"/>
  </w:num>
  <w:num w:numId="58" w16cid:durableId="825366543">
    <w:abstractNumId w:val="35"/>
  </w:num>
  <w:num w:numId="59" w16cid:durableId="1185099001">
    <w:abstractNumId w:val="50"/>
  </w:num>
  <w:num w:numId="60" w16cid:durableId="21550972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470F"/>
    <w:rsid w:val="000055BD"/>
    <w:rsid w:val="00005C0D"/>
    <w:rsid w:val="00006676"/>
    <w:rsid w:val="00013C51"/>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0705"/>
    <w:rsid w:val="00040B25"/>
    <w:rsid w:val="00041978"/>
    <w:rsid w:val="00043A80"/>
    <w:rsid w:val="00044351"/>
    <w:rsid w:val="000446BC"/>
    <w:rsid w:val="00046CE6"/>
    <w:rsid w:val="00046DCC"/>
    <w:rsid w:val="00047149"/>
    <w:rsid w:val="00047A29"/>
    <w:rsid w:val="00047D0F"/>
    <w:rsid w:val="00053068"/>
    <w:rsid w:val="000536CB"/>
    <w:rsid w:val="0005385F"/>
    <w:rsid w:val="0005481C"/>
    <w:rsid w:val="00054B8C"/>
    <w:rsid w:val="00055A49"/>
    <w:rsid w:val="000607E1"/>
    <w:rsid w:val="000629F0"/>
    <w:rsid w:val="00062C1C"/>
    <w:rsid w:val="000634AD"/>
    <w:rsid w:val="0006408C"/>
    <w:rsid w:val="0006429C"/>
    <w:rsid w:val="0006508F"/>
    <w:rsid w:val="00065FC8"/>
    <w:rsid w:val="00065FFA"/>
    <w:rsid w:val="0006795A"/>
    <w:rsid w:val="00067CB8"/>
    <w:rsid w:val="00067F0F"/>
    <w:rsid w:val="000700BD"/>
    <w:rsid w:val="00071D30"/>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95F50"/>
    <w:rsid w:val="000A0027"/>
    <w:rsid w:val="000A02CC"/>
    <w:rsid w:val="000A3EFD"/>
    <w:rsid w:val="000A4027"/>
    <w:rsid w:val="000A4C25"/>
    <w:rsid w:val="000A4F19"/>
    <w:rsid w:val="000A6CCB"/>
    <w:rsid w:val="000A6E0D"/>
    <w:rsid w:val="000B4E95"/>
    <w:rsid w:val="000B5695"/>
    <w:rsid w:val="000B68F5"/>
    <w:rsid w:val="000B6ECD"/>
    <w:rsid w:val="000B7241"/>
    <w:rsid w:val="000B7664"/>
    <w:rsid w:val="000B7871"/>
    <w:rsid w:val="000B7FD6"/>
    <w:rsid w:val="000C0A90"/>
    <w:rsid w:val="000C4D86"/>
    <w:rsid w:val="000C52D5"/>
    <w:rsid w:val="000C7F2A"/>
    <w:rsid w:val="000D0A91"/>
    <w:rsid w:val="000D0E24"/>
    <w:rsid w:val="000D12B2"/>
    <w:rsid w:val="000D428E"/>
    <w:rsid w:val="000D519D"/>
    <w:rsid w:val="000D63E1"/>
    <w:rsid w:val="000D6552"/>
    <w:rsid w:val="000D71D6"/>
    <w:rsid w:val="000D7F4C"/>
    <w:rsid w:val="000E1322"/>
    <w:rsid w:val="000E15B9"/>
    <w:rsid w:val="000E1A15"/>
    <w:rsid w:val="000E30B8"/>
    <w:rsid w:val="000E5893"/>
    <w:rsid w:val="000E698D"/>
    <w:rsid w:val="000E6EA0"/>
    <w:rsid w:val="000F0702"/>
    <w:rsid w:val="000F2A12"/>
    <w:rsid w:val="000F3A28"/>
    <w:rsid w:val="000F3CF7"/>
    <w:rsid w:val="000F65C5"/>
    <w:rsid w:val="000F6A80"/>
    <w:rsid w:val="000F7261"/>
    <w:rsid w:val="0010040F"/>
    <w:rsid w:val="00100E77"/>
    <w:rsid w:val="00101209"/>
    <w:rsid w:val="00102168"/>
    <w:rsid w:val="00105BCA"/>
    <w:rsid w:val="00106CF9"/>
    <w:rsid w:val="00107C32"/>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3E6D"/>
    <w:rsid w:val="001442BE"/>
    <w:rsid w:val="00144919"/>
    <w:rsid w:val="00146DEA"/>
    <w:rsid w:val="00150C77"/>
    <w:rsid w:val="00151C94"/>
    <w:rsid w:val="001528A3"/>
    <w:rsid w:val="001535A5"/>
    <w:rsid w:val="00154CF8"/>
    <w:rsid w:val="001551A9"/>
    <w:rsid w:val="00155D00"/>
    <w:rsid w:val="00156205"/>
    <w:rsid w:val="001608EB"/>
    <w:rsid w:val="00160BD3"/>
    <w:rsid w:val="0016212B"/>
    <w:rsid w:val="00163737"/>
    <w:rsid w:val="00164657"/>
    <w:rsid w:val="00165879"/>
    <w:rsid w:val="001701B6"/>
    <w:rsid w:val="001707B7"/>
    <w:rsid w:val="00170BA2"/>
    <w:rsid w:val="001724A6"/>
    <w:rsid w:val="00175630"/>
    <w:rsid w:val="00176692"/>
    <w:rsid w:val="00177723"/>
    <w:rsid w:val="001801A7"/>
    <w:rsid w:val="001828A3"/>
    <w:rsid w:val="00183A42"/>
    <w:rsid w:val="001847E6"/>
    <w:rsid w:val="00184F99"/>
    <w:rsid w:val="00185B91"/>
    <w:rsid w:val="00190799"/>
    <w:rsid w:val="0019181A"/>
    <w:rsid w:val="001931C3"/>
    <w:rsid w:val="001944B1"/>
    <w:rsid w:val="00194885"/>
    <w:rsid w:val="00194E97"/>
    <w:rsid w:val="00195148"/>
    <w:rsid w:val="00195651"/>
    <w:rsid w:val="0019780E"/>
    <w:rsid w:val="001A0239"/>
    <w:rsid w:val="001A0D87"/>
    <w:rsid w:val="001A47D1"/>
    <w:rsid w:val="001A4E12"/>
    <w:rsid w:val="001A5364"/>
    <w:rsid w:val="001A6296"/>
    <w:rsid w:val="001A6E90"/>
    <w:rsid w:val="001A73E4"/>
    <w:rsid w:val="001B026E"/>
    <w:rsid w:val="001B0318"/>
    <w:rsid w:val="001B0B89"/>
    <w:rsid w:val="001B1BE8"/>
    <w:rsid w:val="001B2358"/>
    <w:rsid w:val="001B2965"/>
    <w:rsid w:val="001B2E62"/>
    <w:rsid w:val="001B4FA0"/>
    <w:rsid w:val="001B7086"/>
    <w:rsid w:val="001C154D"/>
    <w:rsid w:val="001C1F82"/>
    <w:rsid w:val="001C3C9A"/>
    <w:rsid w:val="001C487D"/>
    <w:rsid w:val="001C4FC1"/>
    <w:rsid w:val="001D1691"/>
    <w:rsid w:val="001D1AA1"/>
    <w:rsid w:val="001D1F3E"/>
    <w:rsid w:val="001D25F5"/>
    <w:rsid w:val="001D4BD0"/>
    <w:rsid w:val="001D55C0"/>
    <w:rsid w:val="001D69B6"/>
    <w:rsid w:val="001E19DB"/>
    <w:rsid w:val="001E1E6B"/>
    <w:rsid w:val="001E35BB"/>
    <w:rsid w:val="001E5EC7"/>
    <w:rsid w:val="001E7A4D"/>
    <w:rsid w:val="001E7FF2"/>
    <w:rsid w:val="001F2269"/>
    <w:rsid w:val="001F2469"/>
    <w:rsid w:val="001F2491"/>
    <w:rsid w:val="001F24AE"/>
    <w:rsid w:val="001F41FC"/>
    <w:rsid w:val="001F6BC7"/>
    <w:rsid w:val="001F7058"/>
    <w:rsid w:val="001F7442"/>
    <w:rsid w:val="001F7F51"/>
    <w:rsid w:val="00200DA5"/>
    <w:rsid w:val="00200F15"/>
    <w:rsid w:val="002023F1"/>
    <w:rsid w:val="00202AEE"/>
    <w:rsid w:val="0020348B"/>
    <w:rsid w:val="00203FF7"/>
    <w:rsid w:val="00205A37"/>
    <w:rsid w:val="00206284"/>
    <w:rsid w:val="002079B9"/>
    <w:rsid w:val="002107EB"/>
    <w:rsid w:val="0021412C"/>
    <w:rsid w:val="00214241"/>
    <w:rsid w:val="00214987"/>
    <w:rsid w:val="00217054"/>
    <w:rsid w:val="00217C54"/>
    <w:rsid w:val="002219BC"/>
    <w:rsid w:val="002239F5"/>
    <w:rsid w:val="00224227"/>
    <w:rsid w:val="002271D0"/>
    <w:rsid w:val="0022777B"/>
    <w:rsid w:val="002303A7"/>
    <w:rsid w:val="002314A1"/>
    <w:rsid w:val="00231737"/>
    <w:rsid w:val="00232A37"/>
    <w:rsid w:val="002352C7"/>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A06"/>
    <w:rsid w:val="00271BB5"/>
    <w:rsid w:val="00273239"/>
    <w:rsid w:val="0027360E"/>
    <w:rsid w:val="00274BC0"/>
    <w:rsid w:val="002759C8"/>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1290"/>
    <w:rsid w:val="002A22E7"/>
    <w:rsid w:val="002A255C"/>
    <w:rsid w:val="002A2D9A"/>
    <w:rsid w:val="002A39EA"/>
    <w:rsid w:val="002A4857"/>
    <w:rsid w:val="002A58AA"/>
    <w:rsid w:val="002A5A27"/>
    <w:rsid w:val="002A6FC4"/>
    <w:rsid w:val="002A745B"/>
    <w:rsid w:val="002B0E7A"/>
    <w:rsid w:val="002B2E6C"/>
    <w:rsid w:val="002B40BE"/>
    <w:rsid w:val="002B43B2"/>
    <w:rsid w:val="002B54AC"/>
    <w:rsid w:val="002B5762"/>
    <w:rsid w:val="002B57F0"/>
    <w:rsid w:val="002B606A"/>
    <w:rsid w:val="002B6E9C"/>
    <w:rsid w:val="002B70C8"/>
    <w:rsid w:val="002B7E39"/>
    <w:rsid w:val="002C0217"/>
    <w:rsid w:val="002C2F95"/>
    <w:rsid w:val="002C47A6"/>
    <w:rsid w:val="002C7868"/>
    <w:rsid w:val="002C79D2"/>
    <w:rsid w:val="002C7FCB"/>
    <w:rsid w:val="002D0D21"/>
    <w:rsid w:val="002D0DA3"/>
    <w:rsid w:val="002D106A"/>
    <w:rsid w:val="002D1338"/>
    <w:rsid w:val="002D2075"/>
    <w:rsid w:val="002D2090"/>
    <w:rsid w:val="002D2092"/>
    <w:rsid w:val="002D2673"/>
    <w:rsid w:val="002D3ADA"/>
    <w:rsid w:val="002D3BD3"/>
    <w:rsid w:val="002D64F0"/>
    <w:rsid w:val="002D73B0"/>
    <w:rsid w:val="002D7AB9"/>
    <w:rsid w:val="002E087E"/>
    <w:rsid w:val="002E0E7D"/>
    <w:rsid w:val="002E12D3"/>
    <w:rsid w:val="002E2AFE"/>
    <w:rsid w:val="002E3798"/>
    <w:rsid w:val="002E59B5"/>
    <w:rsid w:val="002E7FE7"/>
    <w:rsid w:val="002F29F9"/>
    <w:rsid w:val="002F2EFA"/>
    <w:rsid w:val="002F7368"/>
    <w:rsid w:val="0030002A"/>
    <w:rsid w:val="00300A45"/>
    <w:rsid w:val="00301DC8"/>
    <w:rsid w:val="003042DA"/>
    <w:rsid w:val="00306C87"/>
    <w:rsid w:val="00306F82"/>
    <w:rsid w:val="003123A7"/>
    <w:rsid w:val="0031404D"/>
    <w:rsid w:val="003141BB"/>
    <w:rsid w:val="00315505"/>
    <w:rsid w:val="0031581F"/>
    <w:rsid w:val="00315DB2"/>
    <w:rsid w:val="00316687"/>
    <w:rsid w:val="003203CB"/>
    <w:rsid w:val="00320ECB"/>
    <w:rsid w:val="003213B9"/>
    <w:rsid w:val="0032283A"/>
    <w:rsid w:val="00322FFC"/>
    <w:rsid w:val="0032676C"/>
    <w:rsid w:val="00327E8D"/>
    <w:rsid w:val="003315D1"/>
    <w:rsid w:val="0033180B"/>
    <w:rsid w:val="003343EE"/>
    <w:rsid w:val="003355FF"/>
    <w:rsid w:val="003416F2"/>
    <w:rsid w:val="0034233C"/>
    <w:rsid w:val="003427F5"/>
    <w:rsid w:val="00343FD2"/>
    <w:rsid w:val="003449C5"/>
    <w:rsid w:val="00344CC5"/>
    <w:rsid w:val="00345FF8"/>
    <w:rsid w:val="00346802"/>
    <w:rsid w:val="0035131F"/>
    <w:rsid w:val="00351AF1"/>
    <w:rsid w:val="00351EB7"/>
    <w:rsid w:val="00352672"/>
    <w:rsid w:val="00353190"/>
    <w:rsid w:val="00355AB2"/>
    <w:rsid w:val="00356A13"/>
    <w:rsid w:val="003604C3"/>
    <w:rsid w:val="0036053F"/>
    <w:rsid w:val="00361572"/>
    <w:rsid w:val="003615EB"/>
    <w:rsid w:val="003617D1"/>
    <w:rsid w:val="00363B01"/>
    <w:rsid w:val="003665F2"/>
    <w:rsid w:val="00370E18"/>
    <w:rsid w:val="00370ECA"/>
    <w:rsid w:val="0037124D"/>
    <w:rsid w:val="00371B30"/>
    <w:rsid w:val="00372C27"/>
    <w:rsid w:val="0037369C"/>
    <w:rsid w:val="0037429C"/>
    <w:rsid w:val="00374630"/>
    <w:rsid w:val="00374824"/>
    <w:rsid w:val="003778F0"/>
    <w:rsid w:val="00380EA5"/>
    <w:rsid w:val="0038324B"/>
    <w:rsid w:val="00385124"/>
    <w:rsid w:val="00385398"/>
    <w:rsid w:val="00386608"/>
    <w:rsid w:val="0038693F"/>
    <w:rsid w:val="00392A44"/>
    <w:rsid w:val="003957AE"/>
    <w:rsid w:val="00395C28"/>
    <w:rsid w:val="00396582"/>
    <w:rsid w:val="0039683A"/>
    <w:rsid w:val="00397458"/>
    <w:rsid w:val="003A0045"/>
    <w:rsid w:val="003A2788"/>
    <w:rsid w:val="003A2A8A"/>
    <w:rsid w:val="003A2FA9"/>
    <w:rsid w:val="003A35CC"/>
    <w:rsid w:val="003A457A"/>
    <w:rsid w:val="003A4E96"/>
    <w:rsid w:val="003A4F98"/>
    <w:rsid w:val="003A5D0A"/>
    <w:rsid w:val="003A6863"/>
    <w:rsid w:val="003A69B2"/>
    <w:rsid w:val="003A700C"/>
    <w:rsid w:val="003A72C8"/>
    <w:rsid w:val="003A79AC"/>
    <w:rsid w:val="003A7B48"/>
    <w:rsid w:val="003B07C4"/>
    <w:rsid w:val="003B0825"/>
    <w:rsid w:val="003B3EEC"/>
    <w:rsid w:val="003B590D"/>
    <w:rsid w:val="003B67DA"/>
    <w:rsid w:val="003B690D"/>
    <w:rsid w:val="003B7433"/>
    <w:rsid w:val="003B7F0E"/>
    <w:rsid w:val="003C0797"/>
    <w:rsid w:val="003C0BC0"/>
    <w:rsid w:val="003C28DA"/>
    <w:rsid w:val="003C33A8"/>
    <w:rsid w:val="003C6629"/>
    <w:rsid w:val="003D2003"/>
    <w:rsid w:val="003D266F"/>
    <w:rsid w:val="003D402C"/>
    <w:rsid w:val="003D5B50"/>
    <w:rsid w:val="003E1918"/>
    <w:rsid w:val="003E1E55"/>
    <w:rsid w:val="003E35F3"/>
    <w:rsid w:val="003E3FA0"/>
    <w:rsid w:val="003F2216"/>
    <w:rsid w:val="003F299F"/>
    <w:rsid w:val="003F2C26"/>
    <w:rsid w:val="003F2D94"/>
    <w:rsid w:val="003F34E3"/>
    <w:rsid w:val="003F50D5"/>
    <w:rsid w:val="003F6DD1"/>
    <w:rsid w:val="0040271F"/>
    <w:rsid w:val="00403663"/>
    <w:rsid w:val="00403FA0"/>
    <w:rsid w:val="004060D9"/>
    <w:rsid w:val="00411EC1"/>
    <w:rsid w:val="00414686"/>
    <w:rsid w:val="0042253A"/>
    <w:rsid w:val="00422A0F"/>
    <w:rsid w:val="004246B4"/>
    <w:rsid w:val="00425A5F"/>
    <w:rsid w:val="00425D2C"/>
    <w:rsid w:val="00426116"/>
    <w:rsid w:val="00427165"/>
    <w:rsid w:val="00427461"/>
    <w:rsid w:val="00431103"/>
    <w:rsid w:val="00432BD6"/>
    <w:rsid w:val="00433071"/>
    <w:rsid w:val="004345EB"/>
    <w:rsid w:val="0043777F"/>
    <w:rsid w:val="0044168E"/>
    <w:rsid w:val="00441963"/>
    <w:rsid w:val="00442730"/>
    <w:rsid w:val="00443F24"/>
    <w:rsid w:val="00444386"/>
    <w:rsid w:val="004450C1"/>
    <w:rsid w:val="004469A0"/>
    <w:rsid w:val="00451013"/>
    <w:rsid w:val="004513A8"/>
    <w:rsid w:val="00452EA1"/>
    <w:rsid w:val="0045392B"/>
    <w:rsid w:val="0045537E"/>
    <w:rsid w:val="004559BB"/>
    <w:rsid w:val="004566B4"/>
    <w:rsid w:val="004602C0"/>
    <w:rsid w:val="0046107A"/>
    <w:rsid w:val="00461760"/>
    <w:rsid w:val="004620B3"/>
    <w:rsid w:val="00462379"/>
    <w:rsid w:val="0046290D"/>
    <w:rsid w:val="004629C5"/>
    <w:rsid w:val="00463323"/>
    <w:rsid w:val="00464D69"/>
    <w:rsid w:val="00465848"/>
    <w:rsid w:val="004661B8"/>
    <w:rsid w:val="0046646F"/>
    <w:rsid w:val="004670C5"/>
    <w:rsid w:val="00470C9C"/>
    <w:rsid w:val="004722C2"/>
    <w:rsid w:val="004735D3"/>
    <w:rsid w:val="0047512D"/>
    <w:rsid w:val="004758AC"/>
    <w:rsid w:val="0048305B"/>
    <w:rsid w:val="00485332"/>
    <w:rsid w:val="00485E35"/>
    <w:rsid w:val="0049109A"/>
    <w:rsid w:val="00492AD8"/>
    <w:rsid w:val="00492EF3"/>
    <w:rsid w:val="00492F1A"/>
    <w:rsid w:val="004935AF"/>
    <w:rsid w:val="00494A51"/>
    <w:rsid w:val="0049529D"/>
    <w:rsid w:val="00495363"/>
    <w:rsid w:val="00496017"/>
    <w:rsid w:val="004960D5"/>
    <w:rsid w:val="00496BE1"/>
    <w:rsid w:val="004A162D"/>
    <w:rsid w:val="004A43FB"/>
    <w:rsid w:val="004A69C2"/>
    <w:rsid w:val="004A6CF4"/>
    <w:rsid w:val="004A6FDA"/>
    <w:rsid w:val="004B11F2"/>
    <w:rsid w:val="004B13A3"/>
    <w:rsid w:val="004B4180"/>
    <w:rsid w:val="004B7675"/>
    <w:rsid w:val="004C281E"/>
    <w:rsid w:val="004C2E20"/>
    <w:rsid w:val="004C2E35"/>
    <w:rsid w:val="004C3320"/>
    <w:rsid w:val="004C3D88"/>
    <w:rsid w:val="004C430E"/>
    <w:rsid w:val="004C4C07"/>
    <w:rsid w:val="004C56D8"/>
    <w:rsid w:val="004C6DB6"/>
    <w:rsid w:val="004D0190"/>
    <w:rsid w:val="004D2473"/>
    <w:rsid w:val="004D2CFC"/>
    <w:rsid w:val="004D32F0"/>
    <w:rsid w:val="004D4959"/>
    <w:rsid w:val="004D5E35"/>
    <w:rsid w:val="004D6ABC"/>
    <w:rsid w:val="004D75C8"/>
    <w:rsid w:val="004E301B"/>
    <w:rsid w:val="004E49B8"/>
    <w:rsid w:val="004E5DCD"/>
    <w:rsid w:val="004E6483"/>
    <w:rsid w:val="004F046A"/>
    <w:rsid w:val="004F1DE0"/>
    <w:rsid w:val="004F3A26"/>
    <w:rsid w:val="004F76E9"/>
    <w:rsid w:val="00500FDB"/>
    <w:rsid w:val="00502D67"/>
    <w:rsid w:val="005030B2"/>
    <w:rsid w:val="005030C5"/>
    <w:rsid w:val="005038FC"/>
    <w:rsid w:val="00503ACA"/>
    <w:rsid w:val="00503E4F"/>
    <w:rsid w:val="00506013"/>
    <w:rsid w:val="0050641C"/>
    <w:rsid w:val="00506CBD"/>
    <w:rsid w:val="00507BDA"/>
    <w:rsid w:val="00510442"/>
    <w:rsid w:val="00510C7B"/>
    <w:rsid w:val="00512AF2"/>
    <w:rsid w:val="00512F9F"/>
    <w:rsid w:val="00513E68"/>
    <w:rsid w:val="0051549D"/>
    <w:rsid w:val="00515629"/>
    <w:rsid w:val="00516349"/>
    <w:rsid w:val="00517928"/>
    <w:rsid w:val="005243BD"/>
    <w:rsid w:val="00526BCE"/>
    <w:rsid w:val="005270B7"/>
    <w:rsid w:val="0053091C"/>
    <w:rsid w:val="0053095D"/>
    <w:rsid w:val="00531BD3"/>
    <w:rsid w:val="00534281"/>
    <w:rsid w:val="00541C78"/>
    <w:rsid w:val="00542969"/>
    <w:rsid w:val="005444C0"/>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67ECB"/>
    <w:rsid w:val="00572C5C"/>
    <w:rsid w:val="005736DB"/>
    <w:rsid w:val="00573F75"/>
    <w:rsid w:val="00574530"/>
    <w:rsid w:val="00575319"/>
    <w:rsid w:val="00576E35"/>
    <w:rsid w:val="00581F1F"/>
    <w:rsid w:val="005831FF"/>
    <w:rsid w:val="00583636"/>
    <w:rsid w:val="00585507"/>
    <w:rsid w:val="005855D4"/>
    <w:rsid w:val="00585AA7"/>
    <w:rsid w:val="005860C6"/>
    <w:rsid w:val="0058721C"/>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2010"/>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E71C6"/>
    <w:rsid w:val="005F33A0"/>
    <w:rsid w:val="005F3510"/>
    <w:rsid w:val="005F3B47"/>
    <w:rsid w:val="005F4DE8"/>
    <w:rsid w:val="005F544F"/>
    <w:rsid w:val="005F5DA4"/>
    <w:rsid w:val="005F64C1"/>
    <w:rsid w:val="005F6F69"/>
    <w:rsid w:val="005F74D9"/>
    <w:rsid w:val="005F77B0"/>
    <w:rsid w:val="005F7E7B"/>
    <w:rsid w:val="00600359"/>
    <w:rsid w:val="00601468"/>
    <w:rsid w:val="00603300"/>
    <w:rsid w:val="00605A6D"/>
    <w:rsid w:val="00605C3C"/>
    <w:rsid w:val="006114AE"/>
    <w:rsid w:val="00611811"/>
    <w:rsid w:val="006126AC"/>
    <w:rsid w:val="00613B41"/>
    <w:rsid w:val="006144B8"/>
    <w:rsid w:val="0061467B"/>
    <w:rsid w:val="00614BC2"/>
    <w:rsid w:val="006156B4"/>
    <w:rsid w:val="006166D8"/>
    <w:rsid w:val="00617AB7"/>
    <w:rsid w:val="00620A27"/>
    <w:rsid w:val="00620EC8"/>
    <w:rsid w:val="006219A6"/>
    <w:rsid w:val="006228FC"/>
    <w:rsid w:val="006265F9"/>
    <w:rsid w:val="006268D3"/>
    <w:rsid w:val="00633342"/>
    <w:rsid w:val="00633822"/>
    <w:rsid w:val="006348FB"/>
    <w:rsid w:val="00634CD1"/>
    <w:rsid w:val="006360ED"/>
    <w:rsid w:val="00636F75"/>
    <w:rsid w:val="00637C11"/>
    <w:rsid w:val="00640ACC"/>
    <w:rsid w:val="00641E71"/>
    <w:rsid w:val="00641EEF"/>
    <w:rsid w:val="006428F0"/>
    <w:rsid w:val="0064293A"/>
    <w:rsid w:val="0064327F"/>
    <w:rsid w:val="0064598C"/>
    <w:rsid w:val="00647809"/>
    <w:rsid w:val="006503B0"/>
    <w:rsid w:val="006507DE"/>
    <w:rsid w:val="00651BEA"/>
    <w:rsid w:val="006523D7"/>
    <w:rsid w:val="006524F0"/>
    <w:rsid w:val="0065307B"/>
    <w:rsid w:val="00654B10"/>
    <w:rsid w:val="00655B54"/>
    <w:rsid w:val="00656FAE"/>
    <w:rsid w:val="00661DEC"/>
    <w:rsid w:val="0066205F"/>
    <w:rsid w:val="00662D48"/>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5A9"/>
    <w:rsid w:val="00684D2C"/>
    <w:rsid w:val="006856A7"/>
    <w:rsid w:val="0069149E"/>
    <w:rsid w:val="00692501"/>
    <w:rsid w:val="006931E1"/>
    <w:rsid w:val="00693FD0"/>
    <w:rsid w:val="006975DC"/>
    <w:rsid w:val="00697EB0"/>
    <w:rsid w:val="006A01FD"/>
    <w:rsid w:val="006A2DAA"/>
    <w:rsid w:val="006A3827"/>
    <w:rsid w:val="006A476D"/>
    <w:rsid w:val="006A5E7F"/>
    <w:rsid w:val="006A6E7A"/>
    <w:rsid w:val="006A7E50"/>
    <w:rsid w:val="006B0F5C"/>
    <w:rsid w:val="006B1BB8"/>
    <w:rsid w:val="006B1FF4"/>
    <w:rsid w:val="006B377F"/>
    <w:rsid w:val="006C046A"/>
    <w:rsid w:val="006C11F6"/>
    <w:rsid w:val="006C247D"/>
    <w:rsid w:val="006C255F"/>
    <w:rsid w:val="006C2CBF"/>
    <w:rsid w:val="006C2ECE"/>
    <w:rsid w:val="006C572F"/>
    <w:rsid w:val="006C6524"/>
    <w:rsid w:val="006D074C"/>
    <w:rsid w:val="006D26EB"/>
    <w:rsid w:val="006D31AB"/>
    <w:rsid w:val="006D3C0C"/>
    <w:rsid w:val="006D44F2"/>
    <w:rsid w:val="006D6508"/>
    <w:rsid w:val="006D6594"/>
    <w:rsid w:val="006D6FC6"/>
    <w:rsid w:val="006E022D"/>
    <w:rsid w:val="006E1393"/>
    <w:rsid w:val="006E1D0D"/>
    <w:rsid w:val="006E3C59"/>
    <w:rsid w:val="006E63D1"/>
    <w:rsid w:val="006E678E"/>
    <w:rsid w:val="006E6E74"/>
    <w:rsid w:val="006E7446"/>
    <w:rsid w:val="006F1D69"/>
    <w:rsid w:val="006F2845"/>
    <w:rsid w:val="006F425D"/>
    <w:rsid w:val="006F4284"/>
    <w:rsid w:val="00700F96"/>
    <w:rsid w:val="0070201F"/>
    <w:rsid w:val="00702955"/>
    <w:rsid w:val="0070459D"/>
    <w:rsid w:val="00705AE9"/>
    <w:rsid w:val="00706328"/>
    <w:rsid w:val="0070638C"/>
    <w:rsid w:val="007069F0"/>
    <w:rsid w:val="007076B6"/>
    <w:rsid w:val="007139EB"/>
    <w:rsid w:val="00713E20"/>
    <w:rsid w:val="00715FB2"/>
    <w:rsid w:val="00717093"/>
    <w:rsid w:val="00720190"/>
    <w:rsid w:val="0072170F"/>
    <w:rsid w:val="007218DA"/>
    <w:rsid w:val="00721C2A"/>
    <w:rsid w:val="00722054"/>
    <w:rsid w:val="00722226"/>
    <w:rsid w:val="007255C1"/>
    <w:rsid w:val="00731BCA"/>
    <w:rsid w:val="007324ED"/>
    <w:rsid w:val="00733769"/>
    <w:rsid w:val="007346F5"/>
    <w:rsid w:val="00735A85"/>
    <w:rsid w:val="00741E9D"/>
    <w:rsid w:val="00745023"/>
    <w:rsid w:val="00747A47"/>
    <w:rsid w:val="00747EF5"/>
    <w:rsid w:val="00751CDB"/>
    <w:rsid w:val="00752676"/>
    <w:rsid w:val="00756767"/>
    <w:rsid w:val="00757039"/>
    <w:rsid w:val="007600AB"/>
    <w:rsid w:val="007639BB"/>
    <w:rsid w:val="00766C70"/>
    <w:rsid w:val="00767182"/>
    <w:rsid w:val="007671C5"/>
    <w:rsid w:val="00767C5B"/>
    <w:rsid w:val="0077049C"/>
    <w:rsid w:val="0077195C"/>
    <w:rsid w:val="00771C51"/>
    <w:rsid w:val="00776B4E"/>
    <w:rsid w:val="007777DB"/>
    <w:rsid w:val="00777B18"/>
    <w:rsid w:val="00780E7A"/>
    <w:rsid w:val="00781916"/>
    <w:rsid w:val="007819A2"/>
    <w:rsid w:val="00782273"/>
    <w:rsid w:val="00782966"/>
    <w:rsid w:val="00783669"/>
    <w:rsid w:val="00784999"/>
    <w:rsid w:val="00785D19"/>
    <w:rsid w:val="00786E9A"/>
    <w:rsid w:val="00790ED3"/>
    <w:rsid w:val="0079122A"/>
    <w:rsid w:val="00794681"/>
    <w:rsid w:val="007949B0"/>
    <w:rsid w:val="0079753A"/>
    <w:rsid w:val="007A12D6"/>
    <w:rsid w:val="007A1FD7"/>
    <w:rsid w:val="007A1FFD"/>
    <w:rsid w:val="007A288D"/>
    <w:rsid w:val="007A2A9C"/>
    <w:rsid w:val="007A5B8B"/>
    <w:rsid w:val="007A783F"/>
    <w:rsid w:val="007A7AEF"/>
    <w:rsid w:val="007B0921"/>
    <w:rsid w:val="007B1450"/>
    <w:rsid w:val="007B2583"/>
    <w:rsid w:val="007B335F"/>
    <w:rsid w:val="007B558F"/>
    <w:rsid w:val="007B569A"/>
    <w:rsid w:val="007B5DC4"/>
    <w:rsid w:val="007C18E5"/>
    <w:rsid w:val="007C3BC3"/>
    <w:rsid w:val="007C6235"/>
    <w:rsid w:val="007C7430"/>
    <w:rsid w:val="007C7DC0"/>
    <w:rsid w:val="007D25EF"/>
    <w:rsid w:val="007D4042"/>
    <w:rsid w:val="007D45F8"/>
    <w:rsid w:val="007D4A83"/>
    <w:rsid w:val="007D56CF"/>
    <w:rsid w:val="007D5974"/>
    <w:rsid w:val="007D7B88"/>
    <w:rsid w:val="007E40EB"/>
    <w:rsid w:val="007E798C"/>
    <w:rsid w:val="007F0649"/>
    <w:rsid w:val="007F0B71"/>
    <w:rsid w:val="007F276F"/>
    <w:rsid w:val="007F2936"/>
    <w:rsid w:val="007F318A"/>
    <w:rsid w:val="007F5564"/>
    <w:rsid w:val="007F6BF6"/>
    <w:rsid w:val="00801013"/>
    <w:rsid w:val="0080105E"/>
    <w:rsid w:val="0080258F"/>
    <w:rsid w:val="00802623"/>
    <w:rsid w:val="0080274B"/>
    <w:rsid w:val="00803D6D"/>
    <w:rsid w:val="00804BB1"/>
    <w:rsid w:val="008064CB"/>
    <w:rsid w:val="00806752"/>
    <w:rsid w:val="00810A45"/>
    <w:rsid w:val="00811124"/>
    <w:rsid w:val="0081230B"/>
    <w:rsid w:val="008149AA"/>
    <w:rsid w:val="00815320"/>
    <w:rsid w:val="0081678F"/>
    <w:rsid w:val="00817A1A"/>
    <w:rsid w:val="00821AEC"/>
    <w:rsid w:val="0082321B"/>
    <w:rsid w:val="00823DCD"/>
    <w:rsid w:val="0082491D"/>
    <w:rsid w:val="00830E69"/>
    <w:rsid w:val="008357E3"/>
    <w:rsid w:val="00836422"/>
    <w:rsid w:val="00836E05"/>
    <w:rsid w:val="00836F19"/>
    <w:rsid w:val="008375B5"/>
    <w:rsid w:val="008415E4"/>
    <w:rsid w:val="008418D6"/>
    <w:rsid w:val="00841B47"/>
    <w:rsid w:val="008436F6"/>
    <w:rsid w:val="00844D23"/>
    <w:rsid w:val="008452A0"/>
    <w:rsid w:val="00847845"/>
    <w:rsid w:val="00847E36"/>
    <w:rsid w:val="00850048"/>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5280"/>
    <w:rsid w:val="008752A2"/>
    <w:rsid w:val="008755D0"/>
    <w:rsid w:val="00876764"/>
    <w:rsid w:val="00876B75"/>
    <w:rsid w:val="00877318"/>
    <w:rsid w:val="008814C2"/>
    <w:rsid w:val="008815CF"/>
    <w:rsid w:val="00882C4C"/>
    <w:rsid w:val="00890957"/>
    <w:rsid w:val="00893512"/>
    <w:rsid w:val="00895E8E"/>
    <w:rsid w:val="00896547"/>
    <w:rsid w:val="00896710"/>
    <w:rsid w:val="00897186"/>
    <w:rsid w:val="008A0209"/>
    <w:rsid w:val="008A14B0"/>
    <w:rsid w:val="008A14DD"/>
    <w:rsid w:val="008A3B4E"/>
    <w:rsid w:val="008A4070"/>
    <w:rsid w:val="008A5AD1"/>
    <w:rsid w:val="008A5C19"/>
    <w:rsid w:val="008A5E1A"/>
    <w:rsid w:val="008A7489"/>
    <w:rsid w:val="008A7D13"/>
    <w:rsid w:val="008B18B5"/>
    <w:rsid w:val="008B25BE"/>
    <w:rsid w:val="008B3037"/>
    <w:rsid w:val="008B4E72"/>
    <w:rsid w:val="008B5CB5"/>
    <w:rsid w:val="008C07B9"/>
    <w:rsid w:val="008C2748"/>
    <w:rsid w:val="008C2EAF"/>
    <w:rsid w:val="008C3FEC"/>
    <w:rsid w:val="008C60E7"/>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E70E0"/>
    <w:rsid w:val="008F1710"/>
    <w:rsid w:val="008F36D5"/>
    <w:rsid w:val="008F3731"/>
    <w:rsid w:val="008F4273"/>
    <w:rsid w:val="008F476A"/>
    <w:rsid w:val="008F4E9D"/>
    <w:rsid w:val="008F5DE2"/>
    <w:rsid w:val="008F6299"/>
    <w:rsid w:val="008F68FE"/>
    <w:rsid w:val="008F7DA7"/>
    <w:rsid w:val="00900378"/>
    <w:rsid w:val="0090046C"/>
    <w:rsid w:val="009009E9"/>
    <w:rsid w:val="00900AB5"/>
    <w:rsid w:val="009024E3"/>
    <w:rsid w:val="0090366F"/>
    <w:rsid w:val="00907013"/>
    <w:rsid w:val="00907C89"/>
    <w:rsid w:val="00911617"/>
    <w:rsid w:val="0091284A"/>
    <w:rsid w:val="00912D95"/>
    <w:rsid w:val="00913B0A"/>
    <w:rsid w:val="00914405"/>
    <w:rsid w:val="0091471A"/>
    <w:rsid w:val="009154E6"/>
    <w:rsid w:val="0091616D"/>
    <w:rsid w:val="00917216"/>
    <w:rsid w:val="00917755"/>
    <w:rsid w:val="00917D89"/>
    <w:rsid w:val="009204C6"/>
    <w:rsid w:val="00920596"/>
    <w:rsid w:val="00920D2E"/>
    <w:rsid w:val="00920E8B"/>
    <w:rsid w:val="00921083"/>
    <w:rsid w:val="00921E78"/>
    <w:rsid w:val="0092242E"/>
    <w:rsid w:val="00922B37"/>
    <w:rsid w:val="0092304E"/>
    <w:rsid w:val="00923168"/>
    <w:rsid w:val="00923334"/>
    <w:rsid w:val="0092558D"/>
    <w:rsid w:val="009263D9"/>
    <w:rsid w:val="00930174"/>
    <w:rsid w:val="0093107D"/>
    <w:rsid w:val="00932434"/>
    <w:rsid w:val="009324E8"/>
    <w:rsid w:val="00932BEE"/>
    <w:rsid w:val="00943128"/>
    <w:rsid w:val="00943BA0"/>
    <w:rsid w:val="00944228"/>
    <w:rsid w:val="00944419"/>
    <w:rsid w:val="00944824"/>
    <w:rsid w:val="00945D62"/>
    <w:rsid w:val="0094628C"/>
    <w:rsid w:val="00947660"/>
    <w:rsid w:val="009538C9"/>
    <w:rsid w:val="009549BB"/>
    <w:rsid w:val="00955226"/>
    <w:rsid w:val="0095547A"/>
    <w:rsid w:val="00955724"/>
    <w:rsid w:val="009561F0"/>
    <w:rsid w:val="00961DD6"/>
    <w:rsid w:val="00962175"/>
    <w:rsid w:val="0096385C"/>
    <w:rsid w:val="0096506D"/>
    <w:rsid w:val="00965707"/>
    <w:rsid w:val="009675FE"/>
    <w:rsid w:val="00970669"/>
    <w:rsid w:val="009742B7"/>
    <w:rsid w:val="0097663B"/>
    <w:rsid w:val="00977F22"/>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2235"/>
    <w:rsid w:val="009A38B9"/>
    <w:rsid w:val="009A3AA1"/>
    <w:rsid w:val="009A6AB5"/>
    <w:rsid w:val="009A76FF"/>
    <w:rsid w:val="009B2101"/>
    <w:rsid w:val="009B24D7"/>
    <w:rsid w:val="009B45F0"/>
    <w:rsid w:val="009B471E"/>
    <w:rsid w:val="009B6B0D"/>
    <w:rsid w:val="009B7577"/>
    <w:rsid w:val="009B77AB"/>
    <w:rsid w:val="009C0227"/>
    <w:rsid w:val="009C1227"/>
    <w:rsid w:val="009C1931"/>
    <w:rsid w:val="009C1C44"/>
    <w:rsid w:val="009C2DFA"/>
    <w:rsid w:val="009C459D"/>
    <w:rsid w:val="009C4870"/>
    <w:rsid w:val="009C4F04"/>
    <w:rsid w:val="009C548A"/>
    <w:rsid w:val="009C58C6"/>
    <w:rsid w:val="009C6BFC"/>
    <w:rsid w:val="009C6F0D"/>
    <w:rsid w:val="009C7CCF"/>
    <w:rsid w:val="009D0D40"/>
    <w:rsid w:val="009D1EAB"/>
    <w:rsid w:val="009D271D"/>
    <w:rsid w:val="009D28BA"/>
    <w:rsid w:val="009D5E0B"/>
    <w:rsid w:val="009E0D32"/>
    <w:rsid w:val="009E28D2"/>
    <w:rsid w:val="009E2ACC"/>
    <w:rsid w:val="009E3747"/>
    <w:rsid w:val="009E3972"/>
    <w:rsid w:val="009E44EE"/>
    <w:rsid w:val="009E5EA5"/>
    <w:rsid w:val="009E771B"/>
    <w:rsid w:val="009E7C87"/>
    <w:rsid w:val="009F1042"/>
    <w:rsid w:val="009F1EEE"/>
    <w:rsid w:val="009F2537"/>
    <w:rsid w:val="009F2815"/>
    <w:rsid w:val="009F3961"/>
    <w:rsid w:val="009F5FDF"/>
    <w:rsid w:val="009F74A3"/>
    <w:rsid w:val="009F774F"/>
    <w:rsid w:val="00A00C5E"/>
    <w:rsid w:val="00A033ED"/>
    <w:rsid w:val="00A049BA"/>
    <w:rsid w:val="00A04CD4"/>
    <w:rsid w:val="00A11D55"/>
    <w:rsid w:val="00A12232"/>
    <w:rsid w:val="00A124A5"/>
    <w:rsid w:val="00A12BF1"/>
    <w:rsid w:val="00A132FB"/>
    <w:rsid w:val="00A137F9"/>
    <w:rsid w:val="00A144B0"/>
    <w:rsid w:val="00A15AA9"/>
    <w:rsid w:val="00A166D7"/>
    <w:rsid w:val="00A16758"/>
    <w:rsid w:val="00A16D91"/>
    <w:rsid w:val="00A17BFF"/>
    <w:rsid w:val="00A21052"/>
    <w:rsid w:val="00A2177B"/>
    <w:rsid w:val="00A21BCE"/>
    <w:rsid w:val="00A22A30"/>
    <w:rsid w:val="00A22B92"/>
    <w:rsid w:val="00A23739"/>
    <w:rsid w:val="00A25A85"/>
    <w:rsid w:val="00A26FFA"/>
    <w:rsid w:val="00A276F7"/>
    <w:rsid w:val="00A30368"/>
    <w:rsid w:val="00A3113B"/>
    <w:rsid w:val="00A33155"/>
    <w:rsid w:val="00A332D3"/>
    <w:rsid w:val="00A34E66"/>
    <w:rsid w:val="00A350F3"/>
    <w:rsid w:val="00A367FB"/>
    <w:rsid w:val="00A37DDF"/>
    <w:rsid w:val="00A40C11"/>
    <w:rsid w:val="00A40CAC"/>
    <w:rsid w:val="00A42A9F"/>
    <w:rsid w:val="00A44F04"/>
    <w:rsid w:val="00A4609F"/>
    <w:rsid w:val="00A51469"/>
    <w:rsid w:val="00A526F1"/>
    <w:rsid w:val="00A52C9C"/>
    <w:rsid w:val="00A53458"/>
    <w:rsid w:val="00A543A8"/>
    <w:rsid w:val="00A54A98"/>
    <w:rsid w:val="00A558B5"/>
    <w:rsid w:val="00A6150F"/>
    <w:rsid w:val="00A61D8F"/>
    <w:rsid w:val="00A62911"/>
    <w:rsid w:val="00A653C3"/>
    <w:rsid w:val="00A65AF8"/>
    <w:rsid w:val="00A6691F"/>
    <w:rsid w:val="00A7042A"/>
    <w:rsid w:val="00A71204"/>
    <w:rsid w:val="00A72EC7"/>
    <w:rsid w:val="00A749B0"/>
    <w:rsid w:val="00A74F1B"/>
    <w:rsid w:val="00A75D1D"/>
    <w:rsid w:val="00A75E39"/>
    <w:rsid w:val="00A776F3"/>
    <w:rsid w:val="00A8057B"/>
    <w:rsid w:val="00A82430"/>
    <w:rsid w:val="00A8262A"/>
    <w:rsid w:val="00A8340C"/>
    <w:rsid w:val="00A83944"/>
    <w:rsid w:val="00A85A49"/>
    <w:rsid w:val="00A85E30"/>
    <w:rsid w:val="00A8641A"/>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DF9"/>
    <w:rsid w:val="00AA6300"/>
    <w:rsid w:val="00AB055B"/>
    <w:rsid w:val="00AB12CB"/>
    <w:rsid w:val="00AB130C"/>
    <w:rsid w:val="00AB2096"/>
    <w:rsid w:val="00AB32C3"/>
    <w:rsid w:val="00AB3445"/>
    <w:rsid w:val="00AB48E9"/>
    <w:rsid w:val="00AB6C1B"/>
    <w:rsid w:val="00AC0048"/>
    <w:rsid w:val="00AC1204"/>
    <w:rsid w:val="00AC123F"/>
    <w:rsid w:val="00AC2554"/>
    <w:rsid w:val="00AC40C0"/>
    <w:rsid w:val="00AC46D2"/>
    <w:rsid w:val="00AC61E2"/>
    <w:rsid w:val="00AC72AE"/>
    <w:rsid w:val="00AD283F"/>
    <w:rsid w:val="00AD42BE"/>
    <w:rsid w:val="00AD6674"/>
    <w:rsid w:val="00AD67C6"/>
    <w:rsid w:val="00AD7849"/>
    <w:rsid w:val="00AD7B78"/>
    <w:rsid w:val="00AE1581"/>
    <w:rsid w:val="00AE31AA"/>
    <w:rsid w:val="00AE3983"/>
    <w:rsid w:val="00AE4CD3"/>
    <w:rsid w:val="00AE6B53"/>
    <w:rsid w:val="00AF0DB1"/>
    <w:rsid w:val="00AF2AD0"/>
    <w:rsid w:val="00AF43C3"/>
    <w:rsid w:val="00AF6D6F"/>
    <w:rsid w:val="00B0101C"/>
    <w:rsid w:val="00B01EE3"/>
    <w:rsid w:val="00B0316B"/>
    <w:rsid w:val="00B0418F"/>
    <w:rsid w:val="00B0610C"/>
    <w:rsid w:val="00B10C59"/>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C5C"/>
    <w:rsid w:val="00B40D44"/>
    <w:rsid w:val="00B41F3C"/>
    <w:rsid w:val="00B42423"/>
    <w:rsid w:val="00B430D2"/>
    <w:rsid w:val="00B4319F"/>
    <w:rsid w:val="00B43563"/>
    <w:rsid w:val="00B452BC"/>
    <w:rsid w:val="00B46A98"/>
    <w:rsid w:val="00B50655"/>
    <w:rsid w:val="00B51A4D"/>
    <w:rsid w:val="00B51F94"/>
    <w:rsid w:val="00B52754"/>
    <w:rsid w:val="00B52F01"/>
    <w:rsid w:val="00B53843"/>
    <w:rsid w:val="00B5566B"/>
    <w:rsid w:val="00B55911"/>
    <w:rsid w:val="00B5628A"/>
    <w:rsid w:val="00B607C3"/>
    <w:rsid w:val="00B608D7"/>
    <w:rsid w:val="00B620FE"/>
    <w:rsid w:val="00B63728"/>
    <w:rsid w:val="00B6773A"/>
    <w:rsid w:val="00B727CB"/>
    <w:rsid w:val="00B72876"/>
    <w:rsid w:val="00B72E93"/>
    <w:rsid w:val="00B73871"/>
    <w:rsid w:val="00B74A9A"/>
    <w:rsid w:val="00B74E71"/>
    <w:rsid w:val="00B75ABF"/>
    <w:rsid w:val="00B768FD"/>
    <w:rsid w:val="00B76B89"/>
    <w:rsid w:val="00B77F0F"/>
    <w:rsid w:val="00B82A38"/>
    <w:rsid w:val="00B837BE"/>
    <w:rsid w:val="00B91651"/>
    <w:rsid w:val="00B92FC1"/>
    <w:rsid w:val="00B95E10"/>
    <w:rsid w:val="00B95F27"/>
    <w:rsid w:val="00BA3C5B"/>
    <w:rsid w:val="00BA445B"/>
    <w:rsid w:val="00BA5626"/>
    <w:rsid w:val="00BA5B72"/>
    <w:rsid w:val="00BA7A41"/>
    <w:rsid w:val="00BB14C7"/>
    <w:rsid w:val="00BB2928"/>
    <w:rsid w:val="00BB342C"/>
    <w:rsid w:val="00BB4786"/>
    <w:rsid w:val="00BB4798"/>
    <w:rsid w:val="00BB4E95"/>
    <w:rsid w:val="00BB565A"/>
    <w:rsid w:val="00BB5717"/>
    <w:rsid w:val="00BC32D2"/>
    <w:rsid w:val="00BC46FD"/>
    <w:rsid w:val="00BC6AC0"/>
    <w:rsid w:val="00BC7962"/>
    <w:rsid w:val="00BD0BFB"/>
    <w:rsid w:val="00BD2364"/>
    <w:rsid w:val="00BD30C1"/>
    <w:rsid w:val="00BD4310"/>
    <w:rsid w:val="00BD43E2"/>
    <w:rsid w:val="00BD6BAF"/>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33A"/>
    <w:rsid w:val="00C107C0"/>
    <w:rsid w:val="00C120E2"/>
    <w:rsid w:val="00C12DDE"/>
    <w:rsid w:val="00C2349D"/>
    <w:rsid w:val="00C24022"/>
    <w:rsid w:val="00C27C5F"/>
    <w:rsid w:val="00C3201E"/>
    <w:rsid w:val="00C32830"/>
    <w:rsid w:val="00C328FB"/>
    <w:rsid w:val="00C338CF"/>
    <w:rsid w:val="00C339D2"/>
    <w:rsid w:val="00C34AAE"/>
    <w:rsid w:val="00C37F88"/>
    <w:rsid w:val="00C40D82"/>
    <w:rsid w:val="00C43490"/>
    <w:rsid w:val="00C44480"/>
    <w:rsid w:val="00C4607B"/>
    <w:rsid w:val="00C501B8"/>
    <w:rsid w:val="00C50F36"/>
    <w:rsid w:val="00C512FA"/>
    <w:rsid w:val="00C52731"/>
    <w:rsid w:val="00C53105"/>
    <w:rsid w:val="00C5416C"/>
    <w:rsid w:val="00C54214"/>
    <w:rsid w:val="00C54ACA"/>
    <w:rsid w:val="00C55FA5"/>
    <w:rsid w:val="00C5701C"/>
    <w:rsid w:val="00C571F1"/>
    <w:rsid w:val="00C57A1F"/>
    <w:rsid w:val="00C625B3"/>
    <w:rsid w:val="00C65405"/>
    <w:rsid w:val="00C67B1A"/>
    <w:rsid w:val="00C71580"/>
    <w:rsid w:val="00C7165C"/>
    <w:rsid w:val="00C732A7"/>
    <w:rsid w:val="00C73C81"/>
    <w:rsid w:val="00C75EEA"/>
    <w:rsid w:val="00C77C24"/>
    <w:rsid w:val="00C8076F"/>
    <w:rsid w:val="00C80AE4"/>
    <w:rsid w:val="00C84445"/>
    <w:rsid w:val="00C846FE"/>
    <w:rsid w:val="00C85DD4"/>
    <w:rsid w:val="00C86653"/>
    <w:rsid w:val="00C91C05"/>
    <w:rsid w:val="00C91C9F"/>
    <w:rsid w:val="00C92451"/>
    <w:rsid w:val="00C9387F"/>
    <w:rsid w:val="00C93C7B"/>
    <w:rsid w:val="00C96178"/>
    <w:rsid w:val="00C9645F"/>
    <w:rsid w:val="00CA0AD5"/>
    <w:rsid w:val="00CA19FE"/>
    <w:rsid w:val="00CA1E19"/>
    <w:rsid w:val="00CA2B65"/>
    <w:rsid w:val="00CA2F47"/>
    <w:rsid w:val="00CA3F12"/>
    <w:rsid w:val="00CA4F92"/>
    <w:rsid w:val="00CB191B"/>
    <w:rsid w:val="00CB1D9E"/>
    <w:rsid w:val="00CB4D96"/>
    <w:rsid w:val="00CB5B88"/>
    <w:rsid w:val="00CB5FEB"/>
    <w:rsid w:val="00CB68B7"/>
    <w:rsid w:val="00CB6CA2"/>
    <w:rsid w:val="00CB72F2"/>
    <w:rsid w:val="00CC45FD"/>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F0D7A"/>
    <w:rsid w:val="00CF14BB"/>
    <w:rsid w:val="00CF1CFF"/>
    <w:rsid w:val="00CF24E8"/>
    <w:rsid w:val="00CF7894"/>
    <w:rsid w:val="00D010CF"/>
    <w:rsid w:val="00D0165A"/>
    <w:rsid w:val="00D0585C"/>
    <w:rsid w:val="00D05884"/>
    <w:rsid w:val="00D10281"/>
    <w:rsid w:val="00D10E5F"/>
    <w:rsid w:val="00D117CB"/>
    <w:rsid w:val="00D11BD7"/>
    <w:rsid w:val="00D13180"/>
    <w:rsid w:val="00D14285"/>
    <w:rsid w:val="00D14951"/>
    <w:rsid w:val="00D14AFB"/>
    <w:rsid w:val="00D1762D"/>
    <w:rsid w:val="00D176C4"/>
    <w:rsid w:val="00D21936"/>
    <w:rsid w:val="00D22DDB"/>
    <w:rsid w:val="00D247C9"/>
    <w:rsid w:val="00D26420"/>
    <w:rsid w:val="00D270DE"/>
    <w:rsid w:val="00D27B23"/>
    <w:rsid w:val="00D30517"/>
    <w:rsid w:val="00D30761"/>
    <w:rsid w:val="00D30D65"/>
    <w:rsid w:val="00D30DD3"/>
    <w:rsid w:val="00D3223B"/>
    <w:rsid w:val="00D32839"/>
    <w:rsid w:val="00D34727"/>
    <w:rsid w:val="00D350C2"/>
    <w:rsid w:val="00D35C55"/>
    <w:rsid w:val="00D367D2"/>
    <w:rsid w:val="00D36873"/>
    <w:rsid w:val="00D36948"/>
    <w:rsid w:val="00D4063E"/>
    <w:rsid w:val="00D419B7"/>
    <w:rsid w:val="00D421C7"/>
    <w:rsid w:val="00D4390F"/>
    <w:rsid w:val="00D4532E"/>
    <w:rsid w:val="00D4533D"/>
    <w:rsid w:val="00D46A78"/>
    <w:rsid w:val="00D46E77"/>
    <w:rsid w:val="00D500DA"/>
    <w:rsid w:val="00D500EB"/>
    <w:rsid w:val="00D52A17"/>
    <w:rsid w:val="00D5388D"/>
    <w:rsid w:val="00D5447D"/>
    <w:rsid w:val="00D544EF"/>
    <w:rsid w:val="00D5480E"/>
    <w:rsid w:val="00D54EE2"/>
    <w:rsid w:val="00D60A1C"/>
    <w:rsid w:val="00D62698"/>
    <w:rsid w:val="00D641EF"/>
    <w:rsid w:val="00D666C2"/>
    <w:rsid w:val="00D73F7B"/>
    <w:rsid w:val="00D755B1"/>
    <w:rsid w:val="00D75B95"/>
    <w:rsid w:val="00D80661"/>
    <w:rsid w:val="00D819DC"/>
    <w:rsid w:val="00D83065"/>
    <w:rsid w:val="00D85920"/>
    <w:rsid w:val="00D86725"/>
    <w:rsid w:val="00D869D9"/>
    <w:rsid w:val="00D8749F"/>
    <w:rsid w:val="00D91651"/>
    <w:rsid w:val="00D92856"/>
    <w:rsid w:val="00D93B19"/>
    <w:rsid w:val="00D94748"/>
    <w:rsid w:val="00D94F82"/>
    <w:rsid w:val="00D97E1B"/>
    <w:rsid w:val="00DA0F4B"/>
    <w:rsid w:val="00DA0FF8"/>
    <w:rsid w:val="00DA1A41"/>
    <w:rsid w:val="00DA1EC2"/>
    <w:rsid w:val="00DA37D1"/>
    <w:rsid w:val="00DA3A3D"/>
    <w:rsid w:val="00DA3A8F"/>
    <w:rsid w:val="00DA4995"/>
    <w:rsid w:val="00DA5B51"/>
    <w:rsid w:val="00DA5D3B"/>
    <w:rsid w:val="00DA687D"/>
    <w:rsid w:val="00DB010A"/>
    <w:rsid w:val="00DB0181"/>
    <w:rsid w:val="00DB06EE"/>
    <w:rsid w:val="00DB21B7"/>
    <w:rsid w:val="00DB602F"/>
    <w:rsid w:val="00DB7B6B"/>
    <w:rsid w:val="00DC16A5"/>
    <w:rsid w:val="00DC1B96"/>
    <w:rsid w:val="00DC3CD2"/>
    <w:rsid w:val="00DC4FCD"/>
    <w:rsid w:val="00DC5629"/>
    <w:rsid w:val="00DD5827"/>
    <w:rsid w:val="00DD666D"/>
    <w:rsid w:val="00DD72C2"/>
    <w:rsid w:val="00DD79A5"/>
    <w:rsid w:val="00DE0330"/>
    <w:rsid w:val="00DE06D9"/>
    <w:rsid w:val="00DE16EA"/>
    <w:rsid w:val="00DE1A0C"/>
    <w:rsid w:val="00DE2CDD"/>
    <w:rsid w:val="00DE5AD7"/>
    <w:rsid w:val="00DE5BBB"/>
    <w:rsid w:val="00DE7139"/>
    <w:rsid w:val="00DE750F"/>
    <w:rsid w:val="00DE7BDF"/>
    <w:rsid w:val="00DF2E2A"/>
    <w:rsid w:val="00DF31BA"/>
    <w:rsid w:val="00DF62B4"/>
    <w:rsid w:val="00DF681F"/>
    <w:rsid w:val="00E0023A"/>
    <w:rsid w:val="00E002AF"/>
    <w:rsid w:val="00E01DC7"/>
    <w:rsid w:val="00E02706"/>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17F58"/>
    <w:rsid w:val="00E20CCA"/>
    <w:rsid w:val="00E21050"/>
    <w:rsid w:val="00E21498"/>
    <w:rsid w:val="00E22CBC"/>
    <w:rsid w:val="00E245B4"/>
    <w:rsid w:val="00E2614A"/>
    <w:rsid w:val="00E26E05"/>
    <w:rsid w:val="00E270C8"/>
    <w:rsid w:val="00E27568"/>
    <w:rsid w:val="00E27D3C"/>
    <w:rsid w:val="00E304DD"/>
    <w:rsid w:val="00E31C6A"/>
    <w:rsid w:val="00E3202A"/>
    <w:rsid w:val="00E32DED"/>
    <w:rsid w:val="00E33FE4"/>
    <w:rsid w:val="00E36100"/>
    <w:rsid w:val="00E373A2"/>
    <w:rsid w:val="00E373E8"/>
    <w:rsid w:val="00E37859"/>
    <w:rsid w:val="00E40901"/>
    <w:rsid w:val="00E43439"/>
    <w:rsid w:val="00E44B17"/>
    <w:rsid w:val="00E455B9"/>
    <w:rsid w:val="00E45662"/>
    <w:rsid w:val="00E45B22"/>
    <w:rsid w:val="00E46B64"/>
    <w:rsid w:val="00E47B70"/>
    <w:rsid w:val="00E47F20"/>
    <w:rsid w:val="00E50993"/>
    <w:rsid w:val="00E51159"/>
    <w:rsid w:val="00E512C1"/>
    <w:rsid w:val="00E51498"/>
    <w:rsid w:val="00E52240"/>
    <w:rsid w:val="00E54A8E"/>
    <w:rsid w:val="00E55662"/>
    <w:rsid w:val="00E55841"/>
    <w:rsid w:val="00E56A9D"/>
    <w:rsid w:val="00E5734E"/>
    <w:rsid w:val="00E60971"/>
    <w:rsid w:val="00E6107C"/>
    <w:rsid w:val="00E616D7"/>
    <w:rsid w:val="00E647B3"/>
    <w:rsid w:val="00E64DD3"/>
    <w:rsid w:val="00E6740F"/>
    <w:rsid w:val="00E70FCD"/>
    <w:rsid w:val="00E716A0"/>
    <w:rsid w:val="00E716E9"/>
    <w:rsid w:val="00E71D8B"/>
    <w:rsid w:val="00E722FD"/>
    <w:rsid w:val="00E7331C"/>
    <w:rsid w:val="00E759E5"/>
    <w:rsid w:val="00E75D36"/>
    <w:rsid w:val="00E760F2"/>
    <w:rsid w:val="00E77BB5"/>
    <w:rsid w:val="00E77CB7"/>
    <w:rsid w:val="00E832E0"/>
    <w:rsid w:val="00E84726"/>
    <w:rsid w:val="00E85EFF"/>
    <w:rsid w:val="00E912B0"/>
    <w:rsid w:val="00E9131E"/>
    <w:rsid w:val="00E93C8E"/>
    <w:rsid w:val="00E96207"/>
    <w:rsid w:val="00EA3E2C"/>
    <w:rsid w:val="00EA425D"/>
    <w:rsid w:val="00EA42B7"/>
    <w:rsid w:val="00EA4782"/>
    <w:rsid w:val="00EA4B88"/>
    <w:rsid w:val="00EA7055"/>
    <w:rsid w:val="00EA7C94"/>
    <w:rsid w:val="00EB0598"/>
    <w:rsid w:val="00EB18C0"/>
    <w:rsid w:val="00EB1F1A"/>
    <w:rsid w:val="00EB2008"/>
    <w:rsid w:val="00EB4F8E"/>
    <w:rsid w:val="00EB540D"/>
    <w:rsid w:val="00EB6158"/>
    <w:rsid w:val="00EB61B0"/>
    <w:rsid w:val="00EB6F8C"/>
    <w:rsid w:val="00EB7AA1"/>
    <w:rsid w:val="00EC2020"/>
    <w:rsid w:val="00EC3AA6"/>
    <w:rsid w:val="00EC4A99"/>
    <w:rsid w:val="00EC4C26"/>
    <w:rsid w:val="00EC4FA5"/>
    <w:rsid w:val="00EC5C33"/>
    <w:rsid w:val="00EC749F"/>
    <w:rsid w:val="00EC7CD7"/>
    <w:rsid w:val="00ED033C"/>
    <w:rsid w:val="00ED0DF0"/>
    <w:rsid w:val="00ED0FA2"/>
    <w:rsid w:val="00ED26AC"/>
    <w:rsid w:val="00ED3281"/>
    <w:rsid w:val="00ED3890"/>
    <w:rsid w:val="00ED4768"/>
    <w:rsid w:val="00ED5247"/>
    <w:rsid w:val="00ED5DF0"/>
    <w:rsid w:val="00ED5E94"/>
    <w:rsid w:val="00EE02C8"/>
    <w:rsid w:val="00EE05DA"/>
    <w:rsid w:val="00EE104B"/>
    <w:rsid w:val="00EE63CD"/>
    <w:rsid w:val="00EE66A0"/>
    <w:rsid w:val="00EE7092"/>
    <w:rsid w:val="00EE7370"/>
    <w:rsid w:val="00EE76E9"/>
    <w:rsid w:val="00EE7EFB"/>
    <w:rsid w:val="00EE7FC6"/>
    <w:rsid w:val="00EF0A2A"/>
    <w:rsid w:val="00EF0D69"/>
    <w:rsid w:val="00EF31BB"/>
    <w:rsid w:val="00EF3FB4"/>
    <w:rsid w:val="00EF4AD0"/>
    <w:rsid w:val="00EF522A"/>
    <w:rsid w:val="00EF5E11"/>
    <w:rsid w:val="00EF6099"/>
    <w:rsid w:val="00EF6C39"/>
    <w:rsid w:val="00EF7217"/>
    <w:rsid w:val="00EF77E9"/>
    <w:rsid w:val="00F003F3"/>
    <w:rsid w:val="00F015DB"/>
    <w:rsid w:val="00F01B46"/>
    <w:rsid w:val="00F02657"/>
    <w:rsid w:val="00F02A7B"/>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27BD9"/>
    <w:rsid w:val="00F30523"/>
    <w:rsid w:val="00F30D52"/>
    <w:rsid w:val="00F31916"/>
    <w:rsid w:val="00F34DFB"/>
    <w:rsid w:val="00F35FB5"/>
    <w:rsid w:val="00F37B57"/>
    <w:rsid w:val="00F37ECD"/>
    <w:rsid w:val="00F40667"/>
    <w:rsid w:val="00F40B57"/>
    <w:rsid w:val="00F40EB5"/>
    <w:rsid w:val="00F40EBF"/>
    <w:rsid w:val="00F41FA6"/>
    <w:rsid w:val="00F4351F"/>
    <w:rsid w:val="00F43C70"/>
    <w:rsid w:val="00F43E32"/>
    <w:rsid w:val="00F44F2E"/>
    <w:rsid w:val="00F50927"/>
    <w:rsid w:val="00F50E5F"/>
    <w:rsid w:val="00F543CE"/>
    <w:rsid w:val="00F54503"/>
    <w:rsid w:val="00F556BF"/>
    <w:rsid w:val="00F5728D"/>
    <w:rsid w:val="00F575DF"/>
    <w:rsid w:val="00F57798"/>
    <w:rsid w:val="00F57860"/>
    <w:rsid w:val="00F60172"/>
    <w:rsid w:val="00F6018B"/>
    <w:rsid w:val="00F61EA4"/>
    <w:rsid w:val="00F61FF4"/>
    <w:rsid w:val="00F6418D"/>
    <w:rsid w:val="00F65A17"/>
    <w:rsid w:val="00F662BD"/>
    <w:rsid w:val="00F66BBB"/>
    <w:rsid w:val="00F7018C"/>
    <w:rsid w:val="00F70EB2"/>
    <w:rsid w:val="00F726A6"/>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F47"/>
    <w:rsid w:val="00FA1DB7"/>
    <w:rsid w:val="00FA2C2F"/>
    <w:rsid w:val="00FA5461"/>
    <w:rsid w:val="00FA5E96"/>
    <w:rsid w:val="00FA6577"/>
    <w:rsid w:val="00FB0CA9"/>
    <w:rsid w:val="00FB0ED3"/>
    <w:rsid w:val="00FB15AD"/>
    <w:rsid w:val="00FB20A7"/>
    <w:rsid w:val="00FB3232"/>
    <w:rsid w:val="00FB41FA"/>
    <w:rsid w:val="00FB42C5"/>
    <w:rsid w:val="00FB4E3F"/>
    <w:rsid w:val="00FB4F5B"/>
    <w:rsid w:val="00FB6CF6"/>
    <w:rsid w:val="00FC0B8F"/>
    <w:rsid w:val="00FC13EE"/>
    <w:rsid w:val="00FC3AEC"/>
    <w:rsid w:val="00FC4845"/>
    <w:rsid w:val="00FC531F"/>
    <w:rsid w:val="00FC7212"/>
    <w:rsid w:val="00FD02B6"/>
    <w:rsid w:val="00FD0452"/>
    <w:rsid w:val="00FD0AD4"/>
    <w:rsid w:val="00FD146D"/>
    <w:rsid w:val="00FD1E0E"/>
    <w:rsid w:val="00FD3840"/>
    <w:rsid w:val="00FD4944"/>
    <w:rsid w:val="00FD49D9"/>
    <w:rsid w:val="00FD5C8E"/>
    <w:rsid w:val="00FD6044"/>
    <w:rsid w:val="00FD7512"/>
    <w:rsid w:val="00FE0DCB"/>
    <w:rsid w:val="00FE10A9"/>
    <w:rsid w:val="00FE1650"/>
    <w:rsid w:val="00FE44BA"/>
    <w:rsid w:val="00FE6BAF"/>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F27FC"/>
  <w15:docId w15:val="{53A240E9-0346-461B-85BA-45B7FFA8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styleId="UnresolvedMention">
    <w:name w:val="Unresolved Mention"/>
    <w:basedOn w:val="DefaultParagraphFont"/>
    <w:uiPriority w:val="99"/>
    <w:semiHidden/>
    <w:unhideWhenUsed/>
    <w:rsid w:val="00D36948"/>
    <w:rPr>
      <w:color w:val="808080"/>
      <w:shd w:val="clear" w:color="auto" w:fill="E6E6E6"/>
    </w:rPr>
  </w:style>
  <w:style w:type="character" w:customStyle="1" w:styleId="ui-provider">
    <w:name w:val="ui-provider"/>
    <w:basedOn w:val="DefaultParagraphFont"/>
    <w:rsid w:val="00ED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25398842">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49574035">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2447576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eibep.diversitysoftware.com/" TargetMode="External"/><Relationship Id="rId39" Type="http://schemas.openxmlformats.org/officeDocument/2006/relationships/header" Target="header10.xml"/><Relationship Id="rId21" Type="http://schemas.openxmlformats.org/officeDocument/2006/relationships/hyperlink" Target="https://cpo-general.illinois.gov/sell-2-illinois.html" TargetMode="External"/><Relationship Id="rId34" Type="http://schemas.openxmlformats.org/officeDocument/2006/relationships/footer" Target="footer7.xml"/><Relationship Id="rId42" Type="http://schemas.openxmlformats.org/officeDocument/2006/relationships/hyperlink" Target="http://www.ilga.gov/legislation/ilcs/ilcs.asp" TargetMode="Externa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http://www.ilga.gov/commission/jcar/admincode/044/044parts.html"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footer" Target="foot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ga.gov/legislation/ilcs/ilcs.asp" TargetMode="External"/><Relationship Id="rId27" Type="http://schemas.openxmlformats.org/officeDocument/2006/relationships/hyperlink" Target="https://cei.illinois.gov/veterans-business-program.html"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ei.illinois.gov/"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hyperlink" Target="https://www.bidbuy.illinois.gov/bso/" TargetMode="External"/><Relationship Id="rId41" Type="http://schemas.openxmlformats.org/officeDocument/2006/relationships/hyperlink" Target="https://labor.illinoi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ilga.gov/legislation/ilcs/ilcs5.asp?ActID=532&amp;ChapterID=7)" TargetMode="External"/><Relationship Id="rId28" Type="http://schemas.openxmlformats.org/officeDocument/2006/relationships/hyperlink" Target="https://ceibep.diversitysoftware.com/" TargetMode="External"/><Relationship Id="rId36" Type="http://schemas.openxmlformats.org/officeDocument/2006/relationships/footer" Target="footer8.xml"/><Relationship Id="rId4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DD3AB0" w:rsidP="00DD3AB0">
          <w:pPr>
            <w:pStyle w:val="DD5AE57239354FAFA9B4B46F1D5521A74"/>
          </w:pPr>
          <w:r w:rsidRPr="00A12232">
            <w:rPr>
              <w:rStyle w:val="PlaceholderText"/>
              <w:color w:val="00B050"/>
            </w:rPr>
            <w:t>Click here to enter text.</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rsidR="0030408D" w:rsidRDefault="00DD3AB0" w:rsidP="00DD3AB0">
          <w:pPr>
            <w:pStyle w:val="8521805F473F4B68935617FAB690592F4"/>
          </w:pPr>
          <w:r w:rsidRPr="004935AF">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rsidR="0030408D" w:rsidRDefault="00DD3AB0" w:rsidP="00DD3AB0">
          <w:pPr>
            <w:pStyle w:val="5381883EA21A473192DD974E85A7277F4"/>
          </w:pPr>
          <w:r w:rsidRPr="004935AF">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rsidR="0030408D" w:rsidRDefault="00DD3AB0" w:rsidP="00DD3AB0">
          <w:pPr>
            <w:pStyle w:val="2F49FEE96F12449DAF43A61A0A6522464"/>
          </w:pPr>
          <w:r w:rsidRPr="004935AF">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rsidR="0030408D" w:rsidRDefault="00DD3AB0" w:rsidP="00DD3AB0">
          <w:pPr>
            <w:pStyle w:val="937231BF81624251B767219ADEB2AC484"/>
          </w:pPr>
          <w:r w:rsidRPr="004935AF">
            <w:rPr>
              <w:rStyle w:val="PlaceholderText"/>
              <w:color w:val="00B050"/>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rsidR="00F13A6D" w:rsidRDefault="00DD3AB0" w:rsidP="00DD3AB0">
          <w:pPr>
            <w:pStyle w:val="52639F4CAC5B4E7094205DB7ECFA2B892"/>
          </w:pPr>
          <w:r w:rsidRPr="004935AF">
            <w:rPr>
              <w:rStyle w:val="PlaceholderText"/>
              <w:color w:val="00B050"/>
            </w:rPr>
            <w:t>Click here to enter text.</w:t>
          </w:r>
        </w:p>
      </w:docPartBody>
    </w:docPart>
    <w:docPart>
      <w:docPartPr>
        <w:name w:val="851A146AF6B04BE6B8556D637C9994C8"/>
        <w:category>
          <w:name w:val="General"/>
          <w:gallery w:val="placeholder"/>
        </w:category>
        <w:types>
          <w:type w:val="bbPlcHdr"/>
        </w:types>
        <w:behaviors>
          <w:behavior w:val="content"/>
        </w:behaviors>
        <w:guid w:val="{AA09F4D9-FA6E-4718-A16C-A31F117D7AC4}"/>
      </w:docPartPr>
      <w:docPartBody>
        <w:p w:rsidR="00B52D78" w:rsidRDefault="00DD3AB0" w:rsidP="00DD3AB0">
          <w:pPr>
            <w:pStyle w:val="851A146AF6B04BE6B8556D637C9994C82"/>
          </w:pPr>
          <w:r w:rsidRPr="004935AF">
            <w:rPr>
              <w:rStyle w:val="PlaceholderText"/>
              <w:color w:val="00B050"/>
            </w:rPr>
            <w:t>Click here to enter text.</w:t>
          </w:r>
        </w:p>
      </w:docPartBody>
    </w:docPart>
    <w:docPart>
      <w:docPartPr>
        <w:name w:val="0EB89F1DE41149CAA588D9255C672282"/>
        <w:category>
          <w:name w:val="General"/>
          <w:gallery w:val="placeholder"/>
        </w:category>
        <w:types>
          <w:type w:val="bbPlcHdr"/>
        </w:types>
        <w:behaviors>
          <w:behavior w:val="content"/>
        </w:behaviors>
        <w:guid w:val="{F69D6DD0-DDCF-4997-9206-AF3776DC8F78}"/>
      </w:docPartPr>
      <w:docPartBody>
        <w:p w:rsidR="00B52D78" w:rsidRDefault="00DD3AB0" w:rsidP="00DD3AB0">
          <w:pPr>
            <w:pStyle w:val="0EB89F1DE41149CAA588D9255C6722822"/>
          </w:pPr>
          <w:r w:rsidRPr="004935AF">
            <w:rPr>
              <w:rStyle w:val="PlaceholderText"/>
              <w:color w:val="00B050"/>
            </w:rPr>
            <w:t>Click here to enter text.</w:t>
          </w:r>
        </w:p>
      </w:docPartBody>
    </w:docPart>
    <w:docPart>
      <w:docPartPr>
        <w:name w:val="7A3654BEC19B43E7B106C3E731BDBACE"/>
        <w:category>
          <w:name w:val="General"/>
          <w:gallery w:val="placeholder"/>
        </w:category>
        <w:types>
          <w:type w:val="bbPlcHdr"/>
        </w:types>
        <w:behaviors>
          <w:behavior w:val="content"/>
        </w:behaviors>
        <w:guid w:val="{C9E0C7A8-D17E-414E-8B37-F8E63FEF36F3}"/>
      </w:docPartPr>
      <w:docPartBody>
        <w:p w:rsidR="00B52D78" w:rsidRDefault="00DD3AB0" w:rsidP="00DD3AB0">
          <w:pPr>
            <w:pStyle w:val="7A3654BEC19B43E7B106C3E731BDBACE2"/>
          </w:pPr>
          <w:r w:rsidRPr="004935AF">
            <w:rPr>
              <w:rStyle w:val="PlaceholderText"/>
              <w:color w:val="00B050"/>
            </w:rPr>
            <w:t>Click here to enter text.</w:t>
          </w:r>
        </w:p>
      </w:docPartBody>
    </w:docPart>
    <w:docPart>
      <w:docPartPr>
        <w:name w:val="FD8665E88E634E87A14F10815763C15A"/>
        <w:category>
          <w:name w:val="General"/>
          <w:gallery w:val="placeholder"/>
        </w:category>
        <w:types>
          <w:type w:val="bbPlcHdr"/>
        </w:types>
        <w:behaviors>
          <w:behavior w:val="content"/>
        </w:behaviors>
        <w:guid w:val="{34A636F6-6CE5-4B51-9D8A-5740135E8400}"/>
      </w:docPartPr>
      <w:docPartBody>
        <w:p w:rsidR="00B52D78" w:rsidRDefault="00DD3AB0" w:rsidP="00DD3AB0">
          <w:pPr>
            <w:pStyle w:val="FD8665E88E634E87A14F10815763C15A2"/>
          </w:pPr>
          <w:r w:rsidRPr="004935AF">
            <w:rPr>
              <w:rStyle w:val="PlaceholderText"/>
              <w:color w:val="00B050"/>
            </w:rPr>
            <w:t>Click here to enter text.</w:t>
          </w:r>
        </w:p>
      </w:docPartBody>
    </w:docPart>
    <w:docPart>
      <w:docPartPr>
        <w:name w:val="5CD1286398634F4B982238D2E986A9C9"/>
        <w:category>
          <w:name w:val="General"/>
          <w:gallery w:val="placeholder"/>
        </w:category>
        <w:types>
          <w:type w:val="bbPlcHdr"/>
        </w:types>
        <w:behaviors>
          <w:behavior w:val="content"/>
        </w:behaviors>
        <w:guid w:val="{75D688C1-8048-485F-88F6-C189C8D0130C}"/>
      </w:docPartPr>
      <w:docPartBody>
        <w:p w:rsidR="00B52D78" w:rsidRDefault="00DD3AB0" w:rsidP="00DD3AB0">
          <w:pPr>
            <w:pStyle w:val="5CD1286398634F4B982238D2E986A9C92"/>
          </w:pPr>
          <w:r w:rsidRPr="004935AF">
            <w:rPr>
              <w:rStyle w:val="PlaceholderText"/>
              <w:color w:val="00B050"/>
            </w:rPr>
            <w:t>Click here to enter text.</w:t>
          </w:r>
        </w:p>
      </w:docPartBody>
    </w:docPart>
    <w:docPart>
      <w:docPartPr>
        <w:name w:val="DD8D830C3A9A4B499706BA7C0CB65CA9"/>
        <w:category>
          <w:name w:val="General"/>
          <w:gallery w:val="placeholder"/>
        </w:category>
        <w:types>
          <w:type w:val="bbPlcHdr"/>
        </w:types>
        <w:behaviors>
          <w:behavior w:val="content"/>
        </w:behaviors>
        <w:guid w:val="{F94C0585-4B86-42A9-8102-BDB8FBF5C5B6}"/>
      </w:docPartPr>
      <w:docPartBody>
        <w:p w:rsidR="00B52D78" w:rsidRDefault="00DD3AB0" w:rsidP="00DD3AB0">
          <w:pPr>
            <w:pStyle w:val="DD8D830C3A9A4B499706BA7C0CB65CA92"/>
          </w:pPr>
          <w:r w:rsidRPr="004935AF">
            <w:rPr>
              <w:rStyle w:val="PlaceholderText"/>
              <w:color w:val="00B050"/>
            </w:rPr>
            <w:t>Click here to enter text.</w:t>
          </w:r>
        </w:p>
      </w:docPartBody>
    </w:docPart>
    <w:docPart>
      <w:docPartPr>
        <w:name w:val="880ED24B3F0C452DAB9D76C5C30B9D78"/>
        <w:category>
          <w:name w:val="General"/>
          <w:gallery w:val="placeholder"/>
        </w:category>
        <w:types>
          <w:type w:val="bbPlcHdr"/>
        </w:types>
        <w:behaviors>
          <w:behavior w:val="content"/>
        </w:behaviors>
        <w:guid w:val="{9F185DDF-FAF6-4D37-9510-231C6943D791}"/>
      </w:docPartPr>
      <w:docPartBody>
        <w:p w:rsidR="00B52D78" w:rsidRDefault="00DD3AB0" w:rsidP="00DD3AB0">
          <w:pPr>
            <w:pStyle w:val="880ED24B3F0C452DAB9D76C5C30B9D782"/>
          </w:pPr>
          <w:r w:rsidRPr="004935AF">
            <w:rPr>
              <w:rStyle w:val="PlaceholderText"/>
              <w:color w:val="00B050"/>
            </w:rPr>
            <w:t>Click here to enter text.</w:t>
          </w:r>
        </w:p>
      </w:docPartBody>
    </w:docPart>
    <w:docPart>
      <w:docPartPr>
        <w:name w:val="41518126368A4ECAA87A468AB8781E7F"/>
        <w:category>
          <w:name w:val="General"/>
          <w:gallery w:val="placeholder"/>
        </w:category>
        <w:types>
          <w:type w:val="bbPlcHdr"/>
        </w:types>
        <w:behaviors>
          <w:behavior w:val="content"/>
        </w:behaviors>
        <w:guid w:val="{F3AD30EC-76B0-4EEF-8086-ED17FF1A090F}"/>
      </w:docPartPr>
      <w:docPartBody>
        <w:p w:rsidR="00B52D78" w:rsidRDefault="00DD3AB0" w:rsidP="00DD3AB0">
          <w:pPr>
            <w:pStyle w:val="41518126368A4ECAA87A468AB8781E7F2"/>
          </w:pPr>
          <w:r w:rsidRPr="004935AF">
            <w:rPr>
              <w:rStyle w:val="PlaceholderText"/>
              <w:color w:val="00B050"/>
            </w:rPr>
            <w:t>Click here to enter text.</w:t>
          </w:r>
        </w:p>
      </w:docPartBody>
    </w:docPart>
    <w:docPart>
      <w:docPartPr>
        <w:name w:val="B30D093D7A8742CA8F9F5DB7D5E5325B"/>
        <w:category>
          <w:name w:val="General"/>
          <w:gallery w:val="placeholder"/>
        </w:category>
        <w:types>
          <w:type w:val="bbPlcHdr"/>
        </w:types>
        <w:behaviors>
          <w:behavior w:val="content"/>
        </w:behaviors>
        <w:guid w:val="{2A377CE3-EBB8-4EA3-A129-6ECC502398CB}"/>
      </w:docPartPr>
      <w:docPartBody>
        <w:p w:rsidR="00B52D78" w:rsidRDefault="00DD3AB0" w:rsidP="00DD3AB0">
          <w:pPr>
            <w:pStyle w:val="B30D093D7A8742CA8F9F5DB7D5E5325B2"/>
          </w:pPr>
          <w:r w:rsidRPr="004935AF">
            <w:rPr>
              <w:rStyle w:val="PlaceholderText"/>
              <w:color w:val="00B050"/>
            </w:rPr>
            <w:t>Click here to enter text.</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DD3AB0" w:rsidP="00DD3AB0">
          <w:pPr>
            <w:pStyle w:val="7021513160704D0EA156A0A9B7A7D1772"/>
          </w:pPr>
          <w:r w:rsidRPr="003957AE">
            <w:rPr>
              <w:rStyle w:val="PlaceholderText"/>
              <w:rFonts w:asciiTheme="minorHAnsi" w:hAnsiTheme="minorHAnsi"/>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DD3AB0" w:rsidP="00DD3AB0">
          <w:pPr>
            <w:pStyle w:val="A8871100315D4988A62F4090EDC859925"/>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rsidR="008D2A23" w:rsidRDefault="00DD3AB0" w:rsidP="00DD3AB0">
          <w:pPr>
            <w:pStyle w:val="27F38C9BE91D455493909AA4CBC46EDC2"/>
          </w:pPr>
          <w:r w:rsidRPr="00A12232">
            <w:rPr>
              <w:rStyle w:val="PlaceholderText"/>
              <w:color w:val="00B050"/>
            </w:rPr>
            <w:t>Click here to enter text.</w:t>
          </w:r>
        </w:p>
      </w:docPartBody>
    </w:docPart>
    <w:docPart>
      <w:docPartPr>
        <w:name w:val="F305F49B5ACD4159A1961C03F20A4948"/>
        <w:category>
          <w:name w:val="General"/>
          <w:gallery w:val="placeholder"/>
        </w:category>
        <w:types>
          <w:type w:val="bbPlcHdr"/>
        </w:types>
        <w:behaviors>
          <w:behavior w:val="content"/>
        </w:behaviors>
        <w:guid w:val="{7609F45C-A052-4902-B4F0-8F917B200866}"/>
      </w:docPartPr>
      <w:docPartBody>
        <w:p w:rsidR="007A5068" w:rsidRDefault="00DD3AB0" w:rsidP="00DD3AB0">
          <w:pPr>
            <w:pStyle w:val="F305F49B5ACD4159A1961C03F20A49482"/>
          </w:pPr>
          <w:r w:rsidRPr="00F02657">
            <w:rPr>
              <w:rStyle w:val="PlaceholderText"/>
              <w:color w:val="00B050"/>
            </w:rPr>
            <w:t>Click here to enter text</w:t>
          </w:r>
        </w:p>
      </w:docPartBody>
    </w:docPart>
    <w:docPart>
      <w:docPartPr>
        <w:name w:val="3EFFC2DEB2044469BD139729E16AE994"/>
        <w:category>
          <w:name w:val="General"/>
          <w:gallery w:val="placeholder"/>
        </w:category>
        <w:types>
          <w:type w:val="bbPlcHdr"/>
        </w:types>
        <w:behaviors>
          <w:behavior w:val="content"/>
        </w:behaviors>
        <w:guid w:val="{0D525E9C-5DE5-4C13-961D-56048BF02925}"/>
      </w:docPartPr>
      <w:docPartBody>
        <w:p w:rsidR="007A5068" w:rsidRDefault="00DD3AB0" w:rsidP="00DD3AB0">
          <w:pPr>
            <w:pStyle w:val="3EFFC2DEB2044469BD139729E16AE9942"/>
          </w:pPr>
          <w:r w:rsidRPr="00F02657">
            <w:rPr>
              <w:rStyle w:val="PlaceholderText"/>
              <w:color w:val="00B050"/>
            </w:rPr>
            <w:t>Click here to enter text</w:t>
          </w:r>
        </w:p>
      </w:docPartBody>
    </w:docPart>
    <w:docPart>
      <w:docPartPr>
        <w:name w:val="A208DF102AEF4591B9CCCF24EAEF16A3"/>
        <w:category>
          <w:name w:val="General"/>
          <w:gallery w:val="placeholder"/>
        </w:category>
        <w:types>
          <w:type w:val="bbPlcHdr"/>
        </w:types>
        <w:behaviors>
          <w:behavior w:val="content"/>
        </w:behaviors>
        <w:guid w:val="{AD1F7A9B-77E9-493C-B3FF-FC986919E990}"/>
      </w:docPartPr>
      <w:docPartBody>
        <w:p w:rsidR="007A5068" w:rsidRDefault="00DD3AB0" w:rsidP="00DD3AB0">
          <w:pPr>
            <w:pStyle w:val="A208DF102AEF4591B9CCCF24EAEF16A32"/>
          </w:pPr>
          <w:r w:rsidRPr="00F02657">
            <w:rPr>
              <w:rStyle w:val="PlaceholderText"/>
              <w:color w:val="00B050"/>
            </w:rPr>
            <w:t>Click here to enter text</w:t>
          </w:r>
        </w:p>
      </w:docPartBody>
    </w:docPart>
    <w:docPart>
      <w:docPartPr>
        <w:name w:val="84B06B2386354E04B67C171D9623D4CE"/>
        <w:category>
          <w:name w:val="General"/>
          <w:gallery w:val="placeholder"/>
        </w:category>
        <w:types>
          <w:type w:val="bbPlcHdr"/>
        </w:types>
        <w:behaviors>
          <w:behavior w:val="content"/>
        </w:behaviors>
        <w:guid w:val="{6649C67C-BF71-4ABC-AD45-16474F747A8F}"/>
      </w:docPartPr>
      <w:docPartBody>
        <w:p w:rsidR="007A5068" w:rsidRDefault="00DD3AB0" w:rsidP="00DD3AB0">
          <w:pPr>
            <w:pStyle w:val="84B06B2386354E04B67C171D9623D4CE2"/>
          </w:pPr>
          <w:r w:rsidRPr="00F02657">
            <w:rPr>
              <w:rStyle w:val="PlaceholderText"/>
              <w:color w:val="00B050"/>
            </w:rPr>
            <w:t>Click here to enter text</w:t>
          </w:r>
        </w:p>
      </w:docPartBody>
    </w:docPart>
    <w:docPart>
      <w:docPartPr>
        <w:name w:val="2EEF039BBA0C40659EBCC484C5C4B110"/>
        <w:category>
          <w:name w:val="General"/>
          <w:gallery w:val="placeholder"/>
        </w:category>
        <w:types>
          <w:type w:val="bbPlcHdr"/>
        </w:types>
        <w:behaviors>
          <w:behavior w:val="content"/>
        </w:behaviors>
        <w:guid w:val="{02A4BDFE-EB3D-416B-A86E-3833290DE496}"/>
      </w:docPartPr>
      <w:docPartBody>
        <w:p w:rsidR="007A5068" w:rsidRDefault="00DD3AB0" w:rsidP="00DD3AB0">
          <w:pPr>
            <w:pStyle w:val="2EEF039BBA0C40659EBCC484C5C4B1102"/>
          </w:pPr>
          <w:r w:rsidRPr="00F02657">
            <w:rPr>
              <w:rStyle w:val="PlaceholderText"/>
              <w:color w:val="00B050"/>
            </w:rPr>
            <w:t>Click here to enter text</w:t>
          </w:r>
        </w:p>
      </w:docPartBody>
    </w:docPart>
    <w:docPart>
      <w:docPartPr>
        <w:name w:val="99099F297A954DD18BE4B7EB83877161"/>
        <w:category>
          <w:name w:val="General"/>
          <w:gallery w:val="placeholder"/>
        </w:category>
        <w:types>
          <w:type w:val="bbPlcHdr"/>
        </w:types>
        <w:behaviors>
          <w:behavior w:val="content"/>
        </w:behaviors>
        <w:guid w:val="{358E497C-5121-4AFA-9F3D-ADC78A25D006}"/>
      </w:docPartPr>
      <w:docPartBody>
        <w:p w:rsidR="007A5068" w:rsidRDefault="00DD3AB0" w:rsidP="00DD3AB0">
          <w:pPr>
            <w:pStyle w:val="99099F297A954DD18BE4B7EB838771612"/>
          </w:pPr>
          <w:r w:rsidRPr="00F02657">
            <w:rPr>
              <w:rStyle w:val="PlaceholderText"/>
              <w:color w:val="00B050"/>
            </w:rPr>
            <w:t>Click here to enter text</w:t>
          </w:r>
        </w:p>
      </w:docPartBody>
    </w:docPart>
    <w:docPart>
      <w:docPartPr>
        <w:name w:val="FC0FCA43F3BB46C6B4386B310DE9114D"/>
        <w:category>
          <w:name w:val="General"/>
          <w:gallery w:val="placeholder"/>
        </w:category>
        <w:types>
          <w:type w:val="bbPlcHdr"/>
        </w:types>
        <w:behaviors>
          <w:behavior w:val="content"/>
        </w:behaviors>
        <w:guid w:val="{5AB0A107-D003-4AE1-BD81-CE73CC99EAA8}"/>
      </w:docPartPr>
      <w:docPartBody>
        <w:p w:rsidR="009E2ED0" w:rsidRDefault="009E2ED0" w:rsidP="009E2ED0">
          <w:pPr>
            <w:pStyle w:val="FC0FCA43F3BB46C6B4386B310DE9114D"/>
          </w:pPr>
          <w:r w:rsidRPr="00E71D8B">
            <w:rPr>
              <w:rStyle w:val="PlaceholderText"/>
              <w:color w:val="00B050"/>
            </w:rPr>
            <w:t>Click here to enter text.</w:t>
          </w:r>
        </w:p>
      </w:docPartBody>
    </w:docPart>
    <w:docPart>
      <w:docPartPr>
        <w:name w:val="52B4DA60CB0F4A1B892A6FE48E59EF54"/>
        <w:category>
          <w:name w:val="General"/>
          <w:gallery w:val="placeholder"/>
        </w:category>
        <w:types>
          <w:type w:val="bbPlcHdr"/>
        </w:types>
        <w:behaviors>
          <w:behavior w:val="content"/>
        </w:behaviors>
        <w:guid w:val="{1A76E1FC-72B0-44A9-B0E3-089438D8A651}"/>
      </w:docPartPr>
      <w:docPartBody>
        <w:p w:rsidR="00EB7C35" w:rsidRDefault="00DD3AB0" w:rsidP="00DD3AB0">
          <w:pPr>
            <w:pStyle w:val="52B4DA60CB0F4A1B892A6FE48E59EF541"/>
          </w:pPr>
          <w:r w:rsidRPr="004935AF">
            <w:rPr>
              <w:rStyle w:val="PlaceholderText"/>
              <w:color w:val="00B050"/>
            </w:rPr>
            <w:t>Click here to enter text.</w:t>
          </w:r>
        </w:p>
      </w:docPartBody>
    </w:docPart>
    <w:docPart>
      <w:docPartPr>
        <w:name w:val="F0CAC9CC22894B82B03E2C5C27318682"/>
        <w:category>
          <w:name w:val="General"/>
          <w:gallery w:val="placeholder"/>
        </w:category>
        <w:types>
          <w:type w:val="bbPlcHdr"/>
        </w:types>
        <w:behaviors>
          <w:behavior w:val="content"/>
        </w:behaviors>
        <w:guid w:val="{927BAD4E-66DB-4950-94D5-199E9572521F}"/>
      </w:docPartPr>
      <w:docPartBody>
        <w:p w:rsidR="00EB7C35" w:rsidRDefault="00DD3AB0" w:rsidP="00DD3AB0">
          <w:pPr>
            <w:pStyle w:val="F0CAC9CC22894B82B03E2C5C273186821"/>
          </w:pPr>
          <w:r w:rsidRPr="00750343">
            <w:rPr>
              <w:rStyle w:val="PlaceholderText"/>
              <w:color w:val="00B050"/>
            </w:rPr>
            <w:t>Click here to enter text.</w:t>
          </w:r>
        </w:p>
      </w:docPartBody>
    </w:docPart>
    <w:docPart>
      <w:docPartPr>
        <w:name w:val="4D6CA788D2CE4A94B20DCC09DB71BF56"/>
        <w:category>
          <w:name w:val="General"/>
          <w:gallery w:val="placeholder"/>
        </w:category>
        <w:types>
          <w:type w:val="bbPlcHdr"/>
        </w:types>
        <w:behaviors>
          <w:behavior w:val="content"/>
        </w:behaviors>
        <w:guid w:val="{B9378DBF-5A35-4AAA-A83D-88FD65A132A9}"/>
      </w:docPartPr>
      <w:docPartBody>
        <w:p w:rsidR="00EB7C35" w:rsidRDefault="00DD3AB0" w:rsidP="00DD3AB0">
          <w:pPr>
            <w:pStyle w:val="4D6CA788D2CE4A94B20DCC09DB71BF561"/>
          </w:pPr>
          <w:r w:rsidRPr="00F844E5">
            <w:rPr>
              <w:rStyle w:val="PlaceholderText"/>
              <w:color w:val="00B050"/>
            </w:rPr>
            <w:t>Click here to enter text.</w:t>
          </w:r>
        </w:p>
      </w:docPartBody>
    </w:docPart>
    <w:docPart>
      <w:docPartPr>
        <w:name w:val="32A8BC123011411EA9E8B78A79A2CF7C"/>
        <w:category>
          <w:name w:val="General"/>
          <w:gallery w:val="placeholder"/>
        </w:category>
        <w:types>
          <w:type w:val="bbPlcHdr"/>
        </w:types>
        <w:behaviors>
          <w:behavior w:val="content"/>
        </w:behaviors>
        <w:guid w:val="{EB610609-B226-4214-B897-401465BDFAD4}"/>
      </w:docPartPr>
      <w:docPartBody>
        <w:p w:rsidR="00EB7C35" w:rsidRDefault="00DD3AB0" w:rsidP="00DD3AB0">
          <w:pPr>
            <w:pStyle w:val="32A8BC123011411EA9E8B78A79A2CF7C1"/>
          </w:pPr>
          <w:r w:rsidRPr="004935AF">
            <w:rPr>
              <w:rStyle w:val="PlaceholderText"/>
              <w:rFonts w:asciiTheme="minorHAnsi" w:hAnsiTheme="minorHAnsi"/>
              <w:color w:val="00B050"/>
            </w:rPr>
            <w:t>Click here to enter text.</w:t>
          </w:r>
        </w:p>
      </w:docPartBody>
    </w:docPart>
    <w:docPart>
      <w:docPartPr>
        <w:name w:val="F03902829E7C421B88384455B77BCD99"/>
        <w:category>
          <w:name w:val="General"/>
          <w:gallery w:val="placeholder"/>
        </w:category>
        <w:types>
          <w:type w:val="bbPlcHdr"/>
        </w:types>
        <w:behaviors>
          <w:behavior w:val="content"/>
        </w:behaviors>
        <w:guid w:val="{81C65202-9A61-41D8-9D14-2AB38484DBEA}"/>
      </w:docPartPr>
      <w:docPartBody>
        <w:p w:rsidR="00EB7C35" w:rsidRDefault="00DD3AB0" w:rsidP="00DD3AB0">
          <w:pPr>
            <w:pStyle w:val="F03902829E7C421B88384455B77BCD991"/>
          </w:pPr>
          <w:r w:rsidRPr="004935AF">
            <w:rPr>
              <w:rStyle w:val="PlaceholderText"/>
              <w:rFonts w:asciiTheme="minorHAnsi" w:hAnsiTheme="minorHAnsi"/>
              <w:color w:val="00B050"/>
            </w:rPr>
            <w:t>Click here to enter text.</w:t>
          </w:r>
        </w:p>
      </w:docPartBody>
    </w:docPart>
    <w:docPart>
      <w:docPartPr>
        <w:name w:val="40B877EB9C5C41D9A7E7C8843E95C497"/>
        <w:category>
          <w:name w:val="General"/>
          <w:gallery w:val="placeholder"/>
        </w:category>
        <w:types>
          <w:type w:val="bbPlcHdr"/>
        </w:types>
        <w:behaviors>
          <w:behavior w:val="content"/>
        </w:behaviors>
        <w:guid w:val="{0F8CBC47-4A71-44A7-8D57-C04071FADD07}"/>
      </w:docPartPr>
      <w:docPartBody>
        <w:p w:rsidR="00EB7C35" w:rsidRDefault="00DD3AB0" w:rsidP="00DD3AB0">
          <w:pPr>
            <w:pStyle w:val="40B877EB9C5C41D9A7E7C8843E95C4971"/>
          </w:pPr>
          <w:r w:rsidRPr="004935AF">
            <w:rPr>
              <w:rStyle w:val="PlaceholderText"/>
              <w:rFonts w:asciiTheme="minorHAnsi" w:hAnsiTheme="minorHAnsi"/>
              <w:color w:val="00B050"/>
            </w:rPr>
            <w:t>Click here to enter text.</w:t>
          </w:r>
        </w:p>
      </w:docPartBody>
    </w:docPart>
    <w:docPart>
      <w:docPartPr>
        <w:name w:val="67BB61424A3240CF97A2B4D454D488AB"/>
        <w:category>
          <w:name w:val="General"/>
          <w:gallery w:val="placeholder"/>
        </w:category>
        <w:types>
          <w:type w:val="bbPlcHdr"/>
        </w:types>
        <w:behaviors>
          <w:behavior w:val="content"/>
        </w:behaviors>
        <w:guid w:val="{A2B1866F-72BE-4BC2-B5B2-A9667D29749E}"/>
      </w:docPartPr>
      <w:docPartBody>
        <w:p w:rsidR="00EB7C35" w:rsidRDefault="00DD3AB0" w:rsidP="00DD3AB0">
          <w:pPr>
            <w:pStyle w:val="67BB61424A3240CF97A2B4D454D488AB1"/>
          </w:pPr>
          <w:r w:rsidRPr="004935AF">
            <w:rPr>
              <w:rStyle w:val="PlaceholderText"/>
              <w:rFonts w:asciiTheme="minorHAnsi" w:hAnsiTheme="minorHAnsi"/>
              <w:color w:val="00B050"/>
            </w:rPr>
            <w:t>Click here to enter text.</w:t>
          </w:r>
        </w:p>
      </w:docPartBody>
    </w:docPart>
    <w:docPart>
      <w:docPartPr>
        <w:name w:val="AE2B76DC14DB4CE38E7D7D538AB26704"/>
        <w:category>
          <w:name w:val="General"/>
          <w:gallery w:val="placeholder"/>
        </w:category>
        <w:types>
          <w:type w:val="bbPlcHdr"/>
        </w:types>
        <w:behaviors>
          <w:behavior w:val="content"/>
        </w:behaviors>
        <w:guid w:val="{7972DB35-1E09-4580-B6A4-854D9DCA7452}"/>
      </w:docPartPr>
      <w:docPartBody>
        <w:p w:rsidR="00EB7C35" w:rsidRDefault="00DD3AB0" w:rsidP="00DD3AB0">
          <w:pPr>
            <w:pStyle w:val="AE2B76DC14DB4CE38E7D7D538AB267041"/>
          </w:pPr>
          <w:r w:rsidRPr="004F3ACB">
            <w:rPr>
              <w:rStyle w:val="PlaceholderText"/>
              <w:color w:val="FF0000"/>
            </w:rPr>
            <w:t>Click here to enter text.</w:t>
          </w:r>
        </w:p>
      </w:docPartBody>
    </w:docPart>
    <w:docPart>
      <w:docPartPr>
        <w:name w:val="8C77D12C45E14C1DA4C868B872837384"/>
        <w:category>
          <w:name w:val="General"/>
          <w:gallery w:val="placeholder"/>
        </w:category>
        <w:types>
          <w:type w:val="bbPlcHdr"/>
        </w:types>
        <w:behaviors>
          <w:behavior w:val="content"/>
        </w:behaviors>
        <w:guid w:val="{35289A96-6E40-4556-9BFB-C4386FA511F0}"/>
      </w:docPartPr>
      <w:docPartBody>
        <w:p w:rsidR="00EB7C35" w:rsidRDefault="00DD3AB0" w:rsidP="00DD3AB0">
          <w:pPr>
            <w:pStyle w:val="8C77D12C45E14C1DA4C868B8728373841"/>
          </w:pPr>
          <w:r w:rsidRPr="0016212B">
            <w:rPr>
              <w:rStyle w:val="PlaceholderText"/>
              <w:color w:val="FF0000"/>
            </w:rPr>
            <w:t>Click here to enter a date.</w:t>
          </w:r>
        </w:p>
      </w:docPartBody>
    </w:docPart>
    <w:docPart>
      <w:docPartPr>
        <w:name w:val="D0483FCC025349549F00E5D70DC8B59C"/>
        <w:category>
          <w:name w:val="General"/>
          <w:gallery w:val="placeholder"/>
        </w:category>
        <w:types>
          <w:type w:val="bbPlcHdr"/>
        </w:types>
        <w:behaviors>
          <w:behavior w:val="content"/>
        </w:behaviors>
        <w:guid w:val="{93789282-135A-472C-9FC7-41E454A13B25}"/>
      </w:docPartPr>
      <w:docPartBody>
        <w:p w:rsidR="00EB7C35" w:rsidRDefault="00DD3AB0" w:rsidP="00DD3AB0">
          <w:pPr>
            <w:pStyle w:val="D0483FCC025349549F00E5D70DC8B59C1"/>
          </w:pPr>
          <w:r w:rsidRPr="000B68F5">
            <w:rPr>
              <w:rStyle w:val="PlaceholderText"/>
              <w:color w:val="00B050"/>
            </w:rPr>
            <w:t>Click here to enter text.</w:t>
          </w:r>
        </w:p>
      </w:docPartBody>
    </w:docPart>
    <w:docPart>
      <w:docPartPr>
        <w:name w:val="E196DD2ABB6F4F80B51E8198EB13274F"/>
        <w:category>
          <w:name w:val="General"/>
          <w:gallery w:val="placeholder"/>
        </w:category>
        <w:types>
          <w:type w:val="bbPlcHdr"/>
        </w:types>
        <w:behaviors>
          <w:behavior w:val="content"/>
        </w:behaviors>
        <w:guid w:val="{4538B7CD-7AEF-4D4E-8D69-ACDFF5C8A728}"/>
      </w:docPartPr>
      <w:docPartBody>
        <w:p w:rsidR="00EB7C35" w:rsidRDefault="00DD3AB0" w:rsidP="00DD3AB0">
          <w:pPr>
            <w:pStyle w:val="E196DD2ABB6F4F80B51E8198EB13274F1"/>
          </w:pPr>
          <w:r w:rsidRPr="000B68F5">
            <w:rPr>
              <w:rStyle w:val="PlaceholderText"/>
              <w:color w:val="00B050"/>
            </w:rPr>
            <w:t>Click here to enter text.</w:t>
          </w:r>
        </w:p>
      </w:docPartBody>
    </w:docPart>
    <w:docPart>
      <w:docPartPr>
        <w:name w:val="EDC7437A802E450D84EC16487B7EEFC1"/>
        <w:category>
          <w:name w:val="General"/>
          <w:gallery w:val="placeholder"/>
        </w:category>
        <w:types>
          <w:type w:val="bbPlcHdr"/>
        </w:types>
        <w:behaviors>
          <w:behavior w:val="content"/>
        </w:behaviors>
        <w:guid w:val="{0406D45C-81CF-49CE-8B18-3EEDF64E8B9F}"/>
      </w:docPartPr>
      <w:docPartBody>
        <w:p w:rsidR="00EB7C35" w:rsidRDefault="00DD3AB0" w:rsidP="00DD3AB0">
          <w:pPr>
            <w:pStyle w:val="EDC7437A802E450D84EC16487B7EEFC11"/>
          </w:pPr>
          <w:r w:rsidRPr="009B77AB">
            <w:rPr>
              <w:rStyle w:val="PlaceholderText"/>
              <w:color w:val="00B050"/>
            </w:rPr>
            <w:t>Click here to enter text.</w:t>
          </w:r>
        </w:p>
      </w:docPartBody>
    </w:docPart>
    <w:docPart>
      <w:docPartPr>
        <w:name w:val="065A2874A0EF48229FC4F687B5C0E2D9"/>
        <w:category>
          <w:name w:val="General"/>
          <w:gallery w:val="placeholder"/>
        </w:category>
        <w:types>
          <w:type w:val="bbPlcHdr"/>
        </w:types>
        <w:behaviors>
          <w:behavior w:val="content"/>
        </w:behaviors>
        <w:guid w:val="{D1FD5D15-8F77-4157-9751-8DA808AC691D}"/>
      </w:docPartPr>
      <w:docPartBody>
        <w:p w:rsidR="00EB7C35" w:rsidRDefault="00DD3AB0" w:rsidP="00DD3AB0">
          <w:pPr>
            <w:pStyle w:val="065A2874A0EF48229FC4F687B5C0E2D91"/>
          </w:pPr>
          <w:r w:rsidRPr="000B68F5">
            <w:rPr>
              <w:rStyle w:val="PlaceholderText"/>
              <w:color w:val="00B050"/>
            </w:rPr>
            <w:t>Click here to enter text.</w:t>
          </w:r>
        </w:p>
      </w:docPartBody>
    </w:docPart>
    <w:docPart>
      <w:docPartPr>
        <w:name w:val="D3903AF8C5CA4E5D8C53ED48DFD97257"/>
        <w:category>
          <w:name w:val="General"/>
          <w:gallery w:val="placeholder"/>
        </w:category>
        <w:types>
          <w:type w:val="bbPlcHdr"/>
        </w:types>
        <w:behaviors>
          <w:behavior w:val="content"/>
        </w:behaviors>
        <w:guid w:val="{DD7E1AEA-989B-45ED-8DA8-00D3F77CD9AA}"/>
      </w:docPartPr>
      <w:docPartBody>
        <w:p w:rsidR="00EB7C35" w:rsidRDefault="00DD3AB0" w:rsidP="00DD3AB0">
          <w:pPr>
            <w:pStyle w:val="D3903AF8C5CA4E5D8C53ED48DFD972571"/>
          </w:pPr>
          <w:r w:rsidRPr="000F65C5">
            <w:rPr>
              <w:rStyle w:val="PlaceholderText"/>
              <w:color w:val="FF0000"/>
            </w:rPr>
            <w:t>Click here to enter text.</w:t>
          </w:r>
        </w:p>
      </w:docPartBody>
    </w:docPart>
    <w:docPart>
      <w:docPartPr>
        <w:name w:val="4BE4023C1251468F98B7528944F0B912"/>
        <w:category>
          <w:name w:val="General"/>
          <w:gallery w:val="placeholder"/>
        </w:category>
        <w:types>
          <w:type w:val="bbPlcHdr"/>
        </w:types>
        <w:behaviors>
          <w:behavior w:val="content"/>
        </w:behaviors>
        <w:guid w:val="{5F9E256A-8DFE-4E5E-9821-57B5EFE67B4B}"/>
      </w:docPartPr>
      <w:docPartBody>
        <w:p w:rsidR="00EB7C35" w:rsidRDefault="00DD3AB0" w:rsidP="00DD3AB0">
          <w:pPr>
            <w:pStyle w:val="4BE4023C1251468F98B7528944F0B9121"/>
          </w:pPr>
          <w:r w:rsidRPr="0095547A">
            <w:rPr>
              <w:rStyle w:val="PlaceholderText"/>
              <w:color w:val="00B050"/>
            </w:rPr>
            <w:t>Choose an item.</w:t>
          </w:r>
        </w:p>
      </w:docPartBody>
    </w:docPart>
    <w:docPart>
      <w:docPartPr>
        <w:name w:val="175932F2BF884E85ADC86B991A1552B1"/>
        <w:category>
          <w:name w:val="General"/>
          <w:gallery w:val="placeholder"/>
        </w:category>
        <w:types>
          <w:type w:val="bbPlcHdr"/>
        </w:types>
        <w:behaviors>
          <w:behavior w:val="content"/>
        </w:behaviors>
        <w:guid w:val="{99A7F4E1-7532-4C70-B411-A31420DAF8DE}"/>
      </w:docPartPr>
      <w:docPartBody>
        <w:p w:rsidR="00EB7C35" w:rsidRDefault="00DD3AB0" w:rsidP="00DD3AB0">
          <w:pPr>
            <w:pStyle w:val="175932F2BF884E85ADC86B991A1552B11"/>
          </w:pPr>
          <w:r w:rsidRPr="00157300">
            <w:rPr>
              <w:rStyle w:val="PlaceholderText"/>
              <w:color w:val="FF0000"/>
            </w:rPr>
            <w:t>Click here to enter text.</w:t>
          </w:r>
        </w:p>
      </w:docPartBody>
    </w:docPart>
    <w:docPart>
      <w:docPartPr>
        <w:name w:val="29841A3160EC4925A3C969AD9BAE62EE"/>
        <w:category>
          <w:name w:val="General"/>
          <w:gallery w:val="placeholder"/>
        </w:category>
        <w:types>
          <w:type w:val="bbPlcHdr"/>
        </w:types>
        <w:behaviors>
          <w:behavior w:val="content"/>
        </w:behaviors>
        <w:guid w:val="{BBBF6018-7F30-4EB9-AC19-C9AC021EEAFC}"/>
      </w:docPartPr>
      <w:docPartBody>
        <w:p w:rsidR="00EB7C35" w:rsidRDefault="00DD3AB0" w:rsidP="00DD3AB0">
          <w:pPr>
            <w:pStyle w:val="29841A3160EC4925A3C969AD9BAE62EE1"/>
          </w:pPr>
          <w:r w:rsidRPr="00157300">
            <w:rPr>
              <w:rStyle w:val="PlaceholderText"/>
              <w:color w:val="FF0000"/>
            </w:rPr>
            <w:t>Click here to enter text.</w:t>
          </w:r>
        </w:p>
      </w:docPartBody>
    </w:docPart>
    <w:docPart>
      <w:docPartPr>
        <w:name w:val="EE76CD2F3C1A4F04BDC5BAC39228A35E"/>
        <w:category>
          <w:name w:val="General"/>
          <w:gallery w:val="placeholder"/>
        </w:category>
        <w:types>
          <w:type w:val="bbPlcHdr"/>
        </w:types>
        <w:behaviors>
          <w:behavior w:val="content"/>
        </w:behaviors>
        <w:guid w:val="{BC5F7CF4-2BD4-4EA8-A201-7B64DC1D3467}"/>
      </w:docPartPr>
      <w:docPartBody>
        <w:p w:rsidR="00EB7C35" w:rsidRDefault="00DD3AB0" w:rsidP="00DD3AB0">
          <w:pPr>
            <w:pStyle w:val="EE76CD2F3C1A4F04BDC5BAC39228A35E1"/>
          </w:pPr>
          <w:r w:rsidRPr="004060D9">
            <w:rPr>
              <w:rStyle w:val="PlaceholderText"/>
              <w:rFonts w:asciiTheme="minorHAnsi" w:hAnsiTheme="minorHAnsi" w:cstheme="minorHAnsi"/>
              <w:color w:val="00B050"/>
            </w:rPr>
            <w:t>Choose an item.</w:t>
          </w:r>
        </w:p>
      </w:docPartBody>
    </w:docPart>
    <w:docPart>
      <w:docPartPr>
        <w:name w:val="959742909E414517BF00741E5C8C0E9A"/>
        <w:category>
          <w:name w:val="General"/>
          <w:gallery w:val="placeholder"/>
        </w:category>
        <w:types>
          <w:type w:val="bbPlcHdr"/>
        </w:types>
        <w:behaviors>
          <w:behavior w:val="content"/>
        </w:behaviors>
        <w:guid w:val="{1F618CC5-13A2-4684-88E6-3B489056981E}"/>
      </w:docPartPr>
      <w:docPartBody>
        <w:p w:rsidR="00EB7C35" w:rsidRDefault="00DD3AB0" w:rsidP="00DD3AB0">
          <w:pPr>
            <w:pStyle w:val="959742909E414517BF00741E5C8C0E9A1"/>
          </w:pPr>
          <w:r w:rsidRPr="009E1386">
            <w:rPr>
              <w:rStyle w:val="PlaceholderText"/>
              <w:color w:val="FF0000"/>
            </w:rPr>
            <w:t>Click here to enter text.</w:t>
          </w:r>
        </w:p>
      </w:docPartBody>
    </w:docPart>
    <w:docPart>
      <w:docPartPr>
        <w:name w:val="FEE0643BC0724B49A788BE5E4E4214B1"/>
        <w:category>
          <w:name w:val="General"/>
          <w:gallery w:val="placeholder"/>
        </w:category>
        <w:types>
          <w:type w:val="bbPlcHdr"/>
        </w:types>
        <w:behaviors>
          <w:behavior w:val="content"/>
        </w:behaviors>
        <w:guid w:val="{115E62E6-1FD3-43F9-ADA9-1F958BB84A5B}"/>
      </w:docPartPr>
      <w:docPartBody>
        <w:p w:rsidR="00EB7C35" w:rsidRDefault="00DD3AB0" w:rsidP="00DD3AB0">
          <w:pPr>
            <w:pStyle w:val="FEE0643BC0724B49A788BE5E4E4214B11"/>
          </w:pPr>
          <w:r w:rsidRPr="009E1386">
            <w:rPr>
              <w:rStyle w:val="PlaceholderText"/>
              <w:color w:val="FF0000"/>
            </w:rPr>
            <w:t>Click here to enter text.</w:t>
          </w:r>
        </w:p>
      </w:docPartBody>
    </w:docPart>
    <w:docPart>
      <w:docPartPr>
        <w:name w:val="9389F9D0D91844BC9821C2444C122A35"/>
        <w:category>
          <w:name w:val="General"/>
          <w:gallery w:val="placeholder"/>
        </w:category>
        <w:types>
          <w:type w:val="bbPlcHdr"/>
        </w:types>
        <w:behaviors>
          <w:behavior w:val="content"/>
        </w:behaviors>
        <w:guid w:val="{A9A2EEEE-C388-4100-9725-859CF89D680E}"/>
      </w:docPartPr>
      <w:docPartBody>
        <w:p w:rsidR="00EB7C35" w:rsidRDefault="00DD3AB0" w:rsidP="00DD3AB0">
          <w:pPr>
            <w:pStyle w:val="9389F9D0D91844BC9821C2444C122A351"/>
          </w:pPr>
          <w:r w:rsidRPr="00997FD3">
            <w:rPr>
              <w:rStyle w:val="PlaceholderText"/>
              <w:color w:val="FF0000"/>
            </w:rPr>
            <w:t>Click here to enter text.</w:t>
          </w:r>
        </w:p>
      </w:docPartBody>
    </w:docPart>
    <w:docPart>
      <w:docPartPr>
        <w:name w:val="486E4F03F4A746A3BB0909B9D7E90FB6"/>
        <w:category>
          <w:name w:val="General"/>
          <w:gallery w:val="placeholder"/>
        </w:category>
        <w:types>
          <w:type w:val="bbPlcHdr"/>
        </w:types>
        <w:behaviors>
          <w:behavior w:val="content"/>
        </w:behaviors>
        <w:guid w:val="{8C39F3F7-4C25-4EAD-9CBA-6532FEECED57}"/>
      </w:docPartPr>
      <w:docPartBody>
        <w:p w:rsidR="00EB7C35" w:rsidRDefault="00DD3AB0" w:rsidP="00DD3AB0">
          <w:pPr>
            <w:pStyle w:val="486E4F03F4A746A3BB0909B9D7E90FB61"/>
          </w:pPr>
          <w:r w:rsidRPr="00047149">
            <w:rPr>
              <w:rStyle w:val="PlaceholderText"/>
              <w:color w:val="FF0000"/>
            </w:rPr>
            <w:t>Click here to enter text.</w:t>
          </w:r>
        </w:p>
      </w:docPartBody>
    </w:docPart>
    <w:docPart>
      <w:docPartPr>
        <w:name w:val="6002BFD0CFF84714BFE4DECF5C6E6730"/>
        <w:category>
          <w:name w:val="General"/>
          <w:gallery w:val="placeholder"/>
        </w:category>
        <w:types>
          <w:type w:val="bbPlcHdr"/>
        </w:types>
        <w:behaviors>
          <w:behavior w:val="content"/>
        </w:behaviors>
        <w:guid w:val="{8443A164-047B-43FC-82D5-404457279220}"/>
      </w:docPartPr>
      <w:docPartBody>
        <w:p w:rsidR="00EB7C35" w:rsidRDefault="00DD3AB0" w:rsidP="00DD3AB0">
          <w:pPr>
            <w:pStyle w:val="6002BFD0CFF84714BFE4DECF5C6E67301"/>
          </w:pPr>
          <w:r w:rsidRPr="00047149">
            <w:rPr>
              <w:rStyle w:val="PlaceholderText"/>
              <w:color w:val="00B050"/>
            </w:rPr>
            <w:t>Click here to enter text.</w:t>
          </w:r>
        </w:p>
      </w:docPartBody>
    </w:docPart>
    <w:docPart>
      <w:docPartPr>
        <w:name w:val="4CE0ECA537254FE4AF47C2E9F54BC78B"/>
        <w:category>
          <w:name w:val="General"/>
          <w:gallery w:val="placeholder"/>
        </w:category>
        <w:types>
          <w:type w:val="bbPlcHdr"/>
        </w:types>
        <w:behaviors>
          <w:behavior w:val="content"/>
        </w:behaviors>
        <w:guid w:val="{73644624-EA85-45F2-B202-47E99FF183A0}"/>
      </w:docPartPr>
      <w:docPartBody>
        <w:p w:rsidR="00EB7C35" w:rsidRDefault="00DD3AB0" w:rsidP="00DD3AB0">
          <w:pPr>
            <w:pStyle w:val="4CE0ECA537254FE4AF47C2E9F54BC78B1"/>
          </w:pPr>
          <w:r w:rsidRPr="00392A44">
            <w:rPr>
              <w:rStyle w:val="PlaceholderText"/>
              <w:rFonts w:asciiTheme="minorHAnsi" w:hAnsiTheme="minorHAnsi"/>
              <w:color w:val="FF0000"/>
              <w:sz w:val="22"/>
              <w:szCs w:val="22"/>
            </w:rPr>
            <w:t>Click here to enter text.</w:t>
          </w:r>
        </w:p>
      </w:docPartBody>
    </w:docPart>
    <w:docPart>
      <w:docPartPr>
        <w:name w:val="55C7A568B7D2440A8439EFB6B5CCBBA8"/>
        <w:category>
          <w:name w:val="General"/>
          <w:gallery w:val="placeholder"/>
        </w:category>
        <w:types>
          <w:type w:val="bbPlcHdr"/>
        </w:types>
        <w:behaviors>
          <w:behavior w:val="content"/>
        </w:behaviors>
        <w:guid w:val="{7BF82AF9-944C-4BB9-B5BA-92FCEC211959}"/>
      </w:docPartPr>
      <w:docPartBody>
        <w:p w:rsidR="00EB7C35" w:rsidRDefault="00DD3AB0" w:rsidP="00DD3AB0">
          <w:pPr>
            <w:pStyle w:val="55C7A568B7D2440A8439EFB6B5CCBBA81"/>
          </w:pPr>
          <w:r w:rsidRPr="00392A44">
            <w:rPr>
              <w:rStyle w:val="PlaceholderText"/>
              <w:rFonts w:asciiTheme="minorHAnsi" w:hAnsiTheme="minorHAnsi"/>
              <w:color w:val="FF0000"/>
              <w:sz w:val="22"/>
              <w:szCs w:val="22"/>
            </w:rPr>
            <w:t>Click here to enter text.</w:t>
          </w:r>
        </w:p>
      </w:docPartBody>
    </w:docPart>
    <w:docPart>
      <w:docPartPr>
        <w:name w:val="15F484B4166E4A3E98F9172F889A3C44"/>
        <w:category>
          <w:name w:val="General"/>
          <w:gallery w:val="placeholder"/>
        </w:category>
        <w:types>
          <w:type w:val="bbPlcHdr"/>
        </w:types>
        <w:behaviors>
          <w:behavior w:val="content"/>
        </w:behaviors>
        <w:guid w:val="{B80F979B-022E-430E-A139-8B15E1B77CAF}"/>
      </w:docPartPr>
      <w:docPartBody>
        <w:p w:rsidR="00EB7C35" w:rsidRDefault="00DD3AB0" w:rsidP="00DD3AB0">
          <w:pPr>
            <w:pStyle w:val="15F484B4166E4A3E98F9172F889A3C441"/>
          </w:pPr>
          <w:r w:rsidRPr="00392A44">
            <w:rPr>
              <w:rStyle w:val="PlaceholderText"/>
              <w:rFonts w:asciiTheme="minorHAnsi" w:hAnsiTheme="minorHAnsi"/>
              <w:color w:val="FF0000"/>
              <w:sz w:val="22"/>
              <w:szCs w:val="22"/>
            </w:rPr>
            <w:t>Click here to enter text.</w:t>
          </w:r>
        </w:p>
      </w:docPartBody>
    </w:docPart>
    <w:docPart>
      <w:docPartPr>
        <w:name w:val="45EDCCF3A52F42F882990B77B5BD27E9"/>
        <w:category>
          <w:name w:val="General"/>
          <w:gallery w:val="placeholder"/>
        </w:category>
        <w:types>
          <w:type w:val="bbPlcHdr"/>
        </w:types>
        <w:behaviors>
          <w:behavior w:val="content"/>
        </w:behaviors>
        <w:guid w:val="{0AD175AC-F58F-4DA5-B319-C36C7C01619B}"/>
      </w:docPartPr>
      <w:docPartBody>
        <w:p w:rsidR="00EB7C35" w:rsidRDefault="00DD3AB0" w:rsidP="00DD3AB0">
          <w:pPr>
            <w:pStyle w:val="45EDCCF3A52F42F882990B77B5BD27E91"/>
          </w:pPr>
          <w:r w:rsidRPr="00EA4782">
            <w:rPr>
              <w:rStyle w:val="PlaceholderText"/>
              <w:color w:val="00B050"/>
            </w:rPr>
            <w:t>Click here to enter text.</w:t>
          </w:r>
        </w:p>
      </w:docPartBody>
    </w:docPart>
    <w:docPart>
      <w:docPartPr>
        <w:name w:val="B7776EF4D09B48BE876BC845D41B04DC"/>
        <w:category>
          <w:name w:val="General"/>
          <w:gallery w:val="placeholder"/>
        </w:category>
        <w:types>
          <w:type w:val="bbPlcHdr"/>
        </w:types>
        <w:behaviors>
          <w:behavior w:val="content"/>
        </w:behaviors>
        <w:guid w:val="{949B7926-CA5C-4532-A813-E7AFE9448988}"/>
      </w:docPartPr>
      <w:docPartBody>
        <w:p w:rsidR="00EB7C35" w:rsidRDefault="00DD3AB0" w:rsidP="00DD3AB0">
          <w:pPr>
            <w:pStyle w:val="B7776EF4D09B48BE876BC845D41B04DC1"/>
          </w:pPr>
          <w:r w:rsidRPr="00EA4782">
            <w:rPr>
              <w:rStyle w:val="PlaceholderText"/>
              <w:color w:val="00B050"/>
            </w:rPr>
            <w:t>Click here to enter text.</w:t>
          </w:r>
        </w:p>
      </w:docPartBody>
    </w:docPart>
    <w:docPart>
      <w:docPartPr>
        <w:name w:val="C0509A7FE3C34B26B15FB7C43DF7033A"/>
        <w:category>
          <w:name w:val="General"/>
          <w:gallery w:val="placeholder"/>
        </w:category>
        <w:types>
          <w:type w:val="bbPlcHdr"/>
        </w:types>
        <w:behaviors>
          <w:behavior w:val="content"/>
        </w:behaviors>
        <w:guid w:val="{C55B9CEB-AF29-42A2-B54A-8A27CADD142C}"/>
      </w:docPartPr>
      <w:docPartBody>
        <w:p w:rsidR="00EB7C35" w:rsidRDefault="00DD3AB0" w:rsidP="00DD3AB0">
          <w:pPr>
            <w:pStyle w:val="C0509A7FE3C34B26B15FB7C43DF7033A1"/>
          </w:pPr>
          <w:r w:rsidRPr="00EA4782">
            <w:rPr>
              <w:rStyle w:val="PlaceholderText"/>
              <w:color w:val="00B050"/>
            </w:rPr>
            <w:t>Click here to enter text.</w:t>
          </w:r>
        </w:p>
      </w:docPartBody>
    </w:docPart>
    <w:docPart>
      <w:docPartPr>
        <w:name w:val="55A8F60E96D8497BB6C7A304ACBA69D1"/>
        <w:category>
          <w:name w:val="General"/>
          <w:gallery w:val="placeholder"/>
        </w:category>
        <w:types>
          <w:type w:val="bbPlcHdr"/>
        </w:types>
        <w:behaviors>
          <w:behavior w:val="content"/>
        </w:behaviors>
        <w:guid w:val="{7C966D50-38DD-41A0-B963-0C43A83FF051}"/>
      </w:docPartPr>
      <w:docPartBody>
        <w:p w:rsidR="00EB7C35" w:rsidRDefault="00DD3AB0" w:rsidP="00DD3AB0">
          <w:pPr>
            <w:pStyle w:val="55A8F60E96D8497BB6C7A304ACBA69D11"/>
          </w:pPr>
          <w:r w:rsidRPr="00EA4782">
            <w:rPr>
              <w:rStyle w:val="PlaceholderText"/>
              <w:color w:val="00B050"/>
            </w:rPr>
            <w:t>Click here to enter text.</w:t>
          </w:r>
        </w:p>
      </w:docPartBody>
    </w:docPart>
    <w:docPart>
      <w:docPartPr>
        <w:name w:val="D6B16EF57CFB4659B612BE9EBEAF968C"/>
        <w:category>
          <w:name w:val="General"/>
          <w:gallery w:val="placeholder"/>
        </w:category>
        <w:types>
          <w:type w:val="bbPlcHdr"/>
        </w:types>
        <w:behaviors>
          <w:behavior w:val="content"/>
        </w:behaviors>
        <w:guid w:val="{32649DFB-E097-424C-97E0-43241844826E}"/>
      </w:docPartPr>
      <w:docPartBody>
        <w:p w:rsidR="00EB7C35" w:rsidRDefault="00DD3AB0" w:rsidP="00DD3AB0">
          <w:pPr>
            <w:pStyle w:val="D6B16EF57CFB4659B612BE9EBEAF968C1"/>
          </w:pPr>
          <w:r w:rsidRPr="00A4609F">
            <w:rPr>
              <w:rStyle w:val="PlaceholderText"/>
              <w:color w:val="00B050"/>
            </w:rPr>
            <w:t>Click here to enter text.</w:t>
          </w:r>
        </w:p>
      </w:docPartBody>
    </w:docPart>
    <w:docPart>
      <w:docPartPr>
        <w:name w:val="84904A8190E1403EAA0E34E488DF369C"/>
        <w:category>
          <w:name w:val="General"/>
          <w:gallery w:val="placeholder"/>
        </w:category>
        <w:types>
          <w:type w:val="bbPlcHdr"/>
        </w:types>
        <w:behaviors>
          <w:behavior w:val="content"/>
        </w:behaviors>
        <w:guid w:val="{428F0CD6-058C-466F-8876-E9296BCF67FC}"/>
      </w:docPartPr>
      <w:docPartBody>
        <w:p w:rsidR="00EB7C35" w:rsidRDefault="00DD3AB0" w:rsidP="00DD3AB0">
          <w:pPr>
            <w:pStyle w:val="84904A8190E1403EAA0E34E488DF369C1"/>
          </w:pPr>
          <w:r w:rsidRPr="00A4609F">
            <w:rPr>
              <w:rStyle w:val="PlaceholderText"/>
              <w:color w:val="00B050"/>
            </w:rPr>
            <w:t>Click here to enter text.</w:t>
          </w:r>
        </w:p>
      </w:docPartBody>
    </w:docPart>
    <w:docPart>
      <w:docPartPr>
        <w:name w:val="A3E1DAF1BEA54B66B12084ACC29A7642"/>
        <w:category>
          <w:name w:val="General"/>
          <w:gallery w:val="placeholder"/>
        </w:category>
        <w:types>
          <w:type w:val="bbPlcHdr"/>
        </w:types>
        <w:behaviors>
          <w:behavior w:val="content"/>
        </w:behaviors>
        <w:guid w:val="{3586166D-EF2C-4228-BAD4-61581CB01747}"/>
      </w:docPartPr>
      <w:docPartBody>
        <w:p w:rsidR="00EB7C35" w:rsidRDefault="00DD3AB0" w:rsidP="00DD3AB0">
          <w:pPr>
            <w:pStyle w:val="A3E1DAF1BEA54B66B12084ACC29A76421"/>
          </w:pPr>
          <w:r w:rsidRPr="00A4609F">
            <w:rPr>
              <w:rStyle w:val="PlaceholderText"/>
              <w:color w:val="00B050"/>
            </w:rPr>
            <w:t>Click here to enter text.</w:t>
          </w:r>
        </w:p>
      </w:docPartBody>
    </w:docPart>
    <w:docPart>
      <w:docPartPr>
        <w:name w:val="F7DA1D1416844678A5DBAE0808705869"/>
        <w:category>
          <w:name w:val="General"/>
          <w:gallery w:val="placeholder"/>
        </w:category>
        <w:types>
          <w:type w:val="bbPlcHdr"/>
        </w:types>
        <w:behaviors>
          <w:behavior w:val="content"/>
        </w:behaviors>
        <w:guid w:val="{3BE14001-CEE7-4CDF-AC04-958D4588EDA0}"/>
      </w:docPartPr>
      <w:docPartBody>
        <w:p w:rsidR="00EB7C35" w:rsidRDefault="00DD3AB0" w:rsidP="00DD3AB0">
          <w:pPr>
            <w:pStyle w:val="F7DA1D1416844678A5DBAE08087058691"/>
          </w:pPr>
          <w:r w:rsidRPr="003A79AC">
            <w:rPr>
              <w:rStyle w:val="PlaceholderText"/>
              <w:color w:val="00B050"/>
            </w:rPr>
            <w:t>Click here to enter text.</w:t>
          </w:r>
        </w:p>
      </w:docPartBody>
    </w:docPart>
    <w:docPart>
      <w:docPartPr>
        <w:name w:val="3F87E6C70CA14411BEACFFD21C2D7062"/>
        <w:category>
          <w:name w:val="General"/>
          <w:gallery w:val="placeholder"/>
        </w:category>
        <w:types>
          <w:type w:val="bbPlcHdr"/>
        </w:types>
        <w:behaviors>
          <w:behavior w:val="content"/>
        </w:behaviors>
        <w:guid w:val="{5566CA7C-A28F-4C1B-9104-99CB4488D322}"/>
      </w:docPartPr>
      <w:docPartBody>
        <w:p w:rsidR="00EB7C35" w:rsidRDefault="00DD3AB0" w:rsidP="00DD3AB0">
          <w:pPr>
            <w:pStyle w:val="3F87E6C70CA14411BEACFFD21C2D70621"/>
          </w:pPr>
          <w:r w:rsidRPr="00CE4463">
            <w:rPr>
              <w:rStyle w:val="PlaceholderText"/>
              <w:rFonts w:asciiTheme="minorHAnsi" w:hAnsiTheme="minorHAnsi"/>
              <w:color w:val="FF0000"/>
            </w:rPr>
            <w:t>Click here to enter text.</w:t>
          </w:r>
        </w:p>
      </w:docPartBody>
    </w:docPart>
    <w:docPart>
      <w:docPartPr>
        <w:name w:val="AB4C58F0A2B84F11B30523D4F8F288A3"/>
        <w:category>
          <w:name w:val="General"/>
          <w:gallery w:val="placeholder"/>
        </w:category>
        <w:types>
          <w:type w:val="bbPlcHdr"/>
        </w:types>
        <w:behaviors>
          <w:behavior w:val="content"/>
        </w:behaviors>
        <w:guid w:val="{C7D91B49-95B4-492C-8017-A16D64AAAC87}"/>
      </w:docPartPr>
      <w:docPartBody>
        <w:p w:rsidR="00EB7C35" w:rsidRDefault="00DD3AB0" w:rsidP="00DD3AB0">
          <w:pPr>
            <w:pStyle w:val="AB4C58F0A2B84F11B30523D4F8F288A31"/>
          </w:pPr>
          <w:r w:rsidRPr="00157300">
            <w:rPr>
              <w:rStyle w:val="PlaceholderText"/>
              <w:rFonts w:ascii="Calibri" w:hAnsi="Calibri"/>
              <w:color w:val="FF0000"/>
            </w:rPr>
            <w:t>Click here to enter text.</w:t>
          </w:r>
        </w:p>
      </w:docPartBody>
    </w:docPart>
    <w:docPart>
      <w:docPartPr>
        <w:name w:val="BCB326EC26D54776BE04BCB8A111AA6F"/>
        <w:category>
          <w:name w:val="General"/>
          <w:gallery w:val="placeholder"/>
        </w:category>
        <w:types>
          <w:type w:val="bbPlcHdr"/>
        </w:types>
        <w:behaviors>
          <w:behavior w:val="content"/>
        </w:behaviors>
        <w:guid w:val="{FCAB92A6-83F1-4785-BA4E-17DE2329AB70}"/>
      </w:docPartPr>
      <w:docPartBody>
        <w:p w:rsidR="00EB7C35" w:rsidRDefault="00DD3AB0" w:rsidP="00DD3AB0">
          <w:pPr>
            <w:pStyle w:val="BCB326EC26D54776BE04BCB8A111AA6F1"/>
          </w:pPr>
          <w:r w:rsidRPr="00157300">
            <w:rPr>
              <w:rStyle w:val="PlaceholderText"/>
              <w:rFonts w:ascii="Calibri" w:hAnsi="Calibri"/>
              <w:color w:val="FF0000"/>
            </w:rPr>
            <w:t>Click here to enter text.</w:t>
          </w:r>
        </w:p>
      </w:docPartBody>
    </w:docPart>
    <w:docPart>
      <w:docPartPr>
        <w:name w:val="4567EF982E9E4F1A9C19D14EAC830163"/>
        <w:category>
          <w:name w:val="General"/>
          <w:gallery w:val="placeholder"/>
        </w:category>
        <w:types>
          <w:type w:val="bbPlcHdr"/>
        </w:types>
        <w:behaviors>
          <w:behavior w:val="content"/>
        </w:behaviors>
        <w:guid w:val="{46206039-9E2D-4488-AB1C-85E541D29D1F}"/>
      </w:docPartPr>
      <w:docPartBody>
        <w:p w:rsidR="00EB7C35" w:rsidRDefault="00DD3AB0" w:rsidP="00DD3AB0">
          <w:pPr>
            <w:pStyle w:val="4567EF982E9E4F1A9C19D14EAC8301631"/>
          </w:pPr>
          <w:r w:rsidRPr="00157300">
            <w:rPr>
              <w:rStyle w:val="PlaceholderText"/>
              <w:rFonts w:ascii="Calibri" w:hAnsi="Calibri"/>
              <w:color w:val="FF0000"/>
            </w:rPr>
            <w:t>Click here to enter text.</w:t>
          </w:r>
        </w:p>
      </w:docPartBody>
    </w:docPart>
    <w:docPart>
      <w:docPartPr>
        <w:name w:val="4CE732B79F174507820A2E572DC90C7D"/>
        <w:category>
          <w:name w:val="General"/>
          <w:gallery w:val="placeholder"/>
        </w:category>
        <w:types>
          <w:type w:val="bbPlcHdr"/>
        </w:types>
        <w:behaviors>
          <w:behavior w:val="content"/>
        </w:behaviors>
        <w:guid w:val="{C596D06D-2349-44F3-8EA5-1E7C87CF9AA4}"/>
      </w:docPartPr>
      <w:docPartBody>
        <w:p w:rsidR="00EB7C35" w:rsidRDefault="00DD3AB0" w:rsidP="00DD3AB0">
          <w:pPr>
            <w:pStyle w:val="4CE732B79F174507820A2E572DC90C7D1"/>
          </w:pPr>
          <w:r w:rsidRPr="00157300">
            <w:rPr>
              <w:rStyle w:val="PlaceholderText"/>
              <w:rFonts w:asciiTheme="minorHAnsi" w:hAnsiTheme="minorHAnsi"/>
              <w:color w:val="FF0000"/>
            </w:rPr>
            <w:t>Click here to enter text.</w:t>
          </w:r>
        </w:p>
      </w:docPartBody>
    </w:docPart>
    <w:docPart>
      <w:docPartPr>
        <w:name w:val="8C09F2833AFF4368AB3656771ADDECA0"/>
        <w:category>
          <w:name w:val="General"/>
          <w:gallery w:val="placeholder"/>
        </w:category>
        <w:types>
          <w:type w:val="bbPlcHdr"/>
        </w:types>
        <w:behaviors>
          <w:behavior w:val="content"/>
        </w:behaviors>
        <w:guid w:val="{F5967275-832C-41F7-8B68-8CEF93104DD4}"/>
      </w:docPartPr>
      <w:docPartBody>
        <w:p w:rsidR="00EB7C35" w:rsidRDefault="00DD3AB0" w:rsidP="00DD3AB0">
          <w:pPr>
            <w:pStyle w:val="8C09F2833AFF4368AB3656771ADDECA01"/>
          </w:pPr>
          <w:r w:rsidRPr="00157300">
            <w:rPr>
              <w:rStyle w:val="PlaceholderText"/>
              <w:rFonts w:ascii="Calibri" w:hAnsi="Calibri"/>
              <w:color w:val="FF0000"/>
            </w:rPr>
            <w:t>Click here to enter text.</w:t>
          </w:r>
        </w:p>
      </w:docPartBody>
    </w:docPart>
    <w:docPart>
      <w:docPartPr>
        <w:name w:val="447272A0CC6F40FFBFA5D235001B9CAD"/>
        <w:category>
          <w:name w:val="General"/>
          <w:gallery w:val="placeholder"/>
        </w:category>
        <w:types>
          <w:type w:val="bbPlcHdr"/>
        </w:types>
        <w:behaviors>
          <w:behavior w:val="content"/>
        </w:behaviors>
        <w:guid w:val="{C377905C-678B-47ED-84D8-B0E4E3FDB92F}"/>
      </w:docPartPr>
      <w:docPartBody>
        <w:p w:rsidR="00EB7C35" w:rsidRDefault="00DD3AB0" w:rsidP="00DD3AB0">
          <w:pPr>
            <w:pStyle w:val="447272A0CC6F40FFBFA5D235001B9CAD1"/>
          </w:pPr>
          <w:r w:rsidRPr="00157300">
            <w:rPr>
              <w:rStyle w:val="PlaceholderText"/>
              <w:rFonts w:ascii="Calibri" w:hAnsi="Calibri"/>
              <w:color w:val="FF0000"/>
            </w:rPr>
            <w:t>Click here to enter text.</w:t>
          </w:r>
        </w:p>
      </w:docPartBody>
    </w:docPart>
    <w:docPart>
      <w:docPartPr>
        <w:name w:val="FD104500097644749F264122566D73CC"/>
        <w:category>
          <w:name w:val="General"/>
          <w:gallery w:val="placeholder"/>
        </w:category>
        <w:types>
          <w:type w:val="bbPlcHdr"/>
        </w:types>
        <w:behaviors>
          <w:behavior w:val="content"/>
        </w:behaviors>
        <w:guid w:val="{ADBAB3EF-0C58-447D-BC13-2367BAAB9846}"/>
      </w:docPartPr>
      <w:docPartBody>
        <w:p w:rsidR="00EB7C35" w:rsidRDefault="00DD3AB0" w:rsidP="00DD3AB0">
          <w:pPr>
            <w:pStyle w:val="FD104500097644749F264122566D73CC1"/>
          </w:pPr>
          <w:r w:rsidRPr="00157300">
            <w:rPr>
              <w:rStyle w:val="PlaceholderText"/>
              <w:rFonts w:ascii="Calibri" w:hAnsi="Calibri"/>
              <w:color w:val="FF0000"/>
            </w:rPr>
            <w:t>Click here to enter text.</w:t>
          </w:r>
        </w:p>
      </w:docPartBody>
    </w:docPart>
    <w:docPart>
      <w:docPartPr>
        <w:name w:val="0334E9E182BE4F938E884BB9C64A38B7"/>
        <w:category>
          <w:name w:val="General"/>
          <w:gallery w:val="placeholder"/>
        </w:category>
        <w:types>
          <w:type w:val="bbPlcHdr"/>
        </w:types>
        <w:behaviors>
          <w:behavior w:val="content"/>
        </w:behaviors>
        <w:guid w:val="{EBFD0BD9-0C13-4030-A1A9-08A79FFB48AC}"/>
      </w:docPartPr>
      <w:docPartBody>
        <w:p w:rsidR="00EB7C35" w:rsidRDefault="00DD3AB0" w:rsidP="00DD3AB0">
          <w:pPr>
            <w:pStyle w:val="0334E9E182BE4F938E884BB9C64A38B71"/>
          </w:pPr>
          <w:r w:rsidRPr="003A79AC">
            <w:rPr>
              <w:rStyle w:val="PlaceholderText"/>
              <w:color w:val="00B050"/>
              <w:sz w:val="22"/>
              <w:szCs w:val="22"/>
            </w:rPr>
            <w:t>Click here to enter text.</w:t>
          </w:r>
        </w:p>
      </w:docPartBody>
    </w:docPart>
    <w:docPart>
      <w:docPartPr>
        <w:name w:val="F2A62E06D30D4C3F8605AFE69CC84F66"/>
        <w:category>
          <w:name w:val="General"/>
          <w:gallery w:val="placeholder"/>
        </w:category>
        <w:types>
          <w:type w:val="bbPlcHdr"/>
        </w:types>
        <w:behaviors>
          <w:behavior w:val="content"/>
        </w:behaviors>
        <w:guid w:val="{050E9186-65FF-427E-BDC0-A92E979A5CEC}"/>
      </w:docPartPr>
      <w:docPartBody>
        <w:p w:rsidR="00EB7C35" w:rsidRDefault="00DD3AB0" w:rsidP="00DD3AB0">
          <w:pPr>
            <w:pStyle w:val="F2A62E06D30D4C3F8605AFE69CC84F661"/>
          </w:pPr>
          <w:r w:rsidRPr="005A7A15">
            <w:rPr>
              <w:rStyle w:val="PlaceholderText"/>
              <w:color w:val="FF0000"/>
            </w:rPr>
            <w:t>Click here to enter text.</w:t>
          </w:r>
        </w:p>
      </w:docPartBody>
    </w:docPart>
    <w:docPart>
      <w:docPartPr>
        <w:name w:val="5B2F980FEDA247B8A1F904F63B2E7BF6"/>
        <w:category>
          <w:name w:val="General"/>
          <w:gallery w:val="placeholder"/>
        </w:category>
        <w:types>
          <w:type w:val="bbPlcHdr"/>
        </w:types>
        <w:behaviors>
          <w:behavior w:val="content"/>
        </w:behaviors>
        <w:guid w:val="{4B82C221-C5A7-4E0C-8218-6ABE2C782FAF}"/>
      </w:docPartPr>
      <w:docPartBody>
        <w:p w:rsidR="00EB7C35" w:rsidRDefault="00DD3AB0" w:rsidP="00DD3AB0">
          <w:pPr>
            <w:pStyle w:val="5B2F980FEDA247B8A1F904F63B2E7BF61"/>
          </w:pPr>
          <w:r w:rsidRPr="000607E1">
            <w:rPr>
              <w:rStyle w:val="PlaceholderText"/>
              <w:color w:val="FF0000"/>
            </w:rPr>
            <w:t>Click here to enter text.</w:t>
          </w:r>
        </w:p>
      </w:docPartBody>
    </w:docPart>
    <w:docPart>
      <w:docPartPr>
        <w:name w:val="95CD4C09C1874DE8B8D0E31C2C3FEE9E"/>
        <w:category>
          <w:name w:val="General"/>
          <w:gallery w:val="placeholder"/>
        </w:category>
        <w:types>
          <w:type w:val="bbPlcHdr"/>
        </w:types>
        <w:behaviors>
          <w:behavior w:val="content"/>
        </w:behaviors>
        <w:guid w:val="{F98D2EFE-A232-4045-9FF5-4C366140F124}"/>
      </w:docPartPr>
      <w:docPartBody>
        <w:p w:rsidR="00EB7C35" w:rsidRDefault="00DD3AB0" w:rsidP="00DD3AB0">
          <w:pPr>
            <w:pStyle w:val="95CD4C09C1874DE8B8D0E31C2C3FEE9E1"/>
          </w:pPr>
          <w:r w:rsidRPr="000607E1">
            <w:rPr>
              <w:rStyle w:val="PlaceholderText"/>
              <w:color w:val="FF0000"/>
            </w:rPr>
            <w:t>Click here to enter text.</w:t>
          </w:r>
        </w:p>
      </w:docPartBody>
    </w:docPart>
    <w:docPart>
      <w:docPartPr>
        <w:name w:val="8752E2ADA9F74BD99444E0D4F9CA52FA"/>
        <w:category>
          <w:name w:val="General"/>
          <w:gallery w:val="placeholder"/>
        </w:category>
        <w:types>
          <w:type w:val="bbPlcHdr"/>
        </w:types>
        <w:behaviors>
          <w:behavior w:val="content"/>
        </w:behaviors>
        <w:guid w:val="{51DDABD8-C8D1-411D-9BDC-A55002E2D4F5}"/>
      </w:docPartPr>
      <w:docPartBody>
        <w:p w:rsidR="00EB7C35" w:rsidRDefault="00DD3AB0" w:rsidP="00DD3AB0">
          <w:pPr>
            <w:pStyle w:val="8752E2ADA9F74BD99444E0D4F9CA52FA1"/>
          </w:pPr>
          <w:r w:rsidRPr="000607E1">
            <w:rPr>
              <w:rStyle w:val="PlaceholderText"/>
              <w:color w:val="FF0000"/>
            </w:rPr>
            <w:t>Click here to enter text.</w:t>
          </w:r>
        </w:p>
      </w:docPartBody>
    </w:docPart>
    <w:docPart>
      <w:docPartPr>
        <w:name w:val="48DEE09407F6418BAA9687BE4C2D32BA"/>
        <w:category>
          <w:name w:val="General"/>
          <w:gallery w:val="placeholder"/>
        </w:category>
        <w:types>
          <w:type w:val="bbPlcHdr"/>
        </w:types>
        <w:behaviors>
          <w:behavior w:val="content"/>
        </w:behaviors>
        <w:guid w:val="{08C4FD32-8C10-47F8-AB99-6C6B71DCD144}"/>
      </w:docPartPr>
      <w:docPartBody>
        <w:p w:rsidR="00EB7C35" w:rsidRDefault="00DD3AB0" w:rsidP="00DD3AB0">
          <w:pPr>
            <w:pStyle w:val="48DEE09407F6418BAA9687BE4C2D32BA1"/>
          </w:pPr>
          <w:r w:rsidRPr="005A7A15">
            <w:rPr>
              <w:rStyle w:val="PlaceholderText"/>
              <w:color w:val="FF0000"/>
            </w:rPr>
            <w:t>Click here to enter text.</w:t>
          </w:r>
        </w:p>
      </w:docPartBody>
    </w:docPart>
    <w:docPart>
      <w:docPartPr>
        <w:name w:val="AA06E700A0444DF3B3FA1FD809077173"/>
        <w:category>
          <w:name w:val="General"/>
          <w:gallery w:val="placeholder"/>
        </w:category>
        <w:types>
          <w:type w:val="bbPlcHdr"/>
        </w:types>
        <w:behaviors>
          <w:behavior w:val="content"/>
        </w:behaviors>
        <w:guid w:val="{55BF021A-6D58-4D76-A1CA-791ABF9AA1D5}"/>
      </w:docPartPr>
      <w:docPartBody>
        <w:p w:rsidR="00EB7C35" w:rsidRDefault="00DD3AB0" w:rsidP="00DD3AB0">
          <w:pPr>
            <w:pStyle w:val="AA06E700A0444DF3B3FA1FD8090771731"/>
          </w:pPr>
          <w:r w:rsidRPr="000607E1">
            <w:rPr>
              <w:rStyle w:val="PlaceholderText"/>
              <w:color w:val="FF0000"/>
            </w:rPr>
            <w:t>Click here to enter text.</w:t>
          </w:r>
        </w:p>
      </w:docPartBody>
    </w:docPart>
    <w:docPart>
      <w:docPartPr>
        <w:name w:val="E5E2815AC3C54833B6DD74F9A2710B1B"/>
        <w:category>
          <w:name w:val="General"/>
          <w:gallery w:val="placeholder"/>
        </w:category>
        <w:types>
          <w:type w:val="bbPlcHdr"/>
        </w:types>
        <w:behaviors>
          <w:behavior w:val="content"/>
        </w:behaviors>
        <w:guid w:val="{5D947070-4FE1-413F-B455-7FE4E7465088}"/>
      </w:docPartPr>
      <w:docPartBody>
        <w:p w:rsidR="00EB7C35" w:rsidRDefault="00DD3AB0" w:rsidP="00DD3AB0">
          <w:pPr>
            <w:pStyle w:val="E5E2815AC3C54833B6DD74F9A2710B1B1"/>
          </w:pPr>
          <w:r w:rsidRPr="000607E1">
            <w:rPr>
              <w:rStyle w:val="PlaceholderText"/>
              <w:color w:val="FF0000"/>
            </w:rPr>
            <w:t>Click here to enter text.</w:t>
          </w:r>
        </w:p>
      </w:docPartBody>
    </w:docPart>
    <w:docPart>
      <w:docPartPr>
        <w:name w:val="BE74BA9BD7A445AB85924294497C0072"/>
        <w:category>
          <w:name w:val="General"/>
          <w:gallery w:val="placeholder"/>
        </w:category>
        <w:types>
          <w:type w:val="bbPlcHdr"/>
        </w:types>
        <w:behaviors>
          <w:behavior w:val="content"/>
        </w:behaviors>
        <w:guid w:val="{F78232F9-0C0B-42CD-B89B-3F8E61C372E3}"/>
      </w:docPartPr>
      <w:docPartBody>
        <w:p w:rsidR="00EB7C35" w:rsidRDefault="00DD3AB0" w:rsidP="00DD3AB0">
          <w:pPr>
            <w:pStyle w:val="BE74BA9BD7A445AB85924294497C00721"/>
          </w:pPr>
          <w:r w:rsidRPr="000607E1">
            <w:rPr>
              <w:rStyle w:val="PlaceholderText"/>
              <w:color w:val="FF0000"/>
            </w:rPr>
            <w:t>Click here to enter text.</w:t>
          </w:r>
        </w:p>
      </w:docPartBody>
    </w:docPart>
    <w:docPart>
      <w:docPartPr>
        <w:name w:val="E949A6C9505C421EB9507AFE1DE3858F"/>
        <w:category>
          <w:name w:val="General"/>
          <w:gallery w:val="placeholder"/>
        </w:category>
        <w:types>
          <w:type w:val="bbPlcHdr"/>
        </w:types>
        <w:behaviors>
          <w:behavior w:val="content"/>
        </w:behaviors>
        <w:guid w:val="{60AE7497-E76B-4287-82E2-2F6FB5EE0DB4}"/>
      </w:docPartPr>
      <w:docPartBody>
        <w:p w:rsidR="00EB7C35" w:rsidRDefault="00DD3AB0" w:rsidP="00DD3AB0">
          <w:pPr>
            <w:pStyle w:val="E949A6C9505C421EB9507AFE1DE3858F1"/>
          </w:pPr>
          <w:r w:rsidRPr="005A7A15">
            <w:rPr>
              <w:rStyle w:val="PlaceholderText"/>
              <w:color w:val="FF0000"/>
            </w:rPr>
            <w:t>Click here to enter text.</w:t>
          </w:r>
        </w:p>
      </w:docPartBody>
    </w:docPart>
    <w:docPart>
      <w:docPartPr>
        <w:name w:val="B94B2650F8324AB1965EFF8F58C48AA7"/>
        <w:category>
          <w:name w:val="General"/>
          <w:gallery w:val="placeholder"/>
        </w:category>
        <w:types>
          <w:type w:val="bbPlcHdr"/>
        </w:types>
        <w:behaviors>
          <w:behavior w:val="content"/>
        </w:behaviors>
        <w:guid w:val="{779BF281-5D37-4179-B867-1E8A5F8BB71E}"/>
      </w:docPartPr>
      <w:docPartBody>
        <w:p w:rsidR="00EB7C35" w:rsidRDefault="00DD3AB0" w:rsidP="00DD3AB0">
          <w:pPr>
            <w:pStyle w:val="B94B2650F8324AB1965EFF8F58C48AA71"/>
          </w:pPr>
          <w:r w:rsidRPr="000607E1">
            <w:rPr>
              <w:rStyle w:val="PlaceholderText"/>
              <w:color w:val="FF0000"/>
            </w:rPr>
            <w:t>Click here to enter text.</w:t>
          </w:r>
        </w:p>
      </w:docPartBody>
    </w:docPart>
    <w:docPart>
      <w:docPartPr>
        <w:name w:val="93CB5EF690F0497E8846507A94AC3715"/>
        <w:category>
          <w:name w:val="General"/>
          <w:gallery w:val="placeholder"/>
        </w:category>
        <w:types>
          <w:type w:val="bbPlcHdr"/>
        </w:types>
        <w:behaviors>
          <w:behavior w:val="content"/>
        </w:behaviors>
        <w:guid w:val="{ECEB0F6A-7ECB-4E3A-8601-3B6217BE6010}"/>
      </w:docPartPr>
      <w:docPartBody>
        <w:p w:rsidR="00EB7C35" w:rsidRDefault="00DD3AB0" w:rsidP="00DD3AB0">
          <w:pPr>
            <w:pStyle w:val="93CB5EF690F0497E8846507A94AC37151"/>
          </w:pPr>
          <w:r w:rsidRPr="000607E1">
            <w:rPr>
              <w:rStyle w:val="PlaceholderText"/>
              <w:color w:val="FF0000"/>
            </w:rPr>
            <w:t>Click here to enter text.</w:t>
          </w:r>
        </w:p>
      </w:docPartBody>
    </w:docPart>
    <w:docPart>
      <w:docPartPr>
        <w:name w:val="3BBB21F3DF3648399FAB10F24F38B63A"/>
        <w:category>
          <w:name w:val="General"/>
          <w:gallery w:val="placeholder"/>
        </w:category>
        <w:types>
          <w:type w:val="bbPlcHdr"/>
        </w:types>
        <w:behaviors>
          <w:behavior w:val="content"/>
        </w:behaviors>
        <w:guid w:val="{D29BA687-1284-453D-9F2B-B3E2258D659D}"/>
      </w:docPartPr>
      <w:docPartBody>
        <w:p w:rsidR="00EB7C35" w:rsidRDefault="00DD3AB0" w:rsidP="00DD3AB0">
          <w:pPr>
            <w:pStyle w:val="3BBB21F3DF3648399FAB10F24F38B63A1"/>
          </w:pPr>
          <w:r w:rsidRPr="000607E1">
            <w:rPr>
              <w:rStyle w:val="PlaceholderText"/>
              <w:color w:val="FF0000"/>
            </w:rPr>
            <w:t>Click here to enter text.</w:t>
          </w:r>
        </w:p>
      </w:docPartBody>
    </w:docPart>
    <w:docPart>
      <w:docPartPr>
        <w:name w:val="641E04A001D54907B7D6F0737062913D"/>
        <w:category>
          <w:name w:val="General"/>
          <w:gallery w:val="placeholder"/>
        </w:category>
        <w:types>
          <w:type w:val="bbPlcHdr"/>
        </w:types>
        <w:behaviors>
          <w:behavior w:val="content"/>
        </w:behaviors>
        <w:guid w:val="{F105AD6B-B952-49B9-B849-1C6B9A1B27A9}"/>
      </w:docPartPr>
      <w:docPartBody>
        <w:p w:rsidR="00EB7C35" w:rsidRDefault="00DD3AB0" w:rsidP="00DD3AB0">
          <w:pPr>
            <w:pStyle w:val="641E04A001D54907B7D6F0737062913D1"/>
          </w:pPr>
          <w:r w:rsidRPr="005A7A15">
            <w:rPr>
              <w:rStyle w:val="PlaceholderText"/>
              <w:color w:val="FF0000"/>
            </w:rPr>
            <w:t>Click here to enter text.</w:t>
          </w:r>
        </w:p>
      </w:docPartBody>
    </w:docPart>
    <w:docPart>
      <w:docPartPr>
        <w:name w:val="B582E1946C23406DB18689EFA00F6B26"/>
        <w:category>
          <w:name w:val="General"/>
          <w:gallery w:val="placeholder"/>
        </w:category>
        <w:types>
          <w:type w:val="bbPlcHdr"/>
        </w:types>
        <w:behaviors>
          <w:behavior w:val="content"/>
        </w:behaviors>
        <w:guid w:val="{59D69F9C-3FE4-4AFD-B257-9DB207F46BA9}"/>
      </w:docPartPr>
      <w:docPartBody>
        <w:p w:rsidR="00EB7C35" w:rsidRDefault="00DD3AB0" w:rsidP="00DD3AB0">
          <w:pPr>
            <w:pStyle w:val="B582E1946C23406DB18689EFA00F6B261"/>
          </w:pPr>
          <w:r w:rsidRPr="000607E1">
            <w:rPr>
              <w:rStyle w:val="PlaceholderText"/>
              <w:color w:val="FF0000"/>
            </w:rPr>
            <w:t>Click here to enter text.</w:t>
          </w:r>
        </w:p>
      </w:docPartBody>
    </w:docPart>
    <w:docPart>
      <w:docPartPr>
        <w:name w:val="B85533491FED4227B8C89535F94D8E91"/>
        <w:category>
          <w:name w:val="General"/>
          <w:gallery w:val="placeholder"/>
        </w:category>
        <w:types>
          <w:type w:val="bbPlcHdr"/>
        </w:types>
        <w:behaviors>
          <w:behavior w:val="content"/>
        </w:behaviors>
        <w:guid w:val="{771C003F-E2FF-4F17-A824-857EB908A65C}"/>
      </w:docPartPr>
      <w:docPartBody>
        <w:p w:rsidR="00EB7C35" w:rsidRDefault="00DD3AB0" w:rsidP="00DD3AB0">
          <w:pPr>
            <w:pStyle w:val="B85533491FED4227B8C89535F94D8E911"/>
          </w:pPr>
          <w:r w:rsidRPr="000607E1">
            <w:rPr>
              <w:rStyle w:val="PlaceholderText"/>
              <w:color w:val="FF0000"/>
            </w:rPr>
            <w:t>Click here to enter text.</w:t>
          </w:r>
        </w:p>
      </w:docPartBody>
    </w:docPart>
    <w:docPart>
      <w:docPartPr>
        <w:name w:val="1FF2477D0CBB41D0B5E547CE376AE738"/>
        <w:category>
          <w:name w:val="General"/>
          <w:gallery w:val="placeholder"/>
        </w:category>
        <w:types>
          <w:type w:val="bbPlcHdr"/>
        </w:types>
        <w:behaviors>
          <w:behavior w:val="content"/>
        </w:behaviors>
        <w:guid w:val="{922A9273-340E-4FC9-A890-BDBE9DBB0FAF}"/>
      </w:docPartPr>
      <w:docPartBody>
        <w:p w:rsidR="00EB7C35" w:rsidRDefault="00DD3AB0" w:rsidP="00DD3AB0">
          <w:pPr>
            <w:pStyle w:val="1FF2477D0CBB41D0B5E547CE376AE7381"/>
          </w:pPr>
          <w:r w:rsidRPr="000607E1">
            <w:rPr>
              <w:rStyle w:val="PlaceholderText"/>
              <w:color w:val="FF0000"/>
            </w:rPr>
            <w:t>Click here to enter text.</w:t>
          </w:r>
        </w:p>
      </w:docPartBody>
    </w:docPart>
    <w:docPart>
      <w:docPartPr>
        <w:name w:val="403F5AF3B8D34D4F8C51CCA73C0F48D8"/>
        <w:category>
          <w:name w:val="General"/>
          <w:gallery w:val="placeholder"/>
        </w:category>
        <w:types>
          <w:type w:val="bbPlcHdr"/>
        </w:types>
        <w:behaviors>
          <w:behavior w:val="content"/>
        </w:behaviors>
        <w:guid w:val="{895AB72A-B010-44A7-A6EE-6D5C67D107AC}"/>
      </w:docPartPr>
      <w:docPartBody>
        <w:p w:rsidR="00EB7C35" w:rsidRDefault="00DD3AB0" w:rsidP="00DD3AB0">
          <w:pPr>
            <w:pStyle w:val="403F5AF3B8D34D4F8C51CCA73C0F48D81"/>
          </w:pPr>
          <w:r w:rsidRPr="00A12232">
            <w:rPr>
              <w:rStyle w:val="PlaceholderText"/>
              <w:rFonts w:asciiTheme="minorHAnsi" w:hAnsiTheme="minorHAnsi"/>
              <w:color w:val="FF0000"/>
              <w:sz w:val="22"/>
              <w:szCs w:val="22"/>
            </w:rPr>
            <w:t>Click here to enter text.</w:t>
          </w:r>
        </w:p>
      </w:docPartBody>
    </w:docPart>
    <w:docPart>
      <w:docPartPr>
        <w:name w:val="894D8029BD724753AAD4AB7E65B7FA24"/>
        <w:category>
          <w:name w:val="General"/>
          <w:gallery w:val="placeholder"/>
        </w:category>
        <w:types>
          <w:type w:val="bbPlcHdr"/>
        </w:types>
        <w:behaviors>
          <w:behavior w:val="content"/>
        </w:behaviors>
        <w:guid w:val="{8A627BF0-2623-42B9-97B2-DE547E0D70B5}"/>
      </w:docPartPr>
      <w:docPartBody>
        <w:p w:rsidR="00EB7C35" w:rsidRDefault="00DD3AB0" w:rsidP="00DD3AB0">
          <w:pPr>
            <w:pStyle w:val="894D8029BD724753AAD4AB7E65B7FA241"/>
          </w:pPr>
          <w:r w:rsidRPr="00046DCC">
            <w:rPr>
              <w:rStyle w:val="PlaceholderText"/>
              <w:rFonts w:asciiTheme="minorHAnsi" w:hAnsiTheme="minorHAnsi" w:cs="Arial"/>
              <w:color w:val="FF0000"/>
            </w:rPr>
            <w:t>Click here to enter text.</w:t>
          </w:r>
        </w:p>
      </w:docPartBody>
    </w:docPart>
    <w:docPart>
      <w:docPartPr>
        <w:name w:val="D4A771C90910478F86A4A67CBF676176"/>
        <w:category>
          <w:name w:val="General"/>
          <w:gallery w:val="placeholder"/>
        </w:category>
        <w:types>
          <w:type w:val="bbPlcHdr"/>
        </w:types>
        <w:behaviors>
          <w:behavior w:val="content"/>
        </w:behaviors>
        <w:guid w:val="{89F79F7D-DD55-4A9F-BB7E-3AF961D8D9DD}"/>
      </w:docPartPr>
      <w:docPartBody>
        <w:p w:rsidR="00EB7C35" w:rsidRDefault="00DD3AB0" w:rsidP="00DD3AB0">
          <w:pPr>
            <w:pStyle w:val="D4A771C90910478F86A4A67CBF6761761"/>
          </w:pPr>
          <w:r w:rsidRPr="009B0238">
            <w:rPr>
              <w:rStyle w:val="PlaceholderText"/>
              <w:color w:val="00B050"/>
            </w:rPr>
            <w:t>Click here to enter text.</w:t>
          </w:r>
        </w:p>
      </w:docPartBody>
    </w:docPart>
    <w:docPart>
      <w:docPartPr>
        <w:name w:val="4303313CA9E44C0E84871852D8A5ED34"/>
        <w:category>
          <w:name w:val="General"/>
          <w:gallery w:val="placeholder"/>
        </w:category>
        <w:types>
          <w:type w:val="bbPlcHdr"/>
        </w:types>
        <w:behaviors>
          <w:behavior w:val="content"/>
        </w:behaviors>
        <w:guid w:val="{A851F32F-A869-4CEE-85C3-549CD63129E9}"/>
      </w:docPartPr>
      <w:docPartBody>
        <w:p w:rsidR="00EB7C35" w:rsidRDefault="00DD3AB0" w:rsidP="00DD3AB0">
          <w:pPr>
            <w:pStyle w:val="4303313CA9E44C0E84871852D8A5ED341"/>
          </w:pPr>
          <w:r w:rsidRPr="001408ED">
            <w:rPr>
              <w:rStyle w:val="PlaceholderText"/>
              <w:color w:val="00B050"/>
            </w:rPr>
            <w:t>Click here to enter text.</w:t>
          </w:r>
        </w:p>
      </w:docPartBody>
    </w:docPart>
    <w:docPart>
      <w:docPartPr>
        <w:name w:val="D12B7FC354F844098BC4920589DCC568"/>
        <w:category>
          <w:name w:val="General"/>
          <w:gallery w:val="placeholder"/>
        </w:category>
        <w:types>
          <w:type w:val="bbPlcHdr"/>
        </w:types>
        <w:behaviors>
          <w:behavior w:val="content"/>
        </w:behaviors>
        <w:guid w:val="{418CB839-BB80-4D02-AA66-969EA16E47DF}"/>
      </w:docPartPr>
      <w:docPartBody>
        <w:p w:rsidR="00EB7C35" w:rsidRDefault="00DD3AB0" w:rsidP="00DD3AB0">
          <w:pPr>
            <w:pStyle w:val="D12B7FC354F844098BC4920589DCC5681"/>
          </w:pPr>
          <w:r w:rsidRPr="0011296A">
            <w:rPr>
              <w:rStyle w:val="PlaceholderText"/>
              <w:color w:val="00B050"/>
            </w:rPr>
            <w:t>Click here to enter text.</w:t>
          </w:r>
        </w:p>
      </w:docPartBody>
    </w:docPart>
    <w:docPart>
      <w:docPartPr>
        <w:name w:val="6685B5C666AE4675BE62210667AB03EB"/>
        <w:category>
          <w:name w:val="General"/>
          <w:gallery w:val="placeholder"/>
        </w:category>
        <w:types>
          <w:type w:val="bbPlcHdr"/>
        </w:types>
        <w:behaviors>
          <w:behavior w:val="content"/>
        </w:behaviors>
        <w:guid w:val="{1513CF19-E167-4B30-B82C-0192C11E9C39}"/>
      </w:docPartPr>
      <w:docPartBody>
        <w:p w:rsidR="00242029" w:rsidRDefault="00EB7C35" w:rsidP="00EB7C35">
          <w:pPr>
            <w:pStyle w:val="6685B5C666AE4675BE62210667AB03EB"/>
          </w:pPr>
          <w:r w:rsidRPr="00E773BE">
            <w:rPr>
              <w:rStyle w:val="PlaceholderText"/>
              <w:rFonts w:cstheme="minorHAnsi"/>
              <w:color w:val="00B050"/>
            </w:rPr>
            <w:t>Click here to enter a date</w:t>
          </w:r>
        </w:p>
      </w:docPartBody>
    </w:docPart>
    <w:docPart>
      <w:docPartPr>
        <w:name w:val="5340C964DF5B455E980794A319440E0A"/>
        <w:category>
          <w:name w:val="General"/>
          <w:gallery w:val="placeholder"/>
        </w:category>
        <w:types>
          <w:type w:val="bbPlcHdr"/>
        </w:types>
        <w:behaviors>
          <w:behavior w:val="content"/>
        </w:behaviors>
        <w:guid w:val="{0BF60DB3-2E05-44E9-A0CD-4E48C0377AD1}"/>
      </w:docPartPr>
      <w:docPartBody>
        <w:p w:rsidR="00242029" w:rsidRDefault="00EB7C35" w:rsidP="00EB7C35">
          <w:pPr>
            <w:pStyle w:val="5340C964DF5B455E980794A319440E0A"/>
          </w:pPr>
          <w:r w:rsidRPr="00047D0F">
            <w:rPr>
              <w:rStyle w:val="PlaceholderText"/>
              <w:color w:val="00B050"/>
            </w:rPr>
            <w:t>Click here to enter text.</w:t>
          </w:r>
        </w:p>
      </w:docPartBody>
    </w:docPart>
    <w:docPart>
      <w:docPartPr>
        <w:name w:val="1A86DC1FDC7F4892B4768F48E8D74D0B"/>
        <w:category>
          <w:name w:val="General"/>
          <w:gallery w:val="placeholder"/>
        </w:category>
        <w:types>
          <w:type w:val="bbPlcHdr"/>
        </w:types>
        <w:behaviors>
          <w:behavior w:val="content"/>
        </w:behaviors>
        <w:guid w:val="{E824AD5D-2389-4EDE-AF14-BAD7C674CA6A}"/>
      </w:docPartPr>
      <w:docPartBody>
        <w:p w:rsidR="00242029" w:rsidRDefault="00EB7C35" w:rsidP="00EB7C35">
          <w:pPr>
            <w:pStyle w:val="1A86DC1FDC7F4892B4768F48E8D74D0B"/>
          </w:pPr>
          <w:r w:rsidRPr="00D738CC">
            <w:rPr>
              <w:rStyle w:val="PlaceholderText"/>
              <w:color w:val="00B050"/>
            </w:rPr>
            <w:t>Click here to enter text.</w:t>
          </w:r>
        </w:p>
      </w:docPartBody>
    </w:docPart>
    <w:docPart>
      <w:docPartPr>
        <w:name w:val="580A9521BE8944178808726B6E6C2859"/>
        <w:category>
          <w:name w:val="General"/>
          <w:gallery w:val="placeholder"/>
        </w:category>
        <w:types>
          <w:type w:val="bbPlcHdr"/>
        </w:types>
        <w:behaviors>
          <w:behavior w:val="content"/>
        </w:behaviors>
        <w:guid w:val="{E12481DC-07DE-4D8C-8B95-C97F535E367D}"/>
      </w:docPartPr>
      <w:docPartBody>
        <w:p w:rsidR="00242029" w:rsidRDefault="00EB7C35" w:rsidP="00EB7C35">
          <w:pPr>
            <w:pStyle w:val="580A9521BE8944178808726B6E6C2859"/>
          </w:pPr>
          <w:r w:rsidRPr="00D738CC">
            <w:rPr>
              <w:rStyle w:val="PlaceholderText"/>
              <w:color w:val="00B050"/>
            </w:rPr>
            <w:t>Click here to enter text.</w:t>
          </w:r>
        </w:p>
      </w:docPartBody>
    </w:docPart>
    <w:docPart>
      <w:docPartPr>
        <w:name w:val="0CBBDA1CB2D542369899E730EB225346"/>
        <w:category>
          <w:name w:val="General"/>
          <w:gallery w:val="placeholder"/>
        </w:category>
        <w:types>
          <w:type w:val="bbPlcHdr"/>
        </w:types>
        <w:behaviors>
          <w:behavior w:val="content"/>
        </w:behaviors>
        <w:guid w:val="{15BA04DC-856A-476E-98A5-20A060AC7F4A}"/>
      </w:docPartPr>
      <w:docPartBody>
        <w:p w:rsidR="00242029" w:rsidRDefault="00EB7C35" w:rsidP="00EB7C35">
          <w:pPr>
            <w:pStyle w:val="0CBBDA1CB2D542369899E730EB225346"/>
          </w:pPr>
          <w:r w:rsidRPr="003F7FE0">
            <w:rPr>
              <w:rStyle w:val="PlaceholderText"/>
              <w:color w:val="00B050"/>
            </w:rPr>
            <w:t>Click here to enter text.</w:t>
          </w:r>
        </w:p>
      </w:docPartBody>
    </w:docPart>
    <w:docPart>
      <w:docPartPr>
        <w:name w:val="D18FC0786F294171AD5DFE106912358B"/>
        <w:category>
          <w:name w:val="General"/>
          <w:gallery w:val="placeholder"/>
        </w:category>
        <w:types>
          <w:type w:val="bbPlcHdr"/>
        </w:types>
        <w:behaviors>
          <w:behavior w:val="content"/>
        </w:behaviors>
        <w:guid w:val="{D62B9E76-AF00-4C55-A460-B297A2D3DC88}"/>
      </w:docPartPr>
      <w:docPartBody>
        <w:p w:rsidR="00242029" w:rsidRDefault="00EB7C35" w:rsidP="00EB7C35">
          <w:pPr>
            <w:pStyle w:val="D18FC0786F294171AD5DFE106912358B"/>
          </w:pPr>
          <w:r w:rsidRPr="003F7FE0">
            <w:rPr>
              <w:rStyle w:val="PlaceholderText"/>
              <w:color w:val="00B050"/>
            </w:rPr>
            <w:t>Click here to enter text.</w:t>
          </w:r>
        </w:p>
      </w:docPartBody>
    </w:docPart>
    <w:docPart>
      <w:docPartPr>
        <w:name w:val="0FC155D8A95A4F338C1FF9FB85F02E4A"/>
        <w:category>
          <w:name w:val="General"/>
          <w:gallery w:val="placeholder"/>
        </w:category>
        <w:types>
          <w:type w:val="bbPlcHdr"/>
        </w:types>
        <w:behaviors>
          <w:behavior w:val="content"/>
        </w:behaviors>
        <w:guid w:val="{FE39E4B4-6F92-4FFE-A6D5-951FA9FAFD05}"/>
      </w:docPartPr>
      <w:docPartBody>
        <w:p w:rsidR="00242029" w:rsidRDefault="00EB7C35" w:rsidP="00EB7C35">
          <w:pPr>
            <w:pStyle w:val="0FC155D8A95A4F338C1FF9FB85F02E4A"/>
          </w:pPr>
          <w:r w:rsidRPr="00D738CC">
            <w:rPr>
              <w:rStyle w:val="PlaceholderText"/>
              <w:color w:val="00B050"/>
            </w:rPr>
            <w:t>Click here to enter text.</w:t>
          </w:r>
        </w:p>
      </w:docPartBody>
    </w:docPart>
    <w:docPart>
      <w:docPartPr>
        <w:name w:val="E9ABBC826A104D158CC4484BAF3A3C08"/>
        <w:category>
          <w:name w:val="General"/>
          <w:gallery w:val="placeholder"/>
        </w:category>
        <w:types>
          <w:type w:val="bbPlcHdr"/>
        </w:types>
        <w:behaviors>
          <w:behavior w:val="content"/>
        </w:behaviors>
        <w:guid w:val="{4C8DB13D-8DBE-49F7-8E09-D3683B84C2B2}"/>
      </w:docPartPr>
      <w:docPartBody>
        <w:p w:rsidR="00242029" w:rsidRDefault="00EB7C35" w:rsidP="00EB7C35">
          <w:pPr>
            <w:pStyle w:val="E9ABBC826A104D158CC4484BAF3A3C08"/>
          </w:pPr>
          <w:r w:rsidRPr="003F7FE0">
            <w:rPr>
              <w:rStyle w:val="PlaceholderText"/>
              <w:color w:val="00B050"/>
            </w:rPr>
            <w:t>Click here to enter text.</w:t>
          </w:r>
        </w:p>
      </w:docPartBody>
    </w:docPart>
    <w:docPart>
      <w:docPartPr>
        <w:name w:val="3C356D7EC7F64D9C82D18FE7CFD83784"/>
        <w:category>
          <w:name w:val="General"/>
          <w:gallery w:val="placeholder"/>
        </w:category>
        <w:types>
          <w:type w:val="bbPlcHdr"/>
        </w:types>
        <w:behaviors>
          <w:behavior w:val="content"/>
        </w:behaviors>
        <w:guid w:val="{253AA4CE-AE46-4E8A-B488-74D780A48920}"/>
      </w:docPartPr>
      <w:docPartBody>
        <w:p w:rsidR="00242029" w:rsidRDefault="00EB7C35" w:rsidP="00EB7C35">
          <w:pPr>
            <w:pStyle w:val="3C356D7EC7F64D9C82D18FE7CFD83784"/>
          </w:pPr>
          <w:r w:rsidRPr="00750343">
            <w:rPr>
              <w:rStyle w:val="PlaceholderText"/>
              <w:color w:val="00B050"/>
            </w:rPr>
            <w:t>Click here to enter text.</w:t>
          </w:r>
        </w:p>
      </w:docPartBody>
    </w:docPart>
    <w:docPart>
      <w:docPartPr>
        <w:name w:val="39E7BF17E88341F19CF897320538898D"/>
        <w:category>
          <w:name w:val="General"/>
          <w:gallery w:val="placeholder"/>
        </w:category>
        <w:types>
          <w:type w:val="bbPlcHdr"/>
        </w:types>
        <w:behaviors>
          <w:behavior w:val="content"/>
        </w:behaviors>
        <w:guid w:val="{07727192-E744-4E98-9067-BBC7E9A5FC2E}"/>
      </w:docPartPr>
      <w:docPartBody>
        <w:p w:rsidR="00242029" w:rsidRDefault="00EB7C35" w:rsidP="00EB7C35">
          <w:pPr>
            <w:pStyle w:val="39E7BF17E88341F19CF897320538898D"/>
          </w:pPr>
          <w:r w:rsidRPr="00750343">
            <w:rPr>
              <w:rStyle w:val="PlaceholderText"/>
              <w:color w:val="00B050"/>
            </w:rPr>
            <w:t>Click here to enter text.</w:t>
          </w:r>
        </w:p>
      </w:docPartBody>
    </w:docPart>
    <w:docPart>
      <w:docPartPr>
        <w:name w:val="E5226B96C6B34E2A874F3ADD94B5477E"/>
        <w:category>
          <w:name w:val="General"/>
          <w:gallery w:val="placeholder"/>
        </w:category>
        <w:types>
          <w:type w:val="bbPlcHdr"/>
        </w:types>
        <w:behaviors>
          <w:behavior w:val="content"/>
        </w:behaviors>
        <w:guid w:val="{A2840895-0093-4140-A166-534CEED698CB}"/>
      </w:docPartPr>
      <w:docPartBody>
        <w:p w:rsidR="001D5EBB" w:rsidRDefault="00DD3AB0" w:rsidP="00DD3AB0">
          <w:pPr>
            <w:pStyle w:val="E5226B96C6B34E2A874F3ADD94B5477E"/>
          </w:pPr>
          <w:r w:rsidRPr="00F844E5">
            <w:rPr>
              <w:rStyle w:val="PlaceholderText"/>
              <w:color w:val="00B050"/>
            </w:rPr>
            <w:t>Click here to enter text.</w:t>
          </w:r>
        </w:p>
      </w:docPartBody>
    </w:docPart>
    <w:docPart>
      <w:docPartPr>
        <w:name w:val="39F0983481634912B6E52382BCA058C2"/>
        <w:category>
          <w:name w:val="General"/>
          <w:gallery w:val="placeholder"/>
        </w:category>
        <w:types>
          <w:type w:val="bbPlcHdr"/>
        </w:types>
        <w:behaviors>
          <w:behavior w:val="content"/>
        </w:behaviors>
        <w:guid w:val="{22C8CF67-6942-4ED9-80A9-D27FF145ABF4}"/>
      </w:docPartPr>
      <w:docPartBody>
        <w:p w:rsidR="001D5EBB" w:rsidRDefault="00DD3AB0" w:rsidP="00DD3AB0">
          <w:pPr>
            <w:pStyle w:val="39F0983481634912B6E52382BCA058C2"/>
          </w:pPr>
          <w:r w:rsidRPr="004F3ACB">
            <w:rPr>
              <w:rStyle w:val="PlaceholderText"/>
              <w:color w:val="FF0000"/>
            </w:rPr>
            <w:t>Click here to enter text.</w:t>
          </w:r>
        </w:p>
      </w:docPartBody>
    </w:docPart>
    <w:docPart>
      <w:docPartPr>
        <w:name w:val="BC1C3EA818044B57B4EC1CD09C715FAB"/>
        <w:category>
          <w:name w:val="General"/>
          <w:gallery w:val="placeholder"/>
        </w:category>
        <w:types>
          <w:type w:val="bbPlcHdr"/>
        </w:types>
        <w:behaviors>
          <w:behavior w:val="content"/>
        </w:behaviors>
        <w:guid w:val="{F7CEDE90-39BD-4780-A643-55B499A983C0}"/>
      </w:docPartPr>
      <w:docPartBody>
        <w:p w:rsidR="001D5EBB" w:rsidRDefault="00DD3AB0" w:rsidP="00DD3AB0">
          <w:pPr>
            <w:pStyle w:val="BC1C3EA818044B57B4EC1CD09C715FAB"/>
          </w:pPr>
          <w:r w:rsidRPr="004F3ACB">
            <w:rPr>
              <w:rStyle w:val="PlaceholderText"/>
              <w:color w:val="FF0000"/>
            </w:rPr>
            <w:t>Click here to enter text.</w:t>
          </w:r>
        </w:p>
      </w:docPartBody>
    </w:docPart>
    <w:docPart>
      <w:docPartPr>
        <w:name w:val="89C8263492794C968353C1E67614C14E"/>
        <w:category>
          <w:name w:val="General"/>
          <w:gallery w:val="placeholder"/>
        </w:category>
        <w:types>
          <w:type w:val="bbPlcHdr"/>
        </w:types>
        <w:behaviors>
          <w:behavior w:val="content"/>
        </w:behaviors>
        <w:guid w:val="{EE7E7A4B-F174-401E-BCF4-4C0421668AC1}"/>
      </w:docPartPr>
      <w:docPartBody>
        <w:p w:rsidR="001D5EBB" w:rsidRDefault="00DD3AB0" w:rsidP="00DD3AB0">
          <w:pPr>
            <w:pStyle w:val="89C8263492794C968353C1E67614C14E"/>
          </w:pPr>
          <w:r w:rsidRPr="004F3ACB">
            <w:rPr>
              <w:rStyle w:val="PlaceholderText"/>
              <w:color w:val="FF0000"/>
            </w:rPr>
            <w:t>Click here to enter text.</w:t>
          </w:r>
        </w:p>
      </w:docPartBody>
    </w:docPart>
    <w:docPart>
      <w:docPartPr>
        <w:name w:val="A5D0BA07841744B1AFD8D2EEB6B0F25C"/>
        <w:category>
          <w:name w:val="General"/>
          <w:gallery w:val="placeholder"/>
        </w:category>
        <w:types>
          <w:type w:val="bbPlcHdr"/>
        </w:types>
        <w:behaviors>
          <w:behavior w:val="content"/>
        </w:behaviors>
        <w:guid w:val="{D03D95FC-1AD8-4E44-939F-7BF24E28BC1F}"/>
      </w:docPartPr>
      <w:docPartBody>
        <w:p w:rsidR="00351521" w:rsidRDefault="001D5EBB" w:rsidP="001D5EBB">
          <w:pPr>
            <w:pStyle w:val="A5D0BA07841744B1AFD8D2EEB6B0F25C"/>
          </w:pPr>
          <w:r w:rsidRPr="004935AF">
            <w:rPr>
              <w:rStyle w:val="PlaceholderText"/>
              <w:color w:val="00B050"/>
            </w:rPr>
            <w:t>Click here to enter text.</w:t>
          </w:r>
        </w:p>
      </w:docPartBody>
    </w:docPart>
    <w:docPart>
      <w:docPartPr>
        <w:name w:val="FE98DEFA6A3D4E868C6801CD40C6DCA5"/>
        <w:category>
          <w:name w:val="General"/>
          <w:gallery w:val="placeholder"/>
        </w:category>
        <w:types>
          <w:type w:val="bbPlcHdr"/>
        </w:types>
        <w:behaviors>
          <w:behavior w:val="content"/>
        </w:behaviors>
        <w:guid w:val="{74387358-3CCA-4BEA-959D-E8AC35587EA2}"/>
      </w:docPartPr>
      <w:docPartBody>
        <w:p w:rsidR="00351521" w:rsidRDefault="001D5EBB" w:rsidP="001D5EBB">
          <w:pPr>
            <w:pStyle w:val="FE98DEFA6A3D4E868C6801CD40C6DCA5"/>
          </w:pPr>
          <w:r w:rsidRPr="004935AF">
            <w:rPr>
              <w:rStyle w:val="PlaceholderText"/>
              <w:color w:val="00B050"/>
            </w:rPr>
            <w:t>Click here to enter text.</w:t>
          </w:r>
        </w:p>
      </w:docPartBody>
    </w:docPart>
    <w:docPart>
      <w:docPartPr>
        <w:name w:val="FF0F34B2A61044B89547D729621D69F4"/>
        <w:category>
          <w:name w:val="General"/>
          <w:gallery w:val="placeholder"/>
        </w:category>
        <w:types>
          <w:type w:val="bbPlcHdr"/>
        </w:types>
        <w:behaviors>
          <w:behavior w:val="content"/>
        </w:behaviors>
        <w:guid w:val="{E568C5ED-CBC0-432E-A24D-5E97292BA1B3}"/>
      </w:docPartPr>
      <w:docPartBody>
        <w:p w:rsidR="00351521" w:rsidRDefault="001D5EBB" w:rsidP="001D5EBB">
          <w:pPr>
            <w:pStyle w:val="FF0F34B2A61044B89547D729621D69F4"/>
          </w:pPr>
          <w:r w:rsidRPr="004935AF">
            <w:rPr>
              <w:rStyle w:val="PlaceholderText"/>
              <w:color w:val="00B050"/>
            </w:rPr>
            <w:t>Click here to enter text.</w:t>
          </w:r>
        </w:p>
      </w:docPartBody>
    </w:docPart>
    <w:docPart>
      <w:docPartPr>
        <w:name w:val="142BFC10BC65497391F091ECC0B8C298"/>
        <w:category>
          <w:name w:val="General"/>
          <w:gallery w:val="placeholder"/>
        </w:category>
        <w:types>
          <w:type w:val="bbPlcHdr"/>
        </w:types>
        <w:behaviors>
          <w:behavior w:val="content"/>
        </w:behaviors>
        <w:guid w:val="{30B9266B-3C58-45A7-92C4-D25594B61D72}"/>
      </w:docPartPr>
      <w:docPartBody>
        <w:p w:rsidR="00351521" w:rsidRDefault="001D5EBB" w:rsidP="001D5EBB">
          <w:pPr>
            <w:pStyle w:val="142BFC10BC65497391F091ECC0B8C298"/>
          </w:pPr>
          <w:r w:rsidRPr="004935AF">
            <w:rPr>
              <w:rStyle w:val="PlaceholderText"/>
              <w:color w:val="00B050"/>
            </w:rPr>
            <w:t>Click here to enter text.</w:t>
          </w:r>
        </w:p>
      </w:docPartBody>
    </w:docPart>
    <w:docPart>
      <w:docPartPr>
        <w:name w:val="8BC3E1CEC944436FACB35D626C98FC01"/>
        <w:category>
          <w:name w:val="General"/>
          <w:gallery w:val="placeholder"/>
        </w:category>
        <w:types>
          <w:type w:val="bbPlcHdr"/>
        </w:types>
        <w:behaviors>
          <w:behavior w:val="content"/>
        </w:behaviors>
        <w:guid w:val="{7C8CAF32-C4B7-4F3B-BC2F-AD7F4C395FCB}"/>
      </w:docPartPr>
      <w:docPartBody>
        <w:p w:rsidR="00351521" w:rsidRDefault="001D5EBB" w:rsidP="001D5EBB">
          <w:pPr>
            <w:pStyle w:val="8BC3E1CEC944436FACB35D626C98FC01"/>
          </w:pPr>
          <w:r w:rsidRPr="004935AF">
            <w:rPr>
              <w:rStyle w:val="PlaceholderText"/>
              <w:color w:val="00B050"/>
            </w:rPr>
            <w:t>Click here to enter text.</w:t>
          </w:r>
        </w:p>
      </w:docPartBody>
    </w:docPart>
    <w:docPart>
      <w:docPartPr>
        <w:name w:val="D3E6FB1DC8C84C6D8EC129008167E961"/>
        <w:category>
          <w:name w:val="General"/>
          <w:gallery w:val="placeholder"/>
        </w:category>
        <w:types>
          <w:type w:val="bbPlcHdr"/>
        </w:types>
        <w:behaviors>
          <w:behavior w:val="content"/>
        </w:behaviors>
        <w:guid w:val="{74843EFB-FD44-4F67-B9ED-17651E5F4D0C}"/>
      </w:docPartPr>
      <w:docPartBody>
        <w:p w:rsidR="00351521" w:rsidRDefault="001D5EBB" w:rsidP="001D5EBB">
          <w:pPr>
            <w:pStyle w:val="D3E6FB1DC8C84C6D8EC129008167E961"/>
          </w:pPr>
          <w:r w:rsidRPr="004935AF">
            <w:rPr>
              <w:rStyle w:val="PlaceholderText"/>
              <w:color w:val="00B050"/>
            </w:rPr>
            <w:t>Click here to enter text.</w:t>
          </w:r>
        </w:p>
      </w:docPartBody>
    </w:docPart>
    <w:docPart>
      <w:docPartPr>
        <w:name w:val="88ACFE5EDB7A44E1BC03D4853D4F5C1E"/>
        <w:category>
          <w:name w:val="General"/>
          <w:gallery w:val="placeholder"/>
        </w:category>
        <w:types>
          <w:type w:val="bbPlcHdr"/>
        </w:types>
        <w:behaviors>
          <w:behavior w:val="content"/>
        </w:behaviors>
        <w:guid w:val="{CF72C4D3-2102-48A7-869F-A07E4B65FA99}"/>
      </w:docPartPr>
      <w:docPartBody>
        <w:p w:rsidR="00351521" w:rsidRDefault="001D5EBB" w:rsidP="001D5EBB">
          <w:pPr>
            <w:pStyle w:val="88ACFE5EDB7A44E1BC03D4853D4F5C1E"/>
          </w:pPr>
          <w:r w:rsidRPr="00997FD3">
            <w:rPr>
              <w:rStyle w:val="PlaceholderText"/>
              <w:color w:val="FF0000"/>
            </w:rPr>
            <w:t>Click here to enter text.</w:t>
          </w:r>
        </w:p>
      </w:docPartBody>
    </w:docPart>
    <w:docPart>
      <w:docPartPr>
        <w:name w:val="A4536E926542484DA10CDDB6D06D50EE"/>
        <w:category>
          <w:name w:val="General"/>
          <w:gallery w:val="placeholder"/>
        </w:category>
        <w:types>
          <w:type w:val="bbPlcHdr"/>
        </w:types>
        <w:behaviors>
          <w:behavior w:val="content"/>
        </w:behaviors>
        <w:guid w:val="{7957B577-0EAA-4539-82DB-D9BF10738B56}"/>
      </w:docPartPr>
      <w:docPartBody>
        <w:p w:rsidR="002E70E6" w:rsidRDefault="00795574" w:rsidP="00795574">
          <w:pPr>
            <w:pStyle w:val="A4536E926542484DA10CDDB6D06D50EE"/>
          </w:pPr>
          <w:r w:rsidRPr="00DE1EC7">
            <w:rPr>
              <w:rStyle w:val="PlaceholderText"/>
              <w:rFonts w:cstheme="minorHAnsi"/>
              <w:color w:val="00B050"/>
            </w:rPr>
            <w:t>Choose an item.</w:t>
          </w:r>
        </w:p>
      </w:docPartBody>
    </w:docPart>
    <w:docPart>
      <w:docPartPr>
        <w:name w:val="F8E4A1C2C0EE4A9A917A6CF082CA8277"/>
        <w:category>
          <w:name w:val="General"/>
          <w:gallery w:val="placeholder"/>
        </w:category>
        <w:types>
          <w:type w:val="bbPlcHdr"/>
        </w:types>
        <w:behaviors>
          <w:behavior w:val="content"/>
        </w:behaviors>
        <w:guid w:val="{39B4E79B-E226-47AD-8ED0-8AA904058F55}"/>
      </w:docPartPr>
      <w:docPartBody>
        <w:p w:rsidR="002E70E6" w:rsidRDefault="00795574" w:rsidP="00795574">
          <w:pPr>
            <w:pStyle w:val="F8E4A1C2C0EE4A9A917A6CF082CA8277"/>
          </w:pPr>
          <w:r w:rsidRPr="00B2180F">
            <w:rPr>
              <w:color w:val="00B050"/>
            </w:rPr>
            <w:t>Click here to enter text</w:t>
          </w:r>
        </w:p>
      </w:docPartBody>
    </w:docPart>
    <w:docPart>
      <w:docPartPr>
        <w:name w:val="0C3A595375804275B29F43B3402531DF"/>
        <w:category>
          <w:name w:val="General"/>
          <w:gallery w:val="placeholder"/>
        </w:category>
        <w:types>
          <w:type w:val="bbPlcHdr"/>
        </w:types>
        <w:behaviors>
          <w:behavior w:val="content"/>
        </w:behaviors>
        <w:guid w:val="{B25A8A38-C552-4095-B341-E6B5B18D5194}"/>
      </w:docPartPr>
      <w:docPartBody>
        <w:p w:rsidR="002E70E6" w:rsidRDefault="00795574" w:rsidP="00795574">
          <w:pPr>
            <w:pStyle w:val="0C3A595375804275B29F43B3402531DF"/>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730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0C2"/>
    <w:rsid w:val="00004B94"/>
    <w:rsid w:val="0002341B"/>
    <w:rsid w:val="00044B3A"/>
    <w:rsid w:val="00055D06"/>
    <w:rsid w:val="000660A3"/>
    <w:rsid w:val="000674C4"/>
    <w:rsid w:val="000A2945"/>
    <w:rsid w:val="000B234E"/>
    <w:rsid w:val="000F4148"/>
    <w:rsid w:val="000F4478"/>
    <w:rsid w:val="00131946"/>
    <w:rsid w:val="0013297B"/>
    <w:rsid w:val="0014238C"/>
    <w:rsid w:val="00144172"/>
    <w:rsid w:val="00182072"/>
    <w:rsid w:val="001A6AD6"/>
    <w:rsid w:val="001A6D10"/>
    <w:rsid w:val="001D5EBB"/>
    <w:rsid w:val="001E5F1B"/>
    <w:rsid w:val="001E7E3E"/>
    <w:rsid w:val="002014A1"/>
    <w:rsid w:val="002153CF"/>
    <w:rsid w:val="002169AD"/>
    <w:rsid w:val="0022121C"/>
    <w:rsid w:val="00221944"/>
    <w:rsid w:val="0022273B"/>
    <w:rsid w:val="00224DAD"/>
    <w:rsid w:val="002323EA"/>
    <w:rsid w:val="00242029"/>
    <w:rsid w:val="0027030C"/>
    <w:rsid w:val="002C15F0"/>
    <w:rsid w:val="002C2007"/>
    <w:rsid w:val="002E70E6"/>
    <w:rsid w:val="0030408D"/>
    <w:rsid w:val="00306A14"/>
    <w:rsid w:val="003257A9"/>
    <w:rsid w:val="00342489"/>
    <w:rsid w:val="00351521"/>
    <w:rsid w:val="0036067A"/>
    <w:rsid w:val="00392E62"/>
    <w:rsid w:val="003B2866"/>
    <w:rsid w:val="003C2A3B"/>
    <w:rsid w:val="003E014B"/>
    <w:rsid w:val="00417C89"/>
    <w:rsid w:val="00464D26"/>
    <w:rsid w:val="00471AA2"/>
    <w:rsid w:val="0047483F"/>
    <w:rsid w:val="004A0DD0"/>
    <w:rsid w:val="004A6B11"/>
    <w:rsid w:val="004E3776"/>
    <w:rsid w:val="004E53EB"/>
    <w:rsid w:val="004F5ED4"/>
    <w:rsid w:val="00507C0F"/>
    <w:rsid w:val="00537CCB"/>
    <w:rsid w:val="0054361A"/>
    <w:rsid w:val="0056009E"/>
    <w:rsid w:val="00586252"/>
    <w:rsid w:val="00586EB4"/>
    <w:rsid w:val="005C3ED8"/>
    <w:rsid w:val="005D3D88"/>
    <w:rsid w:val="005F0830"/>
    <w:rsid w:val="005F2800"/>
    <w:rsid w:val="005F369E"/>
    <w:rsid w:val="005F3E5E"/>
    <w:rsid w:val="005F7CFA"/>
    <w:rsid w:val="00604ABC"/>
    <w:rsid w:val="00606B3C"/>
    <w:rsid w:val="0061154D"/>
    <w:rsid w:val="00620089"/>
    <w:rsid w:val="00666029"/>
    <w:rsid w:val="00667AD2"/>
    <w:rsid w:val="00686D58"/>
    <w:rsid w:val="006A190A"/>
    <w:rsid w:val="006C4E99"/>
    <w:rsid w:val="006E16CB"/>
    <w:rsid w:val="00741052"/>
    <w:rsid w:val="00746864"/>
    <w:rsid w:val="00766C3A"/>
    <w:rsid w:val="00784E2D"/>
    <w:rsid w:val="00795574"/>
    <w:rsid w:val="007A5068"/>
    <w:rsid w:val="007E2B91"/>
    <w:rsid w:val="007E2F8F"/>
    <w:rsid w:val="00801062"/>
    <w:rsid w:val="00802357"/>
    <w:rsid w:val="00820EB3"/>
    <w:rsid w:val="00825B87"/>
    <w:rsid w:val="00851510"/>
    <w:rsid w:val="00855923"/>
    <w:rsid w:val="008A418F"/>
    <w:rsid w:val="008B1AA1"/>
    <w:rsid w:val="008C0B7F"/>
    <w:rsid w:val="008D2A23"/>
    <w:rsid w:val="0090360A"/>
    <w:rsid w:val="00915142"/>
    <w:rsid w:val="0092297C"/>
    <w:rsid w:val="00957300"/>
    <w:rsid w:val="00976185"/>
    <w:rsid w:val="0099518A"/>
    <w:rsid w:val="00997D65"/>
    <w:rsid w:val="009C0C8C"/>
    <w:rsid w:val="009C5D5D"/>
    <w:rsid w:val="009E2ED0"/>
    <w:rsid w:val="00A124D1"/>
    <w:rsid w:val="00A130A6"/>
    <w:rsid w:val="00A14E1E"/>
    <w:rsid w:val="00A21A0D"/>
    <w:rsid w:val="00A345CD"/>
    <w:rsid w:val="00A50E08"/>
    <w:rsid w:val="00A5527F"/>
    <w:rsid w:val="00AA14A4"/>
    <w:rsid w:val="00AA595D"/>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C23D5"/>
    <w:rsid w:val="00CE5CFF"/>
    <w:rsid w:val="00CE7DDD"/>
    <w:rsid w:val="00CF13AB"/>
    <w:rsid w:val="00CF6767"/>
    <w:rsid w:val="00D10200"/>
    <w:rsid w:val="00D40239"/>
    <w:rsid w:val="00D61ED3"/>
    <w:rsid w:val="00D732CF"/>
    <w:rsid w:val="00D86513"/>
    <w:rsid w:val="00D921B9"/>
    <w:rsid w:val="00DA607E"/>
    <w:rsid w:val="00DA7DE5"/>
    <w:rsid w:val="00DB2C14"/>
    <w:rsid w:val="00DD3AB0"/>
    <w:rsid w:val="00E3052C"/>
    <w:rsid w:val="00E445E5"/>
    <w:rsid w:val="00E7395E"/>
    <w:rsid w:val="00E774B9"/>
    <w:rsid w:val="00E77D49"/>
    <w:rsid w:val="00E8242B"/>
    <w:rsid w:val="00E85515"/>
    <w:rsid w:val="00EA4149"/>
    <w:rsid w:val="00EA6EF5"/>
    <w:rsid w:val="00EB7C35"/>
    <w:rsid w:val="00EF1D51"/>
    <w:rsid w:val="00F12DAA"/>
    <w:rsid w:val="00F13A6D"/>
    <w:rsid w:val="00F1629E"/>
    <w:rsid w:val="00F3365D"/>
    <w:rsid w:val="00F43045"/>
    <w:rsid w:val="00F63A1D"/>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574"/>
    <w:rPr>
      <w:rFonts w:cs="Times New Roman"/>
      <w:color w:val="808080"/>
    </w:rPr>
  </w:style>
  <w:style w:type="paragraph" w:customStyle="1" w:styleId="FC0FCA43F3BB46C6B4386B310DE9114D">
    <w:name w:val="FC0FCA43F3BB46C6B4386B310DE9114D"/>
    <w:rsid w:val="009E2ED0"/>
    <w:pPr>
      <w:spacing w:after="160" w:line="259" w:lineRule="auto"/>
    </w:pPr>
  </w:style>
  <w:style w:type="paragraph" w:customStyle="1" w:styleId="6685B5C666AE4675BE62210667AB03EB">
    <w:name w:val="6685B5C666AE4675BE62210667AB03EB"/>
    <w:rsid w:val="00EB7C35"/>
    <w:pPr>
      <w:spacing w:after="160" w:line="259" w:lineRule="auto"/>
    </w:pPr>
  </w:style>
  <w:style w:type="paragraph" w:customStyle="1" w:styleId="5340C964DF5B455E980794A319440E0A">
    <w:name w:val="5340C964DF5B455E980794A319440E0A"/>
    <w:rsid w:val="00EB7C35"/>
    <w:pPr>
      <w:spacing w:after="160" w:line="259" w:lineRule="auto"/>
    </w:pPr>
  </w:style>
  <w:style w:type="paragraph" w:customStyle="1" w:styleId="1A86DC1FDC7F4892B4768F48E8D74D0B">
    <w:name w:val="1A86DC1FDC7F4892B4768F48E8D74D0B"/>
    <w:rsid w:val="00EB7C35"/>
    <w:pPr>
      <w:spacing w:after="160" w:line="259" w:lineRule="auto"/>
    </w:pPr>
  </w:style>
  <w:style w:type="paragraph" w:customStyle="1" w:styleId="580A9521BE8944178808726B6E6C2859">
    <w:name w:val="580A9521BE8944178808726B6E6C2859"/>
    <w:rsid w:val="00EB7C35"/>
    <w:pPr>
      <w:spacing w:after="160" w:line="259" w:lineRule="auto"/>
    </w:pPr>
  </w:style>
  <w:style w:type="paragraph" w:customStyle="1" w:styleId="0CBBDA1CB2D542369899E730EB225346">
    <w:name w:val="0CBBDA1CB2D542369899E730EB225346"/>
    <w:rsid w:val="00EB7C35"/>
    <w:pPr>
      <w:spacing w:after="160" w:line="259" w:lineRule="auto"/>
    </w:pPr>
  </w:style>
  <w:style w:type="paragraph" w:customStyle="1" w:styleId="D18FC0786F294171AD5DFE106912358B">
    <w:name w:val="D18FC0786F294171AD5DFE106912358B"/>
    <w:rsid w:val="00EB7C35"/>
    <w:pPr>
      <w:spacing w:after="160" w:line="259" w:lineRule="auto"/>
    </w:pPr>
  </w:style>
  <w:style w:type="paragraph" w:customStyle="1" w:styleId="0FC155D8A95A4F338C1FF9FB85F02E4A">
    <w:name w:val="0FC155D8A95A4F338C1FF9FB85F02E4A"/>
    <w:rsid w:val="00EB7C35"/>
    <w:pPr>
      <w:spacing w:after="160" w:line="259" w:lineRule="auto"/>
    </w:pPr>
  </w:style>
  <w:style w:type="paragraph" w:customStyle="1" w:styleId="E9ABBC826A104D158CC4484BAF3A3C08">
    <w:name w:val="E9ABBC826A104D158CC4484BAF3A3C08"/>
    <w:rsid w:val="00EB7C35"/>
    <w:pPr>
      <w:spacing w:after="160" w:line="259" w:lineRule="auto"/>
    </w:pPr>
  </w:style>
  <w:style w:type="paragraph" w:customStyle="1" w:styleId="3C356D7EC7F64D9C82D18FE7CFD83784">
    <w:name w:val="3C356D7EC7F64D9C82D18FE7CFD83784"/>
    <w:rsid w:val="00EB7C35"/>
    <w:pPr>
      <w:spacing w:after="160" w:line="259" w:lineRule="auto"/>
    </w:pPr>
  </w:style>
  <w:style w:type="paragraph" w:customStyle="1" w:styleId="39E7BF17E88341F19CF897320538898D">
    <w:name w:val="39E7BF17E88341F19CF897320538898D"/>
    <w:rsid w:val="00EB7C35"/>
    <w:pPr>
      <w:spacing w:after="160" w:line="259" w:lineRule="auto"/>
    </w:pPr>
  </w:style>
  <w:style w:type="paragraph" w:customStyle="1" w:styleId="A8871100315D4988A62F4090EDC859925">
    <w:name w:val="A8871100315D4988A62F4090EDC859925"/>
    <w:rsid w:val="00DD3AB0"/>
    <w:rPr>
      <w:rFonts w:ascii="Calibri" w:eastAsia="Calibri" w:hAnsi="Calibri" w:cs="Times New Roman"/>
    </w:rPr>
  </w:style>
  <w:style w:type="paragraph" w:customStyle="1" w:styleId="7021513160704D0EA156A0A9B7A7D1772">
    <w:name w:val="7021513160704D0EA156A0A9B7A7D1772"/>
    <w:rsid w:val="00DD3AB0"/>
    <w:rPr>
      <w:rFonts w:ascii="Calibri" w:eastAsia="Calibri" w:hAnsi="Calibri" w:cs="Times New Roman"/>
    </w:rPr>
  </w:style>
  <w:style w:type="paragraph" w:customStyle="1" w:styleId="DD5AE57239354FAFA9B4B46F1D5521A74">
    <w:name w:val="DD5AE57239354FAFA9B4B46F1D5521A74"/>
    <w:rsid w:val="00DD3AB0"/>
    <w:rPr>
      <w:rFonts w:ascii="Calibri" w:eastAsia="Calibri" w:hAnsi="Calibri" w:cs="Times New Roman"/>
    </w:rPr>
  </w:style>
  <w:style w:type="paragraph" w:customStyle="1" w:styleId="27F38C9BE91D455493909AA4CBC46EDC2">
    <w:name w:val="27F38C9BE91D455493909AA4CBC46EDC2"/>
    <w:rsid w:val="00DD3AB0"/>
    <w:rPr>
      <w:rFonts w:ascii="Calibri" w:eastAsia="Calibri" w:hAnsi="Calibri" w:cs="Times New Roman"/>
    </w:rPr>
  </w:style>
  <w:style w:type="paragraph" w:customStyle="1" w:styleId="8521805F473F4B68935617FAB690592F4">
    <w:name w:val="8521805F473F4B68935617FAB690592F4"/>
    <w:rsid w:val="00DD3AB0"/>
    <w:rPr>
      <w:rFonts w:ascii="Calibri" w:eastAsia="Calibri" w:hAnsi="Calibri" w:cs="Times New Roman"/>
    </w:rPr>
  </w:style>
  <w:style w:type="paragraph" w:customStyle="1" w:styleId="5381883EA21A473192DD974E85A7277F4">
    <w:name w:val="5381883EA21A473192DD974E85A7277F4"/>
    <w:rsid w:val="00DD3AB0"/>
    <w:rPr>
      <w:rFonts w:ascii="Calibri" w:eastAsia="Calibri" w:hAnsi="Calibri" w:cs="Times New Roman"/>
    </w:rPr>
  </w:style>
  <w:style w:type="paragraph" w:customStyle="1" w:styleId="2F49FEE96F12449DAF43A61A0A6522464">
    <w:name w:val="2F49FEE96F12449DAF43A61A0A6522464"/>
    <w:rsid w:val="00DD3AB0"/>
    <w:rPr>
      <w:rFonts w:ascii="Calibri" w:eastAsia="Calibri" w:hAnsi="Calibri" w:cs="Times New Roman"/>
    </w:rPr>
  </w:style>
  <w:style w:type="paragraph" w:customStyle="1" w:styleId="52639F4CAC5B4E7094205DB7ECFA2B892">
    <w:name w:val="52639F4CAC5B4E7094205DB7ECFA2B892"/>
    <w:rsid w:val="00DD3AB0"/>
    <w:rPr>
      <w:rFonts w:ascii="Calibri" w:eastAsia="Calibri" w:hAnsi="Calibri" w:cs="Times New Roman"/>
    </w:rPr>
  </w:style>
  <w:style w:type="paragraph" w:customStyle="1" w:styleId="937231BF81624251B767219ADEB2AC484">
    <w:name w:val="937231BF81624251B767219ADEB2AC484"/>
    <w:rsid w:val="00DD3AB0"/>
    <w:rPr>
      <w:rFonts w:ascii="Calibri" w:eastAsia="Calibri" w:hAnsi="Calibri" w:cs="Times New Roman"/>
    </w:rPr>
  </w:style>
  <w:style w:type="paragraph" w:customStyle="1" w:styleId="851A146AF6B04BE6B8556D637C9994C82">
    <w:name w:val="851A146AF6B04BE6B8556D637C9994C82"/>
    <w:rsid w:val="00DD3AB0"/>
    <w:rPr>
      <w:rFonts w:ascii="Calibri" w:eastAsia="Calibri" w:hAnsi="Calibri" w:cs="Times New Roman"/>
    </w:rPr>
  </w:style>
  <w:style w:type="paragraph" w:customStyle="1" w:styleId="0EB89F1DE41149CAA588D9255C6722822">
    <w:name w:val="0EB89F1DE41149CAA588D9255C6722822"/>
    <w:rsid w:val="00DD3AB0"/>
    <w:rPr>
      <w:rFonts w:ascii="Calibri" w:eastAsia="Calibri" w:hAnsi="Calibri" w:cs="Times New Roman"/>
    </w:rPr>
  </w:style>
  <w:style w:type="paragraph" w:customStyle="1" w:styleId="7A3654BEC19B43E7B106C3E731BDBACE2">
    <w:name w:val="7A3654BEC19B43E7B106C3E731BDBACE2"/>
    <w:rsid w:val="00DD3AB0"/>
    <w:rPr>
      <w:rFonts w:ascii="Calibri" w:eastAsia="Calibri" w:hAnsi="Calibri" w:cs="Times New Roman"/>
    </w:rPr>
  </w:style>
  <w:style w:type="paragraph" w:customStyle="1" w:styleId="FD8665E88E634E87A14F10815763C15A2">
    <w:name w:val="FD8665E88E634E87A14F10815763C15A2"/>
    <w:rsid w:val="00DD3AB0"/>
    <w:rPr>
      <w:rFonts w:ascii="Calibri" w:eastAsia="Calibri" w:hAnsi="Calibri" w:cs="Times New Roman"/>
    </w:rPr>
  </w:style>
  <w:style w:type="paragraph" w:customStyle="1" w:styleId="5CD1286398634F4B982238D2E986A9C92">
    <w:name w:val="5CD1286398634F4B982238D2E986A9C92"/>
    <w:rsid w:val="00DD3AB0"/>
    <w:rPr>
      <w:rFonts w:ascii="Calibri" w:eastAsia="Calibri" w:hAnsi="Calibri" w:cs="Times New Roman"/>
    </w:rPr>
  </w:style>
  <w:style w:type="paragraph" w:customStyle="1" w:styleId="DD8D830C3A9A4B499706BA7C0CB65CA92">
    <w:name w:val="DD8D830C3A9A4B499706BA7C0CB65CA92"/>
    <w:rsid w:val="00DD3AB0"/>
    <w:rPr>
      <w:rFonts w:ascii="Calibri" w:eastAsia="Calibri" w:hAnsi="Calibri" w:cs="Times New Roman"/>
    </w:rPr>
  </w:style>
  <w:style w:type="paragraph" w:customStyle="1" w:styleId="880ED24B3F0C452DAB9D76C5C30B9D782">
    <w:name w:val="880ED24B3F0C452DAB9D76C5C30B9D782"/>
    <w:rsid w:val="00DD3AB0"/>
    <w:rPr>
      <w:rFonts w:ascii="Calibri" w:eastAsia="Calibri" w:hAnsi="Calibri" w:cs="Times New Roman"/>
    </w:rPr>
  </w:style>
  <w:style w:type="paragraph" w:customStyle="1" w:styleId="41518126368A4ECAA87A468AB8781E7F2">
    <w:name w:val="41518126368A4ECAA87A468AB8781E7F2"/>
    <w:rsid w:val="00DD3AB0"/>
    <w:rPr>
      <w:rFonts w:ascii="Calibri" w:eastAsia="Calibri" w:hAnsi="Calibri" w:cs="Times New Roman"/>
    </w:rPr>
  </w:style>
  <w:style w:type="paragraph" w:customStyle="1" w:styleId="B30D093D7A8742CA8F9F5DB7D5E5325B2">
    <w:name w:val="B30D093D7A8742CA8F9F5DB7D5E5325B2"/>
    <w:rsid w:val="00DD3AB0"/>
    <w:rPr>
      <w:rFonts w:ascii="Calibri" w:eastAsia="Calibri" w:hAnsi="Calibri" w:cs="Times New Roman"/>
    </w:rPr>
  </w:style>
  <w:style w:type="paragraph" w:customStyle="1" w:styleId="52B4DA60CB0F4A1B892A6FE48E59EF541">
    <w:name w:val="52B4DA60CB0F4A1B892A6FE48E59EF541"/>
    <w:rsid w:val="00DD3AB0"/>
    <w:rPr>
      <w:rFonts w:ascii="Calibri" w:eastAsia="Calibri" w:hAnsi="Calibri" w:cs="Times New Roman"/>
    </w:rPr>
  </w:style>
  <w:style w:type="paragraph" w:customStyle="1" w:styleId="F0CAC9CC22894B82B03E2C5C273186821">
    <w:name w:val="F0CAC9CC22894B82B03E2C5C273186821"/>
    <w:rsid w:val="00DD3AB0"/>
    <w:pPr>
      <w:ind w:left="720"/>
      <w:contextualSpacing/>
    </w:pPr>
    <w:rPr>
      <w:rFonts w:ascii="Calibri" w:eastAsia="Calibri" w:hAnsi="Calibri" w:cs="Times New Roman"/>
    </w:rPr>
  </w:style>
  <w:style w:type="paragraph" w:customStyle="1" w:styleId="F305F49B5ACD4159A1961C03F20A49482">
    <w:name w:val="F305F49B5ACD4159A1961C03F20A49482"/>
    <w:rsid w:val="00DD3AB0"/>
    <w:pPr>
      <w:ind w:left="720"/>
      <w:contextualSpacing/>
    </w:pPr>
    <w:rPr>
      <w:rFonts w:ascii="Calibri" w:eastAsia="Calibri" w:hAnsi="Calibri" w:cs="Times New Roman"/>
    </w:rPr>
  </w:style>
  <w:style w:type="paragraph" w:customStyle="1" w:styleId="3EFFC2DEB2044469BD139729E16AE9942">
    <w:name w:val="3EFFC2DEB2044469BD139729E16AE9942"/>
    <w:rsid w:val="00DD3AB0"/>
    <w:pPr>
      <w:ind w:left="720"/>
      <w:contextualSpacing/>
    </w:pPr>
    <w:rPr>
      <w:rFonts w:ascii="Calibri" w:eastAsia="Calibri" w:hAnsi="Calibri" w:cs="Times New Roman"/>
    </w:rPr>
  </w:style>
  <w:style w:type="paragraph" w:customStyle="1" w:styleId="A208DF102AEF4591B9CCCF24EAEF16A32">
    <w:name w:val="A208DF102AEF4591B9CCCF24EAEF16A32"/>
    <w:rsid w:val="00DD3AB0"/>
    <w:pPr>
      <w:ind w:left="720"/>
      <w:contextualSpacing/>
    </w:pPr>
    <w:rPr>
      <w:rFonts w:ascii="Calibri" w:eastAsia="Calibri" w:hAnsi="Calibri" w:cs="Times New Roman"/>
    </w:rPr>
  </w:style>
  <w:style w:type="paragraph" w:customStyle="1" w:styleId="84B06B2386354E04B67C171D9623D4CE2">
    <w:name w:val="84B06B2386354E04B67C171D9623D4CE2"/>
    <w:rsid w:val="00DD3AB0"/>
    <w:pPr>
      <w:ind w:left="720"/>
      <w:contextualSpacing/>
    </w:pPr>
    <w:rPr>
      <w:rFonts w:ascii="Calibri" w:eastAsia="Calibri" w:hAnsi="Calibri" w:cs="Times New Roman"/>
    </w:rPr>
  </w:style>
  <w:style w:type="paragraph" w:customStyle="1" w:styleId="2EEF039BBA0C40659EBCC484C5C4B1102">
    <w:name w:val="2EEF039BBA0C40659EBCC484C5C4B1102"/>
    <w:rsid w:val="00DD3AB0"/>
    <w:pPr>
      <w:ind w:left="720"/>
      <w:contextualSpacing/>
    </w:pPr>
    <w:rPr>
      <w:rFonts w:ascii="Calibri" w:eastAsia="Calibri" w:hAnsi="Calibri" w:cs="Times New Roman"/>
    </w:rPr>
  </w:style>
  <w:style w:type="paragraph" w:customStyle="1" w:styleId="99099F297A954DD18BE4B7EB838771612">
    <w:name w:val="99099F297A954DD18BE4B7EB838771612"/>
    <w:rsid w:val="00DD3AB0"/>
    <w:pPr>
      <w:ind w:left="720"/>
      <w:contextualSpacing/>
    </w:pPr>
    <w:rPr>
      <w:rFonts w:ascii="Calibri" w:eastAsia="Calibri" w:hAnsi="Calibri" w:cs="Times New Roman"/>
    </w:rPr>
  </w:style>
  <w:style w:type="paragraph" w:customStyle="1" w:styleId="4D6CA788D2CE4A94B20DCC09DB71BF561">
    <w:name w:val="4D6CA788D2CE4A94B20DCC09DB71BF561"/>
    <w:rsid w:val="00DD3AB0"/>
    <w:pPr>
      <w:ind w:left="720"/>
      <w:contextualSpacing/>
    </w:pPr>
    <w:rPr>
      <w:rFonts w:ascii="Calibri" w:eastAsia="Calibri" w:hAnsi="Calibri" w:cs="Times New Roman"/>
    </w:rPr>
  </w:style>
  <w:style w:type="paragraph" w:customStyle="1" w:styleId="32A8BC123011411EA9E8B78A79A2CF7C1">
    <w:name w:val="32A8BC123011411EA9E8B78A79A2CF7C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03902829E7C421B88384455B77BCD991">
    <w:name w:val="F03902829E7C421B88384455B77BCD99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0B877EB9C5C41D9A7E7C8843E95C4971">
    <w:name w:val="40B877EB9C5C41D9A7E7C8843E95C497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67BB61424A3240CF97A2B4D454D488AB1">
    <w:name w:val="67BB61424A3240CF97A2B4D454D488AB1"/>
    <w:rsid w:val="00DD3AB0"/>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AE2B76DC14DB4CE38E7D7D538AB267041">
    <w:name w:val="AE2B76DC14DB4CE38E7D7D538AB267041"/>
    <w:rsid w:val="00DD3AB0"/>
    <w:pPr>
      <w:ind w:left="720"/>
      <w:contextualSpacing/>
    </w:pPr>
    <w:rPr>
      <w:rFonts w:ascii="Calibri" w:eastAsia="Calibri" w:hAnsi="Calibri" w:cs="Times New Roman"/>
    </w:rPr>
  </w:style>
  <w:style w:type="paragraph" w:customStyle="1" w:styleId="8C77D12C45E14C1DA4C868B8728373841">
    <w:name w:val="8C77D12C45E14C1DA4C868B8728373841"/>
    <w:rsid w:val="00DD3AB0"/>
    <w:rPr>
      <w:rFonts w:ascii="Calibri" w:eastAsia="Calibri" w:hAnsi="Calibri" w:cs="Times New Roman"/>
    </w:rPr>
  </w:style>
  <w:style w:type="paragraph" w:customStyle="1" w:styleId="D0483FCC025349549F00E5D70DC8B59C1">
    <w:name w:val="D0483FCC025349549F00E5D70DC8B59C1"/>
    <w:rsid w:val="00DD3AB0"/>
    <w:pPr>
      <w:ind w:left="720"/>
      <w:contextualSpacing/>
    </w:pPr>
    <w:rPr>
      <w:rFonts w:ascii="Calibri" w:eastAsia="Calibri" w:hAnsi="Calibri" w:cs="Times New Roman"/>
    </w:rPr>
  </w:style>
  <w:style w:type="paragraph" w:customStyle="1" w:styleId="E196DD2ABB6F4F80B51E8198EB13274F1">
    <w:name w:val="E196DD2ABB6F4F80B51E8198EB13274F1"/>
    <w:rsid w:val="00DD3AB0"/>
    <w:pPr>
      <w:ind w:left="720"/>
      <w:contextualSpacing/>
    </w:pPr>
    <w:rPr>
      <w:rFonts w:ascii="Calibri" w:eastAsia="Calibri" w:hAnsi="Calibri" w:cs="Times New Roman"/>
    </w:rPr>
  </w:style>
  <w:style w:type="paragraph" w:customStyle="1" w:styleId="EDC7437A802E450D84EC16487B7EEFC11">
    <w:name w:val="EDC7437A802E450D84EC16487B7EEFC11"/>
    <w:rsid w:val="00DD3AB0"/>
    <w:pPr>
      <w:ind w:left="720"/>
      <w:contextualSpacing/>
    </w:pPr>
    <w:rPr>
      <w:rFonts w:ascii="Calibri" w:eastAsia="Calibri" w:hAnsi="Calibri" w:cs="Times New Roman"/>
    </w:rPr>
  </w:style>
  <w:style w:type="paragraph" w:customStyle="1" w:styleId="065A2874A0EF48229FC4F687B5C0E2D91">
    <w:name w:val="065A2874A0EF48229FC4F687B5C0E2D91"/>
    <w:rsid w:val="00DD3AB0"/>
    <w:pPr>
      <w:ind w:left="720"/>
      <w:contextualSpacing/>
    </w:pPr>
    <w:rPr>
      <w:rFonts w:ascii="Calibri" w:eastAsia="Calibri" w:hAnsi="Calibri" w:cs="Times New Roman"/>
    </w:rPr>
  </w:style>
  <w:style w:type="paragraph" w:customStyle="1" w:styleId="D3903AF8C5CA4E5D8C53ED48DFD972571">
    <w:name w:val="D3903AF8C5CA4E5D8C53ED48DFD972571"/>
    <w:rsid w:val="00DD3AB0"/>
    <w:pPr>
      <w:ind w:left="720"/>
      <w:contextualSpacing/>
    </w:pPr>
    <w:rPr>
      <w:rFonts w:ascii="Calibri" w:eastAsia="Calibri" w:hAnsi="Calibri" w:cs="Times New Roman"/>
    </w:rPr>
  </w:style>
  <w:style w:type="paragraph" w:customStyle="1" w:styleId="4BE4023C1251468F98B7528944F0B9121">
    <w:name w:val="4BE4023C1251468F98B7528944F0B9121"/>
    <w:rsid w:val="00DD3AB0"/>
    <w:pPr>
      <w:ind w:left="720"/>
      <w:contextualSpacing/>
    </w:pPr>
    <w:rPr>
      <w:rFonts w:ascii="Calibri" w:eastAsia="Calibri" w:hAnsi="Calibri" w:cs="Times New Roman"/>
    </w:rPr>
  </w:style>
  <w:style w:type="paragraph" w:customStyle="1" w:styleId="175932F2BF884E85ADC86B991A1552B11">
    <w:name w:val="175932F2BF884E85ADC86B991A1552B11"/>
    <w:rsid w:val="00DD3AB0"/>
    <w:pPr>
      <w:ind w:left="720"/>
      <w:contextualSpacing/>
    </w:pPr>
    <w:rPr>
      <w:rFonts w:ascii="Calibri" w:eastAsia="Calibri" w:hAnsi="Calibri" w:cs="Times New Roman"/>
    </w:rPr>
  </w:style>
  <w:style w:type="paragraph" w:customStyle="1" w:styleId="29841A3160EC4925A3C969AD9BAE62EE1">
    <w:name w:val="29841A3160EC4925A3C969AD9BAE62EE1"/>
    <w:rsid w:val="00DD3AB0"/>
    <w:pPr>
      <w:ind w:left="720"/>
      <w:contextualSpacing/>
    </w:pPr>
    <w:rPr>
      <w:rFonts w:ascii="Calibri" w:eastAsia="Calibri" w:hAnsi="Calibri" w:cs="Times New Roman"/>
    </w:rPr>
  </w:style>
  <w:style w:type="paragraph" w:customStyle="1" w:styleId="EE76CD2F3C1A4F04BDC5BAC39228A35E1">
    <w:name w:val="EE76CD2F3C1A4F04BDC5BAC39228A35E1"/>
    <w:rsid w:val="00DD3AB0"/>
    <w:pPr>
      <w:ind w:left="720"/>
      <w:contextualSpacing/>
    </w:pPr>
    <w:rPr>
      <w:rFonts w:ascii="Calibri" w:eastAsia="Calibri" w:hAnsi="Calibri" w:cs="Times New Roman"/>
    </w:rPr>
  </w:style>
  <w:style w:type="paragraph" w:customStyle="1" w:styleId="959742909E414517BF00741E5C8C0E9A1">
    <w:name w:val="959742909E414517BF00741E5C8C0E9A1"/>
    <w:rsid w:val="00DD3AB0"/>
    <w:pPr>
      <w:ind w:left="720"/>
      <w:contextualSpacing/>
    </w:pPr>
    <w:rPr>
      <w:rFonts w:ascii="Calibri" w:eastAsia="Calibri" w:hAnsi="Calibri" w:cs="Times New Roman"/>
    </w:rPr>
  </w:style>
  <w:style w:type="paragraph" w:customStyle="1" w:styleId="FEE0643BC0724B49A788BE5E4E4214B11">
    <w:name w:val="FEE0643BC0724B49A788BE5E4E4214B11"/>
    <w:rsid w:val="00DD3AB0"/>
    <w:pPr>
      <w:ind w:left="720"/>
      <w:contextualSpacing/>
    </w:pPr>
    <w:rPr>
      <w:rFonts w:ascii="Calibri" w:eastAsia="Calibri" w:hAnsi="Calibri" w:cs="Times New Roman"/>
    </w:rPr>
  </w:style>
  <w:style w:type="paragraph" w:customStyle="1" w:styleId="9389F9D0D91844BC9821C2444C122A351">
    <w:name w:val="9389F9D0D91844BC9821C2444C122A351"/>
    <w:rsid w:val="00DD3AB0"/>
    <w:pPr>
      <w:ind w:left="720"/>
      <w:contextualSpacing/>
    </w:pPr>
    <w:rPr>
      <w:rFonts w:ascii="Calibri" w:eastAsia="Calibri" w:hAnsi="Calibri" w:cs="Times New Roman"/>
    </w:rPr>
  </w:style>
  <w:style w:type="paragraph" w:customStyle="1" w:styleId="486E4F03F4A746A3BB0909B9D7E90FB61">
    <w:name w:val="486E4F03F4A746A3BB0909B9D7E90FB61"/>
    <w:rsid w:val="00DD3AB0"/>
    <w:pPr>
      <w:ind w:left="720"/>
      <w:contextualSpacing/>
    </w:pPr>
    <w:rPr>
      <w:rFonts w:ascii="Calibri" w:eastAsia="Calibri" w:hAnsi="Calibri" w:cs="Times New Roman"/>
    </w:rPr>
  </w:style>
  <w:style w:type="paragraph" w:customStyle="1" w:styleId="6002BFD0CFF84714BFE4DECF5C6E67301">
    <w:name w:val="6002BFD0CFF84714BFE4DECF5C6E67301"/>
    <w:rsid w:val="00DD3AB0"/>
    <w:pPr>
      <w:ind w:left="720"/>
      <w:contextualSpacing/>
    </w:pPr>
    <w:rPr>
      <w:rFonts w:ascii="Calibri" w:eastAsia="Calibri" w:hAnsi="Calibri" w:cs="Times New Roman"/>
    </w:rPr>
  </w:style>
  <w:style w:type="paragraph" w:customStyle="1" w:styleId="4CE0ECA537254FE4AF47C2E9F54BC78B1">
    <w:name w:val="4CE0ECA537254FE4AF47C2E9F54BC78B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55C7A568B7D2440A8439EFB6B5CCBBA81">
    <w:name w:val="55C7A568B7D2440A8439EFB6B5CCBBA8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15F484B4166E4A3E98F9172F889A3C441">
    <w:name w:val="15F484B4166E4A3E98F9172F889A3C441"/>
    <w:rsid w:val="00DD3AB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5EDCCF3A52F42F882990B77B5BD27E91">
    <w:name w:val="45EDCCF3A52F42F882990B77B5BD27E91"/>
    <w:rsid w:val="00DD3AB0"/>
    <w:pPr>
      <w:ind w:left="720"/>
      <w:contextualSpacing/>
    </w:pPr>
    <w:rPr>
      <w:rFonts w:ascii="Calibri" w:eastAsia="Calibri" w:hAnsi="Calibri" w:cs="Times New Roman"/>
    </w:rPr>
  </w:style>
  <w:style w:type="paragraph" w:customStyle="1" w:styleId="B7776EF4D09B48BE876BC845D41B04DC1">
    <w:name w:val="B7776EF4D09B48BE876BC845D41B04DC1"/>
    <w:rsid w:val="00DD3AB0"/>
    <w:pPr>
      <w:ind w:left="720"/>
      <w:contextualSpacing/>
    </w:pPr>
    <w:rPr>
      <w:rFonts w:ascii="Calibri" w:eastAsia="Calibri" w:hAnsi="Calibri" w:cs="Times New Roman"/>
    </w:rPr>
  </w:style>
  <w:style w:type="paragraph" w:customStyle="1" w:styleId="C0509A7FE3C34B26B15FB7C43DF7033A1">
    <w:name w:val="C0509A7FE3C34B26B15FB7C43DF7033A1"/>
    <w:rsid w:val="00DD3AB0"/>
    <w:pPr>
      <w:ind w:left="720"/>
      <w:contextualSpacing/>
    </w:pPr>
    <w:rPr>
      <w:rFonts w:ascii="Calibri" w:eastAsia="Calibri" w:hAnsi="Calibri" w:cs="Times New Roman"/>
    </w:rPr>
  </w:style>
  <w:style w:type="paragraph" w:customStyle="1" w:styleId="55A8F60E96D8497BB6C7A304ACBA69D11">
    <w:name w:val="55A8F60E96D8497BB6C7A304ACBA69D11"/>
    <w:rsid w:val="00DD3AB0"/>
    <w:pPr>
      <w:ind w:left="720"/>
      <w:contextualSpacing/>
    </w:pPr>
    <w:rPr>
      <w:rFonts w:ascii="Calibri" w:eastAsia="Calibri" w:hAnsi="Calibri" w:cs="Times New Roman"/>
    </w:rPr>
  </w:style>
  <w:style w:type="paragraph" w:customStyle="1" w:styleId="D6B16EF57CFB4659B612BE9EBEAF968C1">
    <w:name w:val="D6B16EF57CFB4659B612BE9EBEAF968C1"/>
    <w:rsid w:val="00DD3AB0"/>
    <w:pPr>
      <w:ind w:left="720"/>
      <w:contextualSpacing/>
    </w:pPr>
    <w:rPr>
      <w:rFonts w:ascii="Calibri" w:eastAsia="Calibri" w:hAnsi="Calibri" w:cs="Times New Roman"/>
    </w:rPr>
  </w:style>
  <w:style w:type="paragraph" w:customStyle="1" w:styleId="84904A8190E1403EAA0E34E488DF369C1">
    <w:name w:val="84904A8190E1403EAA0E34E488DF369C1"/>
    <w:rsid w:val="00DD3AB0"/>
    <w:pPr>
      <w:ind w:left="720"/>
      <w:contextualSpacing/>
    </w:pPr>
    <w:rPr>
      <w:rFonts w:ascii="Calibri" w:eastAsia="Calibri" w:hAnsi="Calibri" w:cs="Times New Roman"/>
    </w:rPr>
  </w:style>
  <w:style w:type="paragraph" w:customStyle="1" w:styleId="A3E1DAF1BEA54B66B12084ACC29A76421">
    <w:name w:val="A3E1DAF1BEA54B66B12084ACC29A76421"/>
    <w:rsid w:val="00DD3AB0"/>
    <w:pPr>
      <w:ind w:left="720"/>
      <w:contextualSpacing/>
    </w:pPr>
    <w:rPr>
      <w:rFonts w:ascii="Calibri" w:eastAsia="Calibri" w:hAnsi="Calibri" w:cs="Times New Roman"/>
    </w:rPr>
  </w:style>
  <w:style w:type="paragraph" w:customStyle="1" w:styleId="F7DA1D1416844678A5DBAE08087058691">
    <w:name w:val="F7DA1D1416844678A5DBAE08087058691"/>
    <w:rsid w:val="00DD3AB0"/>
    <w:pPr>
      <w:ind w:left="720"/>
      <w:contextualSpacing/>
    </w:pPr>
    <w:rPr>
      <w:rFonts w:ascii="Calibri" w:eastAsia="Calibri" w:hAnsi="Calibri" w:cs="Times New Roman"/>
    </w:rPr>
  </w:style>
  <w:style w:type="paragraph" w:customStyle="1" w:styleId="3F87E6C70CA14411BEACFFD21C2D70621">
    <w:name w:val="3F87E6C70CA14411BEACFFD21C2D70621"/>
    <w:rsid w:val="00DD3AB0"/>
    <w:pPr>
      <w:ind w:left="720"/>
      <w:contextualSpacing/>
    </w:pPr>
    <w:rPr>
      <w:rFonts w:ascii="Calibri" w:eastAsia="Calibri" w:hAnsi="Calibri" w:cs="Times New Roman"/>
    </w:rPr>
  </w:style>
  <w:style w:type="paragraph" w:customStyle="1" w:styleId="AB4C58F0A2B84F11B30523D4F8F288A31">
    <w:name w:val="AB4C58F0A2B84F11B30523D4F8F288A31"/>
    <w:rsid w:val="00DD3AB0"/>
    <w:pPr>
      <w:spacing w:after="0" w:line="240" w:lineRule="auto"/>
    </w:pPr>
    <w:rPr>
      <w:rFonts w:ascii="Consolas" w:eastAsia="Times New Roman" w:hAnsi="Consolas" w:cs="Times New Roman"/>
      <w:sz w:val="21"/>
      <w:szCs w:val="21"/>
    </w:rPr>
  </w:style>
  <w:style w:type="paragraph" w:customStyle="1" w:styleId="BCB326EC26D54776BE04BCB8A111AA6F1">
    <w:name w:val="BCB326EC26D54776BE04BCB8A111AA6F1"/>
    <w:rsid w:val="00DD3AB0"/>
    <w:pPr>
      <w:spacing w:after="0" w:line="240" w:lineRule="auto"/>
    </w:pPr>
    <w:rPr>
      <w:rFonts w:ascii="Consolas" w:eastAsia="Times New Roman" w:hAnsi="Consolas" w:cs="Times New Roman"/>
      <w:sz w:val="21"/>
      <w:szCs w:val="21"/>
    </w:rPr>
  </w:style>
  <w:style w:type="paragraph" w:customStyle="1" w:styleId="4567EF982E9E4F1A9C19D14EAC8301631">
    <w:name w:val="4567EF982E9E4F1A9C19D14EAC8301631"/>
    <w:rsid w:val="00DD3AB0"/>
    <w:pPr>
      <w:spacing w:after="0" w:line="240" w:lineRule="auto"/>
    </w:pPr>
    <w:rPr>
      <w:rFonts w:ascii="Consolas" w:eastAsia="Times New Roman" w:hAnsi="Consolas" w:cs="Times New Roman"/>
      <w:sz w:val="21"/>
      <w:szCs w:val="21"/>
    </w:rPr>
  </w:style>
  <w:style w:type="paragraph" w:customStyle="1" w:styleId="4CE732B79F174507820A2E572DC90C7D1">
    <w:name w:val="4CE732B79F174507820A2E572DC90C7D1"/>
    <w:rsid w:val="00DD3AB0"/>
    <w:pPr>
      <w:spacing w:after="0" w:line="240" w:lineRule="auto"/>
    </w:pPr>
    <w:rPr>
      <w:rFonts w:ascii="Consolas" w:eastAsia="Times New Roman" w:hAnsi="Consolas" w:cs="Times New Roman"/>
      <w:sz w:val="21"/>
      <w:szCs w:val="21"/>
    </w:rPr>
  </w:style>
  <w:style w:type="paragraph" w:customStyle="1" w:styleId="8C09F2833AFF4368AB3656771ADDECA01">
    <w:name w:val="8C09F2833AFF4368AB3656771ADDECA01"/>
    <w:rsid w:val="00DD3AB0"/>
    <w:pPr>
      <w:spacing w:after="0" w:line="240" w:lineRule="auto"/>
    </w:pPr>
    <w:rPr>
      <w:rFonts w:ascii="Consolas" w:eastAsia="Times New Roman" w:hAnsi="Consolas" w:cs="Times New Roman"/>
      <w:sz w:val="21"/>
      <w:szCs w:val="21"/>
    </w:rPr>
  </w:style>
  <w:style w:type="paragraph" w:customStyle="1" w:styleId="447272A0CC6F40FFBFA5D235001B9CAD1">
    <w:name w:val="447272A0CC6F40FFBFA5D235001B9CAD1"/>
    <w:rsid w:val="00DD3AB0"/>
    <w:pPr>
      <w:spacing w:after="0" w:line="240" w:lineRule="auto"/>
    </w:pPr>
    <w:rPr>
      <w:rFonts w:ascii="Consolas" w:eastAsia="Times New Roman" w:hAnsi="Consolas" w:cs="Times New Roman"/>
      <w:sz w:val="21"/>
      <w:szCs w:val="21"/>
    </w:rPr>
  </w:style>
  <w:style w:type="paragraph" w:customStyle="1" w:styleId="FD104500097644749F264122566D73CC1">
    <w:name w:val="FD104500097644749F264122566D73CC1"/>
    <w:rsid w:val="00DD3AB0"/>
    <w:pPr>
      <w:spacing w:after="0" w:line="240" w:lineRule="auto"/>
    </w:pPr>
    <w:rPr>
      <w:rFonts w:ascii="Consolas" w:eastAsia="Times New Roman" w:hAnsi="Consolas" w:cs="Times New Roman"/>
      <w:sz w:val="21"/>
      <w:szCs w:val="21"/>
    </w:rPr>
  </w:style>
  <w:style w:type="paragraph" w:customStyle="1" w:styleId="0334E9E182BE4F938E884BB9C64A38B71">
    <w:name w:val="0334E9E182BE4F938E884BB9C64A38B71"/>
    <w:rsid w:val="00DD3AB0"/>
    <w:pPr>
      <w:spacing w:after="120"/>
    </w:pPr>
    <w:rPr>
      <w:rFonts w:ascii="Calibri" w:eastAsia="Calibri" w:hAnsi="Calibri" w:cs="Times New Roman"/>
      <w:sz w:val="16"/>
      <w:szCs w:val="16"/>
    </w:rPr>
  </w:style>
  <w:style w:type="paragraph" w:customStyle="1" w:styleId="F2A62E06D30D4C3F8605AFE69CC84F661">
    <w:name w:val="F2A62E06D30D4C3F8605AFE69CC84F661"/>
    <w:rsid w:val="00DD3AB0"/>
    <w:pPr>
      <w:ind w:left="720"/>
      <w:contextualSpacing/>
    </w:pPr>
    <w:rPr>
      <w:rFonts w:ascii="Calibri" w:eastAsia="Calibri" w:hAnsi="Calibri" w:cs="Times New Roman"/>
    </w:rPr>
  </w:style>
  <w:style w:type="paragraph" w:customStyle="1" w:styleId="5B2F980FEDA247B8A1F904F63B2E7BF61">
    <w:name w:val="5B2F980FEDA247B8A1F904F63B2E7BF61"/>
    <w:rsid w:val="00DD3AB0"/>
    <w:pPr>
      <w:ind w:left="720"/>
      <w:contextualSpacing/>
    </w:pPr>
    <w:rPr>
      <w:rFonts w:ascii="Calibri" w:eastAsia="Calibri" w:hAnsi="Calibri" w:cs="Times New Roman"/>
    </w:rPr>
  </w:style>
  <w:style w:type="paragraph" w:customStyle="1" w:styleId="95CD4C09C1874DE8B8D0E31C2C3FEE9E1">
    <w:name w:val="95CD4C09C1874DE8B8D0E31C2C3FEE9E1"/>
    <w:rsid w:val="00DD3AB0"/>
    <w:pPr>
      <w:ind w:left="720"/>
      <w:contextualSpacing/>
    </w:pPr>
    <w:rPr>
      <w:rFonts w:ascii="Calibri" w:eastAsia="Calibri" w:hAnsi="Calibri" w:cs="Times New Roman"/>
    </w:rPr>
  </w:style>
  <w:style w:type="paragraph" w:customStyle="1" w:styleId="8752E2ADA9F74BD99444E0D4F9CA52FA1">
    <w:name w:val="8752E2ADA9F74BD99444E0D4F9CA52FA1"/>
    <w:rsid w:val="00DD3AB0"/>
    <w:pPr>
      <w:ind w:left="720"/>
      <w:contextualSpacing/>
    </w:pPr>
    <w:rPr>
      <w:rFonts w:ascii="Calibri" w:eastAsia="Calibri" w:hAnsi="Calibri" w:cs="Times New Roman"/>
    </w:rPr>
  </w:style>
  <w:style w:type="paragraph" w:customStyle="1" w:styleId="48DEE09407F6418BAA9687BE4C2D32BA1">
    <w:name w:val="48DEE09407F6418BAA9687BE4C2D32BA1"/>
    <w:rsid w:val="00DD3AB0"/>
    <w:pPr>
      <w:ind w:left="720"/>
      <w:contextualSpacing/>
    </w:pPr>
    <w:rPr>
      <w:rFonts w:ascii="Calibri" w:eastAsia="Calibri" w:hAnsi="Calibri" w:cs="Times New Roman"/>
    </w:rPr>
  </w:style>
  <w:style w:type="paragraph" w:customStyle="1" w:styleId="AA06E700A0444DF3B3FA1FD8090771731">
    <w:name w:val="AA06E700A0444DF3B3FA1FD8090771731"/>
    <w:rsid w:val="00DD3AB0"/>
    <w:pPr>
      <w:ind w:left="720"/>
      <w:contextualSpacing/>
    </w:pPr>
    <w:rPr>
      <w:rFonts w:ascii="Calibri" w:eastAsia="Calibri" w:hAnsi="Calibri" w:cs="Times New Roman"/>
    </w:rPr>
  </w:style>
  <w:style w:type="paragraph" w:customStyle="1" w:styleId="E5E2815AC3C54833B6DD74F9A2710B1B1">
    <w:name w:val="E5E2815AC3C54833B6DD74F9A2710B1B1"/>
    <w:rsid w:val="00DD3AB0"/>
    <w:pPr>
      <w:ind w:left="720"/>
      <w:contextualSpacing/>
    </w:pPr>
    <w:rPr>
      <w:rFonts w:ascii="Calibri" w:eastAsia="Calibri" w:hAnsi="Calibri" w:cs="Times New Roman"/>
    </w:rPr>
  </w:style>
  <w:style w:type="paragraph" w:customStyle="1" w:styleId="BE74BA9BD7A445AB85924294497C00721">
    <w:name w:val="BE74BA9BD7A445AB85924294497C00721"/>
    <w:rsid w:val="00DD3AB0"/>
    <w:pPr>
      <w:ind w:left="720"/>
      <w:contextualSpacing/>
    </w:pPr>
    <w:rPr>
      <w:rFonts w:ascii="Calibri" w:eastAsia="Calibri" w:hAnsi="Calibri" w:cs="Times New Roman"/>
    </w:rPr>
  </w:style>
  <w:style w:type="paragraph" w:customStyle="1" w:styleId="E949A6C9505C421EB9507AFE1DE3858F1">
    <w:name w:val="E949A6C9505C421EB9507AFE1DE3858F1"/>
    <w:rsid w:val="00DD3AB0"/>
    <w:pPr>
      <w:ind w:left="720"/>
      <w:contextualSpacing/>
    </w:pPr>
    <w:rPr>
      <w:rFonts w:ascii="Calibri" w:eastAsia="Calibri" w:hAnsi="Calibri" w:cs="Times New Roman"/>
    </w:rPr>
  </w:style>
  <w:style w:type="paragraph" w:customStyle="1" w:styleId="B94B2650F8324AB1965EFF8F58C48AA71">
    <w:name w:val="B94B2650F8324AB1965EFF8F58C48AA71"/>
    <w:rsid w:val="00DD3AB0"/>
    <w:pPr>
      <w:ind w:left="720"/>
      <w:contextualSpacing/>
    </w:pPr>
    <w:rPr>
      <w:rFonts w:ascii="Calibri" w:eastAsia="Calibri" w:hAnsi="Calibri" w:cs="Times New Roman"/>
    </w:rPr>
  </w:style>
  <w:style w:type="paragraph" w:customStyle="1" w:styleId="93CB5EF690F0497E8846507A94AC37151">
    <w:name w:val="93CB5EF690F0497E8846507A94AC37151"/>
    <w:rsid w:val="00DD3AB0"/>
    <w:pPr>
      <w:ind w:left="720"/>
      <w:contextualSpacing/>
    </w:pPr>
    <w:rPr>
      <w:rFonts w:ascii="Calibri" w:eastAsia="Calibri" w:hAnsi="Calibri" w:cs="Times New Roman"/>
    </w:rPr>
  </w:style>
  <w:style w:type="paragraph" w:customStyle="1" w:styleId="3BBB21F3DF3648399FAB10F24F38B63A1">
    <w:name w:val="3BBB21F3DF3648399FAB10F24F38B63A1"/>
    <w:rsid w:val="00DD3AB0"/>
    <w:pPr>
      <w:ind w:left="720"/>
      <w:contextualSpacing/>
    </w:pPr>
    <w:rPr>
      <w:rFonts w:ascii="Calibri" w:eastAsia="Calibri" w:hAnsi="Calibri" w:cs="Times New Roman"/>
    </w:rPr>
  </w:style>
  <w:style w:type="paragraph" w:customStyle="1" w:styleId="641E04A001D54907B7D6F0737062913D1">
    <w:name w:val="641E04A001D54907B7D6F0737062913D1"/>
    <w:rsid w:val="00DD3AB0"/>
    <w:pPr>
      <w:ind w:left="720"/>
      <w:contextualSpacing/>
    </w:pPr>
    <w:rPr>
      <w:rFonts w:ascii="Calibri" w:eastAsia="Calibri" w:hAnsi="Calibri" w:cs="Times New Roman"/>
    </w:rPr>
  </w:style>
  <w:style w:type="paragraph" w:customStyle="1" w:styleId="B582E1946C23406DB18689EFA00F6B261">
    <w:name w:val="B582E1946C23406DB18689EFA00F6B261"/>
    <w:rsid w:val="00DD3AB0"/>
    <w:pPr>
      <w:ind w:left="720"/>
      <w:contextualSpacing/>
    </w:pPr>
    <w:rPr>
      <w:rFonts w:ascii="Calibri" w:eastAsia="Calibri" w:hAnsi="Calibri" w:cs="Times New Roman"/>
    </w:rPr>
  </w:style>
  <w:style w:type="paragraph" w:customStyle="1" w:styleId="B85533491FED4227B8C89535F94D8E911">
    <w:name w:val="B85533491FED4227B8C89535F94D8E911"/>
    <w:rsid w:val="00DD3AB0"/>
    <w:pPr>
      <w:ind w:left="720"/>
      <w:contextualSpacing/>
    </w:pPr>
    <w:rPr>
      <w:rFonts w:ascii="Calibri" w:eastAsia="Calibri" w:hAnsi="Calibri" w:cs="Times New Roman"/>
    </w:rPr>
  </w:style>
  <w:style w:type="paragraph" w:customStyle="1" w:styleId="1FF2477D0CBB41D0B5E547CE376AE7381">
    <w:name w:val="1FF2477D0CBB41D0B5E547CE376AE7381"/>
    <w:rsid w:val="00DD3AB0"/>
    <w:pPr>
      <w:ind w:left="720"/>
      <w:contextualSpacing/>
    </w:pPr>
    <w:rPr>
      <w:rFonts w:ascii="Calibri" w:eastAsia="Calibri" w:hAnsi="Calibri" w:cs="Times New Roman"/>
    </w:rPr>
  </w:style>
  <w:style w:type="paragraph" w:customStyle="1" w:styleId="403F5AF3B8D34D4F8C51CCA73C0F48D81">
    <w:name w:val="403F5AF3B8D34D4F8C51CCA73C0F48D81"/>
    <w:rsid w:val="00DD3AB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94D8029BD724753AAD4AB7E65B7FA241">
    <w:name w:val="894D8029BD724753AAD4AB7E65B7FA241"/>
    <w:rsid w:val="00DD3AB0"/>
    <w:rPr>
      <w:rFonts w:ascii="Calibri" w:eastAsia="Calibri" w:hAnsi="Calibri" w:cs="Times New Roman"/>
    </w:rPr>
  </w:style>
  <w:style w:type="paragraph" w:customStyle="1" w:styleId="D4A771C90910478F86A4A67CBF6761761">
    <w:name w:val="D4A771C90910478F86A4A67CBF6761761"/>
    <w:rsid w:val="00DD3AB0"/>
    <w:pPr>
      <w:tabs>
        <w:tab w:val="center" w:pos="4680"/>
        <w:tab w:val="right" w:pos="9360"/>
      </w:tabs>
      <w:spacing w:after="0" w:line="240" w:lineRule="auto"/>
    </w:pPr>
    <w:rPr>
      <w:rFonts w:ascii="Calibri" w:eastAsia="Calibri" w:hAnsi="Calibri" w:cs="Times New Roman"/>
    </w:rPr>
  </w:style>
  <w:style w:type="paragraph" w:customStyle="1" w:styleId="4303313CA9E44C0E84871852D8A5ED341">
    <w:name w:val="4303313CA9E44C0E84871852D8A5ED341"/>
    <w:rsid w:val="00DD3AB0"/>
    <w:pPr>
      <w:tabs>
        <w:tab w:val="center" w:pos="4680"/>
        <w:tab w:val="right" w:pos="9360"/>
      </w:tabs>
      <w:spacing w:after="0" w:line="240" w:lineRule="auto"/>
    </w:pPr>
    <w:rPr>
      <w:rFonts w:ascii="Calibri" w:eastAsia="Calibri" w:hAnsi="Calibri" w:cs="Times New Roman"/>
    </w:rPr>
  </w:style>
  <w:style w:type="paragraph" w:customStyle="1" w:styleId="D12B7FC354F844098BC4920589DCC5681">
    <w:name w:val="D12B7FC354F844098BC4920589DCC5681"/>
    <w:rsid w:val="00DD3AB0"/>
    <w:pPr>
      <w:tabs>
        <w:tab w:val="center" w:pos="4680"/>
        <w:tab w:val="right" w:pos="9360"/>
      </w:tabs>
      <w:spacing w:after="0" w:line="240" w:lineRule="auto"/>
    </w:pPr>
    <w:rPr>
      <w:rFonts w:ascii="Calibri" w:eastAsia="Calibri" w:hAnsi="Calibri" w:cs="Times New Roman"/>
    </w:rPr>
  </w:style>
  <w:style w:type="paragraph" w:customStyle="1" w:styleId="E5226B96C6B34E2A874F3ADD94B5477E">
    <w:name w:val="E5226B96C6B34E2A874F3ADD94B5477E"/>
    <w:rsid w:val="00DD3AB0"/>
    <w:pPr>
      <w:spacing w:after="160" w:line="259" w:lineRule="auto"/>
    </w:pPr>
  </w:style>
  <w:style w:type="paragraph" w:customStyle="1" w:styleId="39F0983481634912B6E52382BCA058C2">
    <w:name w:val="39F0983481634912B6E52382BCA058C2"/>
    <w:rsid w:val="00DD3AB0"/>
    <w:pPr>
      <w:spacing w:after="160" w:line="259" w:lineRule="auto"/>
    </w:pPr>
  </w:style>
  <w:style w:type="paragraph" w:customStyle="1" w:styleId="BC1C3EA818044B57B4EC1CD09C715FAB">
    <w:name w:val="BC1C3EA818044B57B4EC1CD09C715FAB"/>
    <w:rsid w:val="00DD3AB0"/>
    <w:pPr>
      <w:spacing w:after="160" w:line="259" w:lineRule="auto"/>
    </w:pPr>
  </w:style>
  <w:style w:type="paragraph" w:customStyle="1" w:styleId="89C8263492794C968353C1E67614C14E">
    <w:name w:val="89C8263492794C968353C1E67614C14E"/>
    <w:rsid w:val="00DD3AB0"/>
    <w:pPr>
      <w:spacing w:after="160" w:line="259" w:lineRule="auto"/>
    </w:pPr>
  </w:style>
  <w:style w:type="paragraph" w:customStyle="1" w:styleId="A5D0BA07841744B1AFD8D2EEB6B0F25C">
    <w:name w:val="A5D0BA07841744B1AFD8D2EEB6B0F25C"/>
    <w:rsid w:val="001D5EBB"/>
    <w:pPr>
      <w:spacing w:after="160" w:line="259" w:lineRule="auto"/>
    </w:pPr>
  </w:style>
  <w:style w:type="paragraph" w:customStyle="1" w:styleId="FE98DEFA6A3D4E868C6801CD40C6DCA5">
    <w:name w:val="FE98DEFA6A3D4E868C6801CD40C6DCA5"/>
    <w:rsid w:val="001D5EBB"/>
    <w:pPr>
      <w:spacing w:after="160" w:line="259" w:lineRule="auto"/>
    </w:pPr>
  </w:style>
  <w:style w:type="paragraph" w:customStyle="1" w:styleId="FF0F34B2A61044B89547D729621D69F4">
    <w:name w:val="FF0F34B2A61044B89547D729621D69F4"/>
    <w:rsid w:val="001D5EBB"/>
    <w:pPr>
      <w:spacing w:after="160" w:line="259" w:lineRule="auto"/>
    </w:pPr>
  </w:style>
  <w:style w:type="paragraph" w:customStyle="1" w:styleId="142BFC10BC65497391F091ECC0B8C298">
    <w:name w:val="142BFC10BC65497391F091ECC0B8C298"/>
    <w:rsid w:val="001D5EBB"/>
    <w:pPr>
      <w:spacing w:after="160" w:line="259" w:lineRule="auto"/>
    </w:pPr>
  </w:style>
  <w:style w:type="paragraph" w:customStyle="1" w:styleId="8BC3E1CEC944436FACB35D626C98FC01">
    <w:name w:val="8BC3E1CEC944436FACB35D626C98FC01"/>
    <w:rsid w:val="001D5EBB"/>
    <w:pPr>
      <w:spacing w:after="160" w:line="259" w:lineRule="auto"/>
    </w:pPr>
  </w:style>
  <w:style w:type="paragraph" w:customStyle="1" w:styleId="D3E6FB1DC8C84C6D8EC129008167E961">
    <w:name w:val="D3E6FB1DC8C84C6D8EC129008167E961"/>
    <w:rsid w:val="001D5EBB"/>
    <w:pPr>
      <w:spacing w:after="160" w:line="259" w:lineRule="auto"/>
    </w:pPr>
  </w:style>
  <w:style w:type="paragraph" w:customStyle="1" w:styleId="88ACFE5EDB7A44E1BC03D4853D4F5C1E">
    <w:name w:val="88ACFE5EDB7A44E1BC03D4853D4F5C1E"/>
    <w:rsid w:val="001D5EBB"/>
    <w:pPr>
      <w:spacing w:after="160" w:line="259" w:lineRule="auto"/>
    </w:pPr>
  </w:style>
  <w:style w:type="paragraph" w:customStyle="1" w:styleId="A4536E926542484DA10CDDB6D06D50EE">
    <w:name w:val="A4536E926542484DA10CDDB6D06D50EE"/>
    <w:rsid w:val="00795574"/>
    <w:pPr>
      <w:spacing w:after="160" w:line="259" w:lineRule="auto"/>
    </w:pPr>
  </w:style>
  <w:style w:type="paragraph" w:customStyle="1" w:styleId="F8E4A1C2C0EE4A9A917A6CF082CA8277">
    <w:name w:val="F8E4A1C2C0EE4A9A917A6CF082CA8277"/>
    <w:rsid w:val="00795574"/>
    <w:pPr>
      <w:spacing w:after="160" w:line="259" w:lineRule="auto"/>
    </w:pPr>
  </w:style>
  <w:style w:type="paragraph" w:customStyle="1" w:styleId="0C3A595375804275B29F43B3402531DF">
    <w:name w:val="0C3A595375804275B29F43B3402531DF"/>
    <w:rsid w:val="007955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AD04D94-943F-4E5A-AEB1-B2D1E826388C}">
  <ds:schemaRefs>
    <ds:schemaRef ds:uri="http://schemas.openxmlformats.org/officeDocument/2006/bibliography"/>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AEEC590C-E3C8-4D04-B046-CFF29ED4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75</Words>
  <Characters>705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FP Template V.20.1</vt:lpstr>
    </vt:vector>
  </TitlesOfParts>
  <Company>State of Illinois</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V.20.1</dc:title>
  <dc:creator>Kim, Joe</dc:creator>
  <cp:lastModifiedBy>Littrell, David</cp:lastModifiedBy>
  <cp:revision>2</cp:revision>
  <cp:lastPrinted>2014-03-05T19:00:00Z</cp:lastPrinted>
  <dcterms:created xsi:type="dcterms:W3CDTF">2023-02-17T19:58:00Z</dcterms:created>
  <dcterms:modified xsi:type="dcterms:W3CDTF">2023-0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